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48A52" w14:textId="77777777" w:rsidR="00F13E48" w:rsidRPr="00A859DE" w:rsidRDefault="00F13E48" w:rsidP="00F13E4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859DE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</w:p>
    <w:p w14:paraId="1E9B1B98" w14:textId="77777777" w:rsidR="00F13E48" w:rsidRPr="00A859DE" w:rsidRDefault="00F13E48" w:rsidP="00F13E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9DE">
        <w:rPr>
          <w:rFonts w:ascii="Times New Roman" w:hAnsi="Times New Roman" w:cs="Times New Roman"/>
          <w:b/>
          <w:sz w:val="24"/>
          <w:szCs w:val="24"/>
        </w:rPr>
        <w:t xml:space="preserve">Список участников заключительного (очного) тура </w:t>
      </w:r>
      <w:r w:rsidRPr="00A859DE">
        <w:rPr>
          <w:rFonts w:ascii="Times New Roman" w:hAnsi="Times New Roman" w:cs="Times New Roman"/>
          <w:b/>
          <w:bCs/>
          <w:sz w:val="24"/>
          <w:szCs w:val="24"/>
        </w:rPr>
        <w:t>областного этапа</w:t>
      </w:r>
    </w:p>
    <w:p w14:paraId="3F7E6BB6" w14:textId="77777777" w:rsidR="00F13E48" w:rsidRPr="00A859DE" w:rsidRDefault="00F13E48" w:rsidP="00F13E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9DE">
        <w:rPr>
          <w:rFonts w:ascii="Times New Roman" w:hAnsi="Times New Roman" w:cs="Times New Roman"/>
          <w:b/>
          <w:bCs/>
          <w:sz w:val="24"/>
          <w:szCs w:val="24"/>
        </w:rPr>
        <w:t>XX Областного детского фестиваля народной культуры</w:t>
      </w:r>
    </w:p>
    <w:p w14:paraId="6FF7089F" w14:textId="77777777" w:rsidR="00F13E48" w:rsidRPr="00A859DE" w:rsidRDefault="00F13E48" w:rsidP="00F13E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9DE">
        <w:rPr>
          <w:rFonts w:ascii="Times New Roman" w:hAnsi="Times New Roman" w:cs="Times New Roman"/>
          <w:b/>
          <w:bCs/>
          <w:sz w:val="24"/>
          <w:szCs w:val="24"/>
        </w:rPr>
        <w:t>«Наследники традиций»</w:t>
      </w:r>
    </w:p>
    <w:p w14:paraId="4882BA7B" w14:textId="68DEF7D0" w:rsidR="00907363" w:rsidRPr="00781DE7" w:rsidRDefault="00907363" w:rsidP="00781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21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3686"/>
        <w:gridCol w:w="2380"/>
        <w:gridCol w:w="2693"/>
        <w:gridCol w:w="1701"/>
      </w:tblGrid>
      <w:tr w:rsidR="00CD2363" w:rsidRPr="002669AC" w14:paraId="76FAE763" w14:textId="77777777" w:rsidTr="00F13E48">
        <w:tc>
          <w:tcPr>
            <w:tcW w:w="1951" w:type="dxa"/>
          </w:tcPr>
          <w:p w14:paraId="5A38CEE8" w14:textId="77777777" w:rsidR="00884A83" w:rsidRPr="002669AC" w:rsidRDefault="00884A83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Муниципальный округ, район</w:t>
            </w:r>
          </w:p>
        </w:tc>
        <w:tc>
          <w:tcPr>
            <w:tcW w:w="2410" w:type="dxa"/>
          </w:tcPr>
          <w:p w14:paraId="50668C65" w14:textId="77777777" w:rsidR="00884A83" w:rsidRPr="002669AC" w:rsidRDefault="00884A83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Ф.И. участника</w:t>
            </w:r>
          </w:p>
        </w:tc>
        <w:tc>
          <w:tcPr>
            <w:tcW w:w="3686" w:type="dxa"/>
          </w:tcPr>
          <w:p w14:paraId="0924F109" w14:textId="77777777" w:rsidR="00884A83" w:rsidRPr="002669AC" w:rsidRDefault="00884A83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2380" w:type="dxa"/>
          </w:tcPr>
          <w:p w14:paraId="693FA0C9" w14:textId="77777777" w:rsidR="00884A83" w:rsidRPr="002669AC" w:rsidRDefault="00884A83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Руководитель участника</w:t>
            </w:r>
          </w:p>
        </w:tc>
        <w:tc>
          <w:tcPr>
            <w:tcW w:w="2693" w:type="dxa"/>
          </w:tcPr>
          <w:p w14:paraId="490839E7" w14:textId="77777777" w:rsidR="00884A83" w:rsidRPr="002669AC" w:rsidRDefault="00884A83" w:rsidP="00F22E51">
            <w:pPr>
              <w:ind w:right="175" w:firstLine="3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701" w:type="dxa"/>
          </w:tcPr>
          <w:p w14:paraId="5BA2288F" w14:textId="77777777" w:rsidR="00884A83" w:rsidRPr="002669AC" w:rsidRDefault="00884A83" w:rsidP="00F22E51">
            <w:pPr>
              <w:ind w:firstLine="3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Возрастная группа</w:t>
            </w:r>
          </w:p>
        </w:tc>
      </w:tr>
      <w:tr w:rsidR="003A22AC" w:rsidRPr="002669AC" w14:paraId="09B764F0" w14:textId="77777777" w:rsidTr="00F13E48">
        <w:tc>
          <w:tcPr>
            <w:tcW w:w="1951" w:type="dxa"/>
            <w:vMerge w:val="restart"/>
          </w:tcPr>
          <w:p w14:paraId="6C0275DA" w14:textId="34343A0A" w:rsidR="003A22AC" w:rsidRPr="002669AC" w:rsidRDefault="003A22AC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Бабаевский</w:t>
            </w:r>
            <w:r w:rsidR="00431298">
              <w:rPr>
                <w:rFonts w:ascii="Times New Roman" w:hAnsi="Times New Roman" w:cs="Times New Roman"/>
              </w:rPr>
              <w:t xml:space="preserve"> муниципальный</w:t>
            </w:r>
          </w:p>
          <w:p w14:paraId="128BC152" w14:textId="0CE0E5D3" w:rsidR="003A22AC" w:rsidRPr="002669AC" w:rsidRDefault="003A22AC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2410" w:type="dxa"/>
          </w:tcPr>
          <w:p w14:paraId="3E8D675C" w14:textId="77777777" w:rsidR="003A22AC" w:rsidRPr="001B0ED1" w:rsidRDefault="003A22AC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>Андреева</w:t>
            </w:r>
          </w:p>
          <w:p w14:paraId="65D0AA49" w14:textId="74D8F3AD" w:rsidR="003A22AC" w:rsidRPr="001B0ED1" w:rsidRDefault="003A22AC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 xml:space="preserve">Алина </w:t>
            </w:r>
          </w:p>
        </w:tc>
        <w:tc>
          <w:tcPr>
            <w:tcW w:w="3686" w:type="dxa"/>
            <w:vMerge w:val="restart"/>
          </w:tcPr>
          <w:p w14:paraId="1121A3BD" w14:textId="75E951E4" w:rsidR="003A22AC" w:rsidRPr="002669AC" w:rsidRDefault="003A22AC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МАУ ДО «Бабаевская детская школа искусств»</w:t>
            </w:r>
          </w:p>
        </w:tc>
        <w:tc>
          <w:tcPr>
            <w:tcW w:w="2380" w:type="dxa"/>
            <w:vMerge w:val="restart"/>
          </w:tcPr>
          <w:p w14:paraId="52934EBE" w14:textId="0213CF46" w:rsidR="003A22AC" w:rsidRPr="002669AC" w:rsidRDefault="003A22AC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Андрианова Светлана Сергеевна</w:t>
            </w:r>
          </w:p>
        </w:tc>
        <w:tc>
          <w:tcPr>
            <w:tcW w:w="2693" w:type="dxa"/>
            <w:vMerge w:val="restart"/>
          </w:tcPr>
          <w:p w14:paraId="05CDE17F" w14:textId="77777777" w:rsidR="003A22AC" w:rsidRPr="002669AC" w:rsidRDefault="003A22AC" w:rsidP="009C66FF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</w:t>
            </w:r>
          </w:p>
          <w:p w14:paraId="46507757" w14:textId="77777777" w:rsidR="003A22AC" w:rsidRPr="002669AC" w:rsidRDefault="003A22AC" w:rsidP="009C66FF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Сценические формы фольклора</w:t>
            </w:r>
            <w:r w:rsidRPr="002669AC">
              <w:rPr>
                <w:rFonts w:ascii="Times New Roman" w:hAnsi="Times New Roman" w:cs="Times New Roman"/>
              </w:rPr>
              <w:t>»:</w:t>
            </w:r>
          </w:p>
          <w:p w14:paraId="7840BAFE" w14:textId="088D4E2B" w:rsidR="003A22AC" w:rsidRPr="002669AC" w:rsidRDefault="003A22AC" w:rsidP="003A2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Ансамбль народной музыки</w:t>
            </w:r>
            <w:r w:rsidRPr="002669AC">
              <w:rPr>
                <w:rFonts w:ascii="Times New Roman" w:hAnsi="Times New Roman" w:cs="Times New Roman"/>
              </w:rPr>
              <w:t>» (инструментальное, песенное, хореографическое исполнительство)</w:t>
            </w:r>
          </w:p>
        </w:tc>
        <w:tc>
          <w:tcPr>
            <w:tcW w:w="1701" w:type="dxa"/>
            <w:vMerge w:val="restart"/>
          </w:tcPr>
          <w:p w14:paraId="665298A8" w14:textId="53F6A0DE" w:rsidR="003A22AC" w:rsidRPr="002669AC" w:rsidRDefault="003A22AC" w:rsidP="00F22E51">
            <w:pPr>
              <w:ind w:firstLine="3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3A22AC" w:rsidRPr="002669AC" w14:paraId="4396E708" w14:textId="77777777" w:rsidTr="00F13E48">
        <w:trPr>
          <w:trHeight w:val="769"/>
        </w:trPr>
        <w:tc>
          <w:tcPr>
            <w:tcW w:w="1951" w:type="dxa"/>
            <w:vMerge/>
          </w:tcPr>
          <w:p w14:paraId="5BA800FC" w14:textId="77777777" w:rsidR="003A22AC" w:rsidRPr="002669AC" w:rsidRDefault="003A22AC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BB810E6" w14:textId="77777777" w:rsidR="001B0ED1" w:rsidRPr="001B0ED1" w:rsidRDefault="003A22AC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>Андреева</w:t>
            </w:r>
          </w:p>
          <w:p w14:paraId="011BD4F7" w14:textId="48A2E1AA" w:rsidR="003A22AC" w:rsidRPr="001B0ED1" w:rsidRDefault="003A22AC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 xml:space="preserve">Ангелина </w:t>
            </w:r>
          </w:p>
        </w:tc>
        <w:tc>
          <w:tcPr>
            <w:tcW w:w="3686" w:type="dxa"/>
            <w:vMerge/>
          </w:tcPr>
          <w:p w14:paraId="73ABB1ED" w14:textId="77777777" w:rsidR="003A22AC" w:rsidRPr="002669AC" w:rsidRDefault="003A22AC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CD5B5FE" w14:textId="3E310AC4" w:rsidR="003A22AC" w:rsidRPr="002669AC" w:rsidRDefault="003A22AC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DB387E5" w14:textId="30080192" w:rsidR="003A22AC" w:rsidRPr="002669AC" w:rsidRDefault="003A22AC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7B7145FD" w14:textId="6134575A" w:rsidR="003A22AC" w:rsidRPr="002669AC" w:rsidRDefault="003A22AC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A22AC" w:rsidRPr="002669AC" w14:paraId="421F1954" w14:textId="77777777" w:rsidTr="00F13E48">
        <w:tc>
          <w:tcPr>
            <w:tcW w:w="1951" w:type="dxa"/>
            <w:vMerge/>
          </w:tcPr>
          <w:p w14:paraId="7734E017" w14:textId="77777777" w:rsidR="003A22AC" w:rsidRPr="002669AC" w:rsidRDefault="003A22AC" w:rsidP="003A22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26AC816" w14:textId="77777777" w:rsidR="001B0ED1" w:rsidRPr="001B0ED1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>Михайлова</w:t>
            </w:r>
          </w:p>
          <w:p w14:paraId="23F3FDCD" w14:textId="65095766" w:rsidR="003A22AC" w:rsidRPr="001B0ED1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B0ED1">
              <w:rPr>
                <w:rFonts w:ascii="Times New Roman" w:hAnsi="Times New Roman" w:cs="Times New Roman"/>
                <w:b/>
              </w:rPr>
              <w:t xml:space="preserve">Ксения </w:t>
            </w:r>
          </w:p>
        </w:tc>
        <w:tc>
          <w:tcPr>
            <w:tcW w:w="3686" w:type="dxa"/>
          </w:tcPr>
          <w:p w14:paraId="625C5FF6" w14:textId="603F656D"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МАУ ДО «Бабаевская детская школа искусств»</w:t>
            </w:r>
          </w:p>
        </w:tc>
        <w:tc>
          <w:tcPr>
            <w:tcW w:w="2380" w:type="dxa"/>
          </w:tcPr>
          <w:p w14:paraId="0CDA4CF1" w14:textId="7B22DFE9" w:rsidR="003A22AC" w:rsidRPr="002669AC" w:rsidRDefault="003A22AC" w:rsidP="003A22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Андрианова Светлана Сергеевна</w:t>
            </w:r>
          </w:p>
        </w:tc>
        <w:tc>
          <w:tcPr>
            <w:tcW w:w="2693" w:type="dxa"/>
          </w:tcPr>
          <w:p w14:paraId="1C66870A" w14:textId="77777777" w:rsidR="003A22AC" w:rsidRPr="002669AC" w:rsidRDefault="003A22AC" w:rsidP="003A22AC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</w:t>
            </w:r>
          </w:p>
          <w:p w14:paraId="24574873" w14:textId="77777777" w:rsidR="003A22AC" w:rsidRPr="002669AC" w:rsidRDefault="003A22AC" w:rsidP="003A22AC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Сценические формы фольклора</w:t>
            </w:r>
            <w:r w:rsidRPr="002669AC">
              <w:rPr>
                <w:rFonts w:ascii="Times New Roman" w:hAnsi="Times New Roman" w:cs="Times New Roman"/>
              </w:rPr>
              <w:t>»:</w:t>
            </w:r>
          </w:p>
          <w:p w14:paraId="438337FF" w14:textId="77777777" w:rsidR="003A22AC" w:rsidRPr="002669AC" w:rsidRDefault="003A22AC" w:rsidP="003A2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Ансамбль народной музыки</w:t>
            </w:r>
            <w:r w:rsidRPr="002669AC">
              <w:rPr>
                <w:rFonts w:ascii="Times New Roman" w:hAnsi="Times New Roman" w:cs="Times New Roman"/>
              </w:rPr>
              <w:t>» (инструментальное, песенное, хореографическое исполнительство),</w:t>
            </w:r>
          </w:p>
          <w:p w14:paraId="2DC67499" w14:textId="1C0811C6"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Народная песня</w:t>
            </w:r>
            <w:r w:rsidRPr="002669AC">
              <w:rPr>
                <w:rFonts w:ascii="Times New Roman" w:hAnsi="Times New Roman" w:cs="Times New Roman"/>
              </w:rPr>
              <w:t>» (индивидуальное исполнение)</w:t>
            </w:r>
          </w:p>
        </w:tc>
        <w:tc>
          <w:tcPr>
            <w:tcW w:w="1701" w:type="dxa"/>
          </w:tcPr>
          <w:p w14:paraId="10E95954" w14:textId="77777777"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14:paraId="27CE3756" w14:textId="77777777"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14:paraId="4CAB7E6E" w14:textId="77777777"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14:paraId="2350944A" w14:textId="77777777"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14:paraId="20683865" w14:textId="77777777"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14:paraId="43D4BA20" w14:textId="77777777"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14:paraId="24F03B4F" w14:textId="77777777"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14:paraId="7B954343" w14:textId="77777777"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14:paraId="155D068E" w14:textId="77777777"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14:paraId="3173CA27" w14:textId="1388765D"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3A22AC" w:rsidRPr="002669AC" w14:paraId="3388EE8B" w14:textId="77777777" w:rsidTr="00F13E48">
        <w:tc>
          <w:tcPr>
            <w:tcW w:w="1951" w:type="dxa"/>
            <w:vMerge/>
          </w:tcPr>
          <w:p w14:paraId="1B4745DF" w14:textId="77777777" w:rsidR="003A22AC" w:rsidRPr="002669AC" w:rsidRDefault="003A22AC" w:rsidP="003A22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872E3D6" w14:textId="77777777" w:rsidR="001B0ED1" w:rsidRPr="001B0ED1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>Смирнова</w:t>
            </w:r>
          </w:p>
          <w:p w14:paraId="18503C74" w14:textId="36E774A6" w:rsidR="003A22AC" w:rsidRPr="001B0ED1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 xml:space="preserve">Анастасия </w:t>
            </w:r>
          </w:p>
        </w:tc>
        <w:tc>
          <w:tcPr>
            <w:tcW w:w="3686" w:type="dxa"/>
          </w:tcPr>
          <w:p w14:paraId="592BE9B5" w14:textId="6C6D2B73"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bookmarkStart w:id="0" w:name="_Hlk194321232"/>
            <w:r w:rsidRPr="002669AC">
              <w:rPr>
                <w:rFonts w:ascii="Times New Roman" w:hAnsi="Times New Roman" w:cs="Times New Roman"/>
              </w:rPr>
              <w:t>МБОУ «Бабаевская средняя школа № 65»</w:t>
            </w:r>
            <w:bookmarkEnd w:id="0"/>
          </w:p>
        </w:tc>
        <w:tc>
          <w:tcPr>
            <w:tcW w:w="2380" w:type="dxa"/>
          </w:tcPr>
          <w:p w14:paraId="04B1AE1B" w14:textId="6C9C275F" w:rsidR="003A22AC" w:rsidRPr="002669AC" w:rsidRDefault="003A22AC" w:rsidP="003A2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9AC">
              <w:rPr>
                <w:rFonts w:ascii="Times New Roman" w:hAnsi="Times New Roman" w:cs="Times New Roman"/>
              </w:rPr>
              <w:t>Басникова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2693" w:type="dxa"/>
          </w:tcPr>
          <w:p w14:paraId="6FE4643A" w14:textId="77777777" w:rsidR="003A22AC" w:rsidRPr="002669AC" w:rsidRDefault="003A22AC" w:rsidP="003A22AC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</w:t>
            </w:r>
          </w:p>
          <w:p w14:paraId="27E5E821" w14:textId="77777777" w:rsidR="003A22AC" w:rsidRPr="002669AC" w:rsidRDefault="003A22AC" w:rsidP="003A22AC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Сценические формы фольклора</w:t>
            </w:r>
            <w:r w:rsidRPr="002669AC">
              <w:rPr>
                <w:rFonts w:ascii="Times New Roman" w:hAnsi="Times New Roman" w:cs="Times New Roman"/>
              </w:rPr>
              <w:t>»:</w:t>
            </w:r>
          </w:p>
          <w:p w14:paraId="2A5CEB0C" w14:textId="4BC67AFC" w:rsidR="00781DE7" w:rsidRDefault="003A22AC" w:rsidP="00781D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Народная песня</w:t>
            </w:r>
            <w:r w:rsidRPr="002669AC">
              <w:rPr>
                <w:rFonts w:ascii="Times New Roman" w:hAnsi="Times New Roman" w:cs="Times New Roman"/>
              </w:rPr>
              <w:t xml:space="preserve">» </w:t>
            </w:r>
          </w:p>
          <w:p w14:paraId="2F71041F" w14:textId="09DACFA7" w:rsidR="003A22AC" w:rsidRPr="002669AC" w:rsidRDefault="003A22AC" w:rsidP="003A22AC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(индивидуальное исполнение)</w:t>
            </w:r>
          </w:p>
        </w:tc>
        <w:tc>
          <w:tcPr>
            <w:tcW w:w="1701" w:type="dxa"/>
          </w:tcPr>
          <w:p w14:paraId="1DB7E996" w14:textId="5BC6F35E" w:rsidR="003A22AC" w:rsidRPr="002669AC" w:rsidRDefault="003A22AC" w:rsidP="003A22AC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781DE7" w:rsidRPr="002669AC" w14:paraId="2708942D" w14:textId="77777777" w:rsidTr="00F13E48">
        <w:tc>
          <w:tcPr>
            <w:tcW w:w="1951" w:type="dxa"/>
          </w:tcPr>
          <w:p w14:paraId="78410DBD" w14:textId="6C41D3C7" w:rsidR="00781DE7" w:rsidRPr="00781DE7" w:rsidRDefault="00781DE7" w:rsidP="00F22E51">
            <w:pPr>
              <w:jc w:val="center"/>
              <w:rPr>
                <w:rFonts w:ascii="Times New Roman" w:hAnsi="Times New Roman" w:cs="Times New Roman"/>
              </w:rPr>
            </w:pPr>
            <w:r w:rsidRPr="00781DE7">
              <w:rPr>
                <w:rFonts w:ascii="Times New Roman" w:hAnsi="Times New Roman" w:cs="Times New Roman"/>
              </w:rPr>
              <w:lastRenderedPageBreak/>
              <w:t>Белозерский</w:t>
            </w:r>
            <w:r>
              <w:rPr>
                <w:rFonts w:ascii="Times New Roman" w:hAnsi="Times New Roman" w:cs="Times New Roman"/>
              </w:rPr>
              <w:t xml:space="preserve"> муниципальный округ</w:t>
            </w:r>
          </w:p>
          <w:p w14:paraId="72B90484" w14:textId="77777777" w:rsidR="00781DE7" w:rsidRPr="002669AC" w:rsidRDefault="00781DE7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5D3AEC5" w14:textId="77777777" w:rsidR="00F13E48" w:rsidRDefault="00781DE7" w:rsidP="00781D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0ED1">
              <w:rPr>
                <w:rFonts w:ascii="Times New Roman" w:hAnsi="Times New Roman" w:cs="Times New Roman"/>
                <w:b/>
                <w:bCs/>
              </w:rPr>
              <w:t xml:space="preserve">Ильина </w:t>
            </w:r>
          </w:p>
          <w:p w14:paraId="2437FA4A" w14:textId="39E5895E" w:rsidR="00781DE7" w:rsidRPr="001B0ED1" w:rsidRDefault="00781DE7" w:rsidP="00781D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0ED1">
              <w:rPr>
                <w:rFonts w:ascii="Times New Roman" w:hAnsi="Times New Roman" w:cs="Times New Roman"/>
                <w:b/>
                <w:bCs/>
              </w:rPr>
              <w:t>Юлия</w:t>
            </w:r>
          </w:p>
          <w:p w14:paraId="7AD25D0D" w14:textId="77777777" w:rsidR="00781DE7" w:rsidRPr="001B0ED1" w:rsidRDefault="00781DE7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14:paraId="7348B4CE" w14:textId="2123B256" w:rsidR="00781DE7" w:rsidRPr="005676B6" w:rsidRDefault="00781DE7" w:rsidP="00F22E51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  <w:bCs/>
              </w:rPr>
              <w:t>МУ ДО «Образовательно-досуговый центр «Пирамида»</w:t>
            </w:r>
          </w:p>
        </w:tc>
        <w:tc>
          <w:tcPr>
            <w:tcW w:w="2380" w:type="dxa"/>
          </w:tcPr>
          <w:p w14:paraId="474D310E" w14:textId="6E8B03EB" w:rsidR="00781DE7" w:rsidRPr="005676B6" w:rsidRDefault="005676B6" w:rsidP="005676B6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Удальцова Ирина Николаевна</w:t>
            </w:r>
          </w:p>
        </w:tc>
        <w:tc>
          <w:tcPr>
            <w:tcW w:w="2693" w:type="dxa"/>
          </w:tcPr>
          <w:p w14:paraId="01A863A3" w14:textId="19CCC1D5" w:rsidR="005676B6" w:rsidRPr="005676B6" w:rsidRDefault="005676B6" w:rsidP="005676B6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Номинация «Декоративно-прикладное творчество»:</w:t>
            </w:r>
          </w:p>
          <w:p w14:paraId="34031E83" w14:textId="05AD2283" w:rsidR="005676B6" w:rsidRPr="005676B6" w:rsidRDefault="005676B6" w:rsidP="005676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76B6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5676B6">
              <w:rPr>
                <w:rFonts w:ascii="Times New Roman" w:hAnsi="Times New Roman" w:cs="Times New Roman"/>
              </w:rPr>
              <w:t xml:space="preserve"> </w:t>
            </w:r>
            <w:r w:rsidRPr="005676B6">
              <w:rPr>
                <w:rFonts w:ascii="Times New Roman" w:hAnsi="Times New Roman" w:cs="Times New Roman"/>
                <w:b/>
              </w:rPr>
              <w:t>«Художественная керамика»</w:t>
            </w:r>
          </w:p>
          <w:p w14:paraId="775FC76A" w14:textId="13B588AF" w:rsidR="00781DE7" w:rsidRPr="002669AC" w:rsidRDefault="00781DE7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14:paraId="30722BD7" w14:textId="2CA4902B" w:rsidR="00781DE7" w:rsidRPr="005676B6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10-13 лет</w:t>
            </w:r>
          </w:p>
        </w:tc>
      </w:tr>
      <w:tr w:rsidR="00005326" w:rsidRPr="002669AC" w14:paraId="2B6BA2B5" w14:textId="77777777" w:rsidTr="00F13E48">
        <w:tc>
          <w:tcPr>
            <w:tcW w:w="1951" w:type="dxa"/>
          </w:tcPr>
          <w:p w14:paraId="0C2876D7" w14:textId="3A0187CF" w:rsidR="00005326" w:rsidRPr="00781DE7" w:rsidRDefault="00005326" w:rsidP="00F22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ва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  <w:tc>
          <w:tcPr>
            <w:tcW w:w="2410" w:type="dxa"/>
          </w:tcPr>
          <w:p w14:paraId="013A3677" w14:textId="77777777" w:rsidR="001B0ED1" w:rsidRPr="001B0ED1" w:rsidRDefault="00005326" w:rsidP="00781D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B0ED1">
              <w:rPr>
                <w:rFonts w:ascii="Times New Roman" w:hAnsi="Times New Roman" w:cs="Times New Roman"/>
                <w:b/>
                <w:bCs/>
              </w:rPr>
              <w:t>Задворьев</w:t>
            </w:r>
            <w:proofErr w:type="spellEnd"/>
          </w:p>
          <w:p w14:paraId="0763CDC8" w14:textId="7253503D" w:rsidR="00005326" w:rsidRPr="001B0ED1" w:rsidRDefault="00005326" w:rsidP="00781D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0ED1">
              <w:rPr>
                <w:rFonts w:ascii="Times New Roman" w:hAnsi="Times New Roman" w:cs="Times New Roman"/>
                <w:b/>
                <w:bCs/>
              </w:rPr>
              <w:t>Ярослав</w:t>
            </w:r>
            <w:r w:rsidR="00D80A8C" w:rsidRPr="001B0E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686" w:type="dxa"/>
          </w:tcPr>
          <w:p w14:paraId="1ADA2390" w14:textId="7BB9E92D" w:rsidR="00005326" w:rsidRPr="005676B6" w:rsidRDefault="00D80A8C" w:rsidP="00F22E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тский фольклорный ансамбль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аган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, МБОУ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рховаж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 им. Я.Я. Кремлева»</w:t>
            </w:r>
          </w:p>
        </w:tc>
        <w:tc>
          <w:tcPr>
            <w:tcW w:w="2380" w:type="dxa"/>
          </w:tcPr>
          <w:p w14:paraId="3D92FDBD" w14:textId="639CE04B" w:rsidR="00005326" w:rsidRPr="005676B6" w:rsidRDefault="00005326" w:rsidP="00567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а Ирина Васильевна</w:t>
            </w:r>
          </w:p>
        </w:tc>
        <w:tc>
          <w:tcPr>
            <w:tcW w:w="2693" w:type="dxa"/>
          </w:tcPr>
          <w:p w14:paraId="0E8B58FF" w14:textId="77777777" w:rsidR="00005326" w:rsidRDefault="00005326" w:rsidP="00005326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</w:t>
            </w:r>
          </w:p>
          <w:p w14:paraId="4B1D1EDD" w14:textId="12E1F572" w:rsidR="00005326" w:rsidRPr="005676B6" w:rsidRDefault="00005326" w:rsidP="00005326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/>
                <w:bCs/>
              </w:rPr>
              <w:t>Лучший вокалист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3735F102" w14:textId="0191E2D8" w:rsidR="00005326" w:rsidRPr="005676B6" w:rsidRDefault="00005326" w:rsidP="00F2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 лет</w:t>
            </w:r>
          </w:p>
        </w:tc>
      </w:tr>
      <w:tr w:rsidR="005676B6" w:rsidRPr="002669AC" w14:paraId="29AB730A" w14:textId="77777777" w:rsidTr="00F13E48">
        <w:tc>
          <w:tcPr>
            <w:tcW w:w="1951" w:type="dxa"/>
          </w:tcPr>
          <w:p w14:paraId="3CD4801A" w14:textId="28A0231E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76B6">
              <w:rPr>
                <w:rFonts w:ascii="Times New Roman" w:hAnsi="Times New Roman" w:cs="Times New Roman"/>
              </w:rPr>
              <w:t>Великоустюгский муниципальный округ</w:t>
            </w:r>
          </w:p>
        </w:tc>
        <w:tc>
          <w:tcPr>
            <w:tcW w:w="2410" w:type="dxa"/>
          </w:tcPr>
          <w:p w14:paraId="247F247D" w14:textId="77777777" w:rsidR="001B0ED1" w:rsidRPr="001B0ED1" w:rsidRDefault="005676B6" w:rsidP="005676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0ED1">
              <w:rPr>
                <w:rFonts w:ascii="Times New Roman" w:hAnsi="Times New Roman" w:cs="Times New Roman"/>
                <w:b/>
                <w:bCs/>
              </w:rPr>
              <w:t>Щукина</w:t>
            </w:r>
          </w:p>
          <w:p w14:paraId="673D7F43" w14:textId="3749C7B4" w:rsidR="005676B6" w:rsidRPr="005676B6" w:rsidRDefault="005676B6" w:rsidP="005676B6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B0ED1">
              <w:rPr>
                <w:rFonts w:ascii="Times New Roman" w:hAnsi="Times New Roman" w:cs="Times New Roman"/>
                <w:b/>
                <w:bCs/>
              </w:rPr>
              <w:t>Софья</w:t>
            </w:r>
          </w:p>
          <w:p w14:paraId="3F434488" w14:textId="77777777" w:rsidR="005676B6" w:rsidRPr="005676B6" w:rsidRDefault="005676B6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14:paraId="12A8DC24" w14:textId="12FB58CD" w:rsidR="005676B6" w:rsidRPr="005676B6" w:rsidRDefault="005676B6" w:rsidP="005676B6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  <w:bCs/>
              </w:rPr>
              <w:t xml:space="preserve">МБОУ «СОШ № 2 с кадетскими классами» </w:t>
            </w:r>
          </w:p>
        </w:tc>
        <w:tc>
          <w:tcPr>
            <w:tcW w:w="2380" w:type="dxa"/>
          </w:tcPr>
          <w:p w14:paraId="73121689" w14:textId="0E84AC49" w:rsidR="005676B6" w:rsidRPr="005676B6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Костромитина Мария Александровна </w:t>
            </w:r>
          </w:p>
        </w:tc>
        <w:tc>
          <w:tcPr>
            <w:tcW w:w="2693" w:type="dxa"/>
          </w:tcPr>
          <w:p w14:paraId="0DC2AE98" w14:textId="77777777" w:rsidR="005676B6" w:rsidRPr="005676B6" w:rsidRDefault="005676B6" w:rsidP="00A51359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Номинация «Декоративно-прикладное творчество»:</w:t>
            </w:r>
          </w:p>
          <w:p w14:paraId="00B0C47B" w14:textId="77777777" w:rsidR="005676B6" w:rsidRPr="005676B6" w:rsidRDefault="005676B6" w:rsidP="00A5135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76B6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5676B6">
              <w:rPr>
                <w:rFonts w:ascii="Times New Roman" w:hAnsi="Times New Roman" w:cs="Times New Roman"/>
              </w:rPr>
              <w:t xml:space="preserve"> </w:t>
            </w:r>
            <w:r w:rsidRPr="005676B6">
              <w:rPr>
                <w:rFonts w:ascii="Times New Roman" w:hAnsi="Times New Roman" w:cs="Times New Roman"/>
                <w:b/>
              </w:rPr>
              <w:t>«Художественная керамика»</w:t>
            </w:r>
          </w:p>
          <w:p w14:paraId="17F76E39" w14:textId="77777777" w:rsidR="005676B6" w:rsidRPr="005676B6" w:rsidRDefault="005676B6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4C3C21" w14:textId="186E4C32" w:rsidR="005676B6" w:rsidRPr="002669AC" w:rsidRDefault="005676B6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76B6">
              <w:rPr>
                <w:rFonts w:ascii="Times New Roman" w:hAnsi="Times New Roman" w:cs="Times New Roman"/>
              </w:rPr>
              <w:t>10-13 лет</w:t>
            </w:r>
          </w:p>
        </w:tc>
      </w:tr>
      <w:tr w:rsidR="00F13E48" w:rsidRPr="002669AC" w14:paraId="4BF19571" w14:textId="77777777" w:rsidTr="00F13E48">
        <w:trPr>
          <w:trHeight w:val="428"/>
        </w:trPr>
        <w:tc>
          <w:tcPr>
            <w:tcW w:w="1951" w:type="dxa"/>
            <w:vMerge w:val="restart"/>
          </w:tcPr>
          <w:p w14:paraId="7213302D" w14:textId="04A2B172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городской округ город Вологда</w:t>
            </w:r>
          </w:p>
          <w:p w14:paraId="652C21F6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91FBEB2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1E394D3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2D1142F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A000506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DCD9FA1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471C56C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BAF834C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74CC3E4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703CE08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803D855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68EFD0A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68E190A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4635526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1C65557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0C4CFD5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966076E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A37D3E9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AC98063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F4F41A4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E95E4CE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7777D78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E1514C5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9CAC1E6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27D89D2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51CFB08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3D72F29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138F5C8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139FB35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866FC58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1EB7883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17B0A71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84C4426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0DF615D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4A6FFE2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5B34570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97BA657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7A92A7A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FCF601E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1A7118D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1591FF9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32C4D73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5A42540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535AE18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76477C7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453FBCF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BB53381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185BE3F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2E03D65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FA0229D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D5C8920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2054AEC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017FF5A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3ABDB58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1249C8C" w14:textId="77777777" w:rsidR="00F13E48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49697B4" w14:textId="77777777" w:rsidR="00F13E48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0469D25" w14:textId="77777777" w:rsidR="00F13E48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70077C97" w14:textId="77777777" w:rsidR="00F13E48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A439920" w14:textId="77777777" w:rsidR="00F13E48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3E564C99" w14:textId="77777777" w:rsidR="00F13E48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FC5599C" w14:textId="77777777" w:rsidR="00F13E48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210B68DA" w14:textId="77777777" w:rsidR="00F13E48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185147A8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A183E1F" w14:textId="77777777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>Смирнов</w:t>
            </w:r>
          </w:p>
          <w:p w14:paraId="2B6C743C" w14:textId="3CA79458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 xml:space="preserve">Семён </w:t>
            </w:r>
          </w:p>
        </w:tc>
        <w:tc>
          <w:tcPr>
            <w:tcW w:w="3686" w:type="dxa"/>
            <w:vMerge w:val="restart"/>
          </w:tcPr>
          <w:p w14:paraId="3FFE9928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B88140C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76AF478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6891A81B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00D2F8F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5571FAE7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B29B1BD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327F116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1AB03AD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17D5B68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52B21A73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F2FD320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образцовый художественный коллектив фольклорный ансамбль «</w:t>
            </w:r>
            <w:proofErr w:type="spellStart"/>
            <w:r w:rsidRPr="002669AC">
              <w:rPr>
                <w:rFonts w:ascii="Times New Roman" w:hAnsi="Times New Roman" w:cs="Times New Roman"/>
              </w:rPr>
              <w:t>Жаровлика</w:t>
            </w:r>
            <w:proofErr w:type="spellEnd"/>
            <w:r w:rsidRPr="002669AC">
              <w:rPr>
                <w:rFonts w:ascii="Times New Roman" w:hAnsi="Times New Roman" w:cs="Times New Roman"/>
              </w:rPr>
              <w:t>», МБУ ДО «Детская музыкальная школа № 4»</w:t>
            </w:r>
          </w:p>
          <w:p w14:paraId="68C362DE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AB4BC63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2ABDE5B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67E3255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25DC8A8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901DA08" w14:textId="77777777" w:rsidR="00F13E48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9BFEA96" w14:textId="77777777" w:rsidR="00F13E48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540B5EB6" w14:textId="77777777" w:rsidR="00F13E48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388D8F4" w14:textId="77777777" w:rsidR="00F13E48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C6144D6" w14:textId="77777777" w:rsidR="00F13E48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79897EF" w14:textId="77777777" w:rsidR="00F13E48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9CFF9A9" w14:textId="77777777" w:rsidR="00F13E48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488DA19" w14:textId="77777777" w:rsidR="00F13E48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19A7A88" w14:textId="77777777" w:rsidR="00F13E48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AB3E1EF" w14:textId="3123B318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образцовый художественный коллектив фольклорный ансамбль «</w:t>
            </w:r>
            <w:proofErr w:type="spellStart"/>
            <w:r w:rsidRPr="002669AC">
              <w:rPr>
                <w:rFonts w:ascii="Times New Roman" w:hAnsi="Times New Roman" w:cs="Times New Roman"/>
              </w:rPr>
              <w:t>Жаровлика</w:t>
            </w:r>
            <w:proofErr w:type="spellEnd"/>
            <w:r w:rsidRPr="002669AC">
              <w:rPr>
                <w:rFonts w:ascii="Times New Roman" w:hAnsi="Times New Roman" w:cs="Times New Roman"/>
              </w:rPr>
              <w:t>», МБУ ДО «Детская музыкальная школа № 4»</w:t>
            </w:r>
          </w:p>
        </w:tc>
        <w:tc>
          <w:tcPr>
            <w:tcW w:w="2380" w:type="dxa"/>
            <w:vMerge w:val="restart"/>
          </w:tcPr>
          <w:p w14:paraId="665CF134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51B7F8A2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099D132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6A402F51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94DDCCA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A7D82B2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7D9BE12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5EDEC14A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3DFA137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63D4FE73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Наталья Валентиновна Бабушкина, Виноградова Ксения Евгеньевна, Ольга Александровна </w:t>
            </w:r>
            <w:proofErr w:type="spellStart"/>
            <w:r w:rsidRPr="002669AC">
              <w:rPr>
                <w:rFonts w:ascii="Times New Roman" w:hAnsi="Times New Roman" w:cs="Times New Roman"/>
              </w:rPr>
              <w:t>Федотовская</w:t>
            </w:r>
            <w:proofErr w:type="spellEnd"/>
            <w:r w:rsidRPr="002669AC">
              <w:rPr>
                <w:rFonts w:ascii="Times New Roman" w:hAnsi="Times New Roman" w:cs="Times New Roman"/>
              </w:rPr>
              <w:t>, Иван Сергеевич Теленков</w:t>
            </w:r>
          </w:p>
          <w:p w14:paraId="7D326E92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2C8CD5B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C7AC857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D6498DB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748EEF0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2D58DF3" w14:textId="77777777" w:rsidR="00F13E48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DBA88C7" w14:textId="77777777" w:rsidR="00F13E48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059C32D" w14:textId="77777777" w:rsidR="00F13E48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2FF6CEE" w14:textId="77777777" w:rsidR="00F13E48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CEC25EF" w14:textId="77777777" w:rsidR="00F13E48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D73B2CE" w14:textId="77777777" w:rsidR="00F13E48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7D711E2" w14:textId="77777777" w:rsidR="00F13E48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9FBD4DE" w14:textId="77777777" w:rsidR="00F13E48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CEAD29E" w14:textId="50D5ED42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Наталья Валентиновна Бабушкина, Виноградова Ксения Евгеньевна, Ольга Александровна </w:t>
            </w:r>
            <w:proofErr w:type="spellStart"/>
            <w:r w:rsidRPr="002669AC">
              <w:rPr>
                <w:rFonts w:ascii="Times New Roman" w:hAnsi="Times New Roman" w:cs="Times New Roman"/>
              </w:rPr>
              <w:t>Федотовская</w:t>
            </w:r>
            <w:proofErr w:type="spellEnd"/>
            <w:r w:rsidRPr="002669AC">
              <w:rPr>
                <w:rFonts w:ascii="Times New Roman" w:hAnsi="Times New Roman" w:cs="Times New Roman"/>
              </w:rPr>
              <w:t>, Иван Сергеевич Теленков</w:t>
            </w:r>
          </w:p>
        </w:tc>
        <w:tc>
          <w:tcPr>
            <w:tcW w:w="2693" w:type="dxa"/>
            <w:vMerge w:val="restart"/>
          </w:tcPr>
          <w:p w14:paraId="43F92036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75586E4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724B969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6E9D028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2E34E4C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68ABBD9E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63743B69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1D9974D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04F22CA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59BA8443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79ED643" w14:textId="26F680DE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</w:tcPr>
          <w:p w14:paraId="7098B083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CB876E5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BB5F8D9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F186583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5FB33C5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C5B8048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DAD8AC0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8F1302D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CD94A68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5191378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58C58A15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38E7A2B" w14:textId="67CBB60D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F13E48" w:rsidRPr="002669AC" w14:paraId="5E49D06C" w14:textId="77777777" w:rsidTr="00F13E48">
        <w:tc>
          <w:tcPr>
            <w:tcW w:w="1951" w:type="dxa"/>
            <w:vMerge/>
          </w:tcPr>
          <w:p w14:paraId="0DFEF761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9038400" w14:textId="77777777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B0ED1">
              <w:rPr>
                <w:rFonts w:ascii="Times New Roman" w:hAnsi="Times New Roman" w:cs="Times New Roman"/>
                <w:b/>
              </w:rPr>
              <w:t>Карплюк</w:t>
            </w:r>
            <w:proofErr w:type="spellEnd"/>
          </w:p>
          <w:p w14:paraId="0B76518E" w14:textId="69422147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 xml:space="preserve">Кристина </w:t>
            </w:r>
          </w:p>
        </w:tc>
        <w:tc>
          <w:tcPr>
            <w:tcW w:w="3686" w:type="dxa"/>
            <w:vMerge/>
          </w:tcPr>
          <w:p w14:paraId="55236C42" w14:textId="55AD94BC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4AFCF83E" w14:textId="6990673A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65CC3B50" w14:textId="21F46782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670C4F44" w14:textId="333561C4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0D40B15B" w14:textId="77777777" w:rsidTr="00F13E48">
        <w:trPr>
          <w:trHeight w:val="593"/>
        </w:trPr>
        <w:tc>
          <w:tcPr>
            <w:tcW w:w="1951" w:type="dxa"/>
            <w:vMerge/>
          </w:tcPr>
          <w:p w14:paraId="50CDAE94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CE3200B" w14:textId="77777777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B0ED1">
              <w:rPr>
                <w:rFonts w:ascii="Times New Roman" w:hAnsi="Times New Roman" w:cs="Times New Roman"/>
                <w:b/>
              </w:rPr>
              <w:t>Лоховинина</w:t>
            </w:r>
            <w:proofErr w:type="spellEnd"/>
          </w:p>
          <w:p w14:paraId="4AFEFB2A" w14:textId="06EBBA5D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 xml:space="preserve">Вера </w:t>
            </w:r>
          </w:p>
        </w:tc>
        <w:tc>
          <w:tcPr>
            <w:tcW w:w="3686" w:type="dxa"/>
            <w:vMerge/>
          </w:tcPr>
          <w:p w14:paraId="32F65F1D" w14:textId="72C45541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30ABA1BF" w14:textId="5C8F83F3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368D76E" w14:textId="7D63E51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281D75E6" w14:textId="4B685A7A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3124CA57" w14:textId="77777777" w:rsidTr="00F13E48">
        <w:tc>
          <w:tcPr>
            <w:tcW w:w="1951" w:type="dxa"/>
            <w:vMerge/>
          </w:tcPr>
          <w:p w14:paraId="05E09766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2640796" w14:textId="77777777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>Филичева</w:t>
            </w:r>
          </w:p>
          <w:p w14:paraId="12F3B46E" w14:textId="1C592468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 xml:space="preserve">Мария </w:t>
            </w:r>
          </w:p>
        </w:tc>
        <w:tc>
          <w:tcPr>
            <w:tcW w:w="3686" w:type="dxa"/>
            <w:vMerge/>
          </w:tcPr>
          <w:p w14:paraId="2A5DA6C5" w14:textId="554D7E9E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65D39FFE" w14:textId="03EC849A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02ADB79B" w14:textId="74D20482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5D69711A" w14:textId="7A0A364C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4E82BC34" w14:textId="77777777" w:rsidTr="00F13E48">
        <w:tc>
          <w:tcPr>
            <w:tcW w:w="1951" w:type="dxa"/>
            <w:vMerge/>
          </w:tcPr>
          <w:p w14:paraId="6B73388E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085FF10" w14:textId="77777777" w:rsidR="00F13E48" w:rsidRPr="001B0ED1" w:rsidRDefault="00F13E48" w:rsidP="00F22E51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1B0ED1">
              <w:rPr>
                <w:rFonts w:cs="Times New Roman"/>
                <w:b/>
                <w:bCs/>
                <w:sz w:val="22"/>
              </w:rPr>
              <w:t>Ясинецкая</w:t>
            </w:r>
            <w:proofErr w:type="spellEnd"/>
          </w:p>
          <w:p w14:paraId="5B6483B1" w14:textId="22D65A1D" w:rsidR="00F13E48" w:rsidRPr="001B0ED1" w:rsidRDefault="00F13E48" w:rsidP="00F22E51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1B0ED1">
              <w:rPr>
                <w:rFonts w:cs="Times New Roman"/>
                <w:b/>
                <w:bCs/>
                <w:sz w:val="22"/>
              </w:rPr>
              <w:t xml:space="preserve">Алиса </w:t>
            </w:r>
          </w:p>
        </w:tc>
        <w:tc>
          <w:tcPr>
            <w:tcW w:w="3686" w:type="dxa"/>
            <w:vMerge/>
          </w:tcPr>
          <w:p w14:paraId="3A1CFF15" w14:textId="64676D55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572A40C" w14:textId="1508859A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1A0C048D" w14:textId="00B37CE4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5A1764CC" w14:textId="532655B9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171EA14D" w14:textId="77777777" w:rsidTr="00F13E48">
        <w:tc>
          <w:tcPr>
            <w:tcW w:w="1951" w:type="dxa"/>
            <w:vMerge/>
          </w:tcPr>
          <w:p w14:paraId="087AE56B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FBFFCBA" w14:textId="77777777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>Мухина</w:t>
            </w:r>
          </w:p>
          <w:p w14:paraId="6DBFFB22" w14:textId="4E61C909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 xml:space="preserve">Елизавета </w:t>
            </w:r>
          </w:p>
        </w:tc>
        <w:tc>
          <w:tcPr>
            <w:tcW w:w="3686" w:type="dxa"/>
            <w:vMerge/>
          </w:tcPr>
          <w:p w14:paraId="48C3B8C9" w14:textId="2D86EE2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794CB77" w14:textId="59940939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24E62E8" w14:textId="1DE34B32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54352D7B" w14:textId="4768E343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6FB78FAC" w14:textId="77777777" w:rsidTr="00F13E48">
        <w:tc>
          <w:tcPr>
            <w:tcW w:w="1951" w:type="dxa"/>
            <w:vMerge/>
          </w:tcPr>
          <w:p w14:paraId="0D1EC3BE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3732AF0" w14:textId="77777777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>Селиванова</w:t>
            </w:r>
          </w:p>
          <w:p w14:paraId="70480F69" w14:textId="186A3D35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 xml:space="preserve">Алиса </w:t>
            </w:r>
          </w:p>
        </w:tc>
        <w:tc>
          <w:tcPr>
            <w:tcW w:w="3686" w:type="dxa"/>
            <w:vMerge/>
          </w:tcPr>
          <w:p w14:paraId="43309110" w14:textId="199017D9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3939FD36" w14:textId="24E045CB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00B3D7C3" w14:textId="3C2680B1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0E6910D6" w14:textId="5889DE6A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7BDB4248" w14:textId="77777777" w:rsidTr="00F13E48">
        <w:tc>
          <w:tcPr>
            <w:tcW w:w="1951" w:type="dxa"/>
            <w:vMerge/>
          </w:tcPr>
          <w:p w14:paraId="700FAC16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7EF5372" w14:textId="77777777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>Субботина</w:t>
            </w:r>
          </w:p>
          <w:p w14:paraId="2449AE1F" w14:textId="3EBAD30D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1B0ED1">
              <w:rPr>
                <w:rFonts w:ascii="Times New Roman" w:hAnsi="Times New Roman" w:cs="Times New Roman"/>
                <w:b/>
              </w:rPr>
              <w:t xml:space="preserve">Мария </w:t>
            </w:r>
          </w:p>
        </w:tc>
        <w:tc>
          <w:tcPr>
            <w:tcW w:w="3686" w:type="dxa"/>
            <w:vMerge/>
          </w:tcPr>
          <w:p w14:paraId="3C28940D" w14:textId="77202458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7BC497E7" w14:textId="3093F653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0046950" w14:textId="795120DF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0448E73A" w14:textId="72D89175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1FE8199D" w14:textId="77777777" w:rsidTr="00F13E48">
        <w:tc>
          <w:tcPr>
            <w:tcW w:w="1951" w:type="dxa"/>
            <w:vMerge/>
          </w:tcPr>
          <w:p w14:paraId="258AB66D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025778C" w14:textId="77777777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B0ED1">
              <w:rPr>
                <w:rFonts w:ascii="Times New Roman" w:hAnsi="Times New Roman" w:cs="Times New Roman"/>
                <w:b/>
              </w:rPr>
              <w:t>Хандов</w:t>
            </w:r>
            <w:proofErr w:type="spellEnd"/>
          </w:p>
          <w:p w14:paraId="55852739" w14:textId="203F676D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 xml:space="preserve">Евгений </w:t>
            </w:r>
          </w:p>
        </w:tc>
        <w:tc>
          <w:tcPr>
            <w:tcW w:w="3686" w:type="dxa"/>
            <w:vMerge/>
          </w:tcPr>
          <w:p w14:paraId="2BF31593" w14:textId="13407E7F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78F7774" w14:textId="2E756632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5E668D1" w14:textId="2045D3FB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3350054D" w14:textId="4051E18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7626CA32" w14:textId="77777777" w:rsidTr="00F13E48">
        <w:tc>
          <w:tcPr>
            <w:tcW w:w="1951" w:type="dxa"/>
            <w:vMerge/>
          </w:tcPr>
          <w:p w14:paraId="262B702E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270B458" w14:textId="77777777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 xml:space="preserve">Титова </w:t>
            </w:r>
          </w:p>
          <w:p w14:paraId="6B7B6DE0" w14:textId="7506D6F0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 xml:space="preserve">Екатерина </w:t>
            </w:r>
          </w:p>
        </w:tc>
        <w:tc>
          <w:tcPr>
            <w:tcW w:w="3686" w:type="dxa"/>
            <w:vMerge/>
          </w:tcPr>
          <w:p w14:paraId="3615B9A4" w14:textId="3B6092D1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7A7F9A79" w14:textId="25BC15A9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0C560241" w14:textId="279E248A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5AA13979" w14:textId="7521AAB0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271E0D20" w14:textId="77777777" w:rsidTr="00F13E48">
        <w:tc>
          <w:tcPr>
            <w:tcW w:w="1951" w:type="dxa"/>
            <w:vMerge/>
          </w:tcPr>
          <w:p w14:paraId="4927C7F1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19CED9C" w14:textId="77777777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B0ED1">
              <w:rPr>
                <w:rFonts w:ascii="Times New Roman" w:hAnsi="Times New Roman" w:cs="Times New Roman"/>
                <w:b/>
              </w:rPr>
              <w:t>Мачатов</w:t>
            </w:r>
            <w:proofErr w:type="spellEnd"/>
            <w:r w:rsidRPr="001B0ED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62E320F" w14:textId="5802E1CA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 xml:space="preserve">Михаил </w:t>
            </w:r>
          </w:p>
        </w:tc>
        <w:tc>
          <w:tcPr>
            <w:tcW w:w="3686" w:type="dxa"/>
            <w:vMerge/>
          </w:tcPr>
          <w:p w14:paraId="7BD05539" w14:textId="1A7C3A70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2625B5B" w14:textId="45CA13F4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1257580D" w14:textId="2617A5D8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3BD9A1B9" w14:textId="526C76D5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3781F9DB" w14:textId="77777777" w:rsidTr="00F13E48">
        <w:tc>
          <w:tcPr>
            <w:tcW w:w="1951" w:type="dxa"/>
            <w:vMerge/>
          </w:tcPr>
          <w:p w14:paraId="46EA5313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66DCB5F" w14:textId="77777777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B0ED1">
              <w:rPr>
                <w:rFonts w:ascii="Times New Roman" w:hAnsi="Times New Roman" w:cs="Times New Roman"/>
                <w:b/>
              </w:rPr>
              <w:t>Осолодкин</w:t>
            </w:r>
            <w:proofErr w:type="spellEnd"/>
          </w:p>
          <w:p w14:paraId="2681E090" w14:textId="43EA8143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 xml:space="preserve"> Ефим </w:t>
            </w:r>
          </w:p>
        </w:tc>
        <w:tc>
          <w:tcPr>
            <w:tcW w:w="3686" w:type="dxa"/>
            <w:vMerge/>
          </w:tcPr>
          <w:p w14:paraId="4D536D1A" w14:textId="1C7DAF13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48D6EC4" w14:textId="6727B053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10DF1366" w14:textId="635E17CE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58F7DA63" w14:textId="4709F08C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7FF0F97D" w14:textId="77777777" w:rsidTr="00F13E48">
        <w:tc>
          <w:tcPr>
            <w:tcW w:w="1951" w:type="dxa"/>
            <w:vMerge/>
          </w:tcPr>
          <w:p w14:paraId="105B23FF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380B486" w14:textId="0D1FC1CC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 xml:space="preserve">Ядрихинская Вероника </w:t>
            </w:r>
          </w:p>
        </w:tc>
        <w:tc>
          <w:tcPr>
            <w:tcW w:w="3686" w:type="dxa"/>
            <w:vMerge/>
          </w:tcPr>
          <w:p w14:paraId="4B9A25B6" w14:textId="5433879D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73A59753" w14:textId="7EAD7ECD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32AB2DAF" w14:textId="6610B0ED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6C046704" w14:textId="473C0ECD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039584DD" w14:textId="77777777" w:rsidTr="00F13E48">
        <w:tc>
          <w:tcPr>
            <w:tcW w:w="1951" w:type="dxa"/>
            <w:vMerge/>
          </w:tcPr>
          <w:p w14:paraId="5AA0261F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2CCF72D" w14:textId="77777777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B0ED1">
              <w:rPr>
                <w:rFonts w:ascii="Times New Roman" w:hAnsi="Times New Roman" w:cs="Times New Roman"/>
                <w:b/>
              </w:rPr>
              <w:t>Таланова</w:t>
            </w:r>
            <w:proofErr w:type="spellEnd"/>
          </w:p>
          <w:p w14:paraId="4CE35AE3" w14:textId="165A7120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 xml:space="preserve">Мария </w:t>
            </w:r>
          </w:p>
        </w:tc>
        <w:tc>
          <w:tcPr>
            <w:tcW w:w="3686" w:type="dxa"/>
            <w:vMerge/>
          </w:tcPr>
          <w:p w14:paraId="49229852" w14:textId="7A27668F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4F3A642B" w14:textId="524ABC99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 w:val="restart"/>
          </w:tcPr>
          <w:p w14:paraId="36BB1060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  <w:p w14:paraId="416FFC88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037B617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4514B2C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6DBDC760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496A7C9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E21B26C" w14:textId="66824472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14:paraId="3DC682D2" w14:textId="3F1B6BB7" w:rsidR="00F13E48" w:rsidRPr="00DD3E88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  <w:r w:rsidRPr="00DD3E88">
              <w:rPr>
                <w:rFonts w:ascii="Times New Roman" w:hAnsi="Times New Roman" w:cs="Times New Roman"/>
              </w:rPr>
              <w:t>14-17 лет</w:t>
            </w:r>
          </w:p>
        </w:tc>
      </w:tr>
      <w:tr w:rsidR="00F13E48" w:rsidRPr="002669AC" w14:paraId="374EA5C7" w14:textId="77777777" w:rsidTr="00F13E48">
        <w:tc>
          <w:tcPr>
            <w:tcW w:w="1951" w:type="dxa"/>
            <w:vMerge/>
          </w:tcPr>
          <w:p w14:paraId="1A16CC35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1F87530" w14:textId="77777777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>Соколов</w:t>
            </w:r>
          </w:p>
          <w:p w14:paraId="77A4D063" w14:textId="26B28D14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 xml:space="preserve">Иван </w:t>
            </w:r>
          </w:p>
        </w:tc>
        <w:tc>
          <w:tcPr>
            <w:tcW w:w="3686" w:type="dxa"/>
            <w:vMerge/>
          </w:tcPr>
          <w:p w14:paraId="08DB5C94" w14:textId="4FFB00EF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14:paraId="627B61EB" w14:textId="242D9538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2687181" w14:textId="0D2224F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6BD72260" w14:textId="647C1FA1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3DB6A8D5" w14:textId="77777777" w:rsidTr="00F13E48">
        <w:tc>
          <w:tcPr>
            <w:tcW w:w="1951" w:type="dxa"/>
            <w:vMerge/>
          </w:tcPr>
          <w:p w14:paraId="5F3A8228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C7E8A32" w14:textId="77777777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>Курносова</w:t>
            </w:r>
          </w:p>
          <w:p w14:paraId="62A02194" w14:textId="2ADAF170" w:rsidR="00F13E48" w:rsidRPr="001B0ED1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0ED1">
              <w:rPr>
                <w:rFonts w:ascii="Times New Roman" w:hAnsi="Times New Roman" w:cs="Times New Roman"/>
                <w:b/>
              </w:rPr>
              <w:t xml:space="preserve">Анна </w:t>
            </w:r>
          </w:p>
        </w:tc>
        <w:tc>
          <w:tcPr>
            <w:tcW w:w="3686" w:type="dxa"/>
            <w:vMerge/>
          </w:tcPr>
          <w:p w14:paraId="34351DEE" w14:textId="4DFDE00B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74CA1444" w14:textId="7E062D1E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0778689F" w14:textId="0803349D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31524F3D" w14:textId="5C140B52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5FD4B1DB" w14:textId="77777777" w:rsidTr="002947DE">
        <w:trPr>
          <w:trHeight w:val="543"/>
        </w:trPr>
        <w:tc>
          <w:tcPr>
            <w:tcW w:w="1951" w:type="dxa"/>
            <w:vMerge/>
          </w:tcPr>
          <w:p w14:paraId="2377CCC5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D7E87E" w14:textId="77777777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Чиркова</w:t>
            </w:r>
          </w:p>
          <w:p w14:paraId="45F76FCB" w14:textId="64E215B8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Ксения </w:t>
            </w:r>
          </w:p>
        </w:tc>
        <w:tc>
          <w:tcPr>
            <w:tcW w:w="3686" w:type="dxa"/>
            <w:vMerge/>
          </w:tcPr>
          <w:p w14:paraId="51361C7A" w14:textId="4E44637E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FA48069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54DF11C9" w14:textId="613F2391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0CBA3D77" w14:textId="1F88E17C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35D9C934" w14:textId="77777777" w:rsidTr="00F13E48">
        <w:tc>
          <w:tcPr>
            <w:tcW w:w="1951" w:type="dxa"/>
            <w:vMerge/>
          </w:tcPr>
          <w:p w14:paraId="54CC4DC2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69D798A" w14:textId="77777777" w:rsidR="00F13E48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Чернокрылова</w:t>
            </w:r>
            <w:proofErr w:type="spellEnd"/>
            <w:r w:rsidRPr="00B679A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CCFEB29" w14:textId="46A798CB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Ольга </w:t>
            </w:r>
          </w:p>
        </w:tc>
        <w:tc>
          <w:tcPr>
            <w:tcW w:w="3686" w:type="dxa"/>
            <w:vMerge/>
          </w:tcPr>
          <w:p w14:paraId="573FA9F1" w14:textId="694749CC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40676E00" w14:textId="3737222C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5AF3BB9B" w14:textId="35B68C75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53711FB2" w14:textId="0DBA0DF8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21D30258" w14:textId="77777777" w:rsidTr="00F13E48">
        <w:tc>
          <w:tcPr>
            <w:tcW w:w="1951" w:type="dxa"/>
            <w:vMerge/>
          </w:tcPr>
          <w:p w14:paraId="7F08AC0D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4E6AA54" w14:textId="77777777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Гончарук</w:t>
            </w:r>
          </w:p>
          <w:p w14:paraId="0ABD589A" w14:textId="024C7C27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Варвара </w:t>
            </w:r>
          </w:p>
        </w:tc>
        <w:tc>
          <w:tcPr>
            <w:tcW w:w="3686" w:type="dxa"/>
            <w:vMerge/>
          </w:tcPr>
          <w:p w14:paraId="25543A69" w14:textId="6EE707A6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B519BB2" w14:textId="3D686714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74CED56D" w14:textId="3D77F114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3DDEA7AA" w14:textId="5926B844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0A302CBF" w14:textId="77777777" w:rsidTr="00F13E48">
        <w:tc>
          <w:tcPr>
            <w:tcW w:w="1951" w:type="dxa"/>
            <w:vMerge/>
          </w:tcPr>
          <w:p w14:paraId="370DBECA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20DA720" w14:textId="77777777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Метёлкина</w:t>
            </w:r>
          </w:p>
          <w:p w14:paraId="255D168A" w14:textId="4B438F8D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Вита </w:t>
            </w:r>
          </w:p>
        </w:tc>
        <w:tc>
          <w:tcPr>
            <w:tcW w:w="3686" w:type="dxa"/>
            <w:vMerge/>
          </w:tcPr>
          <w:p w14:paraId="650FC90E" w14:textId="301D64C4" w:rsidR="00F13E48" w:rsidRPr="002669AC" w:rsidRDefault="00F13E48" w:rsidP="00F22E5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80" w:type="dxa"/>
            <w:vMerge/>
          </w:tcPr>
          <w:p w14:paraId="29A1160C" w14:textId="3C561CC8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23D79CC8" w14:textId="508C95A8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21A67701" w14:textId="72AF779C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17600F97" w14:textId="77777777" w:rsidTr="00F13E48">
        <w:tc>
          <w:tcPr>
            <w:tcW w:w="1951" w:type="dxa"/>
            <w:vMerge/>
          </w:tcPr>
          <w:p w14:paraId="75314485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63C9FFC" w14:textId="77777777" w:rsidR="00F13E48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Мухина</w:t>
            </w:r>
          </w:p>
          <w:p w14:paraId="7E1E97CD" w14:textId="7537BC38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Анастасия </w:t>
            </w:r>
          </w:p>
        </w:tc>
        <w:tc>
          <w:tcPr>
            <w:tcW w:w="3686" w:type="dxa"/>
            <w:vMerge/>
          </w:tcPr>
          <w:p w14:paraId="13BF6327" w14:textId="5BD9F44D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304B7C47" w14:textId="0B191226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5AEB709B" w14:textId="3BB0DCF2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154BC8B9" w14:textId="2A954626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78A23802" w14:textId="77777777" w:rsidTr="00F13E48">
        <w:tc>
          <w:tcPr>
            <w:tcW w:w="1951" w:type="dxa"/>
            <w:vMerge/>
          </w:tcPr>
          <w:p w14:paraId="5B42D80A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66DE2BE" w14:textId="77777777" w:rsidR="00F13E48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Коробова</w:t>
            </w:r>
          </w:p>
          <w:p w14:paraId="2E66DCB6" w14:textId="265C852D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Екатерина </w:t>
            </w:r>
          </w:p>
        </w:tc>
        <w:tc>
          <w:tcPr>
            <w:tcW w:w="3686" w:type="dxa"/>
            <w:vMerge/>
          </w:tcPr>
          <w:p w14:paraId="70BE6579" w14:textId="4F8ADD64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5347D961" w14:textId="559EFE33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066B32FC" w14:textId="59B0259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598FB1BB" w14:textId="24BF4B15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5734ECA9" w14:textId="77777777" w:rsidTr="00F13E48">
        <w:tc>
          <w:tcPr>
            <w:tcW w:w="1951" w:type="dxa"/>
            <w:vMerge/>
          </w:tcPr>
          <w:p w14:paraId="024BA635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3A6B955" w14:textId="77777777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Кучкова</w:t>
            </w:r>
            <w:proofErr w:type="spellEnd"/>
          </w:p>
          <w:p w14:paraId="2B33EDF0" w14:textId="00A0733C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Ольга </w:t>
            </w:r>
          </w:p>
        </w:tc>
        <w:tc>
          <w:tcPr>
            <w:tcW w:w="3686" w:type="dxa"/>
            <w:vMerge/>
          </w:tcPr>
          <w:p w14:paraId="023BC9E4" w14:textId="345DD286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4ABCCEB3" w14:textId="16396ED6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8527C93" w14:textId="5C572529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1F81F230" w14:textId="74C24828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5F19F13C" w14:textId="77777777" w:rsidTr="00F13E48">
        <w:tc>
          <w:tcPr>
            <w:tcW w:w="1951" w:type="dxa"/>
            <w:vMerge/>
          </w:tcPr>
          <w:p w14:paraId="1109D258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65AD8C0" w14:textId="77777777" w:rsidR="00F13E48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Бабушкина</w:t>
            </w:r>
          </w:p>
          <w:p w14:paraId="40D722E1" w14:textId="5CD9B0A7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Нина </w:t>
            </w:r>
          </w:p>
        </w:tc>
        <w:tc>
          <w:tcPr>
            <w:tcW w:w="3686" w:type="dxa"/>
            <w:vMerge/>
          </w:tcPr>
          <w:p w14:paraId="1861F253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09A12CD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14:paraId="03832E21" w14:textId="637D4BA5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31D0023D" w14:textId="798F24C9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вокалист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3F146F3D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E7E98EE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  <w:p w14:paraId="64402A6B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5B61ACE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3F2A7BE" w14:textId="403D962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F13E48" w:rsidRPr="002669AC" w14:paraId="058C510E" w14:textId="77777777" w:rsidTr="00F13E48">
        <w:tc>
          <w:tcPr>
            <w:tcW w:w="1951" w:type="dxa"/>
            <w:vMerge/>
          </w:tcPr>
          <w:p w14:paraId="324ED1FF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49DE4C8" w14:textId="77777777" w:rsidR="00F13E48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Барламова</w:t>
            </w:r>
            <w:proofErr w:type="spellEnd"/>
          </w:p>
          <w:p w14:paraId="472BC5F1" w14:textId="7E9D539F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Василиса </w:t>
            </w:r>
          </w:p>
          <w:p w14:paraId="14DAFFCD" w14:textId="2D9EFBB9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 w:val="restart"/>
          </w:tcPr>
          <w:p w14:paraId="5E198E00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C4D751C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БОУ ДО ВО «Школа традиционной народной культуры» (7 группа)</w:t>
            </w:r>
          </w:p>
          <w:p w14:paraId="00F686FF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62894F6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53A6AAE0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0481098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3165B78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646D3B69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79A56FC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0941EFC" w14:textId="4D8D0F8C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БОУ ДО ВО «Школа традиционной народной культуры» (7 группа)</w:t>
            </w:r>
          </w:p>
        </w:tc>
        <w:tc>
          <w:tcPr>
            <w:tcW w:w="2380" w:type="dxa"/>
            <w:vMerge w:val="restart"/>
          </w:tcPr>
          <w:p w14:paraId="6D9688EE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82D7C1B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Верещагина Мария Александровна</w:t>
            </w:r>
          </w:p>
          <w:p w14:paraId="5ABBD824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EBBF036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C0EFBE8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65FE514C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557FA0E4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1F930D8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38B4BCA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D757646" w14:textId="3FD3986C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Верещагина Мария Александровна</w:t>
            </w:r>
          </w:p>
        </w:tc>
        <w:tc>
          <w:tcPr>
            <w:tcW w:w="2693" w:type="dxa"/>
            <w:vMerge w:val="restart"/>
          </w:tcPr>
          <w:p w14:paraId="27957C61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F684964" w14:textId="233E4979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  <w:p w14:paraId="5B8CFF83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5EEF36F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FD6C63D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E42FC8C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2C4D049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10625F9" w14:textId="3ADF4773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  <w:p w14:paraId="5E473544" w14:textId="397E89CD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7446E17E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8C71E4E" w14:textId="402962C4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14:paraId="55440635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B99EAC6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9BF473A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A6F3075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2ECB52E2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1868BF6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E02ADCA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6B0D2CD2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73ABB1F" w14:textId="17D1EA10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14:paraId="0EBEC290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9E28C0D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53238FFC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6CD369BC" w14:textId="64030901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14429B97" w14:textId="77777777" w:rsidTr="00F13E48">
        <w:tc>
          <w:tcPr>
            <w:tcW w:w="1951" w:type="dxa"/>
            <w:vMerge/>
          </w:tcPr>
          <w:p w14:paraId="4E53D826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2E4071F" w14:textId="77777777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Белкова</w:t>
            </w:r>
          </w:p>
          <w:p w14:paraId="0197FB42" w14:textId="685ECDC1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Лилия </w:t>
            </w:r>
          </w:p>
        </w:tc>
        <w:tc>
          <w:tcPr>
            <w:tcW w:w="3686" w:type="dxa"/>
            <w:vMerge/>
          </w:tcPr>
          <w:p w14:paraId="3E8EB119" w14:textId="4B89204E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32CE6AD" w14:textId="040AA303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6C9A2A93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1603E4A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64CBB71B" w14:textId="77777777" w:rsidTr="00F13E48">
        <w:tc>
          <w:tcPr>
            <w:tcW w:w="1951" w:type="dxa"/>
            <w:vMerge/>
          </w:tcPr>
          <w:p w14:paraId="0DFE5ACF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F414839" w14:textId="77777777" w:rsidR="00F13E48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Субботина</w:t>
            </w:r>
          </w:p>
          <w:p w14:paraId="71EE6F51" w14:textId="767C7AEF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Анастасия </w:t>
            </w:r>
          </w:p>
        </w:tc>
        <w:tc>
          <w:tcPr>
            <w:tcW w:w="3686" w:type="dxa"/>
            <w:vMerge/>
          </w:tcPr>
          <w:p w14:paraId="63317880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7BE8ACEC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283EE58D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FF929F8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531FD985" w14:textId="77777777" w:rsidTr="00F13E48">
        <w:tc>
          <w:tcPr>
            <w:tcW w:w="1951" w:type="dxa"/>
            <w:vMerge/>
          </w:tcPr>
          <w:p w14:paraId="3DB7B4B8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33379D6" w14:textId="77777777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Чернова</w:t>
            </w:r>
          </w:p>
          <w:p w14:paraId="4B9CD1E2" w14:textId="208526ED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Велена </w:t>
            </w:r>
          </w:p>
        </w:tc>
        <w:tc>
          <w:tcPr>
            <w:tcW w:w="3686" w:type="dxa"/>
            <w:vMerge/>
          </w:tcPr>
          <w:p w14:paraId="5A2C992D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7BFD3786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3C480A43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2BE8C79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38A5B5B4" w14:textId="77777777" w:rsidTr="00F13E48">
        <w:tc>
          <w:tcPr>
            <w:tcW w:w="1951" w:type="dxa"/>
            <w:vMerge/>
          </w:tcPr>
          <w:p w14:paraId="285E3CF8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F96AE63" w14:textId="77777777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Кричфалуший</w:t>
            </w:r>
            <w:proofErr w:type="spellEnd"/>
            <w:r w:rsidRPr="00B679AE">
              <w:rPr>
                <w:rFonts w:ascii="Times New Roman" w:hAnsi="Times New Roman" w:cs="Times New Roman"/>
                <w:b/>
              </w:rPr>
              <w:t xml:space="preserve"> Дарина</w:t>
            </w:r>
          </w:p>
          <w:p w14:paraId="4255B110" w14:textId="2F330E91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</w:tcPr>
          <w:p w14:paraId="6C768AC7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AB6D793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7378EFCD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1947DAB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3F26B00D" w14:textId="77777777" w:rsidTr="00F13E48">
        <w:tc>
          <w:tcPr>
            <w:tcW w:w="1951" w:type="dxa"/>
            <w:vMerge/>
          </w:tcPr>
          <w:p w14:paraId="27C9E56F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ABE85C0" w14:textId="77777777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Кузнецова</w:t>
            </w:r>
          </w:p>
          <w:p w14:paraId="07739DBB" w14:textId="54C29A8E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Ксения </w:t>
            </w:r>
          </w:p>
        </w:tc>
        <w:tc>
          <w:tcPr>
            <w:tcW w:w="3686" w:type="dxa"/>
            <w:vMerge/>
          </w:tcPr>
          <w:p w14:paraId="7976D091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5E2C4F5F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64EDE3B9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54625D9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20CE13C1" w14:textId="77777777" w:rsidTr="00F13E48">
        <w:tc>
          <w:tcPr>
            <w:tcW w:w="1951" w:type="dxa"/>
            <w:vMerge/>
          </w:tcPr>
          <w:p w14:paraId="397F6F7C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9FB3C23" w14:textId="77777777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Силинская</w:t>
            </w:r>
            <w:proofErr w:type="spellEnd"/>
          </w:p>
          <w:p w14:paraId="68E4C302" w14:textId="48B0172C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Анна </w:t>
            </w:r>
          </w:p>
        </w:tc>
        <w:tc>
          <w:tcPr>
            <w:tcW w:w="3686" w:type="dxa"/>
            <w:vMerge/>
          </w:tcPr>
          <w:p w14:paraId="2B1A1133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2129377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3DB01013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6658C8F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419118A8" w14:textId="77777777" w:rsidTr="00F13E48">
        <w:tc>
          <w:tcPr>
            <w:tcW w:w="1951" w:type="dxa"/>
            <w:vMerge/>
          </w:tcPr>
          <w:p w14:paraId="2D61BB16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76F1622" w14:textId="77777777" w:rsidR="00F13E48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Маркова</w:t>
            </w:r>
          </w:p>
          <w:p w14:paraId="1953138F" w14:textId="14896EDF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Анастасия </w:t>
            </w:r>
          </w:p>
        </w:tc>
        <w:tc>
          <w:tcPr>
            <w:tcW w:w="3686" w:type="dxa"/>
            <w:vMerge/>
          </w:tcPr>
          <w:p w14:paraId="23222340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6FAF20F8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2C90B851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6FBB665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7E52604F" w14:textId="77777777" w:rsidTr="00F13E48">
        <w:trPr>
          <w:trHeight w:val="769"/>
        </w:trPr>
        <w:tc>
          <w:tcPr>
            <w:tcW w:w="1951" w:type="dxa"/>
            <w:vMerge/>
          </w:tcPr>
          <w:p w14:paraId="2573E047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B37B5BC" w14:textId="77777777" w:rsidR="00F13E48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Гришачёв</w:t>
            </w:r>
            <w:proofErr w:type="spellEnd"/>
          </w:p>
          <w:p w14:paraId="696FD264" w14:textId="7AF02E93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Иван </w:t>
            </w:r>
          </w:p>
        </w:tc>
        <w:tc>
          <w:tcPr>
            <w:tcW w:w="3686" w:type="dxa"/>
            <w:vMerge/>
          </w:tcPr>
          <w:p w14:paraId="01E734ED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DE61F79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2052215B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9D6539D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64E15B7D" w14:textId="77777777" w:rsidTr="00F13E48">
        <w:tc>
          <w:tcPr>
            <w:tcW w:w="1951" w:type="dxa"/>
            <w:vMerge/>
          </w:tcPr>
          <w:p w14:paraId="6AA86981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B71533D" w14:textId="77777777" w:rsidR="00F13E48" w:rsidRPr="00B679AE" w:rsidRDefault="00F13E48" w:rsidP="00DD3E8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Анфалова</w:t>
            </w:r>
            <w:proofErr w:type="spellEnd"/>
          </w:p>
          <w:p w14:paraId="59E47977" w14:textId="5343E2B5" w:rsidR="00F13E48" w:rsidRPr="00B679AE" w:rsidRDefault="00F13E48" w:rsidP="00DD3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Анастасия 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2D14B0E2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DD2A219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14:paraId="5291A8A7" w14:textId="77777777" w:rsidR="00F13E48" w:rsidRDefault="00F13E48" w:rsidP="00DD3E8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4A1644F" w14:textId="783253A7" w:rsidR="00F13E48" w:rsidRPr="002669AC" w:rsidRDefault="00F13E48" w:rsidP="00DD3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D3E88">
              <w:rPr>
                <w:rFonts w:ascii="Times New Roman" w:hAnsi="Times New Roman" w:cs="Times New Roman"/>
                <w:b/>
                <w:bCs/>
              </w:rPr>
              <w:t>Лучший вокалист</w:t>
            </w:r>
            <w:r>
              <w:rPr>
                <w:rFonts w:ascii="Times New Roman" w:hAnsi="Times New Roman" w:cs="Times New Roman"/>
              </w:rPr>
              <w:t>», «</w:t>
            </w:r>
            <w:r w:rsidRPr="00DD3E88">
              <w:rPr>
                <w:rFonts w:ascii="Times New Roman" w:hAnsi="Times New Roman" w:cs="Times New Roman"/>
                <w:b/>
                <w:bCs/>
              </w:rPr>
              <w:t>Лучший музыка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4F3695FD" w14:textId="7C24F0CF" w:rsidR="00F13E48" w:rsidRDefault="00F13E48" w:rsidP="00DD3E8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14:paraId="3037369A" w14:textId="51368018" w:rsidR="00F13E48" w:rsidRDefault="00F13E48" w:rsidP="00DD3E88">
            <w:pPr>
              <w:jc w:val="center"/>
              <w:rPr>
                <w:rFonts w:ascii="Times New Roman" w:hAnsi="Times New Roman" w:cs="Times New Roman"/>
              </w:rPr>
            </w:pPr>
          </w:p>
          <w:p w14:paraId="32DD03DE" w14:textId="63EA2BBF" w:rsidR="00F13E48" w:rsidRDefault="00F13E48" w:rsidP="00DD3E88">
            <w:pPr>
              <w:jc w:val="center"/>
              <w:rPr>
                <w:rFonts w:ascii="Times New Roman" w:hAnsi="Times New Roman" w:cs="Times New Roman"/>
              </w:rPr>
            </w:pPr>
          </w:p>
          <w:p w14:paraId="299D1EE5" w14:textId="0BB70F3C" w:rsidR="00F13E48" w:rsidRDefault="00F13E48" w:rsidP="00DD3E88">
            <w:pPr>
              <w:jc w:val="center"/>
              <w:rPr>
                <w:rFonts w:ascii="Times New Roman" w:hAnsi="Times New Roman" w:cs="Times New Roman"/>
              </w:rPr>
            </w:pPr>
          </w:p>
          <w:p w14:paraId="3681E6C8" w14:textId="77777777" w:rsidR="00F13E48" w:rsidRPr="002669AC" w:rsidRDefault="00F13E48" w:rsidP="00DD3E8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14:paraId="1E9212A1" w14:textId="1E8F3D60" w:rsidR="00F13E48" w:rsidRPr="002669AC" w:rsidRDefault="00F13E48" w:rsidP="00DD3E8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F13E48" w:rsidRPr="002669AC" w14:paraId="6372ED9B" w14:textId="77777777" w:rsidTr="00F13E48">
        <w:tc>
          <w:tcPr>
            <w:tcW w:w="1951" w:type="dxa"/>
            <w:vMerge/>
          </w:tcPr>
          <w:p w14:paraId="7E032967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1C6AD2E" w14:textId="77777777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Андрусик</w:t>
            </w:r>
            <w:proofErr w:type="spellEnd"/>
          </w:p>
          <w:p w14:paraId="5A584A94" w14:textId="6E5D2BDE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Михаил </w:t>
            </w:r>
          </w:p>
        </w:tc>
        <w:tc>
          <w:tcPr>
            <w:tcW w:w="3686" w:type="dxa"/>
            <w:vMerge w:val="restart"/>
          </w:tcPr>
          <w:p w14:paraId="0831FAD8" w14:textId="3F7E2FFA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БОУ ДО ВО «Школа традиционной народной культуры» (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69AC">
              <w:rPr>
                <w:rFonts w:ascii="Times New Roman" w:hAnsi="Times New Roman" w:cs="Times New Roman"/>
              </w:rPr>
              <w:t>группа)</w:t>
            </w:r>
          </w:p>
        </w:tc>
        <w:tc>
          <w:tcPr>
            <w:tcW w:w="2380" w:type="dxa"/>
            <w:vMerge w:val="restart"/>
          </w:tcPr>
          <w:p w14:paraId="0070D33D" w14:textId="66CC902A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Зубакина Надежда Владимировна</w:t>
            </w:r>
          </w:p>
        </w:tc>
        <w:tc>
          <w:tcPr>
            <w:tcW w:w="2693" w:type="dxa"/>
            <w:vMerge w:val="restart"/>
          </w:tcPr>
          <w:p w14:paraId="0364896E" w14:textId="2309D163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</w:tcPr>
          <w:p w14:paraId="29F00145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76D86B6" w14:textId="6D8101DE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  <w:p w14:paraId="3FD5DB5E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A4D8AAE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42F8F244" w14:textId="09319245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34358789" w14:textId="77777777" w:rsidTr="00F13E48">
        <w:tc>
          <w:tcPr>
            <w:tcW w:w="1951" w:type="dxa"/>
            <w:vMerge/>
          </w:tcPr>
          <w:p w14:paraId="6C89E1EC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74B85B6" w14:textId="77777777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Зубакин</w:t>
            </w:r>
          </w:p>
          <w:p w14:paraId="00ACFA46" w14:textId="0768D5FE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Игорь </w:t>
            </w:r>
          </w:p>
        </w:tc>
        <w:tc>
          <w:tcPr>
            <w:tcW w:w="3686" w:type="dxa"/>
            <w:vMerge/>
          </w:tcPr>
          <w:p w14:paraId="0709F353" w14:textId="302F028D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3C86ADB" w14:textId="317B6B35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5AB81F46" w14:textId="36F61845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4949C1A" w14:textId="733DEE68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1B854A94" w14:textId="77777777" w:rsidTr="00F13E48">
        <w:tc>
          <w:tcPr>
            <w:tcW w:w="1951" w:type="dxa"/>
            <w:vMerge/>
          </w:tcPr>
          <w:p w14:paraId="5B5D26E2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4322560" w14:textId="77777777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Доможиров</w:t>
            </w:r>
          </w:p>
          <w:p w14:paraId="1FA99A66" w14:textId="28309F02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Андрей </w:t>
            </w:r>
          </w:p>
        </w:tc>
        <w:tc>
          <w:tcPr>
            <w:tcW w:w="3686" w:type="dxa"/>
            <w:vMerge/>
          </w:tcPr>
          <w:p w14:paraId="4894FCEB" w14:textId="23654D03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6B79040" w14:textId="54CB0451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1B25A8AA" w14:textId="4ADDE9FD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EC44B31" w14:textId="09D0E48A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35D4829D" w14:textId="77777777" w:rsidTr="00F13E48">
        <w:tc>
          <w:tcPr>
            <w:tcW w:w="1951" w:type="dxa"/>
            <w:vMerge/>
          </w:tcPr>
          <w:p w14:paraId="697952D6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EA569C5" w14:textId="456AB100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Шульгин</w:t>
            </w:r>
          </w:p>
          <w:p w14:paraId="6E6BCC6F" w14:textId="6C50DD20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Марк </w:t>
            </w:r>
          </w:p>
        </w:tc>
        <w:tc>
          <w:tcPr>
            <w:tcW w:w="3686" w:type="dxa"/>
            <w:vMerge/>
          </w:tcPr>
          <w:p w14:paraId="388E9F5B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52844897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37E19D3A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55981C6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63A400D7" w14:textId="77777777" w:rsidTr="00F13E48">
        <w:tc>
          <w:tcPr>
            <w:tcW w:w="1951" w:type="dxa"/>
            <w:vMerge/>
          </w:tcPr>
          <w:p w14:paraId="123723E7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35FB271" w14:textId="77777777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Зубакин</w:t>
            </w:r>
          </w:p>
          <w:p w14:paraId="6869041F" w14:textId="754006D0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Лев </w:t>
            </w:r>
          </w:p>
        </w:tc>
        <w:tc>
          <w:tcPr>
            <w:tcW w:w="3686" w:type="dxa"/>
            <w:vMerge/>
          </w:tcPr>
          <w:p w14:paraId="1FD003BD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A2C2169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5A0A7204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DC4D81F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67CE0AC1" w14:textId="77777777" w:rsidTr="00F13E48">
        <w:tc>
          <w:tcPr>
            <w:tcW w:w="1951" w:type="dxa"/>
            <w:vMerge/>
          </w:tcPr>
          <w:p w14:paraId="20B05674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065B64C" w14:textId="12965A0C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Князева</w:t>
            </w:r>
          </w:p>
          <w:p w14:paraId="27F16560" w14:textId="345252DF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Мария </w:t>
            </w:r>
          </w:p>
        </w:tc>
        <w:tc>
          <w:tcPr>
            <w:tcW w:w="3686" w:type="dxa"/>
            <w:vMerge/>
          </w:tcPr>
          <w:p w14:paraId="72CAE76B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6D1CE203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08178DE5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AAB46F6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36F33296" w14:textId="77777777" w:rsidTr="00F13E48">
        <w:tc>
          <w:tcPr>
            <w:tcW w:w="1951" w:type="dxa"/>
            <w:vMerge/>
          </w:tcPr>
          <w:p w14:paraId="5133A901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8DAD6BD" w14:textId="77777777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Баландина</w:t>
            </w:r>
          </w:p>
          <w:p w14:paraId="45E773F7" w14:textId="554211D9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Ульяна </w:t>
            </w:r>
          </w:p>
        </w:tc>
        <w:tc>
          <w:tcPr>
            <w:tcW w:w="3686" w:type="dxa"/>
            <w:vMerge/>
          </w:tcPr>
          <w:p w14:paraId="5B589415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7035E329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5E588D8F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63B95EC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3B18311B" w14:textId="77777777" w:rsidTr="00F13E48">
        <w:tc>
          <w:tcPr>
            <w:tcW w:w="1951" w:type="dxa"/>
            <w:vMerge/>
          </w:tcPr>
          <w:p w14:paraId="7C4463DB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C63B036" w14:textId="77777777" w:rsidR="00F13E48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Малова </w:t>
            </w:r>
          </w:p>
          <w:p w14:paraId="1213D3D5" w14:textId="77777777" w:rsidR="00F13E48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Екатерина </w:t>
            </w:r>
          </w:p>
          <w:p w14:paraId="5ED20A54" w14:textId="77777777" w:rsidR="002F525E" w:rsidRDefault="002F525E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B7CBC2" w14:textId="1DB25E22" w:rsidR="002F525E" w:rsidRPr="00B679AE" w:rsidRDefault="002F525E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</w:tcPr>
          <w:p w14:paraId="3410AD6A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7ED99079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7B887168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C73A1EF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4FBE993F" w14:textId="77777777" w:rsidTr="00F13E48">
        <w:tc>
          <w:tcPr>
            <w:tcW w:w="1951" w:type="dxa"/>
            <w:vMerge/>
          </w:tcPr>
          <w:p w14:paraId="7ED64600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E71AB13" w14:textId="77777777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Кошкина</w:t>
            </w:r>
          </w:p>
          <w:p w14:paraId="7D485C37" w14:textId="276BF371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Алиса </w:t>
            </w:r>
          </w:p>
        </w:tc>
        <w:tc>
          <w:tcPr>
            <w:tcW w:w="3686" w:type="dxa"/>
          </w:tcPr>
          <w:p w14:paraId="5C06B1AD" w14:textId="09FF4C5D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БОУ ВО «Вологодский многопрофильные лицей», «Образцовый» детский фольклорный ансамбль «Раденье» Дом-театр Петрушки (Общество с ограниченной ответственностью «Народные традиции»)</w:t>
            </w:r>
          </w:p>
        </w:tc>
        <w:tc>
          <w:tcPr>
            <w:tcW w:w="2380" w:type="dxa"/>
          </w:tcPr>
          <w:p w14:paraId="07DB11E4" w14:textId="689B59E3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Елена Владимировна Савинская, Ольга Николаевна Зеленина</w:t>
            </w:r>
          </w:p>
        </w:tc>
        <w:tc>
          <w:tcPr>
            <w:tcW w:w="2693" w:type="dxa"/>
          </w:tcPr>
          <w:p w14:paraId="4BC649EF" w14:textId="3B3A1BF1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</w:p>
          <w:p w14:paraId="7A4A1BB6" w14:textId="384F0D84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вокалист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766934F2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D2128F1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  <w:p w14:paraId="3C2C774C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10E97EF8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81604B0" w14:textId="5A8EAF7C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18B4C7D5" w14:textId="77777777" w:rsidTr="00F13E48">
        <w:tc>
          <w:tcPr>
            <w:tcW w:w="1951" w:type="dxa"/>
            <w:vMerge/>
          </w:tcPr>
          <w:p w14:paraId="5266B7CA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3A5E520" w14:textId="77777777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Савинская</w:t>
            </w:r>
          </w:p>
          <w:p w14:paraId="49A595A7" w14:textId="7366F822" w:rsidR="00F13E48" w:rsidRPr="00B679AE" w:rsidRDefault="00F13E48" w:rsidP="00F2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Екатерина </w:t>
            </w:r>
          </w:p>
        </w:tc>
        <w:tc>
          <w:tcPr>
            <w:tcW w:w="3686" w:type="dxa"/>
          </w:tcPr>
          <w:p w14:paraId="706B01BB" w14:textId="008E0045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МОУ «Лицей № 32», «Образцовый» детский фольклорный ансамбль «Раденье» Дом-театр Петрушки (Общество с ограниченной ответственностью «Народные традиции»)</w:t>
            </w:r>
          </w:p>
        </w:tc>
        <w:tc>
          <w:tcPr>
            <w:tcW w:w="2380" w:type="dxa"/>
          </w:tcPr>
          <w:p w14:paraId="542E4982" w14:textId="333A6990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Елена Владимировна Савинская, Ольга Николаевна Зеленина</w:t>
            </w:r>
          </w:p>
        </w:tc>
        <w:tc>
          <w:tcPr>
            <w:tcW w:w="2693" w:type="dxa"/>
          </w:tcPr>
          <w:p w14:paraId="0E2BA3DD" w14:textId="3F4ED168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</w:p>
          <w:p w14:paraId="0EC6F3B2" w14:textId="110F2C85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музыкант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3A753503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3D7F919A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  <w:p w14:paraId="62018ECB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70CFF761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  <w:p w14:paraId="017FA39F" w14:textId="77777777" w:rsidR="00F13E48" w:rsidRPr="002669AC" w:rsidRDefault="00F13E48" w:rsidP="00F2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798CE599" w14:textId="77777777" w:rsidTr="00F13E48">
        <w:tc>
          <w:tcPr>
            <w:tcW w:w="1951" w:type="dxa"/>
            <w:vMerge/>
          </w:tcPr>
          <w:p w14:paraId="3FFC6537" w14:textId="209CD2E5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CA4585E" w14:textId="77777777" w:rsidR="00F13E48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Комягина</w:t>
            </w:r>
          </w:p>
          <w:p w14:paraId="50C3D315" w14:textId="3428CF45" w:rsidR="00F13E48" w:rsidRPr="00B679AE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 Мария </w:t>
            </w:r>
          </w:p>
        </w:tc>
        <w:tc>
          <w:tcPr>
            <w:tcW w:w="3686" w:type="dxa"/>
            <w:vMerge w:val="restart"/>
          </w:tcPr>
          <w:p w14:paraId="0385C03F" w14:textId="0A2FD02B" w:rsidR="00F13E48" w:rsidRPr="005676B6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76B6">
              <w:rPr>
                <w:rFonts w:ascii="Times New Roman" w:hAnsi="Times New Roman" w:cs="Times New Roman"/>
              </w:rPr>
              <w:t>МУ ДО «Дворец творчества детей и молодёжи», г. Вологда</w:t>
            </w:r>
          </w:p>
        </w:tc>
        <w:tc>
          <w:tcPr>
            <w:tcW w:w="2380" w:type="dxa"/>
            <w:vMerge w:val="restart"/>
          </w:tcPr>
          <w:p w14:paraId="3D2CEEC7" w14:textId="55359843" w:rsidR="00F13E48" w:rsidRPr="005676B6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Кашина Наталия Викторовна</w:t>
            </w:r>
          </w:p>
        </w:tc>
        <w:tc>
          <w:tcPr>
            <w:tcW w:w="2693" w:type="dxa"/>
            <w:vMerge w:val="restart"/>
          </w:tcPr>
          <w:p w14:paraId="62F7225B" w14:textId="77777777" w:rsidR="00F13E48" w:rsidRPr="005676B6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Номинация «Декоративно-прикладное творчество»:</w:t>
            </w:r>
          </w:p>
          <w:p w14:paraId="7FD1237A" w14:textId="3D41CC22" w:rsidR="00F13E48" w:rsidRPr="005676B6" w:rsidRDefault="00F13E4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76B6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5676B6">
              <w:rPr>
                <w:rFonts w:ascii="Times New Roman" w:hAnsi="Times New Roman" w:cs="Times New Roman"/>
                <w:b/>
              </w:rPr>
              <w:t xml:space="preserve"> «Художественная обработка растительных материалов»</w:t>
            </w:r>
          </w:p>
        </w:tc>
        <w:tc>
          <w:tcPr>
            <w:tcW w:w="1701" w:type="dxa"/>
            <w:vMerge w:val="restart"/>
          </w:tcPr>
          <w:p w14:paraId="154B01B3" w14:textId="7CCFA831" w:rsidR="00F13E48" w:rsidRPr="005676B6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10-13лет</w:t>
            </w:r>
          </w:p>
        </w:tc>
      </w:tr>
      <w:tr w:rsidR="00F13E48" w:rsidRPr="002669AC" w14:paraId="10AFD8AF" w14:textId="77777777" w:rsidTr="00F13E48">
        <w:tc>
          <w:tcPr>
            <w:tcW w:w="1951" w:type="dxa"/>
            <w:vMerge/>
          </w:tcPr>
          <w:p w14:paraId="7E1127EE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C6592DE" w14:textId="77777777" w:rsidR="00F13E48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Шабалихин</w:t>
            </w:r>
            <w:proofErr w:type="spellEnd"/>
            <w:r w:rsidRPr="00B679A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335CD7E" w14:textId="67DEE0DE" w:rsidR="00F13E48" w:rsidRPr="00B679AE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Егор</w:t>
            </w:r>
          </w:p>
        </w:tc>
        <w:tc>
          <w:tcPr>
            <w:tcW w:w="3686" w:type="dxa"/>
            <w:vMerge/>
          </w:tcPr>
          <w:p w14:paraId="72195A86" w14:textId="3F1D3A48" w:rsidR="00F13E48" w:rsidRPr="002669AC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51B2BB58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50C9F1C4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6E4CBB06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3E430711" w14:textId="77777777" w:rsidTr="00F13E48">
        <w:tc>
          <w:tcPr>
            <w:tcW w:w="1951" w:type="dxa"/>
            <w:vMerge/>
          </w:tcPr>
          <w:p w14:paraId="39FF1328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AFAA86D" w14:textId="77777777" w:rsidR="00F13E48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76B6">
              <w:rPr>
                <w:rFonts w:ascii="Times New Roman" w:hAnsi="Times New Roman" w:cs="Times New Roman"/>
                <w:b/>
              </w:rPr>
              <w:t>Пологлазкова</w:t>
            </w:r>
            <w:proofErr w:type="spellEnd"/>
          </w:p>
          <w:p w14:paraId="098EB9AE" w14:textId="0FC02FE9" w:rsidR="00F13E48" w:rsidRPr="002669AC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5676B6">
              <w:rPr>
                <w:rFonts w:ascii="Times New Roman" w:hAnsi="Times New Roman" w:cs="Times New Roman"/>
                <w:b/>
              </w:rPr>
              <w:t xml:space="preserve"> Мария</w:t>
            </w:r>
          </w:p>
        </w:tc>
        <w:tc>
          <w:tcPr>
            <w:tcW w:w="3686" w:type="dxa"/>
          </w:tcPr>
          <w:p w14:paraId="4375FB03" w14:textId="5D565A7F" w:rsidR="00F13E48" w:rsidRPr="002669AC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76B6">
              <w:rPr>
                <w:rFonts w:ascii="Times New Roman" w:hAnsi="Times New Roman" w:cs="Times New Roman"/>
              </w:rPr>
              <w:t>МУ ДО «Дворец творчества детей и молодёжи», г. Вологда</w:t>
            </w:r>
          </w:p>
        </w:tc>
        <w:tc>
          <w:tcPr>
            <w:tcW w:w="2380" w:type="dxa"/>
          </w:tcPr>
          <w:p w14:paraId="202B81C7" w14:textId="54DA8F8E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76B6">
              <w:rPr>
                <w:rFonts w:ascii="Times New Roman" w:hAnsi="Times New Roman" w:cs="Times New Roman"/>
              </w:rPr>
              <w:t>Кашина Наталия Викторовна</w:t>
            </w:r>
          </w:p>
        </w:tc>
        <w:tc>
          <w:tcPr>
            <w:tcW w:w="2693" w:type="dxa"/>
          </w:tcPr>
          <w:p w14:paraId="5FC2171F" w14:textId="77777777" w:rsidR="00F13E48" w:rsidRPr="005676B6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Номинация «Декоративно-прикладное творчество»:</w:t>
            </w:r>
          </w:p>
          <w:p w14:paraId="401E610C" w14:textId="33FDE69D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676B6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5676B6">
              <w:rPr>
                <w:rFonts w:ascii="Times New Roman" w:hAnsi="Times New Roman" w:cs="Times New Roman"/>
                <w:b/>
              </w:rPr>
              <w:t xml:space="preserve"> «Художественная обработка растительных материалов»</w:t>
            </w:r>
          </w:p>
        </w:tc>
        <w:tc>
          <w:tcPr>
            <w:tcW w:w="1701" w:type="dxa"/>
          </w:tcPr>
          <w:p w14:paraId="687DD436" w14:textId="2E84F385" w:rsidR="00F13E48" w:rsidRPr="005676B6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14-17лет</w:t>
            </w:r>
          </w:p>
        </w:tc>
      </w:tr>
      <w:tr w:rsidR="00F13E48" w:rsidRPr="002669AC" w14:paraId="386C048B" w14:textId="77777777" w:rsidTr="00F13E48">
        <w:tc>
          <w:tcPr>
            <w:tcW w:w="1951" w:type="dxa"/>
            <w:vMerge/>
          </w:tcPr>
          <w:p w14:paraId="752040B1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15EAF59" w14:textId="336395FD" w:rsidR="00F13E48" w:rsidRPr="002669AC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атр моды «Истоки»</w:t>
            </w:r>
          </w:p>
        </w:tc>
        <w:tc>
          <w:tcPr>
            <w:tcW w:w="3686" w:type="dxa"/>
          </w:tcPr>
          <w:p w14:paraId="5879DC7F" w14:textId="243D2B35" w:rsidR="00F13E48" w:rsidRPr="005676B6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МУ ДО «Дворец творчества детей и молодёжи», г. Вологда</w:t>
            </w:r>
          </w:p>
        </w:tc>
        <w:tc>
          <w:tcPr>
            <w:tcW w:w="2380" w:type="dxa"/>
          </w:tcPr>
          <w:p w14:paraId="560CD505" w14:textId="5FB0AAFE" w:rsidR="00F13E48" w:rsidRPr="005676B6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  <w:r w:rsidRPr="005676B6">
              <w:rPr>
                <w:rFonts w:ascii="Times New Roman" w:hAnsi="Times New Roman" w:cs="Times New Roman"/>
              </w:rPr>
              <w:t>Камешкова Мария Игоревна</w:t>
            </w:r>
          </w:p>
        </w:tc>
        <w:tc>
          <w:tcPr>
            <w:tcW w:w="2693" w:type="dxa"/>
          </w:tcPr>
          <w:p w14:paraId="382437DC" w14:textId="590A0619" w:rsidR="00F13E48" w:rsidRPr="00F61A5E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61A5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минация «Народный костюм»</w:t>
            </w:r>
          </w:p>
          <w:p w14:paraId="607FB7C8" w14:textId="66DBD75F" w:rsidR="00F13E48" w:rsidRPr="00F61A5E" w:rsidRDefault="00F13E4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1A5E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>дноминац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Современный костюм»</w:t>
            </w:r>
          </w:p>
          <w:p w14:paraId="4554F556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14:paraId="6754B9E2" w14:textId="7098C3B2" w:rsidR="00F13E48" w:rsidRPr="00F61A5E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61A5E">
              <w:rPr>
                <w:rFonts w:ascii="Times New Roman" w:hAnsi="Times New Roman" w:cs="Times New Roman"/>
              </w:rPr>
              <w:t>10-13лет</w:t>
            </w:r>
          </w:p>
        </w:tc>
      </w:tr>
      <w:tr w:rsidR="00F13E48" w:rsidRPr="002669AC" w14:paraId="49D9221F" w14:textId="77777777" w:rsidTr="00F13E48">
        <w:tc>
          <w:tcPr>
            <w:tcW w:w="1951" w:type="dxa"/>
            <w:vMerge/>
          </w:tcPr>
          <w:p w14:paraId="2AF12B83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B40E582" w14:textId="757C2813" w:rsidR="00F13E48" w:rsidRPr="00F61A5E" w:rsidRDefault="00F13E48" w:rsidP="00431298">
            <w:pPr>
              <w:tabs>
                <w:tab w:val="left" w:pos="5556"/>
              </w:tabs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атр моды «Баско»</w:t>
            </w:r>
            <w:r w:rsidRPr="00F61A5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11F0CCC" w14:textId="77777777" w:rsidR="00F13E48" w:rsidRPr="002669AC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14:paraId="1F3A972C" w14:textId="0A7BDEB4" w:rsidR="00F13E48" w:rsidRPr="00F61A5E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1A5E">
              <w:rPr>
                <w:rFonts w:ascii="Times New Roman" w:hAnsi="Times New Roman" w:cs="Times New Roman"/>
              </w:rPr>
              <w:t>БПОУ ВО «Вологодский колледж технологии и дизайна»</w:t>
            </w:r>
          </w:p>
        </w:tc>
        <w:tc>
          <w:tcPr>
            <w:tcW w:w="2380" w:type="dxa"/>
          </w:tcPr>
          <w:p w14:paraId="25C63B25" w14:textId="43167BAF" w:rsidR="00F13E48" w:rsidRPr="00F61A5E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61A5E">
              <w:rPr>
                <w:rFonts w:ascii="Times New Roman" w:hAnsi="Times New Roman" w:cs="Times New Roman"/>
              </w:rPr>
              <w:t>Ганичева Татьяна Сергеевна</w:t>
            </w:r>
          </w:p>
        </w:tc>
        <w:tc>
          <w:tcPr>
            <w:tcW w:w="2693" w:type="dxa"/>
          </w:tcPr>
          <w:p w14:paraId="7BE129B8" w14:textId="77777777" w:rsidR="00F13E48" w:rsidRPr="00F61A5E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61A5E">
              <w:rPr>
                <w:rFonts w:ascii="Times New Roman" w:hAnsi="Times New Roman" w:cs="Times New Roman"/>
              </w:rPr>
              <w:t>Номинация «Народный костюм»</w:t>
            </w:r>
          </w:p>
          <w:p w14:paraId="40D7B659" w14:textId="3AE31966" w:rsidR="00F13E48" w:rsidRPr="002F525E" w:rsidRDefault="00F13E48" w:rsidP="002F525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1A5E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>дноминац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Современный костюм»</w:t>
            </w:r>
          </w:p>
        </w:tc>
        <w:tc>
          <w:tcPr>
            <w:tcW w:w="1701" w:type="dxa"/>
          </w:tcPr>
          <w:p w14:paraId="2E7B437F" w14:textId="3F30C282" w:rsidR="00F13E48" w:rsidRPr="00F61A5E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61A5E">
              <w:rPr>
                <w:rFonts w:ascii="Times New Roman" w:hAnsi="Times New Roman" w:cs="Times New Roman"/>
              </w:rPr>
              <w:t>14-17лет</w:t>
            </w:r>
          </w:p>
        </w:tc>
      </w:tr>
      <w:tr w:rsidR="00F13E48" w:rsidRPr="002669AC" w14:paraId="487384E8" w14:textId="77777777" w:rsidTr="00F13E48">
        <w:tc>
          <w:tcPr>
            <w:tcW w:w="1951" w:type="dxa"/>
            <w:vMerge/>
          </w:tcPr>
          <w:p w14:paraId="2FC39E23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2A685E6" w14:textId="77777777" w:rsidR="00F13E48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Халонен </w:t>
            </w:r>
          </w:p>
          <w:p w14:paraId="7E96794E" w14:textId="5D1C52EF" w:rsidR="00F13E48" w:rsidRPr="002669AC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ниил</w:t>
            </w:r>
            <w:r w:rsidRPr="00F61A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686" w:type="dxa"/>
            <w:vMerge w:val="restart"/>
          </w:tcPr>
          <w:p w14:paraId="3730A1AB" w14:textId="77777777" w:rsidR="00F13E48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FB6EA5F" w14:textId="77777777" w:rsidR="00F13E48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0EF0843" w14:textId="77777777" w:rsidR="00F13E48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F61A5E">
              <w:rPr>
                <w:rFonts w:ascii="Times New Roman" w:hAnsi="Times New Roman" w:cs="Times New Roman"/>
                <w:bCs/>
              </w:rPr>
              <w:t xml:space="preserve">МУ ДО «Дворец творчества детей </w:t>
            </w:r>
          </w:p>
          <w:p w14:paraId="6DB8A84F" w14:textId="2D1CCFED" w:rsidR="00F13E48" w:rsidRPr="00F61A5E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1A5E">
              <w:rPr>
                <w:rFonts w:ascii="Times New Roman" w:hAnsi="Times New Roman" w:cs="Times New Roman"/>
                <w:bCs/>
              </w:rPr>
              <w:t>и молодежи» структурное подразделение «Глобус», г. Вологда</w:t>
            </w:r>
          </w:p>
        </w:tc>
        <w:tc>
          <w:tcPr>
            <w:tcW w:w="2380" w:type="dxa"/>
            <w:vMerge w:val="restart"/>
          </w:tcPr>
          <w:p w14:paraId="074A22C5" w14:textId="77777777" w:rsidR="00F13E48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42249464" w14:textId="77777777" w:rsidR="00F13E48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601DCC05" w14:textId="3F7BE076" w:rsidR="00F13E48" w:rsidRPr="00F61A5E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61A5E">
              <w:rPr>
                <w:rFonts w:ascii="Times New Roman" w:hAnsi="Times New Roman" w:cs="Times New Roman"/>
              </w:rPr>
              <w:t>Зорина Елена Витальевна</w:t>
            </w:r>
          </w:p>
        </w:tc>
        <w:tc>
          <w:tcPr>
            <w:tcW w:w="2693" w:type="dxa"/>
            <w:vMerge w:val="restart"/>
          </w:tcPr>
          <w:p w14:paraId="789A1602" w14:textId="77777777" w:rsidR="00F13E48" w:rsidRPr="00F61A5E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61A5E">
              <w:rPr>
                <w:rFonts w:ascii="Times New Roman" w:hAnsi="Times New Roman" w:cs="Times New Roman"/>
              </w:rPr>
              <w:t>Декоративно-прикладное творчество.</w:t>
            </w:r>
          </w:p>
          <w:p w14:paraId="4A4B41F0" w14:textId="77777777" w:rsidR="00F13E48" w:rsidRPr="00F61A5E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A5E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F61A5E">
              <w:rPr>
                <w:rFonts w:ascii="Times New Roman" w:hAnsi="Times New Roman" w:cs="Times New Roman"/>
              </w:rPr>
              <w:t>:</w:t>
            </w:r>
          </w:p>
          <w:p w14:paraId="7228B641" w14:textId="442D6DBA" w:rsidR="00F13E48" w:rsidRPr="00F61A5E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61A5E">
              <w:rPr>
                <w:rFonts w:ascii="Times New Roman" w:hAnsi="Times New Roman" w:cs="Times New Roman"/>
                <w:b/>
              </w:rPr>
              <w:t>Художественная обработка растительных материалов (изделия из соломы, лозы, бересты</w:t>
            </w:r>
            <w:r w:rsidRPr="00F61A5E">
              <w:rPr>
                <w:rFonts w:ascii="Times New Roman" w:hAnsi="Times New Roman" w:cs="Times New Roman"/>
              </w:rPr>
              <w:t xml:space="preserve"> )</w:t>
            </w:r>
          </w:p>
          <w:p w14:paraId="4E12D2A3" w14:textId="77777777" w:rsidR="00F13E48" w:rsidRPr="00F61A5E" w:rsidRDefault="00F13E48" w:rsidP="0043129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1EE4BEAC" w14:textId="628C95EF" w:rsidR="00F13E48" w:rsidRPr="00F61A5E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61A5E">
              <w:rPr>
                <w:rFonts w:ascii="Times New Roman" w:hAnsi="Times New Roman" w:cs="Times New Roman"/>
              </w:rPr>
              <w:t>10-13лет</w:t>
            </w:r>
          </w:p>
        </w:tc>
      </w:tr>
      <w:tr w:rsidR="00F13E48" w:rsidRPr="002669AC" w14:paraId="6200632B" w14:textId="77777777" w:rsidTr="00F13E48">
        <w:tc>
          <w:tcPr>
            <w:tcW w:w="1951" w:type="dxa"/>
            <w:vMerge/>
          </w:tcPr>
          <w:p w14:paraId="5A1B4129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1E138E7" w14:textId="77777777" w:rsidR="00F13E48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85A3E8" w14:textId="77777777" w:rsidR="00F13E48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43EA2">
              <w:rPr>
                <w:rFonts w:ascii="Times New Roman" w:hAnsi="Times New Roman" w:cs="Times New Roman"/>
                <w:b/>
                <w:bCs/>
              </w:rPr>
              <w:t>Пестовская</w:t>
            </w:r>
            <w:proofErr w:type="spellEnd"/>
            <w:r w:rsidRPr="00443EA2">
              <w:rPr>
                <w:rFonts w:ascii="Times New Roman" w:hAnsi="Times New Roman" w:cs="Times New Roman"/>
                <w:b/>
                <w:bCs/>
              </w:rPr>
              <w:t xml:space="preserve"> Владислава</w:t>
            </w:r>
          </w:p>
          <w:p w14:paraId="1853F6CF" w14:textId="03F30DD7" w:rsidR="00F13E48" w:rsidRPr="00443EA2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EA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29FA53F" w14:textId="77777777" w:rsidR="00F13E48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Merge/>
          </w:tcPr>
          <w:p w14:paraId="21935C8C" w14:textId="77777777" w:rsidR="00F13E48" w:rsidRPr="00F61A5E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0" w:type="dxa"/>
            <w:vMerge/>
          </w:tcPr>
          <w:p w14:paraId="2D522799" w14:textId="77777777" w:rsidR="00F13E48" w:rsidRPr="00F61A5E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3C5F006" w14:textId="77777777" w:rsidR="00F13E48" w:rsidRPr="00F61A5E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B95EF0C" w14:textId="77777777" w:rsidR="00F13E48" w:rsidRPr="00F61A5E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403BD26F" w14:textId="77777777" w:rsidTr="00F13E48">
        <w:tc>
          <w:tcPr>
            <w:tcW w:w="1951" w:type="dxa"/>
            <w:vMerge/>
          </w:tcPr>
          <w:p w14:paraId="0BCE2FD3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EC0CB34" w14:textId="77777777" w:rsidR="00F13E48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EA2">
              <w:rPr>
                <w:rFonts w:ascii="Times New Roman" w:hAnsi="Times New Roman" w:cs="Times New Roman"/>
                <w:b/>
                <w:bCs/>
              </w:rPr>
              <w:t xml:space="preserve">Кириллова </w:t>
            </w:r>
          </w:p>
          <w:p w14:paraId="08536BBD" w14:textId="696B91AF" w:rsidR="00F13E48" w:rsidRPr="00443EA2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EA2">
              <w:rPr>
                <w:rFonts w:ascii="Times New Roman" w:hAnsi="Times New Roman" w:cs="Times New Roman"/>
                <w:b/>
                <w:bCs/>
              </w:rPr>
              <w:t>Анна</w:t>
            </w:r>
          </w:p>
          <w:p w14:paraId="000D7085" w14:textId="3704807E" w:rsidR="00F13E48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Merge/>
          </w:tcPr>
          <w:p w14:paraId="1EA26101" w14:textId="77777777" w:rsidR="00F13E48" w:rsidRPr="00F61A5E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0" w:type="dxa"/>
            <w:vMerge/>
          </w:tcPr>
          <w:p w14:paraId="5670302A" w14:textId="77777777" w:rsidR="00F13E48" w:rsidRPr="00F61A5E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8F4A9B4" w14:textId="77777777" w:rsidR="00F13E48" w:rsidRPr="00F61A5E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1F2E30" w14:textId="41BECA1C" w:rsidR="00F13E48" w:rsidRPr="00F61A5E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лет</w:t>
            </w:r>
          </w:p>
        </w:tc>
      </w:tr>
      <w:tr w:rsidR="00F13E48" w:rsidRPr="002669AC" w14:paraId="6DF7D16D" w14:textId="77777777" w:rsidTr="00F13E48">
        <w:tc>
          <w:tcPr>
            <w:tcW w:w="1951" w:type="dxa"/>
            <w:vMerge/>
          </w:tcPr>
          <w:p w14:paraId="082E30DB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1EB725B" w14:textId="77777777" w:rsidR="00F13E48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расавина </w:t>
            </w:r>
          </w:p>
          <w:p w14:paraId="6F14FF99" w14:textId="2540618F" w:rsidR="00F13E48" w:rsidRPr="002669AC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лена</w:t>
            </w:r>
            <w:r w:rsidRPr="00F61A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686" w:type="dxa"/>
          </w:tcPr>
          <w:p w14:paraId="139E90B4" w14:textId="5A228186" w:rsidR="00F13E48" w:rsidRPr="00F61A5E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1A5E">
              <w:rPr>
                <w:rFonts w:ascii="Times New Roman" w:hAnsi="Times New Roman" w:cs="Times New Roman"/>
                <w:bCs/>
              </w:rPr>
              <w:t>МБУ ДО «ЦДО», г. Вологда</w:t>
            </w:r>
          </w:p>
        </w:tc>
        <w:tc>
          <w:tcPr>
            <w:tcW w:w="2380" w:type="dxa"/>
          </w:tcPr>
          <w:p w14:paraId="452204CF" w14:textId="357D7213" w:rsidR="00F13E48" w:rsidRPr="00F61A5E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A5E">
              <w:rPr>
                <w:rFonts w:ascii="Times New Roman" w:hAnsi="Times New Roman" w:cs="Times New Roman"/>
              </w:rPr>
              <w:t>Лукинская</w:t>
            </w:r>
            <w:proofErr w:type="spellEnd"/>
            <w:r w:rsidRPr="00F61A5E">
              <w:rPr>
                <w:rFonts w:ascii="Times New Roman" w:hAnsi="Times New Roman" w:cs="Times New Roman"/>
              </w:rPr>
              <w:t xml:space="preserve"> Галина Вячеславовна</w:t>
            </w:r>
          </w:p>
        </w:tc>
        <w:tc>
          <w:tcPr>
            <w:tcW w:w="2693" w:type="dxa"/>
          </w:tcPr>
          <w:p w14:paraId="7145E039" w14:textId="77777777" w:rsidR="00F13E48" w:rsidRPr="00F61A5E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  <w:r w:rsidRPr="00F61A5E">
              <w:rPr>
                <w:rFonts w:ascii="Times New Roman" w:hAnsi="Times New Roman" w:cs="Times New Roman"/>
              </w:rPr>
              <w:t>Декоративно-прикладное творчество.</w:t>
            </w:r>
          </w:p>
          <w:p w14:paraId="20B7ED3C" w14:textId="77777777" w:rsidR="00F13E48" w:rsidRPr="00F61A5E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1A5E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F61A5E">
              <w:rPr>
                <w:rFonts w:ascii="Times New Roman" w:hAnsi="Times New Roman" w:cs="Times New Roman"/>
              </w:rPr>
              <w:t>:</w:t>
            </w:r>
          </w:p>
          <w:p w14:paraId="451F549D" w14:textId="308EEADF" w:rsidR="00F13E48" w:rsidRPr="00913682" w:rsidRDefault="00F13E48" w:rsidP="00913682">
            <w:pPr>
              <w:jc w:val="center"/>
              <w:rPr>
                <w:rFonts w:ascii="Times New Roman" w:hAnsi="Times New Roman" w:cs="Times New Roman"/>
              </w:rPr>
            </w:pPr>
            <w:r w:rsidRPr="00F61A5E">
              <w:rPr>
                <w:rFonts w:ascii="Times New Roman" w:hAnsi="Times New Roman" w:cs="Times New Roman"/>
                <w:b/>
              </w:rPr>
              <w:t>Художественная обработка растительных материалов (изделия из соломы, лозы, бересты</w:t>
            </w:r>
            <w:r w:rsidRPr="00F61A5E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701" w:type="dxa"/>
          </w:tcPr>
          <w:p w14:paraId="5DFDD596" w14:textId="7A07D56C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1A5E">
              <w:rPr>
                <w:rFonts w:ascii="Times New Roman" w:hAnsi="Times New Roman" w:cs="Times New Roman"/>
              </w:rPr>
              <w:t>10-13лет</w:t>
            </w:r>
          </w:p>
        </w:tc>
      </w:tr>
      <w:tr w:rsidR="00F13E48" w:rsidRPr="002669AC" w14:paraId="29F8C950" w14:textId="77777777" w:rsidTr="00F13E48">
        <w:tc>
          <w:tcPr>
            <w:tcW w:w="1951" w:type="dxa"/>
            <w:vMerge/>
          </w:tcPr>
          <w:p w14:paraId="0D8F7BEA" w14:textId="0E761059" w:rsidR="00F13E48" w:rsidRPr="00913682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EAD91AB" w14:textId="77777777" w:rsidR="00F13E48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3EA2">
              <w:rPr>
                <w:rFonts w:ascii="Times New Roman" w:hAnsi="Times New Roman" w:cs="Times New Roman"/>
                <w:b/>
              </w:rPr>
              <w:t>Снегова</w:t>
            </w:r>
            <w:proofErr w:type="spellEnd"/>
            <w:r w:rsidRPr="00443EA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763D785" w14:textId="75D5305F" w:rsidR="00F13E48" w:rsidRPr="00443EA2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443EA2">
              <w:rPr>
                <w:rFonts w:ascii="Times New Roman" w:hAnsi="Times New Roman" w:cs="Times New Roman"/>
                <w:b/>
              </w:rPr>
              <w:t>Лилия</w:t>
            </w:r>
          </w:p>
          <w:p w14:paraId="54916A44" w14:textId="77777777" w:rsidR="00F13E48" w:rsidRPr="002669AC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14:paraId="652480D7" w14:textId="77777777" w:rsidR="00F13E48" w:rsidRPr="00443EA2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3EA2">
              <w:rPr>
                <w:rFonts w:ascii="Times New Roman" w:hAnsi="Times New Roman" w:cs="Times New Roman"/>
              </w:rPr>
              <w:t>БОУ ДО ВО Школа традиционной народной культуры»</w:t>
            </w:r>
          </w:p>
          <w:p w14:paraId="69A69DA0" w14:textId="446F92EB" w:rsidR="00F13E48" w:rsidRPr="00443EA2" w:rsidRDefault="00F13E48" w:rsidP="00431298">
            <w:pPr>
              <w:tabs>
                <w:tab w:val="left" w:pos="780"/>
                <w:tab w:val="left" w:pos="5556"/>
              </w:tabs>
              <w:ind w:right="-108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ab/>
            </w:r>
          </w:p>
        </w:tc>
        <w:tc>
          <w:tcPr>
            <w:tcW w:w="2380" w:type="dxa"/>
          </w:tcPr>
          <w:p w14:paraId="37F9E4AF" w14:textId="7BF3E56B" w:rsidR="00F13E48" w:rsidRPr="00443EA2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  <w:r w:rsidRPr="00443EA2">
              <w:rPr>
                <w:rFonts w:ascii="Times New Roman" w:hAnsi="Times New Roman" w:cs="Times New Roman"/>
              </w:rPr>
              <w:t>Чернова Валентина Ивановна</w:t>
            </w:r>
          </w:p>
        </w:tc>
        <w:tc>
          <w:tcPr>
            <w:tcW w:w="2693" w:type="dxa"/>
          </w:tcPr>
          <w:p w14:paraId="0709C9EE" w14:textId="63C9E865" w:rsidR="00F13E48" w:rsidRPr="00443EA2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  <w:r w:rsidRPr="00443EA2">
              <w:rPr>
                <w:rFonts w:ascii="Times New Roman" w:hAnsi="Times New Roman" w:cs="Times New Roman"/>
              </w:rPr>
              <w:t>Декоративно-прикладное творчество.</w:t>
            </w:r>
          </w:p>
          <w:p w14:paraId="08C6D416" w14:textId="21F813BD" w:rsidR="00F13E48" w:rsidRPr="002F525E" w:rsidRDefault="00F13E48" w:rsidP="002F52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3EA2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443EA2">
              <w:rPr>
                <w:rFonts w:ascii="Times New Roman" w:hAnsi="Times New Roman" w:cs="Times New Roman"/>
              </w:rPr>
              <w:t>:</w:t>
            </w:r>
            <w:r w:rsidRPr="00443E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43EA2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443EA2">
              <w:rPr>
                <w:rFonts w:ascii="Times New Roman" w:hAnsi="Times New Roman" w:cs="Times New Roman"/>
                <w:b/>
              </w:rPr>
              <w:t xml:space="preserve"> «Художественный текстиль»</w:t>
            </w:r>
          </w:p>
        </w:tc>
        <w:tc>
          <w:tcPr>
            <w:tcW w:w="1701" w:type="dxa"/>
          </w:tcPr>
          <w:p w14:paraId="4EC3008C" w14:textId="7F9684D2" w:rsidR="00F13E48" w:rsidRPr="00443EA2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  <w:r w:rsidRPr="00443EA2">
              <w:rPr>
                <w:rFonts w:ascii="Times New Roman" w:hAnsi="Times New Roman" w:cs="Times New Roman"/>
              </w:rPr>
              <w:t>10-13</w:t>
            </w:r>
            <w:r w:rsidR="002F525E">
              <w:rPr>
                <w:rFonts w:ascii="Times New Roman" w:hAnsi="Times New Roman" w:cs="Times New Roman"/>
              </w:rPr>
              <w:t xml:space="preserve"> </w:t>
            </w:r>
            <w:r w:rsidRPr="00443EA2">
              <w:rPr>
                <w:rFonts w:ascii="Times New Roman" w:hAnsi="Times New Roman" w:cs="Times New Roman"/>
              </w:rPr>
              <w:t>лет</w:t>
            </w:r>
          </w:p>
        </w:tc>
      </w:tr>
      <w:tr w:rsidR="002F525E" w:rsidRPr="002669AC" w14:paraId="4CE707E9" w14:textId="77777777" w:rsidTr="00F13E48">
        <w:trPr>
          <w:trHeight w:val="769"/>
        </w:trPr>
        <w:tc>
          <w:tcPr>
            <w:tcW w:w="1951" w:type="dxa"/>
            <w:vMerge/>
          </w:tcPr>
          <w:p w14:paraId="6CB839E4" w14:textId="77777777" w:rsidR="002F525E" w:rsidRPr="002669AC" w:rsidRDefault="002F525E" w:rsidP="002F525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11966A7" w14:textId="77777777" w:rsidR="002F525E" w:rsidRDefault="002F525E" w:rsidP="002F525E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14:paraId="02F7B0C6" w14:textId="77777777" w:rsidR="002F525E" w:rsidRDefault="002F525E" w:rsidP="002F525E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443EA2">
              <w:rPr>
                <w:rFonts w:ascii="Times New Roman" w:hAnsi="Times New Roman" w:cs="Times New Roman"/>
                <w:b/>
              </w:rPr>
              <w:t>Титова</w:t>
            </w:r>
          </w:p>
          <w:p w14:paraId="68CBF251" w14:textId="33BA08FD" w:rsidR="002F525E" w:rsidRPr="002669AC" w:rsidRDefault="002F525E" w:rsidP="002F525E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443EA2">
              <w:rPr>
                <w:rFonts w:ascii="Times New Roman" w:hAnsi="Times New Roman" w:cs="Times New Roman"/>
                <w:b/>
              </w:rPr>
              <w:t xml:space="preserve"> Александра</w:t>
            </w:r>
          </w:p>
          <w:p w14:paraId="731BEB29" w14:textId="77777777" w:rsidR="002F525E" w:rsidRDefault="002F525E" w:rsidP="002F525E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14:paraId="7291C341" w14:textId="3BB5993D" w:rsidR="002F525E" w:rsidRPr="002669AC" w:rsidRDefault="002F525E" w:rsidP="002F525E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14:paraId="0A26F7DB" w14:textId="77777777" w:rsidR="002F525E" w:rsidRPr="00443EA2" w:rsidRDefault="002F525E" w:rsidP="002F525E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3EA2">
              <w:rPr>
                <w:rFonts w:ascii="Times New Roman" w:hAnsi="Times New Roman" w:cs="Times New Roman"/>
              </w:rPr>
              <w:t>БОУ ДО ВО Школа традиционной народной культуры»</w:t>
            </w:r>
          </w:p>
          <w:p w14:paraId="5CFC9650" w14:textId="13FF444F" w:rsidR="002F525E" w:rsidRPr="002669AC" w:rsidRDefault="002F525E" w:rsidP="002F525E">
            <w:pPr>
              <w:tabs>
                <w:tab w:val="left" w:pos="780"/>
                <w:tab w:val="left" w:pos="5556"/>
              </w:tabs>
              <w:ind w:right="-108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ab/>
            </w:r>
          </w:p>
        </w:tc>
        <w:tc>
          <w:tcPr>
            <w:tcW w:w="2380" w:type="dxa"/>
          </w:tcPr>
          <w:p w14:paraId="611F6516" w14:textId="42EC4392" w:rsidR="002F525E" w:rsidRPr="002669AC" w:rsidRDefault="002F525E" w:rsidP="002F525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3EA2">
              <w:rPr>
                <w:rFonts w:ascii="Times New Roman" w:hAnsi="Times New Roman" w:cs="Times New Roman"/>
              </w:rPr>
              <w:t>Чернова Валентина Ивановна</w:t>
            </w:r>
          </w:p>
        </w:tc>
        <w:tc>
          <w:tcPr>
            <w:tcW w:w="2693" w:type="dxa"/>
          </w:tcPr>
          <w:p w14:paraId="49F608C4" w14:textId="77777777" w:rsidR="002F525E" w:rsidRPr="00443EA2" w:rsidRDefault="002F525E" w:rsidP="002F525E">
            <w:pPr>
              <w:jc w:val="center"/>
              <w:rPr>
                <w:rFonts w:ascii="Times New Roman" w:hAnsi="Times New Roman" w:cs="Times New Roman"/>
              </w:rPr>
            </w:pPr>
            <w:r w:rsidRPr="00443EA2">
              <w:rPr>
                <w:rFonts w:ascii="Times New Roman" w:hAnsi="Times New Roman" w:cs="Times New Roman"/>
              </w:rPr>
              <w:t>Декоративно-прикладное творчество.</w:t>
            </w:r>
          </w:p>
          <w:p w14:paraId="0C75D7A9" w14:textId="7EBB36D8" w:rsidR="002F525E" w:rsidRPr="002669AC" w:rsidRDefault="002F525E" w:rsidP="002F525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443EA2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443EA2">
              <w:rPr>
                <w:rFonts w:ascii="Times New Roman" w:hAnsi="Times New Roman" w:cs="Times New Roman"/>
              </w:rPr>
              <w:t>:</w:t>
            </w:r>
            <w:r w:rsidRPr="00443E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43EA2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443EA2">
              <w:rPr>
                <w:rFonts w:ascii="Times New Roman" w:hAnsi="Times New Roman" w:cs="Times New Roman"/>
                <w:b/>
              </w:rPr>
              <w:t xml:space="preserve"> «Художественный текстиль»</w:t>
            </w:r>
          </w:p>
        </w:tc>
        <w:tc>
          <w:tcPr>
            <w:tcW w:w="1701" w:type="dxa"/>
          </w:tcPr>
          <w:p w14:paraId="1FDF19A1" w14:textId="5B126274" w:rsidR="002F525E" w:rsidRPr="002669AC" w:rsidRDefault="002F525E" w:rsidP="002F525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3EA2">
              <w:rPr>
                <w:rFonts w:ascii="Times New Roman" w:hAnsi="Times New Roman" w:cs="Times New Roman"/>
              </w:rPr>
              <w:t>10-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EA2">
              <w:rPr>
                <w:rFonts w:ascii="Times New Roman" w:hAnsi="Times New Roman" w:cs="Times New Roman"/>
              </w:rPr>
              <w:t>лет</w:t>
            </w:r>
          </w:p>
        </w:tc>
      </w:tr>
      <w:tr w:rsidR="002F525E" w:rsidRPr="002669AC" w14:paraId="29762202" w14:textId="77777777" w:rsidTr="00F13E48">
        <w:tc>
          <w:tcPr>
            <w:tcW w:w="1951" w:type="dxa"/>
            <w:vMerge/>
          </w:tcPr>
          <w:p w14:paraId="4EAFD321" w14:textId="77777777" w:rsidR="002F525E" w:rsidRPr="002669AC" w:rsidRDefault="002F525E" w:rsidP="002F525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683D795" w14:textId="77777777" w:rsidR="002F525E" w:rsidRDefault="002F525E" w:rsidP="002F525E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14:paraId="44C4DD4D" w14:textId="77777777" w:rsidR="002F525E" w:rsidRDefault="002F525E" w:rsidP="002F525E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0488E">
              <w:rPr>
                <w:rFonts w:ascii="Times New Roman" w:hAnsi="Times New Roman" w:cs="Times New Roman"/>
                <w:b/>
              </w:rPr>
              <w:t>Малафеевская</w:t>
            </w:r>
            <w:proofErr w:type="spellEnd"/>
            <w:r w:rsidRPr="00C0488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436D6F" w14:textId="73454DC1" w:rsidR="002F525E" w:rsidRDefault="002F525E" w:rsidP="002F525E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0488E">
              <w:rPr>
                <w:rFonts w:ascii="Times New Roman" w:hAnsi="Times New Roman" w:cs="Times New Roman"/>
                <w:b/>
              </w:rPr>
              <w:t>Софья</w:t>
            </w:r>
          </w:p>
        </w:tc>
        <w:tc>
          <w:tcPr>
            <w:tcW w:w="3686" w:type="dxa"/>
          </w:tcPr>
          <w:p w14:paraId="4A59CBD2" w14:textId="77777777" w:rsidR="002F525E" w:rsidRPr="00443EA2" w:rsidRDefault="002F525E" w:rsidP="002F525E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3EA2">
              <w:rPr>
                <w:rFonts w:ascii="Times New Roman" w:hAnsi="Times New Roman" w:cs="Times New Roman"/>
              </w:rPr>
              <w:t>БОУ ДО ВО Школа традиционной народной культуры»</w:t>
            </w:r>
          </w:p>
          <w:p w14:paraId="17CA0A00" w14:textId="71ED05F6" w:rsidR="002F525E" w:rsidRPr="002669AC" w:rsidRDefault="002F525E" w:rsidP="002F525E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ab/>
            </w:r>
          </w:p>
        </w:tc>
        <w:tc>
          <w:tcPr>
            <w:tcW w:w="2380" w:type="dxa"/>
          </w:tcPr>
          <w:p w14:paraId="3CEE7133" w14:textId="2D0AA3EE" w:rsidR="002F525E" w:rsidRPr="002669AC" w:rsidRDefault="002F525E" w:rsidP="002F525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3EA2">
              <w:rPr>
                <w:rFonts w:ascii="Times New Roman" w:hAnsi="Times New Roman" w:cs="Times New Roman"/>
              </w:rPr>
              <w:t>Чернова Валентина Ивановна</w:t>
            </w:r>
          </w:p>
        </w:tc>
        <w:tc>
          <w:tcPr>
            <w:tcW w:w="2693" w:type="dxa"/>
          </w:tcPr>
          <w:p w14:paraId="6F33EF08" w14:textId="77777777" w:rsidR="002F525E" w:rsidRPr="00443EA2" w:rsidRDefault="002F525E" w:rsidP="002F525E">
            <w:pPr>
              <w:jc w:val="center"/>
              <w:rPr>
                <w:rFonts w:ascii="Times New Roman" w:hAnsi="Times New Roman" w:cs="Times New Roman"/>
              </w:rPr>
            </w:pPr>
            <w:r w:rsidRPr="00443EA2">
              <w:rPr>
                <w:rFonts w:ascii="Times New Roman" w:hAnsi="Times New Roman" w:cs="Times New Roman"/>
              </w:rPr>
              <w:t>Декоративно-прикладное творчество.</w:t>
            </w:r>
          </w:p>
          <w:p w14:paraId="22798B25" w14:textId="3665FBC5" w:rsidR="002F525E" w:rsidRPr="002669AC" w:rsidRDefault="002F525E" w:rsidP="002F525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443EA2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443EA2">
              <w:rPr>
                <w:rFonts w:ascii="Times New Roman" w:hAnsi="Times New Roman" w:cs="Times New Roman"/>
              </w:rPr>
              <w:t>:</w:t>
            </w:r>
            <w:r w:rsidRPr="00443E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43EA2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443EA2">
              <w:rPr>
                <w:rFonts w:ascii="Times New Roman" w:hAnsi="Times New Roman" w:cs="Times New Roman"/>
                <w:b/>
              </w:rPr>
              <w:t xml:space="preserve"> «Художественный текстиль»</w:t>
            </w:r>
          </w:p>
        </w:tc>
        <w:tc>
          <w:tcPr>
            <w:tcW w:w="1701" w:type="dxa"/>
          </w:tcPr>
          <w:p w14:paraId="2BDBC736" w14:textId="484DA37B" w:rsidR="002F525E" w:rsidRPr="00C0488E" w:rsidRDefault="002F525E" w:rsidP="002F525E">
            <w:pPr>
              <w:jc w:val="center"/>
              <w:rPr>
                <w:rFonts w:ascii="Times New Roman" w:hAnsi="Times New Roman" w:cs="Times New Roman"/>
              </w:rPr>
            </w:pPr>
            <w:r w:rsidRPr="00C0488E">
              <w:rPr>
                <w:rFonts w:ascii="Times New Roman" w:hAnsi="Times New Roman" w:cs="Times New Roman"/>
              </w:rPr>
              <w:t>14-17лет</w:t>
            </w:r>
          </w:p>
        </w:tc>
      </w:tr>
      <w:tr w:rsidR="00F13E48" w:rsidRPr="002669AC" w14:paraId="41C38850" w14:textId="77777777" w:rsidTr="00F13E48">
        <w:trPr>
          <w:trHeight w:val="1414"/>
        </w:trPr>
        <w:tc>
          <w:tcPr>
            <w:tcW w:w="1951" w:type="dxa"/>
            <w:vMerge/>
          </w:tcPr>
          <w:p w14:paraId="18438257" w14:textId="77777777" w:rsidR="00F13E48" w:rsidRPr="002669AC" w:rsidRDefault="00F13E48" w:rsidP="004312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585873D" w14:textId="77777777" w:rsidR="00F13E48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14:paraId="4A2F7C56" w14:textId="77777777" w:rsidR="00F13E48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0488E">
              <w:rPr>
                <w:rFonts w:ascii="Times New Roman" w:hAnsi="Times New Roman" w:cs="Times New Roman"/>
                <w:b/>
              </w:rPr>
              <w:t xml:space="preserve">Федорова </w:t>
            </w:r>
          </w:p>
          <w:p w14:paraId="70EBF32F" w14:textId="4F6AAB03" w:rsidR="00F13E48" w:rsidRPr="002669AC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0488E">
              <w:rPr>
                <w:rFonts w:ascii="Times New Roman" w:hAnsi="Times New Roman" w:cs="Times New Roman"/>
                <w:b/>
              </w:rPr>
              <w:t>Дарья</w:t>
            </w:r>
          </w:p>
        </w:tc>
        <w:tc>
          <w:tcPr>
            <w:tcW w:w="3686" w:type="dxa"/>
          </w:tcPr>
          <w:p w14:paraId="03FB8AE8" w14:textId="77777777" w:rsidR="002F525E" w:rsidRPr="00443EA2" w:rsidRDefault="002F525E" w:rsidP="002F525E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3EA2">
              <w:rPr>
                <w:rFonts w:ascii="Times New Roman" w:hAnsi="Times New Roman" w:cs="Times New Roman"/>
              </w:rPr>
              <w:t>БОУ ДО ВО Школа традиционной народной культуры»</w:t>
            </w:r>
          </w:p>
          <w:p w14:paraId="26DD3907" w14:textId="77777777" w:rsidR="00F13E48" w:rsidRPr="002669AC" w:rsidRDefault="00F13E48" w:rsidP="0043129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</w:tcPr>
          <w:p w14:paraId="4EA21C08" w14:textId="77777777" w:rsidR="00F13E48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</w:p>
          <w:p w14:paraId="0FE18B0D" w14:textId="2321F441" w:rsidR="00F13E48" w:rsidRPr="00C0488E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  <w:r w:rsidRPr="00C0488E">
              <w:rPr>
                <w:rFonts w:ascii="Times New Roman" w:hAnsi="Times New Roman" w:cs="Times New Roman"/>
              </w:rPr>
              <w:t>Киселёв Евгений Олегович</w:t>
            </w:r>
          </w:p>
        </w:tc>
        <w:tc>
          <w:tcPr>
            <w:tcW w:w="2693" w:type="dxa"/>
          </w:tcPr>
          <w:p w14:paraId="2CDF0F2C" w14:textId="77777777" w:rsidR="00F13E48" w:rsidRPr="00C0488E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  <w:r w:rsidRPr="00C0488E">
              <w:rPr>
                <w:rFonts w:ascii="Times New Roman" w:hAnsi="Times New Roman" w:cs="Times New Roman"/>
              </w:rPr>
              <w:t>Декоративно-прикладное творчество.</w:t>
            </w:r>
          </w:p>
          <w:p w14:paraId="1841FE3F" w14:textId="77777777" w:rsidR="00F13E48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488E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C0488E">
              <w:rPr>
                <w:rFonts w:ascii="Times New Roman" w:hAnsi="Times New Roman" w:cs="Times New Roman"/>
              </w:rPr>
              <w:t>:</w:t>
            </w:r>
          </w:p>
          <w:p w14:paraId="5AA02C77" w14:textId="2F42022B" w:rsidR="00F13E48" w:rsidRPr="00C0488E" w:rsidRDefault="00F13E48" w:rsidP="00431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88E">
              <w:rPr>
                <w:rFonts w:ascii="Times New Roman" w:hAnsi="Times New Roman" w:cs="Times New Roman"/>
                <w:b/>
              </w:rPr>
              <w:t>«Художественная керамика»</w:t>
            </w:r>
          </w:p>
        </w:tc>
        <w:tc>
          <w:tcPr>
            <w:tcW w:w="1701" w:type="dxa"/>
          </w:tcPr>
          <w:p w14:paraId="4DD6BAA7" w14:textId="15A8F346" w:rsidR="00F13E48" w:rsidRPr="00C0488E" w:rsidRDefault="00F13E48" w:rsidP="00431298">
            <w:pPr>
              <w:jc w:val="center"/>
              <w:rPr>
                <w:rFonts w:ascii="Times New Roman" w:hAnsi="Times New Roman" w:cs="Times New Roman"/>
              </w:rPr>
            </w:pPr>
            <w:r w:rsidRPr="00C0488E">
              <w:rPr>
                <w:rFonts w:ascii="Times New Roman" w:hAnsi="Times New Roman" w:cs="Times New Roman"/>
              </w:rPr>
              <w:t>10-13лет</w:t>
            </w:r>
          </w:p>
        </w:tc>
      </w:tr>
      <w:tr w:rsidR="00F13E48" w:rsidRPr="002669AC" w14:paraId="1DB79C0A" w14:textId="77777777" w:rsidTr="00F13E48">
        <w:tc>
          <w:tcPr>
            <w:tcW w:w="1951" w:type="dxa"/>
            <w:vMerge w:val="restart"/>
          </w:tcPr>
          <w:p w14:paraId="6D87F48D" w14:textId="6D8DBAF5" w:rsidR="00F13E48" w:rsidRP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F13E48">
              <w:rPr>
                <w:rFonts w:ascii="Times New Roman" w:hAnsi="Times New Roman" w:cs="Times New Roman"/>
              </w:rPr>
              <w:t>Вологодский муниципальный округ</w:t>
            </w:r>
          </w:p>
        </w:tc>
        <w:tc>
          <w:tcPr>
            <w:tcW w:w="2410" w:type="dxa"/>
          </w:tcPr>
          <w:p w14:paraId="4AE79740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298">
              <w:rPr>
                <w:rFonts w:ascii="Times New Roman" w:hAnsi="Times New Roman" w:cs="Times New Roman"/>
                <w:b/>
              </w:rPr>
              <w:t xml:space="preserve">   </w:t>
            </w:r>
            <w:r w:rsidRPr="00431298">
              <w:rPr>
                <w:rFonts w:ascii="Times New Roman" w:hAnsi="Times New Roman" w:cs="Times New Roman"/>
                <w:b/>
                <w:bCs/>
              </w:rPr>
              <w:t>Федяева</w:t>
            </w:r>
          </w:p>
          <w:p w14:paraId="31A26258" w14:textId="77777777" w:rsidR="00F13E48" w:rsidRPr="0043129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298">
              <w:rPr>
                <w:rFonts w:ascii="Times New Roman" w:hAnsi="Times New Roman" w:cs="Times New Roman"/>
                <w:b/>
                <w:bCs/>
              </w:rPr>
              <w:t xml:space="preserve"> Алиса  </w:t>
            </w:r>
          </w:p>
          <w:p w14:paraId="13BDAF19" w14:textId="77777777" w:rsidR="00F13E48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14:paraId="6EF31EE2" w14:textId="3DA3999E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9B7">
              <w:rPr>
                <w:rFonts w:ascii="Times New Roman" w:hAnsi="Times New Roman" w:cs="Times New Roman"/>
                <w:bCs/>
              </w:rPr>
              <w:t>МБОУ ВМО «Сосновская средняя школа»</w:t>
            </w:r>
            <w:r w:rsidRPr="00DA4636">
              <w:rPr>
                <w:rFonts w:ascii="Times New Roman" w:hAnsi="Times New Roman" w:cs="Times New Roman"/>
              </w:rPr>
              <w:t xml:space="preserve"> </w:t>
            </w:r>
            <w:r w:rsidRPr="00DA4636">
              <w:rPr>
                <w:rFonts w:ascii="Times New Roman" w:hAnsi="Times New Roman" w:cs="Times New Roman"/>
                <w:bCs/>
              </w:rPr>
              <w:t>МБУК ВМО   «Сосновское КДО», Сосновский ДК. Кружок «</w:t>
            </w:r>
            <w:proofErr w:type="spellStart"/>
            <w:r w:rsidRPr="00DA4636">
              <w:rPr>
                <w:rFonts w:ascii="Times New Roman" w:hAnsi="Times New Roman" w:cs="Times New Roman"/>
                <w:bCs/>
              </w:rPr>
              <w:t>Радостея</w:t>
            </w:r>
            <w:proofErr w:type="spellEnd"/>
            <w:r w:rsidRPr="00DA463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380" w:type="dxa"/>
          </w:tcPr>
          <w:p w14:paraId="7FF4A4E8" w14:textId="48491F76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аталья Николаевна</w:t>
            </w:r>
          </w:p>
        </w:tc>
        <w:tc>
          <w:tcPr>
            <w:tcW w:w="2693" w:type="dxa"/>
          </w:tcPr>
          <w:p w14:paraId="3848BC46" w14:textId="77777777" w:rsidR="00F13E48" w:rsidRPr="00F749B7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</w:rPr>
              <w:t>Номинация «Дек</w:t>
            </w:r>
            <w:r>
              <w:rPr>
                <w:rFonts w:ascii="Times New Roman" w:hAnsi="Times New Roman" w:cs="Times New Roman"/>
              </w:rPr>
              <w:t>оративно-прикладное творчество»</w:t>
            </w:r>
          </w:p>
          <w:p w14:paraId="596B8B11" w14:textId="77777777" w:rsidR="00F13E48" w:rsidRPr="00F749B7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49B7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F749B7">
              <w:rPr>
                <w:rFonts w:ascii="Times New Roman" w:hAnsi="Times New Roman" w:cs="Times New Roman"/>
                <w:b/>
              </w:rPr>
              <w:t xml:space="preserve"> «Художественный текстиль»</w:t>
            </w:r>
          </w:p>
          <w:p w14:paraId="67674C31" w14:textId="77777777" w:rsidR="00F13E48" w:rsidRPr="00C0488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0E2F402" w14:textId="0DC2E984" w:rsidR="00F13E48" w:rsidRPr="00C0488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лет</w:t>
            </w:r>
          </w:p>
        </w:tc>
      </w:tr>
      <w:tr w:rsidR="00F13E48" w:rsidRPr="002669AC" w14:paraId="5D0386CF" w14:textId="77777777" w:rsidTr="00F13E48">
        <w:tc>
          <w:tcPr>
            <w:tcW w:w="1951" w:type="dxa"/>
            <w:vMerge/>
          </w:tcPr>
          <w:p w14:paraId="7FF153EA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985145E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298">
              <w:rPr>
                <w:rFonts w:ascii="Times New Roman" w:hAnsi="Times New Roman" w:cs="Times New Roman"/>
                <w:b/>
              </w:rPr>
              <w:t>Протасова</w:t>
            </w:r>
          </w:p>
          <w:p w14:paraId="682D3C8E" w14:textId="516B2274" w:rsidR="00F13E48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431298">
              <w:rPr>
                <w:rFonts w:ascii="Times New Roman" w:hAnsi="Times New Roman" w:cs="Times New Roman"/>
                <w:b/>
              </w:rPr>
              <w:t>Екатерина</w:t>
            </w:r>
          </w:p>
        </w:tc>
        <w:tc>
          <w:tcPr>
            <w:tcW w:w="3686" w:type="dxa"/>
          </w:tcPr>
          <w:p w14:paraId="2A78F9DD" w14:textId="1B28680F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9B7">
              <w:rPr>
                <w:rFonts w:ascii="Times New Roman" w:hAnsi="Times New Roman" w:cs="Times New Roman"/>
              </w:rPr>
              <w:t>МБОУ ВМО «Сосновская средняя школа», МБУК ВМО «Сосновское КДО», Сосновский ДК. Кружок «</w:t>
            </w:r>
            <w:proofErr w:type="spellStart"/>
            <w:r w:rsidRPr="00F749B7">
              <w:rPr>
                <w:rFonts w:ascii="Times New Roman" w:hAnsi="Times New Roman" w:cs="Times New Roman"/>
              </w:rPr>
              <w:t>Радостея</w:t>
            </w:r>
            <w:proofErr w:type="spellEnd"/>
            <w:r w:rsidRPr="00F749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80" w:type="dxa"/>
          </w:tcPr>
          <w:p w14:paraId="7E166ACC" w14:textId="56C85D1A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</w:rPr>
              <w:t>Иванова Наталья Николаевна</w:t>
            </w:r>
          </w:p>
        </w:tc>
        <w:tc>
          <w:tcPr>
            <w:tcW w:w="2693" w:type="dxa"/>
          </w:tcPr>
          <w:p w14:paraId="5FA89818" w14:textId="77777777" w:rsidR="00F13E48" w:rsidRPr="00F749B7" w:rsidRDefault="00F13E48" w:rsidP="00F13E4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749B7">
              <w:rPr>
                <w:rFonts w:ascii="Times New Roman" w:hAnsi="Times New Roman" w:cs="Times New Roman"/>
                <w:bCs/>
                <w:iCs/>
              </w:rPr>
              <w:t>Номинация «Декоративно-прикладное творчество»</w:t>
            </w:r>
          </w:p>
          <w:p w14:paraId="3D0C1A4E" w14:textId="61DFAEE7" w:rsidR="00F13E48" w:rsidRPr="00C0488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49B7">
              <w:rPr>
                <w:rFonts w:ascii="Times New Roman" w:hAnsi="Times New Roman" w:cs="Times New Roman"/>
                <w:b/>
                <w:bCs/>
                <w:iCs/>
              </w:rPr>
              <w:t>подноминация</w:t>
            </w:r>
            <w:proofErr w:type="spellEnd"/>
            <w:r w:rsidRPr="00F749B7">
              <w:rPr>
                <w:rFonts w:ascii="Times New Roman" w:hAnsi="Times New Roman" w:cs="Times New Roman"/>
                <w:b/>
                <w:bCs/>
                <w:iCs/>
              </w:rPr>
              <w:t xml:space="preserve"> «</w:t>
            </w:r>
            <w:r w:rsidRPr="00F749B7">
              <w:rPr>
                <w:rFonts w:ascii="Times New Roman" w:hAnsi="Times New Roman" w:cs="Times New Roman"/>
                <w:b/>
              </w:rPr>
              <w:t>Традиционная кукла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701" w:type="dxa"/>
          </w:tcPr>
          <w:p w14:paraId="5D45BA1E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45A0877" w14:textId="570207CF" w:rsidR="00F13E48" w:rsidRPr="00C0488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лет</w:t>
            </w:r>
          </w:p>
        </w:tc>
      </w:tr>
      <w:tr w:rsidR="00F13E48" w:rsidRPr="002669AC" w14:paraId="544D5FE5" w14:textId="77777777" w:rsidTr="00F13E48">
        <w:tc>
          <w:tcPr>
            <w:tcW w:w="1951" w:type="dxa"/>
            <w:vMerge/>
          </w:tcPr>
          <w:p w14:paraId="5546877C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3F27428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31298">
              <w:rPr>
                <w:rFonts w:ascii="Times New Roman" w:hAnsi="Times New Roman" w:cs="Times New Roman"/>
                <w:b/>
                <w:bCs/>
              </w:rPr>
              <w:t>Пелёвина</w:t>
            </w:r>
            <w:proofErr w:type="spellEnd"/>
          </w:p>
          <w:p w14:paraId="0DC8814F" w14:textId="075EE1D9" w:rsidR="00F13E48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431298">
              <w:rPr>
                <w:rFonts w:ascii="Times New Roman" w:hAnsi="Times New Roman" w:cs="Times New Roman"/>
                <w:b/>
                <w:bCs/>
              </w:rPr>
              <w:t>Милана</w:t>
            </w:r>
          </w:p>
        </w:tc>
        <w:tc>
          <w:tcPr>
            <w:tcW w:w="3686" w:type="dxa"/>
          </w:tcPr>
          <w:p w14:paraId="60155E55" w14:textId="5E0B07F7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9B7">
              <w:rPr>
                <w:rFonts w:ascii="Times New Roman" w:hAnsi="Times New Roman" w:cs="Times New Roman"/>
                <w:bCs/>
              </w:rPr>
              <w:t>МБОУ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749B7">
              <w:rPr>
                <w:rFonts w:ascii="Times New Roman" w:hAnsi="Times New Roman" w:cs="Times New Roman"/>
                <w:bCs/>
              </w:rPr>
              <w:t xml:space="preserve">ВМО «Первомайская средняя школа»  </w:t>
            </w:r>
          </w:p>
        </w:tc>
        <w:tc>
          <w:tcPr>
            <w:tcW w:w="2380" w:type="dxa"/>
          </w:tcPr>
          <w:p w14:paraId="683D692B" w14:textId="77777777" w:rsidR="00F13E48" w:rsidRPr="00F749B7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49B7">
              <w:rPr>
                <w:rFonts w:ascii="Times New Roman" w:hAnsi="Times New Roman" w:cs="Times New Roman"/>
              </w:rPr>
              <w:t>Тюлина</w:t>
            </w:r>
            <w:proofErr w:type="spellEnd"/>
            <w:r w:rsidRPr="00F749B7">
              <w:rPr>
                <w:rFonts w:ascii="Times New Roman" w:hAnsi="Times New Roman" w:cs="Times New Roman"/>
              </w:rPr>
              <w:t xml:space="preserve"> </w:t>
            </w:r>
          </w:p>
          <w:p w14:paraId="2ED0CA48" w14:textId="16F879AE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2693" w:type="dxa"/>
          </w:tcPr>
          <w:p w14:paraId="5560C0A2" w14:textId="77777777" w:rsidR="00F13E48" w:rsidRPr="00F749B7" w:rsidRDefault="00F13E48" w:rsidP="00F13E4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749B7">
              <w:rPr>
                <w:rFonts w:ascii="Times New Roman" w:hAnsi="Times New Roman" w:cs="Times New Roman"/>
                <w:bCs/>
                <w:iCs/>
              </w:rPr>
              <w:t>Номинация «Декоративно-прикладное творчество»</w:t>
            </w:r>
          </w:p>
          <w:p w14:paraId="7BCAD812" w14:textId="77777777" w:rsidR="00F13E48" w:rsidRPr="00F749B7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F749B7">
              <w:rPr>
                <w:rFonts w:ascii="Times New Roman" w:hAnsi="Times New Roman" w:cs="Times New Roman"/>
                <w:b/>
                <w:bCs/>
                <w:iCs/>
              </w:rPr>
              <w:t>подноминация</w:t>
            </w:r>
            <w:proofErr w:type="spellEnd"/>
            <w:r w:rsidRPr="00F749B7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2FD026D9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749B7">
              <w:rPr>
                <w:rFonts w:ascii="Times New Roman" w:hAnsi="Times New Roman" w:cs="Times New Roman"/>
                <w:b/>
                <w:bCs/>
                <w:iCs/>
              </w:rPr>
              <w:t>«Роспись (по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дереву, ткани, металлу и др.)»</w:t>
            </w:r>
          </w:p>
          <w:p w14:paraId="1AECF91C" w14:textId="77777777" w:rsidR="00F13E48" w:rsidRPr="00C0488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01D6F8E" w14:textId="5F6F137E" w:rsidR="00F13E48" w:rsidRPr="00C0488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лет</w:t>
            </w:r>
          </w:p>
        </w:tc>
      </w:tr>
      <w:tr w:rsidR="00F13E48" w:rsidRPr="002669AC" w14:paraId="1D6A395A" w14:textId="77777777" w:rsidTr="00F13E48">
        <w:tc>
          <w:tcPr>
            <w:tcW w:w="1951" w:type="dxa"/>
            <w:vMerge/>
          </w:tcPr>
          <w:p w14:paraId="4A3D34DA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34BBF9C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9B7">
              <w:rPr>
                <w:rFonts w:ascii="Times New Roman" w:hAnsi="Times New Roman" w:cs="Times New Roman"/>
                <w:b/>
              </w:rPr>
              <w:t>Сомова</w:t>
            </w:r>
          </w:p>
          <w:p w14:paraId="29217AA5" w14:textId="4C02A0A8" w:rsidR="00F13E48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749B7">
              <w:rPr>
                <w:rFonts w:ascii="Times New Roman" w:hAnsi="Times New Roman" w:cs="Times New Roman"/>
                <w:b/>
              </w:rPr>
              <w:t>Василиса</w:t>
            </w:r>
          </w:p>
        </w:tc>
        <w:tc>
          <w:tcPr>
            <w:tcW w:w="3686" w:type="dxa"/>
          </w:tcPr>
          <w:p w14:paraId="046AD18E" w14:textId="1BDA36D5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9B7">
              <w:rPr>
                <w:rFonts w:ascii="Times New Roman" w:hAnsi="Times New Roman" w:cs="Times New Roman"/>
                <w:bCs/>
              </w:rPr>
              <w:t xml:space="preserve">МБОУ ВМО «Первомайская средняя школа»  </w:t>
            </w:r>
          </w:p>
        </w:tc>
        <w:tc>
          <w:tcPr>
            <w:tcW w:w="2380" w:type="dxa"/>
          </w:tcPr>
          <w:p w14:paraId="1D764F24" w14:textId="77777777" w:rsidR="00F13E48" w:rsidRPr="00F749B7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49B7">
              <w:rPr>
                <w:rFonts w:ascii="Times New Roman" w:hAnsi="Times New Roman" w:cs="Times New Roman"/>
              </w:rPr>
              <w:t>Тюлина</w:t>
            </w:r>
            <w:proofErr w:type="spellEnd"/>
            <w:r w:rsidRPr="00F749B7">
              <w:rPr>
                <w:rFonts w:ascii="Times New Roman" w:hAnsi="Times New Roman" w:cs="Times New Roman"/>
              </w:rPr>
              <w:t xml:space="preserve"> </w:t>
            </w:r>
          </w:p>
          <w:p w14:paraId="10F5DE40" w14:textId="5EC6CFAC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2693" w:type="dxa"/>
          </w:tcPr>
          <w:p w14:paraId="0C19F126" w14:textId="77777777" w:rsidR="00F13E48" w:rsidRPr="00F749B7" w:rsidRDefault="00F13E48" w:rsidP="00F13E4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749B7">
              <w:rPr>
                <w:rFonts w:ascii="Times New Roman" w:hAnsi="Times New Roman" w:cs="Times New Roman"/>
                <w:bCs/>
                <w:iCs/>
              </w:rPr>
              <w:t>Номинация «Декоративно-прикладное творчество»</w:t>
            </w:r>
          </w:p>
          <w:p w14:paraId="5A44F55A" w14:textId="77777777" w:rsidR="00F13E48" w:rsidRPr="00F749B7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F749B7">
              <w:rPr>
                <w:rFonts w:ascii="Times New Roman" w:hAnsi="Times New Roman" w:cs="Times New Roman"/>
                <w:b/>
                <w:bCs/>
                <w:iCs/>
              </w:rPr>
              <w:t>подноминация</w:t>
            </w:r>
            <w:proofErr w:type="spellEnd"/>
            <w:r w:rsidRPr="00F749B7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22856087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749B7">
              <w:rPr>
                <w:rFonts w:ascii="Times New Roman" w:hAnsi="Times New Roman" w:cs="Times New Roman"/>
                <w:b/>
                <w:bCs/>
                <w:iCs/>
              </w:rPr>
              <w:t>«Роспись (по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дереву, ткани, металлу и др.)»</w:t>
            </w:r>
          </w:p>
          <w:p w14:paraId="71D4E4EB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35BF06D" w14:textId="77777777" w:rsidR="00F13E48" w:rsidRPr="00C0488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92361C3" w14:textId="0F5F0F53" w:rsidR="00F13E48" w:rsidRPr="00C0488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лет</w:t>
            </w:r>
          </w:p>
        </w:tc>
      </w:tr>
      <w:tr w:rsidR="00F13E48" w:rsidRPr="002669AC" w14:paraId="3A25A699" w14:textId="77777777" w:rsidTr="00F13E48">
        <w:tc>
          <w:tcPr>
            <w:tcW w:w="1951" w:type="dxa"/>
            <w:vMerge/>
          </w:tcPr>
          <w:p w14:paraId="3A2B6DBF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D8B28DE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Шабанова</w:t>
            </w:r>
          </w:p>
          <w:p w14:paraId="2F1E1A52" w14:textId="6EABB28C" w:rsidR="00F13E48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Ксения</w:t>
            </w:r>
          </w:p>
        </w:tc>
        <w:tc>
          <w:tcPr>
            <w:tcW w:w="3686" w:type="dxa"/>
          </w:tcPr>
          <w:p w14:paraId="30E47EC7" w14:textId="017883C5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9B7">
              <w:rPr>
                <w:rFonts w:ascii="Times New Roman" w:hAnsi="Times New Roman" w:cs="Times New Roman"/>
                <w:bCs/>
              </w:rPr>
              <w:t xml:space="preserve">МБОУ ВМО «Первомайская средняя школа»  </w:t>
            </w:r>
          </w:p>
        </w:tc>
        <w:tc>
          <w:tcPr>
            <w:tcW w:w="2380" w:type="dxa"/>
          </w:tcPr>
          <w:p w14:paraId="7710267D" w14:textId="77777777" w:rsidR="00F13E48" w:rsidRPr="00F749B7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49B7">
              <w:rPr>
                <w:rFonts w:ascii="Times New Roman" w:hAnsi="Times New Roman" w:cs="Times New Roman"/>
              </w:rPr>
              <w:t>Тюлина</w:t>
            </w:r>
            <w:proofErr w:type="spellEnd"/>
            <w:r w:rsidRPr="00F749B7">
              <w:rPr>
                <w:rFonts w:ascii="Times New Roman" w:hAnsi="Times New Roman" w:cs="Times New Roman"/>
              </w:rPr>
              <w:t xml:space="preserve"> </w:t>
            </w:r>
          </w:p>
          <w:p w14:paraId="48E05A9B" w14:textId="41A1748F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2693" w:type="dxa"/>
          </w:tcPr>
          <w:p w14:paraId="6A016232" w14:textId="77777777" w:rsidR="00F13E48" w:rsidRPr="00F749B7" w:rsidRDefault="00F13E48" w:rsidP="00F13E4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749B7">
              <w:rPr>
                <w:rFonts w:ascii="Times New Roman" w:hAnsi="Times New Roman" w:cs="Times New Roman"/>
                <w:bCs/>
                <w:iCs/>
              </w:rPr>
              <w:t>Номинация «Декоративно-прикладное творчество»</w:t>
            </w:r>
          </w:p>
          <w:p w14:paraId="5221069C" w14:textId="77777777" w:rsidR="00F13E48" w:rsidRPr="00F749B7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F749B7">
              <w:rPr>
                <w:rFonts w:ascii="Times New Roman" w:hAnsi="Times New Roman" w:cs="Times New Roman"/>
                <w:b/>
                <w:bCs/>
                <w:iCs/>
              </w:rPr>
              <w:t>подноминация</w:t>
            </w:r>
            <w:proofErr w:type="spellEnd"/>
            <w:r w:rsidRPr="00F749B7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6200BCA1" w14:textId="782CD256" w:rsidR="00F13E48" w:rsidRPr="002F525E" w:rsidRDefault="00F13E48" w:rsidP="002F525E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749B7">
              <w:rPr>
                <w:rFonts w:ascii="Times New Roman" w:hAnsi="Times New Roman" w:cs="Times New Roman"/>
                <w:b/>
                <w:bCs/>
                <w:iCs/>
              </w:rPr>
              <w:t>«Роспись (по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дереву, ткани, металлу и др.)»</w:t>
            </w:r>
          </w:p>
        </w:tc>
        <w:tc>
          <w:tcPr>
            <w:tcW w:w="1701" w:type="dxa"/>
          </w:tcPr>
          <w:p w14:paraId="515161E6" w14:textId="2DC00C98" w:rsidR="00F13E48" w:rsidRPr="00C0488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лет</w:t>
            </w:r>
          </w:p>
        </w:tc>
      </w:tr>
      <w:tr w:rsidR="00F13E48" w:rsidRPr="002669AC" w14:paraId="0C225144" w14:textId="77777777" w:rsidTr="00F13E48">
        <w:tc>
          <w:tcPr>
            <w:tcW w:w="1951" w:type="dxa"/>
            <w:vMerge/>
          </w:tcPr>
          <w:p w14:paraId="349E519B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EE57B1E" w14:textId="77777777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Баданина</w:t>
            </w:r>
          </w:p>
          <w:p w14:paraId="54B0FE5F" w14:textId="77777777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Елизавета </w:t>
            </w:r>
          </w:p>
          <w:p w14:paraId="38AD8100" w14:textId="77777777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14:paraId="733AA0BB" w14:textId="0AA21D22" w:rsidR="00F13E48" w:rsidRPr="00F749B7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669AC">
              <w:rPr>
                <w:rFonts w:ascii="Times New Roman" w:hAnsi="Times New Roman" w:cs="Times New Roman"/>
              </w:rPr>
              <w:t xml:space="preserve">МБУК «Сосновское культурное объединение» </w:t>
            </w:r>
          </w:p>
        </w:tc>
        <w:tc>
          <w:tcPr>
            <w:tcW w:w="2380" w:type="dxa"/>
          </w:tcPr>
          <w:p w14:paraId="2B352DEE" w14:textId="08445043" w:rsidR="00F13E48" w:rsidRPr="00F749B7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азарова Наталья Львовна</w:t>
            </w:r>
          </w:p>
        </w:tc>
        <w:tc>
          <w:tcPr>
            <w:tcW w:w="2693" w:type="dxa"/>
          </w:tcPr>
          <w:p w14:paraId="3FC7C294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</w:t>
            </w:r>
          </w:p>
          <w:p w14:paraId="6D806FFE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Сценические формы фольклора</w:t>
            </w:r>
            <w:r w:rsidRPr="002669AC">
              <w:rPr>
                <w:rFonts w:ascii="Times New Roman" w:hAnsi="Times New Roman" w:cs="Times New Roman"/>
              </w:rPr>
              <w:t>»:</w:t>
            </w:r>
          </w:p>
          <w:p w14:paraId="2D6B070C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Народная песня</w:t>
            </w:r>
            <w:r w:rsidRPr="002669AC">
              <w:rPr>
                <w:rFonts w:ascii="Times New Roman" w:hAnsi="Times New Roman" w:cs="Times New Roman"/>
              </w:rPr>
              <w:t>» (индивидуальное исполнение)</w:t>
            </w:r>
          </w:p>
          <w:p w14:paraId="322FD103" w14:textId="35523293" w:rsidR="002F525E" w:rsidRPr="00F749B7" w:rsidRDefault="002F525E" w:rsidP="00F13E4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14:paraId="6F7239DA" w14:textId="2E6B8A58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F13E48" w:rsidRPr="002669AC" w14:paraId="1AE7BD33" w14:textId="77777777" w:rsidTr="00F13E48">
        <w:tc>
          <w:tcPr>
            <w:tcW w:w="1951" w:type="dxa"/>
            <w:vMerge/>
          </w:tcPr>
          <w:p w14:paraId="4363720E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368030C" w14:textId="77777777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Коточигова</w:t>
            </w:r>
            <w:proofErr w:type="spellEnd"/>
            <w:r w:rsidRPr="00B679AE">
              <w:rPr>
                <w:rFonts w:ascii="Times New Roman" w:hAnsi="Times New Roman" w:cs="Times New Roman"/>
                <w:b/>
              </w:rPr>
              <w:t xml:space="preserve"> Виталина</w:t>
            </w:r>
          </w:p>
          <w:p w14:paraId="591B5116" w14:textId="77777777" w:rsidR="00F13E48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 w:val="restart"/>
          </w:tcPr>
          <w:p w14:paraId="08029635" w14:textId="5375BD23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 xml:space="preserve">МБУК «Сосновское культурное объединение» </w:t>
            </w:r>
          </w:p>
        </w:tc>
        <w:tc>
          <w:tcPr>
            <w:tcW w:w="2380" w:type="dxa"/>
            <w:vMerge w:val="restart"/>
          </w:tcPr>
          <w:p w14:paraId="6649213B" w14:textId="66E5C42D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азарова Наталья Львовна</w:t>
            </w:r>
          </w:p>
        </w:tc>
        <w:tc>
          <w:tcPr>
            <w:tcW w:w="2693" w:type="dxa"/>
            <w:vMerge w:val="restart"/>
          </w:tcPr>
          <w:p w14:paraId="648B69B3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</w:t>
            </w:r>
          </w:p>
          <w:p w14:paraId="5362DE01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Сценические формы фольклора</w:t>
            </w:r>
            <w:r w:rsidRPr="002669AC">
              <w:rPr>
                <w:rFonts w:ascii="Times New Roman" w:hAnsi="Times New Roman" w:cs="Times New Roman"/>
              </w:rPr>
              <w:t>»:</w:t>
            </w:r>
          </w:p>
          <w:p w14:paraId="1E8CB432" w14:textId="12EBAE5F" w:rsidR="00F13E48" w:rsidRPr="00C0488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Ансамбль народной музыки</w:t>
            </w:r>
            <w:r w:rsidRPr="002669AC">
              <w:rPr>
                <w:rFonts w:ascii="Times New Roman" w:hAnsi="Times New Roman" w:cs="Times New Roman"/>
              </w:rPr>
              <w:t>» (инструментальное, песенное, хореографическое исполнительство)</w:t>
            </w:r>
          </w:p>
        </w:tc>
        <w:tc>
          <w:tcPr>
            <w:tcW w:w="1701" w:type="dxa"/>
            <w:vMerge w:val="restart"/>
          </w:tcPr>
          <w:p w14:paraId="16E99AE3" w14:textId="768D3C77" w:rsidR="00F13E48" w:rsidRPr="00C0488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F13E48" w:rsidRPr="002669AC" w14:paraId="4EE54A69" w14:textId="77777777" w:rsidTr="00F13E48">
        <w:tc>
          <w:tcPr>
            <w:tcW w:w="1951" w:type="dxa"/>
            <w:vMerge/>
          </w:tcPr>
          <w:p w14:paraId="474B5521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849A5D3" w14:textId="77777777" w:rsidR="00F13E48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Першина </w:t>
            </w:r>
          </w:p>
          <w:p w14:paraId="300DBFEF" w14:textId="5C6B478C" w:rsidR="00F13E48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Алина</w:t>
            </w:r>
          </w:p>
        </w:tc>
        <w:tc>
          <w:tcPr>
            <w:tcW w:w="3686" w:type="dxa"/>
            <w:vMerge/>
          </w:tcPr>
          <w:p w14:paraId="1A8911B6" w14:textId="77777777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7793D73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1371F73" w14:textId="77777777" w:rsidR="00F13E48" w:rsidRPr="00C0488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ABE3ADE" w14:textId="77777777" w:rsidR="00F13E48" w:rsidRPr="00C0488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7C9E05A0" w14:textId="77777777" w:rsidTr="00F13E48">
        <w:tc>
          <w:tcPr>
            <w:tcW w:w="1951" w:type="dxa"/>
            <w:vMerge/>
          </w:tcPr>
          <w:p w14:paraId="44083C19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AA4B308" w14:textId="77777777" w:rsidR="00F13E48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Першина </w:t>
            </w:r>
          </w:p>
          <w:p w14:paraId="0AF656C4" w14:textId="3B750655" w:rsidR="00F13E48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Анна</w:t>
            </w:r>
          </w:p>
        </w:tc>
        <w:tc>
          <w:tcPr>
            <w:tcW w:w="3686" w:type="dxa"/>
            <w:vMerge/>
          </w:tcPr>
          <w:p w14:paraId="276B4751" w14:textId="77777777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599BA50C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317A729" w14:textId="77777777" w:rsidR="00F13E48" w:rsidRPr="00C0488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D7495A6" w14:textId="77777777" w:rsidR="00F13E48" w:rsidRPr="00C0488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330A157A" w14:textId="77777777" w:rsidTr="00F13E48">
        <w:tc>
          <w:tcPr>
            <w:tcW w:w="1951" w:type="dxa"/>
            <w:vMerge/>
          </w:tcPr>
          <w:p w14:paraId="2F39A8EC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380CF36" w14:textId="77777777" w:rsidR="00F13E48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Смирнова </w:t>
            </w:r>
          </w:p>
          <w:p w14:paraId="521241AC" w14:textId="4F9A0669" w:rsidR="00F13E48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Яна </w:t>
            </w:r>
          </w:p>
        </w:tc>
        <w:tc>
          <w:tcPr>
            <w:tcW w:w="3686" w:type="dxa"/>
            <w:vMerge/>
          </w:tcPr>
          <w:p w14:paraId="216E3875" w14:textId="77777777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C78933C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8B51726" w14:textId="77777777" w:rsidR="00F13E48" w:rsidRPr="00C0488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645E90B" w14:textId="77777777" w:rsidR="00F13E48" w:rsidRPr="00C0488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1AC7D78A" w14:textId="77777777" w:rsidTr="00F13E48">
        <w:tc>
          <w:tcPr>
            <w:tcW w:w="1951" w:type="dxa"/>
            <w:vMerge/>
          </w:tcPr>
          <w:p w14:paraId="54914B5A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2F4C209" w14:textId="77777777" w:rsidR="00F13E48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Белозёрова</w:t>
            </w:r>
          </w:p>
          <w:p w14:paraId="6504B155" w14:textId="62C4AF94" w:rsidR="00F13E48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Ирина </w:t>
            </w:r>
          </w:p>
        </w:tc>
        <w:tc>
          <w:tcPr>
            <w:tcW w:w="3686" w:type="dxa"/>
            <w:vMerge/>
          </w:tcPr>
          <w:p w14:paraId="0013EA77" w14:textId="77777777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7168FE1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79A6A81" w14:textId="77777777" w:rsidR="00F13E48" w:rsidRPr="00C0488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9F4AE19" w14:textId="77777777" w:rsidR="00F13E48" w:rsidRPr="00C0488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4240AF49" w14:textId="77777777" w:rsidTr="00F13E48">
        <w:tc>
          <w:tcPr>
            <w:tcW w:w="1951" w:type="dxa"/>
            <w:vMerge/>
          </w:tcPr>
          <w:p w14:paraId="62F1DBDC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E90B894" w14:textId="77777777" w:rsidR="00F13E48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Налеухина</w:t>
            </w:r>
            <w:proofErr w:type="spellEnd"/>
            <w:r w:rsidRPr="00B679A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38C7597" w14:textId="0105CA41" w:rsidR="00F13E48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Злата </w:t>
            </w:r>
          </w:p>
        </w:tc>
        <w:tc>
          <w:tcPr>
            <w:tcW w:w="3686" w:type="dxa"/>
            <w:vMerge/>
          </w:tcPr>
          <w:p w14:paraId="6E88068E" w14:textId="77777777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73707A95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D1B8FDA" w14:textId="77777777" w:rsidR="00F13E48" w:rsidRPr="00C0488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56A836C" w14:textId="77777777" w:rsidR="00F13E48" w:rsidRPr="00C0488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3F8C9884" w14:textId="77777777" w:rsidTr="00F13E48">
        <w:tc>
          <w:tcPr>
            <w:tcW w:w="1951" w:type="dxa"/>
            <w:vMerge/>
          </w:tcPr>
          <w:p w14:paraId="06E14DDD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62CD3D6" w14:textId="77777777" w:rsidR="00F13E48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Постникова </w:t>
            </w:r>
          </w:p>
          <w:p w14:paraId="0C74DC39" w14:textId="10C7A9BD" w:rsidR="00F13E48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Варвара</w:t>
            </w:r>
          </w:p>
        </w:tc>
        <w:tc>
          <w:tcPr>
            <w:tcW w:w="3686" w:type="dxa"/>
            <w:vMerge/>
          </w:tcPr>
          <w:p w14:paraId="7A312E60" w14:textId="77777777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4BCD1781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60B88CE" w14:textId="77777777" w:rsidR="00F13E48" w:rsidRPr="00C0488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38C119D" w14:textId="77777777" w:rsidR="00F13E48" w:rsidRPr="00C0488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5178E7E1" w14:textId="77777777" w:rsidTr="00F13E48">
        <w:tc>
          <w:tcPr>
            <w:tcW w:w="1951" w:type="dxa"/>
            <w:vMerge/>
          </w:tcPr>
          <w:p w14:paraId="18F75772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6C7734D" w14:textId="77777777" w:rsidR="00F13E48" w:rsidRPr="00B679AE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Дронтусова</w:t>
            </w:r>
            <w:proofErr w:type="spellEnd"/>
          </w:p>
          <w:p w14:paraId="63E2744C" w14:textId="3C9F414A" w:rsidR="00F13E48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Татьяна</w:t>
            </w:r>
          </w:p>
        </w:tc>
        <w:tc>
          <w:tcPr>
            <w:tcW w:w="3686" w:type="dxa"/>
            <w:vMerge/>
          </w:tcPr>
          <w:p w14:paraId="0194772F" w14:textId="77777777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37ACE4F2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ED7EB75" w14:textId="77777777" w:rsidR="00F13E48" w:rsidRPr="00C0488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3C70E11D" w14:textId="77777777" w:rsidR="00F13E48" w:rsidRPr="00C0488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7503F838" w14:textId="77777777" w:rsidTr="00F13E48">
        <w:tc>
          <w:tcPr>
            <w:tcW w:w="1951" w:type="dxa"/>
            <w:vMerge w:val="restart"/>
          </w:tcPr>
          <w:p w14:paraId="1F7A2A49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3B52804" w14:textId="3B7D17C7" w:rsidR="00F13E48" w:rsidRPr="00F749B7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</w:rPr>
              <w:t>Вытегорский</w:t>
            </w:r>
            <w:r>
              <w:rPr>
                <w:rFonts w:ascii="Times New Roman" w:hAnsi="Times New Roman" w:cs="Times New Roman"/>
              </w:rPr>
              <w:t xml:space="preserve"> муниципальный</w:t>
            </w:r>
          </w:p>
          <w:p w14:paraId="17CD063C" w14:textId="21AEC552" w:rsidR="00F13E48" w:rsidRPr="00F749B7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</w:rPr>
              <w:t>округ</w:t>
            </w:r>
          </w:p>
          <w:p w14:paraId="2F74EB0A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A8D96CD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B7">
              <w:rPr>
                <w:rFonts w:ascii="Times New Roman" w:hAnsi="Times New Roman" w:cs="Times New Roman"/>
                <w:b/>
                <w:bCs/>
              </w:rPr>
              <w:t xml:space="preserve">Елисей </w:t>
            </w:r>
          </w:p>
          <w:p w14:paraId="33699DCC" w14:textId="1AC1DED0" w:rsidR="00F13E48" w:rsidRPr="00F749B7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B7">
              <w:rPr>
                <w:rFonts w:ascii="Times New Roman" w:hAnsi="Times New Roman" w:cs="Times New Roman"/>
                <w:b/>
                <w:bCs/>
              </w:rPr>
              <w:t>Киселев</w:t>
            </w:r>
          </w:p>
        </w:tc>
        <w:tc>
          <w:tcPr>
            <w:tcW w:w="3686" w:type="dxa"/>
          </w:tcPr>
          <w:p w14:paraId="75D779AA" w14:textId="2E00CBFF" w:rsidR="00F13E48" w:rsidRPr="00F749B7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9B7">
              <w:rPr>
                <w:rFonts w:ascii="Times New Roman" w:hAnsi="Times New Roman" w:cs="Times New Roman"/>
                <w:bCs/>
              </w:rPr>
              <w:t xml:space="preserve">АОУ ВО «ОЦ кадетская школа «Корабелы </w:t>
            </w:r>
            <w:proofErr w:type="spellStart"/>
            <w:r w:rsidRPr="00F749B7">
              <w:rPr>
                <w:rFonts w:ascii="Times New Roman" w:hAnsi="Times New Roman" w:cs="Times New Roman"/>
                <w:bCs/>
              </w:rPr>
              <w:t>Прионежья</w:t>
            </w:r>
            <w:proofErr w:type="spellEnd"/>
            <w:r w:rsidRPr="00F749B7">
              <w:rPr>
                <w:rFonts w:ascii="Times New Roman" w:hAnsi="Times New Roman" w:cs="Times New Roman"/>
                <w:bCs/>
              </w:rPr>
              <w:t>» имени Героя России Ю. Л. Воробьева</w:t>
            </w:r>
          </w:p>
        </w:tc>
        <w:tc>
          <w:tcPr>
            <w:tcW w:w="2380" w:type="dxa"/>
          </w:tcPr>
          <w:p w14:paraId="666377CD" w14:textId="70DC35C1" w:rsidR="00F13E48" w:rsidRPr="00F749B7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49B7">
              <w:rPr>
                <w:rFonts w:ascii="Times New Roman" w:hAnsi="Times New Roman" w:cs="Times New Roman"/>
              </w:rPr>
              <w:t>Ращеперина</w:t>
            </w:r>
            <w:proofErr w:type="spellEnd"/>
            <w:r w:rsidRPr="00F749B7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2693" w:type="dxa"/>
          </w:tcPr>
          <w:p w14:paraId="75E72BAF" w14:textId="77777777" w:rsidR="00F13E48" w:rsidRPr="00F749B7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</w:rPr>
              <w:t>Декоративно-прикладное творчество.</w:t>
            </w:r>
          </w:p>
          <w:p w14:paraId="4083CF7C" w14:textId="77777777" w:rsidR="00F13E48" w:rsidRPr="00F749B7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49B7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F749B7">
              <w:rPr>
                <w:rFonts w:ascii="Times New Roman" w:hAnsi="Times New Roman" w:cs="Times New Roman"/>
              </w:rPr>
              <w:t>:</w:t>
            </w:r>
          </w:p>
          <w:p w14:paraId="10F7D5DB" w14:textId="1BBBAC14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F749B7">
              <w:rPr>
                <w:rFonts w:ascii="Times New Roman" w:hAnsi="Times New Roman" w:cs="Times New Roman"/>
                <w:b/>
              </w:rPr>
              <w:t>«Художественная керамика»</w:t>
            </w:r>
          </w:p>
        </w:tc>
        <w:tc>
          <w:tcPr>
            <w:tcW w:w="1701" w:type="dxa"/>
          </w:tcPr>
          <w:p w14:paraId="0ED3F8FF" w14:textId="1A7932E7" w:rsidR="00F13E48" w:rsidRPr="00F749B7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</w:rPr>
              <w:t>10-13лет</w:t>
            </w:r>
          </w:p>
        </w:tc>
      </w:tr>
      <w:tr w:rsidR="00F13E48" w:rsidRPr="002669AC" w14:paraId="19F24267" w14:textId="77777777" w:rsidTr="00F13E48">
        <w:tc>
          <w:tcPr>
            <w:tcW w:w="1951" w:type="dxa"/>
            <w:vMerge/>
          </w:tcPr>
          <w:p w14:paraId="34567547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A17AF4A" w14:textId="5DC40BC2" w:rsidR="00F13E48" w:rsidRDefault="00F13E48" w:rsidP="00F13E48">
            <w:pPr>
              <w:pStyle w:val="a4"/>
              <w:tabs>
                <w:tab w:val="center" w:pos="1097"/>
              </w:tabs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</w:p>
          <w:p w14:paraId="35D06BD0" w14:textId="77777777" w:rsidR="00F13E48" w:rsidRDefault="00F13E48" w:rsidP="00F13E48">
            <w:pPr>
              <w:pStyle w:val="a4"/>
              <w:tabs>
                <w:tab w:val="center" w:pos="1097"/>
              </w:tabs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F749B7">
              <w:rPr>
                <w:rFonts w:cs="Times New Roman"/>
                <w:b/>
                <w:bCs/>
                <w:sz w:val="22"/>
              </w:rPr>
              <w:t xml:space="preserve">Бахорин </w:t>
            </w:r>
          </w:p>
          <w:p w14:paraId="277B5325" w14:textId="3365D637" w:rsidR="00F13E48" w:rsidRPr="00F749B7" w:rsidRDefault="00F13E48" w:rsidP="00F13E48">
            <w:pPr>
              <w:pStyle w:val="a4"/>
              <w:tabs>
                <w:tab w:val="center" w:pos="1097"/>
              </w:tabs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F749B7">
              <w:rPr>
                <w:rFonts w:cs="Times New Roman"/>
                <w:b/>
                <w:bCs/>
                <w:sz w:val="22"/>
              </w:rPr>
              <w:t>Артем</w:t>
            </w:r>
          </w:p>
        </w:tc>
        <w:tc>
          <w:tcPr>
            <w:tcW w:w="3686" w:type="dxa"/>
            <w:vMerge w:val="restart"/>
          </w:tcPr>
          <w:p w14:paraId="41317A99" w14:textId="7CECE5F2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9B7">
              <w:rPr>
                <w:rFonts w:ascii="Times New Roman" w:hAnsi="Times New Roman" w:cs="Times New Roman"/>
                <w:bCs/>
              </w:rPr>
              <w:t xml:space="preserve">АОУ ВО «ОЦ кадетская школа «Корабелы </w:t>
            </w:r>
            <w:proofErr w:type="spellStart"/>
            <w:r w:rsidRPr="00F749B7">
              <w:rPr>
                <w:rFonts w:ascii="Times New Roman" w:hAnsi="Times New Roman" w:cs="Times New Roman"/>
                <w:bCs/>
              </w:rPr>
              <w:t>Прионежья</w:t>
            </w:r>
            <w:proofErr w:type="spellEnd"/>
            <w:r w:rsidRPr="00F749B7">
              <w:rPr>
                <w:rFonts w:ascii="Times New Roman" w:hAnsi="Times New Roman" w:cs="Times New Roman"/>
                <w:bCs/>
              </w:rPr>
              <w:t>» имени Героя России Ю. Л. Воробьева</w:t>
            </w:r>
          </w:p>
        </w:tc>
        <w:tc>
          <w:tcPr>
            <w:tcW w:w="2380" w:type="dxa"/>
            <w:vMerge w:val="restart"/>
          </w:tcPr>
          <w:p w14:paraId="2239165A" w14:textId="4B071B08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749B7">
              <w:rPr>
                <w:rFonts w:ascii="Times New Roman" w:hAnsi="Times New Roman" w:cs="Times New Roman"/>
              </w:rPr>
              <w:t>Ращеперина</w:t>
            </w:r>
            <w:proofErr w:type="spellEnd"/>
            <w:r w:rsidRPr="00F749B7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2693" w:type="dxa"/>
            <w:vMerge w:val="restart"/>
          </w:tcPr>
          <w:p w14:paraId="23C93E82" w14:textId="77777777" w:rsidR="00F13E48" w:rsidRPr="00F749B7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F749B7">
              <w:rPr>
                <w:rFonts w:ascii="Times New Roman" w:hAnsi="Times New Roman" w:cs="Times New Roman"/>
              </w:rPr>
              <w:t>Декоративно-прикладное творчество.</w:t>
            </w:r>
          </w:p>
          <w:p w14:paraId="7A6FBF1D" w14:textId="77777777" w:rsidR="00F13E48" w:rsidRPr="00F749B7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49B7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F749B7">
              <w:rPr>
                <w:rFonts w:ascii="Times New Roman" w:hAnsi="Times New Roman" w:cs="Times New Roman"/>
              </w:rPr>
              <w:t>:</w:t>
            </w:r>
          </w:p>
          <w:p w14:paraId="031B3B36" w14:textId="2C03BD16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F749B7">
              <w:rPr>
                <w:rFonts w:ascii="Times New Roman" w:hAnsi="Times New Roman" w:cs="Times New Roman"/>
                <w:b/>
              </w:rPr>
              <w:t>«Художественная керамика»</w:t>
            </w:r>
          </w:p>
        </w:tc>
        <w:tc>
          <w:tcPr>
            <w:tcW w:w="1701" w:type="dxa"/>
            <w:vMerge w:val="restart"/>
          </w:tcPr>
          <w:p w14:paraId="46BB4927" w14:textId="2BDA08D4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4-17</w:t>
            </w:r>
            <w:r w:rsidRPr="00F749B7">
              <w:rPr>
                <w:rFonts w:ascii="Times New Roman" w:hAnsi="Times New Roman" w:cs="Times New Roman"/>
              </w:rPr>
              <w:t>лет</w:t>
            </w:r>
          </w:p>
        </w:tc>
      </w:tr>
      <w:tr w:rsidR="00F13E48" w:rsidRPr="002669AC" w14:paraId="3C8B5CD9" w14:textId="77777777" w:rsidTr="00F13E48">
        <w:tc>
          <w:tcPr>
            <w:tcW w:w="1951" w:type="dxa"/>
            <w:vMerge/>
          </w:tcPr>
          <w:p w14:paraId="7DEA1CBE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78C5450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749B7">
              <w:rPr>
                <w:rFonts w:ascii="Times New Roman" w:hAnsi="Times New Roman" w:cs="Times New Roman"/>
                <w:b/>
                <w:bCs/>
              </w:rPr>
              <w:t>Евшаков</w:t>
            </w:r>
            <w:proofErr w:type="spellEnd"/>
            <w:r w:rsidRPr="00F749B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54879E5" w14:textId="17C4E4DB" w:rsidR="00F13E48" w:rsidRPr="00F749B7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9B7">
              <w:rPr>
                <w:rFonts w:ascii="Times New Roman" w:hAnsi="Times New Roman" w:cs="Times New Roman"/>
                <w:b/>
                <w:bCs/>
              </w:rPr>
              <w:t>Артемий</w:t>
            </w:r>
          </w:p>
        </w:tc>
        <w:tc>
          <w:tcPr>
            <w:tcW w:w="3686" w:type="dxa"/>
            <w:vMerge/>
          </w:tcPr>
          <w:p w14:paraId="387913AB" w14:textId="2B269FF6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7F459EB" w14:textId="3141249E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37F96A4D" w14:textId="77777777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766FDD57" w14:textId="42AE3C03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7CCDD6A9" w14:textId="77777777" w:rsidTr="00F13E48">
        <w:tc>
          <w:tcPr>
            <w:tcW w:w="1951" w:type="dxa"/>
            <w:vMerge/>
          </w:tcPr>
          <w:p w14:paraId="4975CF9E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8250AE7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4610A">
              <w:rPr>
                <w:rFonts w:ascii="Times New Roman" w:hAnsi="Times New Roman" w:cs="Times New Roman"/>
                <w:b/>
                <w:bCs/>
              </w:rPr>
              <w:t>Мандзюк</w:t>
            </w:r>
            <w:proofErr w:type="spellEnd"/>
            <w:r w:rsidRPr="000461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7AAB19F" w14:textId="5D8B6816" w:rsidR="00F13E48" w:rsidRPr="0004610A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10A">
              <w:rPr>
                <w:rFonts w:ascii="Times New Roman" w:hAnsi="Times New Roman" w:cs="Times New Roman"/>
                <w:b/>
                <w:bCs/>
              </w:rPr>
              <w:t xml:space="preserve">Роман </w:t>
            </w:r>
          </w:p>
        </w:tc>
        <w:tc>
          <w:tcPr>
            <w:tcW w:w="3686" w:type="dxa"/>
            <w:vMerge w:val="restart"/>
          </w:tcPr>
          <w:p w14:paraId="7A6CF6B4" w14:textId="5BF11D56" w:rsidR="00F13E48" w:rsidRPr="0004610A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04610A">
              <w:rPr>
                <w:rFonts w:ascii="Times New Roman" w:hAnsi="Times New Roman" w:cs="Times New Roman"/>
                <w:bCs/>
              </w:rPr>
              <w:t xml:space="preserve">АОУ ВО «ОЦ кадетская школа «Корабелы </w:t>
            </w:r>
            <w:proofErr w:type="spellStart"/>
            <w:r w:rsidRPr="0004610A">
              <w:rPr>
                <w:rFonts w:ascii="Times New Roman" w:hAnsi="Times New Roman" w:cs="Times New Roman"/>
                <w:bCs/>
              </w:rPr>
              <w:t>Прионежья</w:t>
            </w:r>
            <w:proofErr w:type="spellEnd"/>
            <w:r w:rsidRPr="0004610A">
              <w:rPr>
                <w:rFonts w:ascii="Times New Roman" w:hAnsi="Times New Roman" w:cs="Times New Roman"/>
                <w:bCs/>
              </w:rPr>
              <w:t>» имени Героя России Ю. Л. Воробьева</w:t>
            </w:r>
          </w:p>
        </w:tc>
        <w:tc>
          <w:tcPr>
            <w:tcW w:w="2380" w:type="dxa"/>
            <w:vMerge w:val="restart"/>
          </w:tcPr>
          <w:p w14:paraId="252E349B" w14:textId="69977515" w:rsidR="00F13E48" w:rsidRPr="0004610A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610A">
              <w:rPr>
                <w:rFonts w:ascii="Times New Roman" w:hAnsi="Times New Roman" w:cs="Times New Roman"/>
              </w:rPr>
              <w:t>Шаганова</w:t>
            </w:r>
            <w:proofErr w:type="spellEnd"/>
            <w:r w:rsidRPr="0004610A">
              <w:rPr>
                <w:rFonts w:ascii="Times New Roman" w:hAnsi="Times New Roman" w:cs="Times New Roman"/>
              </w:rPr>
              <w:t xml:space="preserve"> Светлана Владимировна,</w:t>
            </w:r>
          </w:p>
          <w:p w14:paraId="7F017F9F" w14:textId="558FBC32" w:rsidR="00F13E48" w:rsidRPr="0004610A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610A">
              <w:rPr>
                <w:rFonts w:ascii="Times New Roman" w:hAnsi="Times New Roman" w:cs="Times New Roman"/>
              </w:rPr>
              <w:t>Миранович</w:t>
            </w:r>
            <w:proofErr w:type="spellEnd"/>
            <w:r w:rsidRPr="0004610A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2693" w:type="dxa"/>
            <w:vMerge w:val="restart"/>
          </w:tcPr>
          <w:p w14:paraId="2C4F5305" w14:textId="43D3BB9E" w:rsidR="00F13E48" w:rsidRPr="0004610A" w:rsidRDefault="00F13E48" w:rsidP="00F13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Pr="0004610A">
              <w:rPr>
                <w:rFonts w:ascii="Times New Roman" w:hAnsi="Times New Roman" w:cs="Times New Roman"/>
                <w:bCs/>
              </w:rPr>
              <w:t>омина</w:t>
            </w:r>
            <w:r>
              <w:rPr>
                <w:rFonts w:ascii="Times New Roman" w:hAnsi="Times New Roman" w:cs="Times New Roman"/>
                <w:bCs/>
              </w:rPr>
              <w:t>ция «Традиционное судостроение»</w:t>
            </w:r>
          </w:p>
          <w:p w14:paraId="37428DE8" w14:textId="7A4ACA06" w:rsidR="00F13E48" w:rsidRPr="0004610A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4610A">
              <w:rPr>
                <w:rFonts w:ascii="Times New Roman" w:hAnsi="Times New Roman" w:cs="Times New Roman"/>
                <w:b/>
                <w:bCs/>
              </w:rPr>
              <w:t>подноминация</w:t>
            </w:r>
            <w:proofErr w:type="spellEnd"/>
            <w:r w:rsidRPr="0004610A">
              <w:rPr>
                <w:rFonts w:ascii="Times New Roman" w:hAnsi="Times New Roman" w:cs="Times New Roman"/>
                <w:b/>
                <w:bCs/>
              </w:rPr>
              <w:t xml:space="preserve"> «Традиционные судна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7789E5CD" w14:textId="5E9787E1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 w:val="restart"/>
          </w:tcPr>
          <w:p w14:paraId="0041F12C" w14:textId="22354A1C" w:rsidR="00F13E48" w:rsidRPr="0004610A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04610A">
              <w:rPr>
                <w:rFonts w:ascii="Times New Roman" w:hAnsi="Times New Roman" w:cs="Times New Roman"/>
              </w:rPr>
              <w:t>10-13лет</w:t>
            </w:r>
          </w:p>
        </w:tc>
      </w:tr>
      <w:tr w:rsidR="00F13E48" w:rsidRPr="002669AC" w14:paraId="4C049B26" w14:textId="77777777" w:rsidTr="00F13E48">
        <w:tc>
          <w:tcPr>
            <w:tcW w:w="1951" w:type="dxa"/>
            <w:vMerge/>
          </w:tcPr>
          <w:p w14:paraId="5C2BFE7F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C0D07B0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4610A">
              <w:rPr>
                <w:rFonts w:ascii="Times New Roman" w:hAnsi="Times New Roman" w:cs="Times New Roman"/>
                <w:b/>
                <w:bCs/>
              </w:rPr>
              <w:t>Маричев</w:t>
            </w:r>
            <w:proofErr w:type="spellEnd"/>
            <w:r w:rsidRPr="000461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ECF2847" w14:textId="502023DF" w:rsidR="00F13E48" w:rsidRPr="0004610A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10A">
              <w:rPr>
                <w:rFonts w:ascii="Times New Roman" w:hAnsi="Times New Roman" w:cs="Times New Roman"/>
                <w:b/>
                <w:bCs/>
              </w:rPr>
              <w:t xml:space="preserve">Дмитрий </w:t>
            </w:r>
          </w:p>
        </w:tc>
        <w:tc>
          <w:tcPr>
            <w:tcW w:w="3686" w:type="dxa"/>
            <w:vMerge/>
          </w:tcPr>
          <w:p w14:paraId="0C48F2FA" w14:textId="77777777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659E29B9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7FB3944A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274CE547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301B3983" w14:textId="77777777" w:rsidTr="00F13E48">
        <w:tc>
          <w:tcPr>
            <w:tcW w:w="1951" w:type="dxa"/>
            <w:vMerge/>
          </w:tcPr>
          <w:p w14:paraId="7343E938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B1197C4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10A">
              <w:rPr>
                <w:rFonts w:ascii="Times New Roman" w:hAnsi="Times New Roman" w:cs="Times New Roman"/>
                <w:b/>
                <w:bCs/>
              </w:rPr>
              <w:t xml:space="preserve">Винокуров </w:t>
            </w:r>
          </w:p>
          <w:p w14:paraId="0F56EF1A" w14:textId="1AECD770" w:rsidR="00F13E48" w:rsidRPr="0004610A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10A">
              <w:rPr>
                <w:rFonts w:ascii="Times New Roman" w:hAnsi="Times New Roman" w:cs="Times New Roman"/>
                <w:b/>
                <w:bCs/>
              </w:rPr>
              <w:t>Матвей</w:t>
            </w:r>
          </w:p>
        </w:tc>
        <w:tc>
          <w:tcPr>
            <w:tcW w:w="3686" w:type="dxa"/>
            <w:vMerge/>
          </w:tcPr>
          <w:p w14:paraId="151F5F30" w14:textId="77777777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6F936464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047F33C3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1EF174D1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118D2350" w14:textId="77777777" w:rsidTr="00F13E48">
        <w:tc>
          <w:tcPr>
            <w:tcW w:w="1951" w:type="dxa"/>
            <w:vMerge/>
          </w:tcPr>
          <w:p w14:paraId="6C291D88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FC78DFB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10A">
              <w:rPr>
                <w:rFonts w:ascii="Times New Roman" w:hAnsi="Times New Roman" w:cs="Times New Roman"/>
                <w:b/>
                <w:bCs/>
              </w:rPr>
              <w:t xml:space="preserve">Ковалёв </w:t>
            </w:r>
          </w:p>
          <w:p w14:paraId="005ED495" w14:textId="3CF7F6E5" w:rsidR="00F13E48" w:rsidRPr="0004610A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10A">
              <w:rPr>
                <w:rFonts w:ascii="Times New Roman" w:hAnsi="Times New Roman" w:cs="Times New Roman"/>
                <w:b/>
                <w:bCs/>
              </w:rPr>
              <w:t xml:space="preserve">Степан </w:t>
            </w:r>
          </w:p>
        </w:tc>
        <w:tc>
          <w:tcPr>
            <w:tcW w:w="3686" w:type="dxa"/>
            <w:vMerge/>
          </w:tcPr>
          <w:p w14:paraId="510E1A71" w14:textId="77777777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5193161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52880D4F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48737CF2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2E26A808" w14:textId="77777777" w:rsidTr="00F13E48">
        <w:tc>
          <w:tcPr>
            <w:tcW w:w="1951" w:type="dxa"/>
            <w:vMerge/>
          </w:tcPr>
          <w:p w14:paraId="1281ADE1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CC958F0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10A">
              <w:rPr>
                <w:rFonts w:ascii="Times New Roman" w:hAnsi="Times New Roman" w:cs="Times New Roman"/>
                <w:b/>
                <w:bCs/>
              </w:rPr>
              <w:t xml:space="preserve">Грачев </w:t>
            </w:r>
          </w:p>
          <w:p w14:paraId="13F855C0" w14:textId="759E810A" w:rsidR="00F13E48" w:rsidRPr="0004610A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10A">
              <w:rPr>
                <w:rFonts w:ascii="Times New Roman" w:hAnsi="Times New Roman" w:cs="Times New Roman"/>
                <w:b/>
                <w:bCs/>
              </w:rPr>
              <w:t>Иван</w:t>
            </w:r>
          </w:p>
        </w:tc>
        <w:tc>
          <w:tcPr>
            <w:tcW w:w="3686" w:type="dxa"/>
            <w:vMerge/>
          </w:tcPr>
          <w:p w14:paraId="38FE6564" w14:textId="77777777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284817A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0067D820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2ADAFCF2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746A4C0C" w14:textId="77777777" w:rsidTr="00F13E48">
        <w:tc>
          <w:tcPr>
            <w:tcW w:w="1951" w:type="dxa"/>
            <w:vMerge/>
          </w:tcPr>
          <w:p w14:paraId="7FB0FBA4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50DD8B7" w14:textId="77777777" w:rsidR="00F13E48" w:rsidRPr="0004610A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CB5B20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10A">
              <w:rPr>
                <w:rFonts w:ascii="Times New Roman" w:hAnsi="Times New Roman" w:cs="Times New Roman"/>
                <w:b/>
                <w:bCs/>
              </w:rPr>
              <w:t xml:space="preserve">Целищева </w:t>
            </w:r>
          </w:p>
          <w:p w14:paraId="6A5CBA92" w14:textId="64D7CC74" w:rsidR="00F13E48" w:rsidRPr="0004610A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610A">
              <w:rPr>
                <w:rFonts w:ascii="Times New Roman" w:hAnsi="Times New Roman" w:cs="Times New Roman"/>
                <w:b/>
                <w:bCs/>
              </w:rPr>
              <w:t>Кристина</w:t>
            </w:r>
          </w:p>
          <w:p w14:paraId="3B910849" w14:textId="77777777" w:rsidR="00F13E48" w:rsidRPr="0004610A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14:paraId="4E1498CA" w14:textId="77777777" w:rsidR="00F13E48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5F79B0E" w14:textId="20F58FC1" w:rsidR="00F13E48" w:rsidRPr="0004610A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04610A">
              <w:rPr>
                <w:rFonts w:ascii="Times New Roman" w:hAnsi="Times New Roman" w:cs="Times New Roman"/>
                <w:bCs/>
              </w:rPr>
              <w:t>МБОУ «СОШ №2 г. Вытегра</w:t>
            </w:r>
          </w:p>
        </w:tc>
        <w:tc>
          <w:tcPr>
            <w:tcW w:w="2380" w:type="dxa"/>
          </w:tcPr>
          <w:p w14:paraId="47044D50" w14:textId="49080B09" w:rsidR="00F13E48" w:rsidRPr="0004610A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610A">
              <w:rPr>
                <w:rFonts w:ascii="Times New Roman" w:hAnsi="Times New Roman" w:cs="Times New Roman"/>
              </w:rPr>
              <w:t>Тулкина</w:t>
            </w:r>
            <w:proofErr w:type="spellEnd"/>
            <w:r w:rsidRPr="0004610A"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2693" w:type="dxa"/>
          </w:tcPr>
          <w:p w14:paraId="13784601" w14:textId="77777777" w:rsidR="00F13E48" w:rsidRPr="0004610A" w:rsidRDefault="00F13E48" w:rsidP="00F13E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4610A">
              <w:rPr>
                <w:rFonts w:ascii="Times New Roman" w:hAnsi="Times New Roman" w:cs="Times New Roman"/>
                <w:b/>
                <w:iCs/>
              </w:rPr>
              <w:t>Краеведческая номинация</w:t>
            </w:r>
            <w:r w:rsidRPr="0004610A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0B16DF1E" w14:textId="08225B40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4610A">
              <w:rPr>
                <w:rFonts w:ascii="Times New Roman" w:hAnsi="Times New Roman" w:cs="Times New Roman"/>
                <w:iCs/>
              </w:rPr>
              <w:t>«О своем о родном. Краткий метр»</w:t>
            </w:r>
          </w:p>
        </w:tc>
        <w:tc>
          <w:tcPr>
            <w:tcW w:w="1701" w:type="dxa"/>
          </w:tcPr>
          <w:p w14:paraId="077A2857" w14:textId="29135349" w:rsidR="00F13E48" w:rsidRPr="0004610A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04610A">
              <w:rPr>
                <w:rFonts w:ascii="Times New Roman" w:hAnsi="Times New Roman" w:cs="Times New Roman"/>
              </w:rPr>
              <w:t>10-13лет</w:t>
            </w:r>
          </w:p>
        </w:tc>
      </w:tr>
      <w:tr w:rsidR="00F13E48" w:rsidRPr="002669AC" w14:paraId="65967D10" w14:textId="77777777" w:rsidTr="00F13E48">
        <w:tc>
          <w:tcPr>
            <w:tcW w:w="1951" w:type="dxa"/>
            <w:vMerge w:val="restart"/>
          </w:tcPr>
          <w:p w14:paraId="2CF45C46" w14:textId="387D2D2F" w:rsidR="00F13E48" w:rsidRPr="005039BD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39BD">
              <w:rPr>
                <w:rFonts w:ascii="Times New Roman" w:hAnsi="Times New Roman" w:cs="Times New Roman"/>
              </w:rPr>
              <w:t>Вожего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</w:t>
            </w:r>
            <w:r w:rsidRPr="005039BD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2410" w:type="dxa"/>
          </w:tcPr>
          <w:p w14:paraId="65434F5B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E7E">
              <w:rPr>
                <w:rFonts w:ascii="Times New Roman" w:hAnsi="Times New Roman" w:cs="Times New Roman"/>
                <w:b/>
                <w:bCs/>
              </w:rPr>
              <w:t xml:space="preserve">Труханова </w:t>
            </w:r>
          </w:p>
          <w:p w14:paraId="2B617C9A" w14:textId="2573C46D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03E7E">
              <w:rPr>
                <w:rFonts w:ascii="Times New Roman" w:hAnsi="Times New Roman" w:cs="Times New Roman"/>
                <w:b/>
                <w:bCs/>
              </w:rPr>
              <w:t>Никалина</w:t>
            </w:r>
            <w:proofErr w:type="spellEnd"/>
          </w:p>
          <w:p w14:paraId="68B6CF0C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14:paraId="4831F3F3" w14:textId="7041B854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003E7E">
              <w:rPr>
                <w:rFonts w:ascii="Times New Roman" w:hAnsi="Times New Roman" w:cs="Times New Roman"/>
                <w:bCs/>
              </w:rPr>
              <w:t>МБУ ДО «</w:t>
            </w:r>
            <w:proofErr w:type="spellStart"/>
            <w:r w:rsidRPr="00003E7E">
              <w:rPr>
                <w:rFonts w:ascii="Times New Roman" w:hAnsi="Times New Roman" w:cs="Times New Roman"/>
                <w:bCs/>
              </w:rPr>
              <w:t>Вожегодский</w:t>
            </w:r>
            <w:proofErr w:type="spellEnd"/>
            <w:r w:rsidRPr="00003E7E">
              <w:rPr>
                <w:rFonts w:ascii="Times New Roman" w:hAnsi="Times New Roman" w:cs="Times New Roman"/>
                <w:bCs/>
              </w:rPr>
              <w:t xml:space="preserve"> ЦДО</w:t>
            </w:r>
            <w:r w:rsidRPr="00003E7E">
              <w:rPr>
                <w:rFonts w:ascii="Times New Roman" w:hAnsi="Times New Roman" w:cs="Times New Roman"/>
                <w:b/>
                <w:bCs/>
              </w:rPr>
              <w:t xml:space="preserve">»  </w:t>
            </w:r>
          </w:p>
        </w:tc>
        <w:tc>
          <w:tcPr>
            <w:tcW w:w="2380" w:type="dxa"/>
          </w:tcPr>
          <w:p w14:paraId="3F687D08" w14:textId="7DAF360C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003E7E">
              <w:rPr>
                <w:rFonts w:ascii="Times New Roman" w:hAnsi="Times New Roman" w:cs="Times New Roman"/>
              </w:rPr>
              <w:t>Григорьева Татьяна Александровна</w:t>
            </w:r>
          </w:p>
        </w:tc>
        <w:tc>
          <w:tcPr>
            <w:tcW w:w="2693" w:type="dxa"/>
          </w:tcPr>
          <w:p w14:paraId="5C0BCFB8" w14:textId="7381C33D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003E7E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  <w:p w14:paraId="4C2CA6F3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80DA1B3" w14:textId="34F5605D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3E7E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003E7E">
              <w:rPr>
                <w:rFonts w:ascii="Times New Roman" w:hAnsi="Times New Roman" w:cs="Times New Roman"/>
                <w:b/>
              </w:rPr>
              <w:t xml:space="preserve"> «Роспись (по дереву, ткани, </w:t>
            </w:r>
            <w:r>
              <w:rPr>
                <w:rFonts w:ascii="Times New Roman" w:hAnsi="Times New Roman" w:cs="Times New Roman"/>
                <w:b/>
              </w:rPr>
              <w:t>металлу и др.)»</w:t>
            </w:r>
          </w:p>
          <w:p w14:paraId="269167E3" w14:textId="71531E61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14:paraId="334B29FC" w14:textId="447EB158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003E7E">
              <w:rPr>
                <w:rFonts w:ascii="Times New Roman" w:hAnsi="Times New Roman" w:cs="Times New Roman"/>
              </w:rPr>
              <w:t>14-17лет</w:t>
            </w:r>
          </w:p>
        </w:tc>
      </w:tr>
      <w:tr w:rsidR="00F13E48" w:rsidRPr="002669AC" w14:paraId="5F5D910A" w14:textId="77777777" w:rsidTr="00F13E48">
        <w:tc>
          <w:tcPr>
            <w:tcW w:w="1951" w:type="dxa"/>
            <w:vMerge/>
          </w:tcPr>
          <w:p w14:paraId="5948CAD1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700751E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E7E">
              <w:rPr>
                <w:rFonts w:ascii="Times New Roman" w:hAnsi="Times New Roman" w:cs="Times New Roman"/>
                <w:b/>
              </w:rPr>
              <w:t xml:space="preserve">Кузнецова </w:t>
            </w:r>
          </w:p>
          <w:p w14:paraId="1969E124" w14:textId="62483404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E7E">
              <w:rPr>
                <w:rFonts w:ascii="Times New Roman" w:hAnsi="Times New Roman" w:cs="Times New Roman"/>
                <w:b/>
              </w:rPr>
              <w:t>Елизавета</w:t>
            </w:r>
          </w:p>
        </w:tc>
        <w:tc>
          <w:tcPr>
            <w:tcW w:w="3686" w:type="dxa"/>
          </w:tcPr>
          <w:p w14:paraId="0DEEDB54" w14:textId="6FDBBC92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03E7E">
              <w:rPr>
                <w:rFonts w:ascii="Times New Roman" w:hAnsi="Times New Roman" w:cs="Times New Roman"/>
                <w:bCs/>
              </w:rPr>
              <w:t>МБУ ДО «</w:t>
            </w:r>
            <w:proofErr w:type="spellStart"/>
            <w:r w:rsidRPr="00003E7E">
              <w:rPr>
                <w:rFonts w:ascii="Times New Roman" w:hAnsi="Times New Roman" w:cs="Times New Roman"/>
                <w:bCs/>
              </w:rPr>
              <w:t>Вожегодский</w:t>
            </w:r>
            <w:proofErr w:type="spellEnd"/>
            <w:r w:rsidRPr="00003E7E">
              <w:rPr>
                <w:rFonts w:ascii="Times New Roman" w:hAnsi="Times New Roman" w:cs="Times New Roman"/>
                <w:bCs/>
              </w:rPr>
              <w:t xml:space="preserve"> ЦДО</w:t>
            </w:r>
            <w:r w:rsidRPr="00003E7E">
              <w:rPr>
                <w:rFonts w:ascii="Times New Roman" w:hAnsi="Times New Roman" w:cs="Times New Roman"/>
                <w:b/>
                <w:bCs/>
              </w:rPr>
              <w:t xml:space="preserve">»  </w:t>
            </w:r>
          </w:p>
        </w:tc>
        <w:tc>
          <w:tcPr>
            <w:tcW w:w="2380" w:type="dxa"/>
          </w:tcPr>
          <w:p w14:paraId="1F60D04D" w14:textId="5BDE23B9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03E7E">
              <w:rPr>
                <w:rFonts w:ascii="Times New Roman" w:hAnsi="Times New Roman" w:cs="Times New Roman"/>
              </w:rPr>
              <w:t>Григорьева Татьяна Александровна</w:t>
            </w:r>
          </w:p>
        </w:tc>
        <w:tc>
          <w:tcPr>
            <w:tcW w:w="2693" w:type="dxa"/>
          </w:tcPr>
          <w:p w14:paraId="740D659E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003E7E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  <w:p w14:paraId="41005071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023E8F2" w14:textId="23C38AD3" w:rsidR="00F13E48" w:rsidRPr="00553B72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3E7E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003E7E">
              <w:rPr>
                <w:rFonts w:ascii="Times New Roman" w:hAnsi="Times New Roman" w:cs="Times New Roman"/>
                <w:b/>
              </w:rPr>
              <w:t xml:space="preserve"> «Роспись (по дереву, ткани, </w:t>
            </w:r>
            <w:r>
              <w:rPr>
                <w:rFonts w:ascii="Times New Roman" w:hAnsi="Times New Roman" w:cs="Times New Roman"/>
                <w:b/>
              </w:rPr>
              <w:t>металлу и др.)»</w:t>
            </w:r>
          </w:p>
        </w:tc>
        <w:tc>
          <w:tcPr>
            <w:tcW w:w="1701" w:type="dxa"/>
          </w:tcPr>
          <w:p w14:paraId="5CAC76FC" w14:textId="51E05874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03E7E">
              <w:rPr>
                <w:rFonts w:ascii="Times New Roman" w:hAnsi="Times New Roman" w:cs="Times New Roman"/>
              </w:rPr>
              <w:t>14-17лет</w:t>
            </w:r>
          </w:p>
        </w:tc>
      </w:tr>
      <w:tr w:rsidR="00F13E48" w:rsidRPr="002669AC" w14:paraId="057A3197" w14:textId="77777777" w:rsidTr="00F13E48">
        <w:tc>
          <w:tcPr>
            <w:tcW w:w="1951" w:type="dxa"/>
            <w:vMerge/>
          </w:tcPr>
          <w:p w14:paraId="23921143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EF9163F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E7E">
              <w:rPr>
                <w:rFonts w:ascii="Times New Roman" w:hAnsi="Times New Roman" w:cs="Times New Roman"/>
                <w:b/>
              </w:rPr>
              <w:t>Бодрова</w:t>
            </w:r>
          </w:p>
          <w:p w14:paraId="79BE0129" w14:textId="3799B672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E7E">
              <w:rPr>
                <w:rFonts w:ascii="Times New Roman" w:hAnsi="Times New Roman" w:cs="Times New Roman"/>
                <w:b/>
              </w:rPr>
              <w:t xml:space="preserve"> Валентина</w:t>
            </w:r>
          </w:p>
        </w:tc>
        <w:tc>
          <w:tcPr>
            <w:tcW w:w="3686" w:type="dxa"/>
          </w:tcPr>
          <w:p w14:paraId="093F6B9F" w14:textId="74D8A38B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03E7E">
              <w:rPr>
                <w:rFonts w:ascii="Times New Roman" w:hAnsi="Times New Roman" w:cs="Times New Roman"/>
                <w:bCs/>
              </w:rPr>
              <w:t>МБУ ДО «</w:t>
            </w:r>
            <w:proofErr w:type="spellStart"/>
            <w:r w:rsidRPr="00003E7E">
              <w:rPr>
                <w:rFonts w:ascii="Times New Roman" w:hAnsi="Times New Roman" w:cs="Times New Roman"/>
                <w:bCs/>
              </w:rPr>
              <w:t>Вожегодский</w:t>
            </w:r>
            <w:proofErr w:type="spellEnd"/>
            <w:r w:rsidRPr="00003E7E">
              <w:rPr>
                <w:rFonts w:ascii="Times New Roman" w:hAnsi="Times New Roman" w:cs="Times New Roman"/>
                <w:bCs/>
              </w:rPr>
              <w:t xml:space="preserve"> ЦДО</w:t>
            </w:r>
            <w:r w:rsidRPr="00003E7E">
              <w:rPr>
                <w:rFonts w:ascii="Times New Roman" w:hAnsi="Times New Roman" w:cs="Times New Roman"/>
                <w:b/>
                <w:bCs/>
              </w:rPr>
              <w:t xml:space="preserve">»  </w:t>
            </w:r>
          </w:p>
        </w:tc>
        <w:tc>
          <w:tcPr>
            <w:tcW w:w="2380" w:type="dxa"/>
          </w:tcPr>
          <w:p w14:paraId="611071A0" w14:textId="3607074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03E7E">
              <w:rPr>
                <w:rFonts w:ascii="Times New Roman" w:hAnsi="Times New Roman" w:cs="Times New Roman"/>
              </w:rPr>
              <w:t>Григорьева Татьяна Александровна</w:t>
            </w:r>
          </w:p>
        </w:tc>
        <w:tc>
          <w:tcPr>
            <w:tcW w:w="2693" w:type="dxa"/>
          </w:tcPr>
          <w:p w14:paraId="46AF0B54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003E7E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  <w:p w14:paraId="44527BDE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981BB27" w14:textId="12BACFD3" w:rsidR="00F13E48" w:rsidRPr="00553B72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3E7E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003E7E">
              <w:rPr>
                <w:rFonts w:ascii="Times New Roman" w:hAnsi="Times New Roman" w:cs="Times New Roman"/>
                <w:b/>
              </w:rPr>
              <w:t xml:space="preserve"> «Роспись (по дереву, ткани, </w:t>
            </w:r>
            <w:r>
              <w:rPr>
                <w:rFonts w:ascii="Times New Roman" w:hAnsi="Times New Roman" w:cs="Times New Roman"/>
                <w:b/>
              </w:rPr>
              <w:t>металлу и др.)»</w:t>
            </w:r>
          </w:p>
        </w:tc>
        <w:tc>
          <w:tcPr>
            <w:tcW w:w="1701" w:type="dxa"/>
          </w:tcPr>
          <w:p w14:paraId="20F5819D" w14:textId="22983E11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03E7E">
              <w:rPr>
                <w:rFonts w:ascii="Times New Roman" w:hAnsi="Times New Roman" w:cs="Times New Roman"/>
              </w:rPr>
              <w:t>14-17лет</w:t>
            </w:r>
          </w:p>
        </w:tc>
      </w:tr>
      <w:tr w:rsidR="00F13E48" w:rsidRPr="002669AC" w14:paraId="675C8D15" w14:textId="77777777" w:rsidTr="00F13E48">
        <w:tc>
          <w:tcPr>
            <w:tcW w:w="1951" w:type="dxa"/>
            <w:vMerge/>
          </w:tcPr>
          <w:p w14:paraId="3BCD2142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FA994C9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Абрамов </w:t>
            </w:r>
          </w:p>
          <w:p w14:paraId="54A40FB8" w14:textId="54D738C4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Илья</w:t>
            </w:r>
          </w:p>
        </w:tc>
        <w:tc>
          <w:tcPr>
            <w:tcW w:w="3686" w:type="dxa"/>
          </w:tcPr>
          <w:p w14:paraId="34FBFA0F" w14:textId="13FC53DE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003E7E">
              <w:rPr>
                <w:rFonts w:ascii="Times New Roman" w:hAnsi="Times New Roman" w:cs="Times New Roman"/>
              </w:rPr>
              <w:t>Отделение «Художественная обработка дерева», МБУК «</w:t>
            </w:r>
            <w:proofErr w:type="spellStart"/>
            <w:r w:rsidRPr="00003E7E">
              <w:rPr>
                <w:rFonts w:ascii="Times New Roman" w:hAnsi="Times New Roman" w:cs="Times New Roman"/>
              </w:rPr>
              <w:t>Вожегодский</w:t>
            </w:r>
            <w:proofErr w:type="spellEnd"/>
            <w:r w:rsidRPr="00003E7E">
              <w:rPr>
                <w:rFonts w:ascii="Times New Roman" w:hAnsi="Times New Roman" w:cs="Times New Roman"/>
              </w:rPr>
              <w:t xml:space="preserve"> Центр традиционной народной культуры»  </w:t>
            </w:r>
          </w:p>
        </w:tc>
        <w:tc>
          <w:tcPr>
            <w:tcW w:w="2380" w:type="dxa"/>
          </w:tcPr>
          <w:p w14:paraId="41B4E0B9" w14:textId="2D031CF9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003E7E">
              <w:rPr>
                <w:rFonts w:ascii="Times New Roman" w:hAnsi="Times New Roman" w:cs="Times New Roman"/>
              </w:rPr>
              <w:t>Цветков Александр Павлович</w:t>
            </w:r>
          </w:p>
        </w:tc>
        <w:tc>
          <w:tcPr>
            <w:tcW w:w="2693" w:type="dxa"/>
          </w:tcPr>
          <w:p w14:paraId="40049964" w14:textId="0C89CE1A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E7E">
              <w:rPr>
                <w:rFonts w:ascii="Times New Roman" w:hAnsi="Times New Roman" w:cs="Times New Roman"/>
              </w:rPr>
              <w:t>Номинация «Декоративно-прикладное творчество</w:t>
            </w:r>
            <w:r w:rsidRPr="00003E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03E7E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003E7E">
              <w:rPr>
                <w:rFonts w:ascii="Times New Roman" w:hAnsi="Times New Roman" w:cs="Times New Roman"/>
                <w:b/>
              </w:rPr>
              <w:t xml:space="preserve"> «Резьба (из дерева, кости), выжигание, ковка»:</w:t>
            </w:r>
          </w:p>
        </w:tc>
        <w:tc>
          <w:tcPr>
            <w:tcW w:w="1701" w:type="dxa"/>
          </w:tcPr>
          <w:p w14:paraId="0B7D7775" w14:textId="2AFAEA3B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003E7E">
              <w:rPr>
                <w:rFonts w:ascii="Times New Roman" w:hAnsi="Times New Roman" w:cs="Times New Roman"/>
              </w:rPr>
              <w:t>14-17лет</w:t>
            </w:r>
          </w:p>
        </w:tc>
      </w:tr>
      <w:tr w:rsidR="00F13E48" w:rsidRPr="002669AC" w14:paraId="24784FDA" w14:textId="77777777" w:rsidTr="00F13E48">
        <w:tc>
          <w:tcPr>
            <w:tcW w:w="1951" w:type="dxa"/>
            <w:vMerge w:val="restart"/>
          </w:tcPr>
          <w:p w14:paraId="232F88D0" w14:textId="71A058B8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9AC">
              <w:rPr>
                <w:rFonts w:ascii="Times New Roman" w:hAnsi="Times New Roman" w:cs="Times New Roman"/>
              </w:rPr>
              <w:t>Каду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</w:t>
            </w:r>
          </w:p>
          <w:p w14:paraId="572D0AA9" w14:textId="4DBB3D6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округ</w:t>
            </w:r>
          </w:p>
          <w:p w14:paraId="73728405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2676CF27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0CA01A3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B82180D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C37960D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925566A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EAEB79E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40EE8E8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D3F3BA8" w14:textId="42118BA6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1" w:name="_GoBack"/>
            <w:bookmarkEnd w:id="1"/>
          </w:p>
        </w:tc>
        <w:tc>
          <w:tcPr>
            <w:tcW w:w="2410" w:type="dxa"/>
          </w:tcPr>
          <w:p w14:paraId="4D4F0CC0" w14:textId="77777777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Баев</w:t>
            </w:r>
          </w:p>
          <w:p w14:paraId="7DE0A61F" w14:textId="07BDDE35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 xml:space="preserve">Роман </w:t>
            </w:r>
          </w:p>
        </w:tc>
        <w:tc>
          <w:tcPr>
            <w:tcW w:w="3686" w:type="dxa"/>
          </w:tcPr>
          <w:p w14:paraId="784E6182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детский образцовый фольклорный коллектив «Веретёнце», МБОУ КМО «</w:t>
            </w:r>
            <w:proofErr w:type="spellStart"/>
            <w:r w:rsidRPr="002669AC">
              <w:rPr>
                <w:rFonts w:ascii="Times New Roman" w:hAnsi="Times New Roman" w:cs="Times New Roman"/>
              </w:rPr>
              <w:t>Хохловска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средняя школа им. Героя Советского Союза В.П. Лебедева»</w:t>
            </w:r>
          </w:p>
          <w:p w14:paraId="2E51EA79" w14:textId="6D693620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14:paraId="179CFD80" w14:textId="39D32FC8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Леонид Германович Соловьев</w:t>
            </w:r>
          </w:p>
        </w:tc>
        <w:tc>
          <w:tcPr>
            <w:tcW w:w="2693" w:type="dxa"/>
          </w:tcPr>
          <w:p w14:paraId="75DCCD24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</w:p>
          <w:p w14:paraId="7CB5CD4C" w14:textId="32B6D4D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музыкант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2B101233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2296FD0E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14:paraId="1576C35A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8310F31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591C67B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30A2B9C5" w14:textId="77777777" w:rsidTr="00F13E48">
        <w:tc>
          <w:tcPr>
            <w:tcW w:w="1951" w:type="dxa"/>
            <w:vMerge/>
          </w:tcPr>
          <w:p w14:paraId="62D34C76" w14:textId="528D76E4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2C652F4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bCs/>
              </w:rPr>
              <w:t>Прокуронова</w:t>
            </w:r>
            <w:proofErr w:type="spellEnd"/>
            <w:r w:rsidRPr="00B679A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F2923CE" w14:textId="71FFAA0A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 xml:space="preserve">Любовь </w:t>
            </w:r>
          </w:p>
        </w:tc>
        <w:tc>
          <w:tcPr>
            <w:tcW w:w="3686" w:type="dxa"/>
            <w:vMerge w:val="restart"/>
          </w:tcPr>
          <w:p w14:paraId="2385D603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1412D98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0AA67D6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E49D08B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353EE6D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2A06514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0A2B2CE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84F86FA" w14:textId="1E529173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553B72">
              <w:rPr>
                <w:rFonts w:ascii="Times New Roman" w:hAnsi="Times New Roman" w:cs="Times New Roman"/>
              </w:rPr>
              <w:t>Ансамбль «Ложкари», МБОУ «</w:t>
            </w:r>
            <w:proofErr w:type="spellStart"/>
            <w:r w:rsidRPr="00553B72">
              <w:rPr>
                <w:rFonts w:ascii="Times New Roman" w:hAnsi="Times New Roman" w:cs="Times New Roman"/>
              </w:rPr>
              <w:t>Кадуйская</w:t>
            </w:r>
            <w:proofErr w:type="spellEnd"/>
            <w:r w:rsidRPr="00553B72">
              <w:rPr>
                <w:rFonts w:ascii="Times New Roman" w:hAnsi="Times New Roman" w:cs="Times New Roman"/>
              </w:rPr>
              <w:t xml:space="preserve"> средняя школа №1 им. В.В. Судакова»</w:t>
            </w:r>
          </w:p>
        </w:tc>
        <w:tc>
          <w:tcPr>
            <w:tcW w:w="2380" w:type="dxa"/>
            <w:vMerge w:val="restart"/>
          </w:tcPr>
          <w:p w14:paraId="3251ABF8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6F04D40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84E9CD4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CC144F8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2C326A49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96D5B4D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FE6E0B3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2DFA094D" w14:textId="73549BB8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553B72">
              <w:rPr>
                <w:rFonts w:ascii="Times New Roman" w:hAnsi="Times New Roman" w:cs="Times New Roman"/>
              </w:rPr>
              <w:t>Баранова Анастасия Евгеньевна, Отто Ирина Федоровна</w:t>
            </w:r>
          </w:p>
        </w:tc>
        <w:tc>
          <w:tcPr>
            <w:tcW w:w="2693" w:type="dxa"/>
            <w:vMerge w:val="restart"/>
          </w:tcPr>
          <w:p w14:paraId="76924CDC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86F70C3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9E925D0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3C9EFAA" w14:textId="0645AC21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</w:t>
            </w:r>
          </w:p>
          <w:p w14:paraId="54FC4B29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Сценические формы фольклора</w:t>
            </w:r>
            <w:r w:rsidRPr="002669AC">
              <w:rPr>
                <w:rFonts w:ascii="Times New Roman" w:hAnsi="Times New Roman" w:cs="Times New Roman"/>
              </w:rPr>
              <w:t>»:</w:t>
            </w:r>
          </w:p>
          <w:p w14:paraId="6C4398B3" w14:textId="6C6C530B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Ансамбль народной музыки</w:t>
            </w:r>
            <w:r w:rsidRPr="002669AC">
              <w:rPr>
                <w:rFonts w:ascii="Times New Roman" w:hAnsi="Times New Roman" w:cs="Times New Roman"/>
              </w:rPr>
              <w:t>» (инструментальное, песенное, хореографическое исполнительство)</w:t>
            </w:r>
          </w:p>
        </w:tc>
        <w:tc>
          <w:tcPr>
            <w:tcW w:w="1701" w:type="dxa"/>
            <w:vMerge w:val="restart"/>
          </w:tcPr>
          <w:p w14:paraId="5C6A8EE0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D58D561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7FB5DE9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2BB2490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D40D13E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EEDD4AA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9025222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A2E4726" w14:textId="2746FA70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14:paraId="78460109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047A828B" w14:textId="77777777" w:rsidTr="00F13E48">
        <w:tc>
          <w:tcPr>
            <w:tcW w:w="1951" w:type="dxa"/>
            <w:vMerge/>
          </w:tcPr>
          <w:p w14:paraId="1EB345FB" w14:textId="43C5C664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5D7E2E0" w14:textId="77777777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Савельев</w:t>
            </w:r>
          </w:p>
          <w:p w14:paraId="5E907404" w14:textId="782B3E89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 xml:space="preserve">Артем </w:t>
            </w:r>
          </w:p>
        </w:tc>
        <w:tc>
          <w:tcPr>
            <w:tcW w:w="3686" w:type="dxa"/>
            <w:vMerge/>
          </w:tcPr>
          <w:p w14:paraId="66BFA261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14:paraId="60C556C7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D9EED95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50D2614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670107E1" w14:textId="77777777" w:rsidTr="00F13E48">
        <w:tc>
          <w:tcPr>
            <w:tcW w:w="1951" w:type="dxa"/>
            <w:vMerge/>
          </w:tcPr>
          <w:p w14:paraId="33E8C8B8" w14:textId="570BADD5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C49806C" w14:textId="77777777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Вишневой</w:t>
            </w:r>
          </w:p>
          <w:p w14:paraId="046910CA" w14:textId="2E0B062E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 xml:space="preserve">Артемий </w:t>
            </w:r>
          </w:p>
        </w:tc>
        <w:tc>
          <w:tcPr>
            <w:tcW w:w="3686" w:type="dxa"/>
            <w:vMerge/>
          </w:tcPr>
          <w:p w14:paraId="4DB5D5F8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14:paraId="53DE7AF6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920107A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E24DB61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67860720" w14:textId="77777777" w:rsidTr="00F13E48">
        <w:tc>
          <w:tcPr>
            <w:tcW w:w="1951" w:type="dxa"/>
            <w:vMerge/>
          </w:tcPr>
          <w:p w14:paraId="41D0DC8A" w14:textId="2C9C19C6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34BC8FC" w14:textId="77777777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Козырев</w:t>
            </w:r>
          </w:p>
          <w:p w14:paraId="04A97387" w14:textId="77F8E8A7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 xml:space="preserve">Савелий </w:t>
            </w:r>
          </w:p>
        </w:tc>
        <w:tc>
          <w:tcPr>
            <w:tcW w:w="3686" w:type="dxa"/>
            <w:vMerge/>
          </w:tcPr>
          <w:p w14:paraId="73C1A9E7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14:paraId="679FF508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E882651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4832FFA4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60AF1FE7" w14:textId="77777777" w:rsidTr="00F13E48">
        <w:tc>
          <w:tcPr>
            <w:tcW w:w="1951" w:type="dxa"/>
            <w:vMerge/>
          </w:tcPr>
          <w:p w14:paraId="099BF4F5" w14:textId="044206E5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0144129" w14:textId="77777777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Смирнов</w:t>
            </w:r>
          </w:p>
          <w:p w14:paraId="3F1100D8" w14:textId="6414900B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Андрей Максимович</w:t>
            </w:r>
          </w:p>
        </w:tc>
        <w:tc>
          <w:tcPr>
            <w:tcW w:w="3686" w:type="dxa"/>
            <w:vMerge/>
          </w:tcPr>
          <w:p w14:paraId="0A5A2DE5" w14:textId="3B09D8DC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14:paraId="409F7259" w14:textId="4526BA00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FF29719" w14:textId="5CB2745B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89B80F5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644B8CD4" w14:textId="77777777" w:rsidTr="00F13E48">
        <w:tc>
          <w:tcPr>
            <w:tcW w:w="1951" w:type="dxa"/>
            <w:vMerge/>
          </w:tcPr>
          <w:p w14:paraId="53349FFA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4EA1DC7" w14:textId="03E6E126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Савенкова Владислава Алексеевна</w:t>
            </w:r>
          </w:p>
        </w:tc>
        <w:tc>
          <w:tcPr>
            <w:tcW w:w="3686" w:type="dxa"/>
            <w:vMerge/>
          </w:tcPr>
          <w:p w14:paraId="44851A9C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14:paraId="415A98CE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BA4F146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1C8ED7D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5C907C56" w14:textId="77777777" w:rsidTr="00F13E48">
        <w:tc>
          <w:tcPr>
            <w:tcW w:w="1951" w:type="dxa"/>
            <w:vMerge/>
          </w:tcPr>
          <w:p w14:paraId="6244871D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B278294" w14:textId="77777777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Дорохина</w:t>
            </w:r>
          </w:p>
          <w:p w14:paraId="7A003F52" w14:textId="05C92B34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bCs/>
              </w:rPr>
              <w:t>Алиана</w:t>
            </w:r>
            <w:proofErr w:type="spellEnd"/>
            <w:r w:rsidRPr="00B679AE">
              <w:rPr>
                <w:rFonts w:ascii="Times New Roman" w:hAnsi="Times New Roman" w:cs="Times New Roman"/>
                <w:b/>
                <w:bCs/>
              </w:rPr>
              <w:t xml:space="preserve"> Евгеньевна</w:t>
            </w:r>
          </w:p>
        </w:tc>
        <w:tc>
          <w:tcPr>
            <w:tcW w:w="3686" w:type="dxa"/>
            <w:vMerge/>
          </w:tcPr>
          <w:p w14:paraId="768A1A2E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14:paraId="2B1B5E68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40193D2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5B90C989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5B812FF2" w14:textId="77777777" w:rsidTr="00F13E48">
        <w:tc>
          <w:tcPr>
            <w:tcW w:w="1951" w:type="dxa"/>
            <w:vMerge/>
          </w:tcPr>
          <w:p w14:paraId="42EC083D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18B2FA7" w14:textId="77777777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bCs/>
              </w:rPr>
              <w:t>Блищик</w:t>
            </w:r>
            <w:proofErr w:type="spellEnd"/>
          </w:p>
          <w:p w14:paraId="7404E1F3" w14:textId="23AFD144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Кристина Сергеевна</w:t>
            </w:r>
          </w:p>
        </w:tc>
        <w:tc>
          <w:tcPr>
            <w:tcW w:w="3686" w:type="dxa"/>
            <w:vMerge/>
          </w:tcPr>
          <w:p w14:paraId="7A5D26A7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14:paraId="62A0CCC7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DDCCEBA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AF386A5" w14:textId="77777777" w:rsidR="00F13E48" w:rsidRPr="00003E7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631A3E58" w14:textId="77777777" w:rsidTr="00F13E48">
        <w:tc>
          <w:tcPr>
            <w:tcW w:w="1951" w:type="dxa"/>
            <w:vMerge w:val="restart"/>
          </w:tcPr>
          <w:p w14:paraId="4E45F560" w14:textId="0D5DE922" w:rsidR="00F13E48" w:rsidRPr="005039BD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5039BD">
              <w:rPr>
                <w:rFonts w:ascii="Times New Roman" w:hAnsi="Times New Roman" w:cs="Times New Roman"/>
              </w:rPr>
              <w:t>Кирилловский</w:t>
            </w:r>
            <w:r>
              <w:rPr>
                <w:rFonts w:ascii="Times New Roman" w:hAnsi="Times New Roman" w:cs="Times New Roman"/>
              </w:rPr>
              <w:t xml:space="preserve"> муниципальный</w:t>
            </w:r>
          </w:p>
          <w:p w14:paraId="7A02CA5D" w14:textId="6CE34C19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5039BD">
              <w:rPr>
                <w:rFonts w:ascii="Times New Roman" w:hAnsi="Times New Roman" w:cs="Times New Roman"/>
              </w:rPr>
              <w:t>округ</w:t>
            </w:r>
          </w:p>
        </w:tc>
        <w:tc>
          <w:tcPr>
            <w:tcW w:w="2410" w:type="dxa"/>
          </w:tcPr>
          <w:p w14:paraId="7442DA0D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 xml:space="preserve">Ефремова </w:t>
            </w:r>
          </w:p>
          <w:p w14:paraId="0B74CFE4" w14:textId="1915CC14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Варвара</w:t>
            </w:r>
            <w:r w:rsidRPr="00B679AE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1B581E32" w14:textId="1B145407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1A4001" w14:textId="0F073C63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14:paraId="4C569C55" w14:textId="77777777" w:rsidR="00F13E48" w:rsidRPr="00864C5A" w:rsidRDefault="00F13E48" w:rsidP="00F13E4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64C5A">
              <w:rPr>
                <w:rFonts w:ascii="Times New Roman" w:hAnsi="Times New Roman" w:cs="Times New Roman"/>
                <w:bCs/>
              </w:rPr>
              <w:t>БОУ Кирилловская средняя общеобразовательная школа имени Героя Советского Союза</w:t>
            </w:r>
          </w:p>
          <w:p w14:paraId="021647B3" w14:textId="31B85467" w:rsidR="00F13E48" w:rsidRPr="00864C5A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864C5A">
              <w:rPr>
                <w:rFonts w:ascii="Times New Roman" w:hAnsi="Times New Roman" w:cs="Times New Roman"/>
                <w:bCs/>
              </w:rPr>
              <w:t>А. Г. Обухова»</w:t>
            </w:r>
          </w:p>
        </w:tc>
        <w:tc>
          <w:tcPr>
            <w:tcW w:w="2380" w:type="dxa"/>
          </w:tcPr>
          <w:p w14:paraId="2BC94FA2" w14:textId="6C7D4EDB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4C5A">
              <w:rPr>
                <w:rFonts w:ascii="Times New Roman" w:hAnsi="Times New Roman" w:cs="Times New Roman"/>
              </w:rPr>
              <w:t>Медовикова</w:t>
            </w:r>
            <w:proofErr w:type="spellEnd"/>
            <w:r w:rsidRPr="00864C5A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693" w:type="dxa"/>
          </w:tcPr>
          <w:p w14:paraId="3A3ADD40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4C5A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</w:t>
            </w:r>
          </w:p>
          <w:p w14:paraId="4401BFDE" w14:textId="43F5DEEE" w:rsidR="00F13E48" w:rsidRPr="00864C5A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864C5A">
              <w:rPr>
                <w:rFonts w:ascii="Times New Roman" w:hAnsi="Times New Roman" w:cs="Times New Roman"/>
                <w:b/>
                <w:bCs/>
                <w:i/>
                <w:iCs/>
              </w:rPr>
              <w:t>подноминация</w:t>
            </w:r>
            <w:proofErr w:type="spellEnd"/>
            <w:r w:rsidRPr="00864C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Традиционная кукла»</w:t>
            </w:r>
          </w:p>
          <w:p w14:paraId="6500B6C5" w14:textId="0737105C" w:rsidR="00F13E48" w:rsidRPr="00864C5A" w:rsidRDefault="00F13E48" w:rsidP="00F13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677087E5" w14:textId="4A76390F" w:rsidR="00F13E48" w:rsidRPr="00864C5A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864C5A">
              <w:rPr>
                <w:rFonts w:ascii="Times New Roman" w:hAnsi="Times New Roman" w:cs="Times New Roman"/>
              </w:rPr>
              <w:t>10-13лет</w:t>
            </w:r>
          </w:p>
        </w:tc>
      </w:tr>
      <w:tr w:rsidR="00F13E48" w:rsidRPr="002669AC" w14:paraId="729415FC" w14:textId="77777777" w:rsidTr="00F13E48">
        <w:trPr>
          <w:trHeight w:val="1308"/>
        </w:trPr>
        <w:tc>
          <w:tcPr>
            <w:tcW w:w="1951" w:type="dxa"/>
            <w:vMerge/>
          </w:tcPr>
          <w:p w14:paraId="407C5E39" w14:textId="52B5D682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E378A78" w14:textId="5F91F9C8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Масленникова Екатерина</w:t>
            </w:r>
          </w:p>
        </w:tc>
        <w:tc>
          <w:tcPr>
            <w:tcW w:w="3686" w:type="dxa"/>
          </w:tcPr>
          <w:p w14:paraId="012CCBBD" w14:textId="77777777" w:rsidR="00F13E48" w:rsidRPr="00864C5A" w:rsidRDefault="00F13E48" w:rsidP="00F13E4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64C5A">
              <w:rPr>
                <w:rFonts w:ascii="Times New Roman" w:hAnsi="Times New Roman" w:cs="Times New Roman"/>
                <w:bCs/>
              </w:rPr>
              <w:t>БОУ Кирилловская средняя общеобразовательная школа имени Героя Советского Союза</w:t>
            </w:r>
          </w:p>
          <w:p w14:paraId="33C80EA9" w14:textId="2E90B88D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864C5A">
              <w:rPr>
                <w:rFonts w:ascii="Times New Roman" w:hAnsi="Times New Roman" w:cs="Times New Roman"/>
                <w:bCs/>
              </w:rPr>
              <w:t>А. Г. Обухова»</w:t>
            </w:r>
          </w:p>
        </w:tc>
        <w:tc>
          <w:tcPr>
            <w:tcW w:w="2380" w:type="dxa"/>
          </w:tcPr>
          <w:p w14:paraId="1CE746FC" w14:textId="0104B71E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4C5A">
              <w:rPr>
                <w:rFonts w:ascii="Times New Roman" w:hAnsi="Times New Roman" w:cs="Times New Roman"/>
              </w:rPr>
              <w:t>Медовикова</w:t>
            </w:r>
            <w:proofErr w:type="spellEnd"/>
            <w:r w:rsidRPr="00864C5A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693" w:type="dxa"/>
          </w:tcPr>
          <w:p w14:paraId="2CF1BA3A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4C5A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</w:t>
            </w:r>
          </w:p>
          <w:p w14:paraId="6F9AE000" w14:textId="16A86FC6" w:rsidR="00F13E48" w:rsidRPr="00553B72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864C5A">
              <w:rPr>
                <w:rFonts w:ascii="Times New Roman" w:hAnsi="Times New Roman" w:cs="Times New Roman"/>
                <w:b/>
                <w:bCs/>
                <w:i/>
                <w:iCs/>
              </w:rPr>
              <w:t>подноминация</w:t>
            </w:r>
            <w:proofErr w:type="spellEnd"/>
            <w:r w:rsidRPr="00864C5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Традиционная кукла»</w:t>
            </w:r>
          </w:p>
        </w:tc>
        <w:tc>
          <w:tcPr>
            <w:tcW w:w="1701" w:type="dxa"/>
          </w:tcPr>
          <w:p w14:paraId="23905185" w14:textId="27618900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864C5A">
              <w:rPr>
                <w:rFonts w:ascii="Times New Roman" w:hAnsi="Times New Roman" w:cs="Times New Roman"/>
              </w:rPr>
              <w:t>10-13лет</w:t>
            </w:r>
          </w:p>
        </w:tc>
      </w:tr>
      <w:tr w:rsidR="002F525E" w:rsidRPr="002669AC" w14:paraId="41E99613" w14:textId="77777777" w:rsidTr="00F13E48">
        <w:trPr>
          <w:trHeight w:val="1308"/>
        </w:trPr>
        <w:tc>
          <w:tcPr>
            <w:tcW w:w="1951" w:type="dxa"/>
            <w:vMerge w:val="restart"/>
          </w:tcPr>
          <w:p w14:paraId="429F4115" w14:textId="2DC07649" w:rsidR="002F525E" w:rsidRPr="002669AC" w:rsidRDefault="002F525E" w:rsidP="002F525E">
            <w:pPr>
              <w:jc w:val="center"/>
              <w:rPr>
                <w:rFonts w:ascii="Times New Roman" w:hAnsi="Times New Roman" w:cs="Times New Roman"/>
              </w:rPr>
            </w:pPr>
            <w:r w:rsidRPr="00864C5A">
              <w:rPr>
                <w:rFonts w:ascii="Times New Roman" w:hAnsi="Times New Roman" w:cs="Times New Roman"/>
              </w:rPr>
              <w:t>Никольский</w:t>
            </w:r>
            <w:r>
              <w:rPr>
                <w:rFonts w:ascii="Times New Roman" w:hAnsi="Times New Roman" w:cs="Times New Roman"/>
              </w:rPr>
              <w:t xml:space="preserve"> муниципальный</w:t>
            </w:r>
            <w:r w:rsidRPr="00864C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410" w:type="dxa"/>
          </w:tcPr>
          <w:p w14:paraId="7D5EA480" w14:textId="77777777" w:rsidR="002F525E" w:rsidRPr="00913682" w:rsidRDefault="002F525E" w:rsidP="002F5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682">
              <w:rPr>
                <w:rFonts w:ascii="Times New Roman" w:hAnsi="Times New Roman" w:cs="Times New Roman"/>
                <w:b/>
                <w:bCs/>
              </w:rPr>
              <w:t>Павлов</w:t>
            </w:r>
          </w:p>
          <w:p w14:paraId="72909E43" w14:textId="32D9B00C" w:rsidR="002F525E" w:rsidRPr="00B679AE" w:rsidRDefault="002F525E" w:rsidP="002F5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682">
              <w:rPr>
                <w:rFonts w:ascii="Times New Roman" w:hAnsi="Times New Roman" w:cs="Times New Roman"/>
                <w:b/>
                <w:bCs/>
              </w:rPr>
              <w:t>Дмитрий</w:t>
            </w:r>
          </w:p>
        </w:tc>
        <w:tc>
          <w:tcPr>
            <w:tcW w:w="3686" w:type="dxa"/>
          </w:tcPr>
          <w:p w14:paraId="3114762A" w14:textId="3C1D28E7" w:rsidR="002F525E" w:rsidRPr="00864C5A" w:rsidRDefault="002F525E" w:rsidP="002F52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4C5A">
              <w:rPr>
                <w:rFonts w:ascii="Times New Roman" w:hAnsi="Times New Roman" w:cs="Times New Roman"/>
                <w:bCs/>
              </w:rPr>
              <w:t xml:space="preserve">Никольская ЦБ им. Г.Н. Потанина  </w:t>
            </w:r>
          </w:p>
        </w:tc>
        <w:tc>
          <w:tcPr>
            <w:tcW w:w="2380" w:type="dxa"/>
          </w:tcPr>
          <w:p w14:paraId="7905EC9D" w14:textId="54FB595E" w:rsidR="002F525E" w:rsidRPr="00864C5A" w:rsidRDefault="002F525E" w:rsidP="002F525E">
            <w:pPr>
              <w:jc w:val="center"/>
              <w:rPr>
                <w:rFonts w:ascii="Times New Roman" w:hAnsi="Times New Roman" w:cs="Times New Roman"/>
              </w:rPr>
            </w:pPr>
            <w:r w:rsidRPr="008D59EF">
              <w:rPr>
                <w:rFonts w:ascii="Times New Roman" w:hAnsi="Times New Roman" w:cs="Times New Roman"/>
              </w:rPr>
              <w:t>Рыкова Ольга Владимировна</w:t>
            </w:r>
          </w:p>
        </w:tc>
        <w:tc>
          <w:tcPr>
            <w:tcW w:w="2693" w:type="dxa"/>
          </w:tcPr>
          <w:p w14:paraId="73534E8D" w14:textId="49A05E63" w:rsidR="002F525E" w:rsidRPr="00864C5A" w:rsidRDefault="002F525E" w:rsidP="002F52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4C5A">
              <w:rPr>
                <w:rFonts w:ascii="Times New Roman" w:hAnsi="Times New Roman" w:cs="Times New Roman"/>
                <w:b/>
                <w:bCs/>
                <w:iCs/>
              </w:rPr>
              <w:t>Краеведческая номинация «О своем о родном. Краткий метр»:</w:t>
            </w:r>
          </w:p>
        </w:tc>
        <w:tc>
          <w:tcPr>
            <w:tcW w:w="1701" w:type="dxa"/>
          </w:tcPr>
          <w:p w14:paraId="2851E3BE" w14:textId="77777777" w:rsidR="002F525E" w:rsidRPr="00864C5A" w:rsidRDefault="002F525E" w:rsidP="002F52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4C5A">
              <w:rPr>
                <w:rFonts w:ascii="Times New Roman" w:hAnsi="Times New Roman" w:cs="Times New Roman"/>
                <w:bCs/>
              </w:rPr>
              <w:t>10-13 лет</w:t>
            </w:r>
          </w:p>
          <w:p w14:paraId="5DF95974" w14:textId="77777777" w:rsidR="002F525E" w:rsidRPr="00864C5A" w:rsidRDefault="002F525E" w:rsidP="002F5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5E" w:rsidRPr="002669AC" w14:paraId="4B5BB1B5" w14:textId="77777777" w:rsidTr="007242A1">
        <w:trPr>
          <w:trHeight w:val="769"/>
        </w:trPr>
        <w:tc>
          <w:tcPr>
            <w:tcW w:w="1951" w:type="dxa"/>
            <w:vMerge/>
          </w:tcPr>
          <w:p w14:paraId="7AC4094D" w14:textId="2C96BC3F" w:rsidR="002F525E" w:rsidRPr="00864C5A" w:rsidRDefault="002F525E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3C53179" w14:textId="77777777" w:rsidR="002F525E" w:rsidRPr="00913682" w:rsidRDefault="002F525E" w:rsidP="00F13E48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913682">
              <w:rPr>
                <w:rFonts w:cs="Times New Roman"/>
                <w:b/>
                <w:bCs/>
                <w:sz w:val="22"/>
              </w:rPr>
              <w:t>Мишенева</w:t>
            </w:r>
          </w:p>
          <w:p w14:paraId="6A57E221" w14:textId="7F07B935" w:rsidR="002F525E" w:rsidRPr="00913682" w:rsidRDefault="002F525E" w:rsidP="00F13E48">
            <w:pPr>
              <w:pStyle w:val="a4"/>
              <w:ind w:left="0"/>
              <w:jc w:val="center"/>
              <w:rPr>
                <w:rFonts w:cs="Times New Roman"/>
                <w:b/>
                <w:bCs/>
              </w:rPr>
            </w:pPr>
            <w:r w:rsidRPr="00913682">
              <w:rPr>
                <w:rFonts w:cs="Times New Roman"/>
                <w:b/>
                <w:bCs/>
                <w:sz w:val="22"/>
              </w:rPr>
              <w:t>Анастасия</w:t>
            </w:r>
          </w:p>
        </w:tc>
        <w:tc>
          <w:tcPr>
            <w:tcW w:w="3686" w:type="dxa"/>
          </w:tcPr>
          <w:p w14:paraId="1917A8B5" w14:textId="485C1D26" w:rsidR="002F525E" w:rsidRPr="00864C5A" w:rsidRDefault="002F525E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864C5A">
              <w:rPr>
                <w:rFonts w:ascii="Times New Roman" w:hAnsi="Times New Roman" w:cs="Times New Roman"/>
                <w:bCs/>
              </w:rPr>
              <w:t xml:space="preserve">Никольская ЦБ им. Г.Н. Потанина  </w:t>
            </w:r>
          </w:p>
        </w:tc>
        <w:tc>
          <w:tcPr>
            <w:tcW w:w="2380" w:type="dxa"/>
          </w:tcPr>
          <w:p w14:paraId="3BAFF515" w14:textId="30A92BA8" w:rsidR="002F525E" w:rsidRPr="008D59EF" w:rsidRDefault="002F525E" w:rsidP="00F13E48">
            <w:pPr>
              <w:jc w:val="center"/>
              <w:rPr>
                <w:rFonts w:ascii="Times New Roman" w:hAnsi="Times New Roman" w:cs="Times New Roman"/>
              </w:rPr>
            </w:pPr>
            <w:r w:rsidRPr="008D59EF">
              <w:rPr>
                <w:rFonts w:ascii="Times New Roman" w:hAnsi="Times New Roman" w:cs="Times New Roman"/>
              </w:rPr>
              <w:t>Рыкова Ольга Владимировна</w:t>
            </w:r>
          </w:p>
        </w:tc>
        <w:tc>
          <w:tcPr>
            <w:tcW w:w="2693" w:type="dxa"/>
          </w:tcPr>
          <w:p w14:paraId="6859EB7C" w14:textId="6D45E422" w:rsidR="002F525E" w:rsidRPr="00553B72" w:rsidRDefault="002F525E" w:rsidP="00F13E4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64C5A">
              <w:rPr>
                <w:rFonts w:ascii="Times New Roman" w:hAnsi="Times New Roman" w:cs="Times New Roman"/>
                <w:b/>
                <w:bCs/>
                <w:iCs/>
              </w:rPr>
              <w:t>Краеведческая номинация «О своем о родном. Краткий метр»:</w:t>
            </w:r>
          </w:p>
        </w:tc>
        <w:tc>
          <w:tcPr>
            <w:tcW w:w="1701" w:type="dxa"/>
          </w:tcPr>
          <w:p w14:paraId="6F10424E" w14:textId="77777777" w:rsidR="002F525E" w:rsidRPr="00864C5A" w:rsidRDefault="002F525E" w:rsidP="00F13E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4C5A">
              <w:rPr>
                <w:rFonts w:ascii="Times New Roman" w:hAnsi="Times New Roman" w:cs="Times New Roman"/>
                <w:bCs/>
              </w:rPr>
              <w:t>10-13 лет</w:t>
            </w:r>
          </w:p>
          <w:p w14:paraId="5CABF17A" w14:textId="2FB98C9B" w:rsidR="002F525E" w:rsidRPr="002669AC" w:rsidRDefault="002F525E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33975BEF" w14:textId="77777777" w:rsidTr="00F13E48">
        <w:tc>
          <w:tcPr>
            <w:tcW w:w="1951" w:type="dxa"/>
            <w:vMerge w:val="restart"/>
          </w:tcPr>
          <w:p w14:paraId="35210118" w14:textId="522401BE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69AC">
              <w:rPr>
                <w:rFonts w:ascii="Times New Roman" w:hAnsi="Times New Roman" w:cs="Times New Roman"/>
                <w:color w:val="000000" w:themeColor="text1"/>
              </w:rPr>
              <w:t>Нюксе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ый</w:t>
            </w:r>
          </w:p>
          <w:p w14:paraId="1355AD4A" w14:textId="4928FA10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 xml:space="preserve"> округ</w:t>
            </w:r>
          </w:p>
          <w:p w14:paraId="4F0D7C87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5BDAA2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451EFB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716A17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0EE067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FE7B2C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A6D520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0D0BDA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A4421F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68A09F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DFB6CA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5AD0CB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139762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4BD783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C93344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98F8BA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22662E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5EBD0C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4F3D8A" w14:textId="282E929B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44B25A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E005DC5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6E96DD7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7EBA622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3A005EC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2EB7D7F3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C24DEF4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170F558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0DF0C02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6A2CBA3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6564C7C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951B882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136EDCC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CE45320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DC28C32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E876B26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7E7785A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68217DE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E887ABB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5D10A3B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E0B83D5" w14:textId="1DBAFE4E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BD452C" w14:textId="2BF8CD72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65995B87" w14:textId="0C891BE8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color w:val="000000" w:themeColor="text1"/>
              </w:rPr>
              <w:t>Сернова</w:t>
            </w:r>
            <w:proofErr w:type="spellEnd"/>
          </w:p>
          <w:p w14:paraId="2ABD564C" w14:textId="3B7D47D1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рина </w:t>
            </w:r>
          </w:p>
        </w:tc>
        <w:tc>
          <w:tcPr>
            <w:tcW w:w="3686" w:type="dxa"/>
            <w:vMerge w:val="restart"/>
          </w:tcPr>
          <w:p w14:paraId="45D8F53E" w14:textId="2D479A55" w:rsidR="00F13E48" w:rsidRDefault="00F13E48" w:rsidP="00F13E48">
            <w:pPr>
              <w:rPr>
                <w:rFonts w:ascii="Times New Roman" w:hAnsi="Times New Roman" w:cs="Times New Roman"/>
              </w:rPr>
            </w:pPr>
          </w:p>
          <w:p w14:paraId="2EF88832" w14:textId="77777777" w:rsidR="00F13E48" w:rsidRPr="002669AC" w:rsidRDefault="00F13E48" w:rsidP="00F13E48">
            <w:pPr>
              <w:rPr>
                <w:rFonts w:ascii="Times New Roman" w:hAnsi="Times New Roman" w:cs="Times New Roman"/>
              </w:rPr>
            </w:pPr>
          </w:p>
          <w:p w14:paraId="0983A04C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E7918B9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2747E11D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C72E411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D07C07D" w14:textId="10F6F716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D71B73E" w14:textId="77777777" w:rsidR="002F525E" w:rsidRDefault="002F525E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CA468B8" w14:textId="1EA43812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Образцовый детский фольклорный ансамбль «</w:t>
            </w:r>
            <w:proofErr w:type="spellStart"/>
            <w:r w:rsidRPr="002669AC">
              <w:rPr>
                <w:rFonts w:ascii="Times New Roman" w:hAnsi="Times New Roman" w:cs="Times New Roman"/>
              </w:rPr>
              <w:t>Боркунцы</w:t>
            </w:r>
            <w:proofErr w:type="spellEnd"/>
            <w:r w:rsidRPr="002669AC">
              <w:rPr>
                <w:rFonts w:ascii="Times New Roman" w:hAnsi="Times New Roman" w:cs="Times New Roman"/>
              </w:rPr>
              <w:t>», БОУ «</w:t>
            </w:r>
            <w:proofErr w:type="spellStart"/>
            <w:r w:rsidRPr="002669AC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средняя общеобразовательная школа», МБУК «</w:t>
            </w:r>
            <w:proofErr w:type="spellStart"/>
            <w:r w:rsidRPr="002669AC">
              <w:rPr>
                <w:rFonts w:ascii="Times New Roman" w:hAnsi="Times New Roman" w:cs="Times New Roman"/>
              </w:rPr>
              <w:t>Нюксенский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Центр традиционной народной культуры»</w:t>
            </w:r>
          </w:p>
        </w:tc>
        <w:tc>
          <w:tcPr>
            <w:tcW w:w="2380" w:type="dxa"/>
            <w:vMerge w:val="restart"/>
          </w:tcPr>
          <w:p w14:paraId="780312BE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F4B08C0" w14:textId="0F8DAD6D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942D81C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FDF6063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37BE0B9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8415867" w14:textId="3E8FC4D4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2C7EC3DF" w14:textId="0D93B877" w:rsidR="002F525E" w:rsidRDefault="002F525E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71870BD" w14:textId="77777777" w:rsidR="002F525E" w:rsidRDefault="002F525E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A521CC9" w14:textId="4D704CDB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Семенова Александра Николаевна, Семенов Алексей Сергеевич</w:t>
            </w:r>
          </w:p>
        </w:tc>
        <w:tc>
          <w:tcPr>
            <w:tcW w:w="2693" w:type="dxa"/>
            <w:vMerge w:val="restart"/>
          </w:tcPr>
          <w:p w14:paraId="0DF109E6" w14:textId="246975C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CD81155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8A89262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3CADF13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26014E06" w14:textId="162D0719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8760FB0" w14:textId="4444C953" w:rsidR="002F525E" w:rsidRDefault="002F525E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DEC4EB2" w14:textId="7FA9F5BF" w:rsidR="002F525E" w:rsidRDefault="002F525E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645A097" w14:textId="77777777" w:rsidR="002F525E" w:rsidRPr="002669AC" w:rsidRDefault="002F525E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1182A27" w14:textId="58DCB464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</w:tcPr>
          <w:p w14:paraId="651B09A9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44CF945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AA25944" w14:textId="081DD302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B34A134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31EDA41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8FB62F4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107DCB5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55CAABE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7160A56" w14:textId="75AAD28F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</w:tc>
      </w:tr>
      <w:tr w:rsidR="00F13E48" w:rsidRPr="002669AC" w14:paraId="32869520" w14:textId="77777777" w:rsidTr="00F13E48">
        <w:tc>
          <w:tcPr>
            <w:tcW w:w="1951" w:type="dxa"/>
            <w:vMerge/>
          </w:tcPr>
          <w:p w14:paraId="50AEBFBB" w14:textId="5FD52E3B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A34567E" w14:textId="503900A8" w:rsidR="00F13E48" w:rsidRPr="00B679AE" w:rsidRDefault="00F13E48" w:rsidP="00F13E48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B679AE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Подольская Анастасия </w:t>
            </w:r>
          </w:p>
        </w:tc>
        <w:tc>
          <w:tcPr>
            <w:tcW w:w="3686" w:type="dxa"/>
            <w:vMerge/>
          </w:tcPr>
          <w:p w14:paraId="74E70C57" w14:textId="06A4F460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5ED16D60" w14:textId="06B270FB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235DDAD0" w14:textId="7689273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62A0165B" w14:textId="70BF50BC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4C8D9984" w14:textId="77777777" w:rsidTr="00F13E48">
        <w:tc>
          <w:tcPr>
            <w:tcW w:w="1951" w:type="dxa"/>
            <w:vMerge/>
          </w:tcPr>
          <w:p w14:paraId="7013ADF6" w14:textId="25BF787F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3803645" w14:textId="77777777" w:rsidR="00F13E48" w:rsidRDefault="00F13E48" w:rsidP="00F13E48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B679AE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Донская </w:t>
            </w:r>
          </w:p>
          <w:p w14:paraId="78B8F922" w14:textId="25C64CE2" w:rsidR="00F13E48" w:rsidRPr="00B679AE" w:rsidRDefault="00F13E48" w:rsidP="00F13E48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B679AE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Александра </w:t>
            </w:r>
          </w:p>
        </w:tc>
        <w:tc>
          <w:tcPr>
            <w:tcW w:w="3686" w:type="dxa"/>
            <w:vMerge/>
          </w:tcPr>
          <w:p w14:paraId="6B3A817D" w14:textId="72E3EAA6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3E86873B" w14:textId="3A51E5A6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9FEAEC9" w14:textId="04DA0080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4A843261" w14:textId="013FBA48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7CF70D3C" w14:textId="77777777" w:rsidTr="00F13E48">
        <w:tc>
          <w:tcPr>
            <w:tcW w:w="1951" w:type="dxa"/>
            <w:vMerge/>
          </w:tcPr>
          <w:p w14:paraId="6F473478" w14:textId="3C67D6F9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D3B2C51" w14:textId="03005AB1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ковородин</w:t>
            </w:r>
            <w:proofErr w:type="spellEnd"/>
          </w:p>
          <w:p w14:paraId="46209EBA" w14:textId="28AEC970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Захар </w:t>
            </w:r>
          </w:p>
        </w:tc>
        <w:tc>
          <w:tcPr>
            <w:tcW w:w="3686" w:type="dxa"/>
            <w:vMerge/>
          </w:tcPr>
          <w:p w14:paraId="6C760F26" w14:textId="3CAB7E9C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8300CE2" w14:textId="14A5EE16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366AF91E" w14:textId="25504CFB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40E3C486" w14:textId="2CADDEFD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613BFAA4" w14:textId="77777777" w:rsidTr="00F13E48">
        <w:tc>
          <w:tcPr>
            <w:tcW w:w="1951" w:type="dxa"/>
            <w:vMerge/>
          </w:tcPr>
          <w:p w14:paraId="2CC3BEB8" w14:textId="2B819BEA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A2FB67D" w14:textId="3FA3EFC0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расило</w:t>
            </w:r>
          </w:p>
          <w:p w14:paraId="60F4965A" w14:textId="54729565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севолод </w:t>
            </w:r>
          </w:p>
        </w:tc>
        <w:tc>
          <w:tcPr>
            <w:tcW w:w="3686" w:type="dxa"/>
            <w:vMerge/>
          </w:tcPr>
          <w:p w14:paraId="2238E76B" w14:textId="4057080F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7C12BCD9" w14:textId="598437A1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3F5E5D73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391E7A06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74E7BE99" w14:textId="77777777" w:rsidTr="00F13E48">
        <w:tc>
          <w:tcPr>
            <w:tcW w:w="1951" w:type="dxa"/>
            <w:vMerge/>
          </w:tcPr>
          <w:p w14:paraId="1DC99C9F" w14:textId="2D83A9C0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BB1A755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Шляпин</w:t>
            </w:r>
            <w:proofErr w:type="spellEnd"/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A8A3F26" w14:textId="596D282B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ладислав </w:t>
            </w:r>
          </w:p>
        </w:tc>
        <w:tc>
          <w:tcPr>
            <w:tcW w:w="3686" w:type="dxa"/>
            <w:vMerge/>
          </w:tcPr>
          <w:p w14:paraId="04A58846" w14:textId="77777777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5D699562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3694B408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01CB722C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1376EDCE" w14:textId="77777777" w:rsidTr="00F13E48">
        <w:tc>
          <w:tcPr>
            <w:tcW w:w="1951" w:type="dxa"/>
            <w:vMerge/>
          </w:tcPr>
          <w:p w14:paraId="7E0FD369" w14:textId="22BCE658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29EF1A0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обазов</w:t>
            </w:r>
            <w:proofErr w:type="spellEnd"/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402E581C" w14:textId="56A86F0D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ладимир </w:t>
            </w:r>
          </w:p>
        </w:tc>
        <w:tc>
          <w:tcPr>
            <w:tcW w:w="3686" w:type="dxa"/>
            <w:vMerge/>
          </w:tcPr>
          <w:p w14:paraId="4CF6F27A" w14:textId="77777777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38C11706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629D1FD0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40DA5836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7C8C7687" w14:textId="77777777" w:rsidTr="00F13E48">
        <w:tc>
          <w:tcPr>
            <w:tcW w:w="1951" w:type="dxa"/>
            <w:vMerge/>
          </w:tcPr>
          <w:p w14:paraId="46F6A574" w14:textId="4AFD991D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6A0AD1F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римачева</w:t>
            </w:r>
            <w:proofErr w:type="spellEnd"/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F362C60" w14:textId="6D1E686F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Евгения </w:t>
            </w:r>
          </w:p>
        </w:tc>
        <w:tc>
          <w:tcPr>
            <w:tcW w:w="3686" w:type="dxa"/>
            <w:vMerge/>
          </w:tcPr>
          <w:p w14:paraId="5C516BE3" w14:textId="77777777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3AA4DDF9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61E4729F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140E1D73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363EF3D3" w14:textId="77777777" w:rsidTr="00F13E48">
        <w:tc>
          <w:tcPr>
            <w:tcW w:w="1951" w:type="dxa"/>
            <w:vMerge/>
          </w:tcPr>
          <w:p w14:paraId="26E34945" w14:textId="70F25CE8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F0F1775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рсакова</w:t>
            </w:r>
          </w:p>
          <w:p w14:paraId="787E9934" w14:textId="5103904F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Марина </w:t>
            </w:r>
          </w:p>
        </w:tc>
        <w:tc>
          <w:tcPr>
            <w:tcW w:w="3686" w:type="dxa"/>
            <w:vMerge/>
          </w:tcPr>
          <w:p w14:paraId="2BC8687D" w14:textId="77777777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425D3BFB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0DD2EB59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6F9B5CAB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0122B349" w14:textId="77777777" w:rsidTr="00F13E48">
        <w:tc>
          <w:tcPr>
            <w:tcW w:w="1951" w:type="dxa"/>
            <w:vMerge/>
          </w:tcPr>
          <w:p w14:paraId="48893DEA" w14:textId="359785E3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51D56FB" w14:textId="0F315C1E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ребова</w:t>
            </w:r>
            <w:proofErr w:type="spellEnd"/>
          </w:p>
          <w:p w14:paraId="541922C2" w14:textId="10C4185E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Мария </w:t>
            </w:r>
          </w:p>
        </w:tc>
        <w:tc>
          <w:tcPr>
            <w:tcW w:w="3686" w:type="dxa"/>
            <w:vMerge/>
          </w:tcPr>
          <w:p w14:paraId="635743C4" w14:textId="77777777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5CFA77F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2A597F31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46713C4A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7E37685A" w14:textId="77777777" w:rsidTr="00F13E48">
        <w:tc>
          <w:tcPr>
            <w:tcW w:w="1951" w:type="dxa"/>
            <w:vMerge/>
          </w:tcPr>
          <w:p w14:paraId="793E3B81" w14:textId="2EC01399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ADA3308" w14:textId="77777777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анева</w:t>
            </w:r>
            <w:proofErr w:type="spellEnd"/>
          </w:p>
          <w:p w14:paraId="637DCD21" w14:textId="4DE796AE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арвара </w:t>
            </w:r>
          </w:p>
        </w:tc>
        <w:tc>
          <w:tcPr>
            <w:tcW w:w="3686" w:type="dxa"/>
            <w:vMerge/>
          </w:tcPr>
          <w:p w14:paraId="6C336232" w14:textId="77777777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A4B17FF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7DE4409D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388FC2F8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4715D922" w14:textId="77777777" w:rsidTr="00F13E48">
        <w:tc>
          <w:tcPr>
            <w:tcW w:w="1951" w:type="dxa"/>
            <w:vMerge/>
          </w:tcPr>
          <w:p w14:paraId="0537B1C6" w14:textId="16E6F074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E9BCCB4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емёнова</w:t>
            </w:r>
            <w:proofErr w:type="spellEnd"/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44ABBDF0" w14:textId="4CF6AEC6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ветлана </w:t>
            </w:r>
          </w:p>
        </w:tc>
        <w:tc>
          <w:tcPr>
            <w:tcW w:w="3686" w:type="dxa"/>
            <w:vMerge/>
          </w:tcPr>
          <w:p w14:paraId="0BA28532" w14:textId="77777777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74DC7CF1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9B22914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52DEC419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36751438" w14:textId="77777777" w:rsidTr="00F13E48">
        <w:tc>
          <w:tcPr>
            <w:tcW w:w="1951" w:type="dxa"/>
            <w:vMerge/>
          </w:tcPr>
          <w:p w14:paraId="7ECF835F" w14:textId="02CC9E2B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322FEED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bCs/>
              </w:rPr>
              <w:t>Семёнова</w:t>
            </w:r>
            <w:proofErr w:type="spellEnd"/>
            <w:r w:rsidRPr="00B679A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9EFD941" w14:textId="52A79C46" w:rsidR="00F13E48" w:rsidRPr="00B679AE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 xml:space="preserve">Анастасия </w:t>
            </w:r>
          </w:p>
        </w:tc>
        <w:tc>
          <w:tcPr>
            <w:tcW w:w="3686" w:type="dxa"/>
            <w:vMerge w:val="restart"/>
          </w:tcPr>
          <w:p w14:paraId="016E9BA9" w14:textId="64EC1FF3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Образцовый детский фольклорный ансамбль «</w:t>
            </w:r>
            <w:proofErr w:type="spellStart"/>
            <w:r w:rsidRPr="002669AC">
              <w:rPr>
                <w:rFonts w:ascii="Times New Roman" w:hAnsi="Times New Roman" w:cs="Times New Roman"/>
              </w:rPr>
              <w:t>Боркунцы</w:t>
            </w:r>
            <w:proofErr w:type="spellEnd"/>
            <w:r w:rsidRPr="002669AC">
              <w:rPr>
                <w:rFonts w:ascii="Times New Roman" w:hAnsi="Times New Roman" w:cs="Times New Roman"/>
              </w:rPr>
              <w:t>», БОУ «</w:t>
            </w:r>
            <w:proofErr w:type="spellStart"/>
            <w:r w:rsidRPr="002669AC">
              <w:rPr>
                <w:rFonts w:ascii="Times New Roman" w:hAnsi="Times New Roman" w:cs="Times New Roman"/>
              </w:rPr>
              <w:t>Нюксенска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средняя общеобразовательная школа», МБУК «</w:t>
            </w:r>
            <w:proofErr w:type="spellStart"/>
            <w:r w:rsidRPr="002669AC">
              <w:rPr>
                <w:rFonts w:ascii="Times New Roman" w:hAnsi="Times New Roman" w:cs="Times New Roman"/>
              </w:rPr>
              <w:t>Нюксенский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Центр традиционной народной культуры»</w:t>
            </w:r>
          </w:p>
        </w:tc>
        <w:tc>
          <w:tcPr>
            <w:tcW w:w="2380" w:type="dxa"/>
            <w:vMerge w:val="restart"/>
          </w:tcPr>
          <w:p w14:paraId="0B565E6A" w14:textId="44CB196C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Семенова Александра Николаевна, Семенов Алексей Сергеевич</w:t>
            </w:r>
          </w:p>
        </w:tc>
        <w:tc>
          <w:tcPr>
            <w:tcW w:w="2693" w:type="dxa"/>
          </w:tcPr>
          <w:p w14:paraId="747788BC" w14:textId="73A79A53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0B70CEF2" w14:textId="1205E85E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вокалист</w:t>
            </w:r>
            <w:r w:rsidRPr="002669AC">
              <w:rPr>
                <w:rFonts w:ascii="Times New Roman" w:hAnsi="Times New Roman" w:cs="Times New Roman"/>
              </w:rPr>
              <w:t>»,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музыкант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092AF298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  <w:p w14:paraId="2F919D76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63A51A3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3C27A4D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2473959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14:paraId="01BFCF01" w14:textId="4850BD4C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F13E48" w:rsidRPr="002669AC" w14:paraId="342A4C53" w14:textId="77777777" w:rsidTr="00F13E48">
        <w:tc>
          <w:tcPr>
            <w:tcW w:w="1951" w:type="dxa"/>
            <w:vMerge/>
          </w:tcPr>
          <w:p w14:paraId="14A5D09F" w14:textId="3D0E8463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3431164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  <w:bCs/>
              </w:rPr>
              <w:t>Гайценрейдер</w:t>
            </w:r>
            <w:proofErr w:type="spellEnd"/>
            <w:r w:rsidRPr="002669A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8413030" w14:textId="6EFF1F30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9AC">
              <w:rPr>
                <w:rFonts w:ascii="Times New Roman" w:hAnsi="Times New Roman" w:cs="Times New Roman"/>
                <w:b/>
                <w:bCs/>
              </w:rPr>
              <w:t xml:space="preserve">Степан </w:t>
            </w:r>
          </w:p>
        </w:tc>
        <w:tc>
          <w:tcPr>
            <w:tcW w:w="3686" w:type="dxa"/>
            <w:vMerge/>
          </w:tcPr>
          <w:p w14:paraId="37E285C4" w14:textId="77777777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832925D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14:paraId="02F66D54" w14:textId="7FD8618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1725AB51" w14:textId="28E7D818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танцор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46B1B887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  <w:p w14:paraId="2B00F979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F6F560C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B29F860" w14:textId="449B6A3B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</w:tc>
      </w:tr>
      <w:tr w:rsidR="00F13E48" w:rsidRPr="002669AC" w14:paraId="3E28862E" w14:textId="77777777" w:rsidTr="00F13E48">
        <w:tc>
          <w:tcPr>
            <w:tcW w:w="1951" w:type="dxa"/>
            <w:vMerge/>
          </w:tcPr>
          <w:p w14:paraId="4B2D6B29" w14:textId="2AC80C4A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05B5BB1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9AC">
              <w:rPr>
                <w:rFonts w:ascii="Times New Roman" w:hAnsi="Times New Roman" w:cs="Times New Roman"/>
                <w:b/>
                <w:bCs/>
              </w:rPr>
              <w:t xml:space="preserve">Шушков </w:t>
            </w:r>
          </w:p>
          <w:p w14:paraId="2874DF3C" w14:textId="1BD9590A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9AC">
              <w:rPr>
                <w:rFonts w:ascii="Times New Roman" w:hAnsi="Times New Roman" w:cs="Times New Roman"/>
                <w:b/>
                <w:bCs/>
              </w:rPr>
              <w:t xml:space="preserve">Алексей </w:t>
            </w:r>
          </w:p>
        </w:tc>
        <w:tc>
          <w:tcPr>
            <w:tcW w:w="3686" w:type="dxa"/>
            <w:vMerge/>
          </w:tcPr>
          <w:p w14:paraId="26A4C462" w14:textId="77777777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A0EB74D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14:paraId="66C0B588" w14:textId="2B227028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419AB454" w14:textId="63356899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музыкант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66F8BF18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  <w:p w14:paraId="6FC7EB36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3975B3E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09457A1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704CC8F" w14:textId="40B0374A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</w:tc>
      </w:tr>
      <w:tr w:rsidR="00F13E48" w:rsidRPr="002669AC" w14:paraId="3D0FE177" w14:textId="77777777" w:rsidTr="00F13E48">
        <w:tc>
          <w:tcPr>
            <w:tcW w:w="1951" w:type="dxa"/>
            <w:vMerge/>
          </w:tcPr>
          <w:p w14:paraId="66ED92A4" w14:textId="46F03DF6" w:rsidR="00F13E48" w:rsidRPr="008D59EF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31F9A55" w14:textId="5622EE7B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ольская Анастасия </w:t>
            </w:r>
          </w:p>
        </w:tc>
        <w:tc>
          <w:tcPr>
            <w:tcW w:w="3686" w:type="dxa"/>
          </w:tcPr>
          <w:p w14:paraId="2E709947" w14:textId="419A43AC" w:rsidR="00F13E48" w:rsidRPr="008D59EF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9EF">
              <w:rPr>
                <w:rFonts w:ascii="Times New Roman" w:hAnsi="Times New Roman" w:cs="Times New Roman"/>
                <w:bCs/>
              </w:rPr>
              <w:t xml:space="preserve">БОУ « 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ая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СОШ», МБУК «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ий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ЦТНК»</w:t>
            </w:r>
          </w:p>
        </w:tc>
        <w:tc>
          <w:tcPr>
            <w:tcW w:w="2380" w:type="dxa"/>
          </w:tcPr>
          <w:p w14:paraId="30B50FF0" w14:textId="195934F2" w:rsidR="00F13E48" w:rsidRPr="008D59EF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8D59EF">
              <w:rPr>
                <w:rFonts w:ascii="Times New Roman" w:hAnsi="Times New Roman" w:cs="Times New Roman"/>
              </w:rPr>
              <w:t>Тарутина Лариса Николаевна</w:t>
            </w:r>
          </w:p>
        </w:tc>
        <w:tc>
          <w:tcPr>
            <w:tcW w:w="2693" w:type="dxa"/>
          </w:tcPr>
          <w:p w14:paraId="6176762D" w14:textId="6716D50D" w:rsidR="00F13E48" w:rsidRPr="008D59EF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8D59EF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  <w:p w14:paraId="2D31272E" w14:textId="094EA418" w:rsidR="00F13E48" w:rsidRPr="00553B72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59EF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8D59EF">
              <w:rPr>
                <w:rFonts w:ascii="Times New Roman" w:hAnsi="Times New Roman" w:cs="Times New Roman"/>
                <w:b/>
              </w:rPr>
              <w:t xml:space="preserve"> «Роспись (по</w:t>
            </w:r>
            <w:r>
              <w:rPr>
                <w:rFonts w:ascii="Times New Roman" w:hAnsi="Times New Roman" w:cs="Times New Roman"/>
                <w:b/>
              </w:rPr>
              <w:t xml:space="preserve"> дереву, ткани, металлу и др.)»</w:t>
            </w:r>
          </w:p>
        </w:tc>
        <w:tc>
          <w:tcPr>
            <w:tcW w:w="1701" w:type="dxa"/>
          </w:tcPr>
          <w:p w14:paraId="69E2C00A" w14:textId="3AEE20E4" w:rsidR="00F13E48" w:rsidRPr="008D59EF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D59EF">
              <w:rPr>
                <w:rFonts w:ascii="Times New Roman" w:hAnsi="Times New Roman" w:cs="Times New Roman"/>
                <w:bCs/>
              </w:rPr>
              <w:t>10-13 лет</w:t>
            </w:r>
          </w:p>
          <w:p w14:paraId="51B8E401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5B392809" w14:textId="77777777" w:rsidTr="00F13E48">
        <w:tc>
          <w:tcPr>
            <w:tcW w:w="1951" w:type="dxa"/>
            <w:vMerge/>
          </w:tcPr>
          <w:p w14:paraId="02E0F94A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E55CF23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59EF">
              <w:rPr>
                <w:rFonts w:ascii="Times New Roman" w:hAnsi="Times New Roman" w:cs="Times New Roman"/>
                <w:b/>
                <w:bCs/>
              </w:rPr>
              <w:t>Шумова</w:t>
            </w:r>
            <w:proofErr w:type="spellEnd"/>
          </w:p>
          <w:p w14:paraId="0BC82D74" w14:textId="2DE9685F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9EF">
              <w:rPr>
                <w:rFonts w:ascii="Times New Roman" w:hAnsi="Times New Roman" w:cs="Times New Roman"/>
                <w:b/>
                <w:bCs/>
              </w:rPr>
              <w:t xml:space="preserve"> Татьяна</w:t>
            </w:r>
          </w:p>
        </w:tc>
        <w:tc>
          <w:tcPr>
            <w:tcW w:w="3686" w:type="dxa"/>
          </w:tcPr>
          <w:p w14:paraId="19847D02" w14:textId="66983E34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9EF">
              <w:rPr>
                <w:rFonts w:ascii="Times New Roman" w:hAnsi="Times New Roman" w:cs="Times New Roman"/>
                <w:bCs/>
              </w:rPr>
              <w:t xml:space="preserve">БОУ « 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ая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СОШ», МБУК «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ий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ЦТНК»</w:t>
            </w:r>
          </w:p>
        </w:tc>
        <w:tc>
          <w:tcPr>
            <w:tcW w:w="2380" w:type="dxa"/>
          </w:tcPr>
          <w:p w14:paraId="0ABC733D" w14:textId="799736A4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9EF">
              <w:rPr>
                <w:rFonts w:ascii="Times New Roman" w:hAnsi="Times New Roman" w:cs="Times New Roman"/>
              </w:rPr>
              <w:t>Тарутина Лариса Николаевна</w:t>
            </w:r>
          </w:p>
        </w:tc>
        <w:tc>
          <w:tcPr>
            <w:tcW w:w="2693" w:type="dxa"/>
          </w:tcPr>
          <w:p w14:paraId="3918250B" w14:textId="77777777" w:rsidR="00F13E48" w:rsidRPr="008D59EF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8D59EF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  <w:p w14:paraId="7A9D9441" w14:textId="28F9CFB6" w:rsidR="00F13E48" w:rsidRPr="00553B72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59EF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8D59EF">
              <w:rPr>
                <w:rFonts w:ascii="Times New Roman" w:hAnsi="Times New Roman" w:cs="Times New Roman"/>
                <w:b/>
              </w:rPr>
              <w:t xml:space="preserve"> «Роспись (по</w:t>
            </w:r>
            <w:r>
              <w:rPr>
                <w:rFonts w:ascii="Times New Roman" w:hAnsi="Times New Roman" w:cs="Times New Roman"/>
                <w:b/>
              </w:rPr>
              <w:t xml:space="preserve"> дереву, ткани, металлу и др.)»</w:t>
            </w:r>
          </w:p>
        </w:tc>
        <w:tc>
          <w:tcPr>
            <w:tcW w:w="1701" w:type="dxa"/>
          </w:tcPr>
          <w:p w14:paraId="580CD95D" w14:textId="77777777" w:rsidR="00F13E48" w:rsidRPr="008D59EF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D59EF">
              <w:rPr>
                <w:rFonts w:ascii="Times New Roman" w:hAnsi="Times New Roman" w:cs="Times New Roman"/>
                <w:bCs/>
              </w:rPr>
              <w:t>10-13 лет</w:t>
            </w:r>
          </w:p>
          <w:p w14:paraId="0A4D86CD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0DE13261" w14:textId="77777777" w:rsidTr="00F13E48">
        <w:tc>
          <w:tcPr>
            <w:tcW w:w="1951" w:type="dxa"/>
            <w:vMerge/>
          </w:tcPr>
          <w:p w14:paraId="7FF56BDE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1B89BD0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59EF">
              <w:rPr>
                <w:rFonts w:ascii="Times New Roman" w:hAnsi="Times New Roman" w:cs="Times New Roman"/>
                <w:b/>
                <w:bCs/>
              </w:rPr>
              <w:t>Семёнова</w:t>
            </w:r>
            <w:proofErr w:type="spellEnd"/>
            <w:r w:rsidRPr="008D59E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538214F" w14:textId="6CF86E9E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9EF">
              <w:rPr>
                <w:rFonts w:ascii="Times New Roman" w:hAnsi="Times New Roman" w:cs="Times New Roman"/>
                <w:b/>
                <w:bCs/>
              </w:rPr>
              <w:t>Анастасия</w:t>
            </w:r>
          </w:p>
        </w:tc>
        <w:tc>
          <w:tcPr>
            <w:tcW w:w="3686" w:type="dxa"/>
          </w:tcPr>
          <w:p w14:paraId="55627857" w14:textId="39C8D083" w:rsidR="00F13E48" w:rsidRPr="008D59EF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8D59EF">
              <w:rPr>
                <w:rFonts w:ascii="Times New Roman" w:hAnsi="Times New Roman" w:cs="Times New Roman"/>
                <w:bCs/>
              </w:rPr>
              <w:t xml:space="preserve">БОУ « 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ая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СОШ», МБУК «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ий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ЦТНК»</w:t>
            </w:r>
          </w:p>
        </w:tc>
        <w:tc>
          <w:tcPr>
            <w:tcW w:w="2380" w:type="dxa"/>
          </w:tcPr>
          <w:p w14:paraId="3DAF74A0" w14:textId="356DF90C" w:rsidR="00F13E48" w:rsidRPr="008D59EF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59EF">
              <w:rPr>
                <w:rFonts w:ascii="Times New Roman" w:hAnsi="Times New Roman" w:cs="Times New Roman"/>
              </w:rPr>
              <w:t>Золоткова</w:t>
            </w:r>
            <w:proofErr w:type="spellEnd"/>
            <w:r w:rsidRPr="008D59EF">
              <w:rPr>
                <w:rFonts w:ascii="Times New Roman" w:hAnsi="Times New Roman" w:cs="Times New Roman"/>
              </w:rPr>
              <w:t xml:space="preserve"> Наталия Николаевна</w:t>
            </w:r>
          </w:p>
        </w:tc>
        <w:tc>
          <w:tcPr>
            <w:tcW w:w="2693" w:type="dxa"/>
          </w:tcPr>
          <w:p w14:paraId="00299A0B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8D59EF">
              <w:rPr>
                <w:rFonts w:ascii="Times New Roman" w:hAnsi="Times New Roman" w:cs="Times New Roman"/>
              </w:rPr>
              <w:t>Номинация «Декоративно-прикладное творчество</w:t>
            </w:r>
          </w:p>
          <w:p w14:paraId="0F1A01DC" w14:textId="29BAC071" w:rsidR="00F13E48" w:rsidRPr="002F525E" w:rsidRDefault="00F13E48" w:rsidP="002F525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59EF">
              <w:rPr>
                <w:rFonts w:ascii="Times New Roman" w:hAnsi="Times New Roman" w:cs="Times New Roman"/>
                <w:b/>
              </w:rPr>
              <w:t>подноми</w:t>
            </w:r>
            <w:r>
              <w:rPr>
                <w:rFonts w:ascii="Times New Roman" w:hAnsi="Times New Roman" w:cs="Times New Roman"/>
                <w:b/>
              </w:rPr>
              <w:t>нац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Художественный текстиль»</w:t>
            </w:r>
          </w:p>
        </w:tc>
        <w:tc>
          <w:tcPr>
            <w:tcW w:w="1701" w:type="dxa"/>
          </w:tcPr>
          <w:p w14:paraId="5E83BB6B" w14:textId="2B0A0F41" w:rsidR="00F13E48" w:rsidRPr="008D59EF" w:rsidRDefault="00F13E48" w:rsidP="00F13E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59EF">
              <w:rPr>
                <w:rFonts w:ascii="Times New Roman" w:hAnsi="Times New Roman" w:cs="Times New Roman"/>
                <w:bCs/>
              </w:rPr>
              <w:t>10-13 лет</w:t>
            </w:r>
          </w:p>
          <w:p w14:paraId="73C5FF54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5D03C77B" w14:textId="77777777" w:rsidTr="00F13E48">
        <w:tc>
          <w:tcPr>
            <w:tcW w:w="1951" w:type="dxa"/>
            <w:vMerge/>
          </w:tcPr>
          <w:p w14:paraId="5E95AF6F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5E38E07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9EF">
              <w:rPr>
                <w:rFonts w:ascii="Times New Roman" w:hAnsi="Times New Roman" w:cs="Times New Roman"/>
                <w:b/>
                <w:bCs/>
              </w:rPr>
              <w:t xml:space="preserve">Донская </w:t>
            </w:r>
          </w:p>
          <w:p w14:paraId="2F782784" w14:textId="723E2A24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9EF">
              <w:rPr>
                <w:rFonts w:ascii="Times New Roman" w:hAnsi="Times New Roman" w:cs="Times New Roman"/>
                <w:b/>
                <w:bCs/>
              </w:rPr>
              <w:t>Александра</w:t>
            </w:r>
          </w:p>
        </w:tc>
        <w:tc>
          <w:tcPr>
            <w:tcW w:w="3686" w:type="dxa"/>
          </w:tcPr>
          <w:p w14:paraId="2F90C5E6" w14:textId="7885FA26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9EF">
              <w:rPr>
                <w:rFonts w:ascii="Times New Roman" w:hAnsi="Times New Roman" w:cs="Times New Roman"/>
                <w:bCs/>
              </w:rPr>
              <w:t xml:space="preserve">БОУ « 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ая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СОШ», МБУК «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ий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ЦТНК</w:t>
            </w:r>
            <w:r w:rsidRPr="008D59EF">
              <w:rPr>
                <w:rFonts w:ascii="Times New Roman" w:hAnsi="Times New Roman" w:cs="Times New Roman"/>
                <w:bCs/>
                <w:color w:val="FF0000"/>
              </w:rPr>
              <w:t>»</w:t>
            </w:r>
          </w:p>
        </w:tc>
        <w:tc>
          <w:tcPr>
            <w:tcW w:w="2380" w:type="dxa"/>
          </w:tcPr>
          <w:p w14:paraId="6004E550" w14:textId="2470E35C" w:rsidR="00F13E48" w:rsidRPr="008D59EF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8D59EF">
              <w:rPr>
                <w:rFonts w:ascii="Times New Roman" w:hAnsi="Times New Roman" w:cs="Times New Roman"/>
              </w:rPr>
              <w:t>Белозерова Анна Николаевна</w:t>
            </w:r>
          </w:p>
        </w:tc>
        <w:tc>
          <w:tcPr>
            <w:tcW w:w="2693" w:type="dxa"/>
          </w:tcPr>
          <w:p w14:paraId="466559D0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8D59EF">
              <w:rPr>
                <w:rFonts w:ascii="Times New Roman" w:hAnsi="Times New Roman" w:cs="Times New Roman"/>
              </w:rPr>
              <w:t>Номинация «Декоративно-прикладное творчество</w:t>
            </w:r>
          </w:p>
          <w:p w14:paraId="36DE2952" w14:textId="7C757B2D" w:rsidR="00F13E48" w:rsidRPr="002F525E" w:rsidRDefault="00F13E48" w:rsidP="002F525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59EF">
              <w:rPr>
                <w:rFonts w:ascii="Times New Roman" w:hAnsi="Times New Roman" w:cs="Times New Roman"/>
                <w:b/>
              </w:rPr>
              <w:t>подноми</w:t>
            </w:r>
            <w:r>
              <w:rPr>
                <w:rFonts w:ascii="Times New Roman" w:hAnsi="Times New Roman" w:cs="Times New Roman"/>
                <w:b/>
              </w:rPr>
              <w:t>нац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Художественный текстиль»</w:t>
            </w:r>
          </w:p>
        </w:tc>
        <w:tc>
          <w:tcPr>
            <w:tcW w:w="1701" w:type="dxa"/>
          </w:tcPr>
          <w:p w14:paraId="01E395CF" w14:textId="77777777" w:rsidR="00F13E48" w:rsidRPr="008D59EF" w:rsidRDefault="00F13E48" w:rsidP="00F13E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59EF">
              <w:rPr>
                <w:rFonts w:ascii="Times New Roman" w:hAnsi="Times New Roman" w:cs="Times New Roman"/>
                <w:bCs/>
              </w:rPr>
              <w:t>10-13 лет</w:t>
            </w:r>
          </w:p>
          <w:p w14:paraId="03E400EA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1226B60D" w14:textId="77777777" w:rsidTr="00F13E48">
        <w:tc>
          <w:tcPr>
            <w:tcW w:w="1951" w:type="dxa"/>
            <w:vMerge/>
          </w:tcPr>
          <w:p w14:paraId="09257475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41F66FE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59EF">
              <w:rPr>
                <w:rFonts w:ascii="Times New Roman" w:hAnsi="Times New Roman" w:cs="Times New Roman"/>
                <w:b/>
                <w:bCs/>
              </w:rPr>
              <w:t>Кримачева</w:t>
            </w:r>
            <w:proofErr w:type="spellEnd"/>
            <w:r w:rsidRPr="008D59E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CF159D5" w14:textId="15CC9290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9EF">
              <w:rPr>
                <w:rFonts w:ascii="Times New Roman" w:hAnsi="Times New Roman" w:cs="Times New Roman"/>
                <w:b/>
                <w:bCs/>
              </w:rPr>
              <w:t>Евгения</w:t>
            </w:r>
          </w:p>
        </w:tc>
        <w:tc>
          <w:tcPr>
            <w:tcW w:w="3686" w:type="dxa"/>
          </w:tcPr>
          <w:p w14:paraId="52103C76" w14:textId="764B0129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9EF">
              <w:rPr>
                <w:rFonts w:ascii="Times New Roman" w:hAnsi="Times New Roman" w:cs="Times New Roman"/>
                <w:bCs/>
              </w:rPr>
              <w:t xml:space="preserve">БОУ « 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ая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СОШ», МБУК «</w:t>
            </w:r>
            <w:proofErr w:type="spellStart"/>
            <w:r w:rsidRPr="008D59EF">
              <w:rPr>
                <w:rFonts w:ascii="Times New Roman" w:hAnsi="Times New Roman" w:cs="Times New Roman"/>
                <w:bCs/>
              </w:rPr>
              <w:t>Нюксенский</w:t>
            </w:r>
            <w:proofErr w:type="spellEnd"/>
            <w:r w:rsidRPr="008D59EF">
              <w:rPr>
                <w:rFonts w:ascii="Times New Roman" w:hAnsi="Times New Roman" w:cs="Times New Roman"/>
                <w:bCs/>
              </w:rPr>
              <w:t xml:space="preserve"> ЦТНК</w:t>
            </w:r>
            <w:r w:rsidRPr="008D59EF">
              <w:rPr>
                <w:rFonts w:ascii="Times New Roman" w:hAnsi="Times New Roman" w:cs="Times New Roman"/>
                <w:bCs/>
                <w:color w:val="FF0000"/>
              </w:rPr>
              <w:t>»</w:t>
            </w:r>
          </w:p>
        </w:tc>
        <w:tc>
          <w:tcPr>
            <w:tcW w:w="2380" w:type="dxa"/>
          </w:tcPr>
          <w:p w14:paraId="53EC4CEA" w14:textId="367872D0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59EF">
              <w:rPr>
                <w:rFonts w:ascii="Times New Roman" w:hAnsi="Times New Roman" w:cs="Times New Roman"/>
              </w:rPr>
              <w:t>Белозерова Анна Николаевна</w:t>
            </w:r>
          </w:p>
        </w:tc>
        <w:tc>
          <w:tcPr>
            <w:tcW w:w="2693" w:type="dxa"/>
          </w:tcPr>
          <w:p w14:paraId="45D96536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8D59EF">
              <w:rPr>
                <w:rFonts w:ascii="Times New Roman" w:hAnsi="Times New Roman" w:cs="Times New Roman"/>
              </w:rPr>
              <w:t>Номинация «Декоративно-прикладное творчество</w:t>
            </w:r>
          </w:p>
          <w:p w14:paraId="2B4F82E1" w14:textId="7F824D46" w:rsidR="00F13E48" w:rsidRPr="00553B72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D59EF">
              <w:rPr>
                <w:rFonts w:ascii="Times New Roman" w:hAnsi="Times New Roman" w:cs="Times New Roman"/>
                <w:b/>
              </w:rPr>
              <w:t>подноми</w:t>
            </w:r>
            <w:r>
              <w:rPr>
                <w:rFonts w:ascii="Times New Roman" w:hAnsi="Times New Roman" w:cs="Times New Roman"/>
                <w:b/>
              </w:rPr>
              <w:t>нац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Художественный текстиль»</w:t>
            </w:r>
          </w:p>
        </w:tc>
        <w:tc>
          <w:tcPr>
            <w:tcW w:w="1701" w:type="dxa"/>
          </w:tcPr>
          <w:p w14:paraId="403CCE9D" w14:textId="1789F7E7" w:rsidR="00F13E48" w:rsidRPr="008D59EF" w:rsidRDefault="00F13E48" w:rsidP="00F13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-17</w:t>
            </w:r>
            <w:r w:rsidRPr="008D59EF">
              <w:rPr>
                <w:rFonts w:ascii="Times New Roman" w:hAnsi="Times New Roman" w:cs="Times New Roman"/>
                <w:bCs/>
              </w:rPr>
              <w:t xml:space="preserve"> лет</w:t>
            </w:r>
          </w:p>
          <w:p w14:paraId="245CAB5C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063BE4CB" w14:textId="77777777" w:rsidTr="00F13E48">
        <w:tc>
          <w:tcPr>
            <w:tcW w:w="1951" w:type="dxa"/>
            <w:vMerge w:val="restart"/>
          </w:tcPr>
          <w:p w14:paraId="15F3A9FA" w14:textId="77777777" w:rsidR="002F525E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Сокольский </w:t>
            </w:r>
            <w:r>
              <w:rPr>
                <w:rFonts w:ascii="Times New Roman" w:hAnsi="Times New Roman" w:cs="Times New Roman"/>
              </w:rPr>
              <w:t>муниципальный</w:t>
            </w:r>
          </w:p>
          <w:p w14:paraId="23F487E6" w14:textId="42035C2B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округ</w:t>
            </w:r>
          </w:p>
          <w:p w14:paraId="5E35FBDB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E91B581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B63F62D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2E9DA67C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773FFEF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A17776D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2D0B2A9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9834EFE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A4758AE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EBD01B3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39F0539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71A5B3D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5C671D7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668A39A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50B43D6" w14:textId="2BC6219E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15AF588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Андрианов </w:t>
            </w:r>
          </w:p>
          <w:p w14:paraId="3B8ABE6F" w14:textId="498A4DEE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Матвей </w:t>
            </w:r>
          </w:p>
          <w:p w14:paraId="54B88CA7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 w:val="restart"/>
          </w:tcPr>
          <w:p w14:paraId="34729B9D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CC81948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DABD5E9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F92BEB9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B24D7B4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26B0FE2C" w14:textId="5BAB7142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Ансамбль танца </w:t>
            </w:r>
            <w:bookmarkStart w:id="2" w:name="_Hlk194322808"/>
            <w:r w:rsidRPr="002669AC">
              <w:rPr>
                <w:rFonts w:ascii="Times New Roman" w:hAnsi="Times New Roman" w:cs="Times New Roman"/>
              </w:rPr>
              <w:t>БОУ ВО «Вологодская кадетская школа-интернат им. Белозерского полка»</w:t>
            </w:r>
          </w:p>
          <w:bookmarkEnd w:id="2"/>
          <w:p w14:paraId="34EA11C9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2B911DB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0EEBD1F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1DA41CD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D1B32C2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B52117E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10587C3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6F8C4D3" w14:textId="48C12E22" w:rsidR="00F13E48" w:rsidRPr="002669AC" w:rsidRDefault="00F13E48" w:rsidP="002F5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 w:val="restart"/>
          </w:tcPr>
          <w:p w14:paraId="74EF917D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96AB729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59A41A7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2A66313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BB35ED3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09EFAE4" w14:textId="5433A0F9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Кот Нина Егоровна</w:t>
            </w:r>
          </w:p>
          <w:p w14:paraId="3E0BBCD1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3577C69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2E4CA3DC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D36EEFC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F7B1F00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1DE5DB7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A97B4ED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2BC0EA1D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75142F7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0A3AA8B" w14:textId="3FCC92D1" w:rsidR="00F13E48" w:rsidRPr="002669AC" w:rsidRDefault="00F13E48" w:rsidP="00F13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502E9D72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AAA47FC" w14:textId="082F489D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9015361" w14:textId="62E86762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8D30ED2" w14:textId="23EC3734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80E801C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744A0E5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Сценические формы фольклора»</w:t>
            </w:r>
          </w:p>
          <w:p w14:paraId="5EDD3E97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8B7190B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348B44E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2739F119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4E320F9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010B205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2D13F21A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4005F10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1D272CF" w14:textId="26294234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749DADF0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8BCC49D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0AF77D7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645EDA7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22FAD054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32F489A" w14:textId="33BADE9C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  <w:p w14:paraId="780131F4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0E66123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1297388" w14:textId="3EF97A5F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3D867D5" w14:textId="2013F746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902084E" w14:textId="1E0563F1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FD7D297" w14:textId="25B6D3FB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1EF17F3" w14:textId="7C76C853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3F00C83" w14:textId="5B1D013D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2C5608C" w14:textId="69159719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18B40A5" w14:textId="17DD9C69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334E78B8" w14:textId="77777777" w:rsidTr="00F13E48">
        <w:tc>
          <w:tcPr>
            <w:tcW w:w="1951" w:type="dxa"/>
            <w:vMerge/>
          </w:tcPr>
          <w:p w14:paraId="42C4F41F" w14:textId="14C6A6AA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9DC9050" w14:textId="59DC701D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Дружининский</w:t>
            </w:r>
            <w:proofErr w:type="spellEnd"/>
            <w:r w:rsidRPr="002669AC">
              <w:rPr>
                <w:rFonts w:ascii="Times New Roman" w:hAnsi="Times New Roman" w:cs="Times New Roman"/>
                <w:b/>
              </w:rPr>
              <w:t xml:space="preserve"> Максим </w:t>
            </w:r>
          </w:p>
        </w:tc>
        <w:tc>
          <w:tcPr>
            <w:tcW w:w="3686" w:type="dxa"/>
            <w:vMerge/>
          </w:tcPr>
          <w:p w14:paraId="4D994625" w14:textId="5F49A0F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C24E7AA" w14:textId="0424BE23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4431AAA" w14:textId="512FF130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5D62D33B" w14:textId="181EDDCA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0D9A5494" w14:textId="77777777" w:rsidTr="00F13E48">
        <w:tc>
          <w:tcPr>
            <w:tcW w:w="1951" w:type="dxa"/>
            <w:vMerge/>
          </w:tcPr>
          <w:p w14:paraId="6479EF1A" w14:textId="7F4CF738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97EFA93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Верещагин </w:t>
            </w:r>
          </w:p>
          <w:p w14:paraId="29714CC4" w14:textId="775FB27D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Николай </w:t>
            </w:r>
          </w:p>
        </w:tc>
        <w:tc>
          <w:tcPr>
            <w:tcW w:w="3686" w:type="dxa"/>
            <w:vMerge/>
          </w:tcPr>
          <w:p w14:paraId="7A9AD09E" w14:textId="5AA8FFCD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8A98A0A" w14:textId="3F60D949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1A8870CD" w14:textId="2B740979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7F5C28E8" w14:textId="49E17E0C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33DFD0FC" w14:textId="77777777" w:rsidTr="00F13E48">
        <w:tc>
          <w:tcPr>
            <w:tcW w:w="1951" w:type="dxa"/>
            <w:vMerge/>
          </w:tcPr>
          <w:p w14:paraId="74AB74D3" w14:textId="4983BEDE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29DD9F6" w14:textId="2D4F647D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Виноградов Владислав </w:t>
            </w:r>
          </w:p>
        </w:tc>
        <w:tc>
          <w:tcPr>
            <w:tcW w:w="3686" w:type="dxa"/>
            <w:vMerge/>
          </w:tcPr>
          <w:p w14:paraId="0CBF8FCE" w14:textId="45C58AC3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47B9E3E" w14:textId="38A582F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71677AAD" w14:textId="7AD2A748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29DA3995" w14:textId="3040FD45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46B44B5E" w14:textId="77777777" w:rsidTr="00F13E48">
        <w:tc>
          <w:tcPr>
            <w:tcW w:w="1951" w:type="dxa"/>
            <w:vMerge/>
          </w:tcPr>
          <w:p w14:paraId="24C498FF" w14:textId="5591B1DF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472C431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Кобелев</w:t>
            </w:r>
          </w:p>
          <w:p w14:paraId="252E226A" w14:textId="59CEEBA5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Матвей </w:t>
            </w:r>
          </w:p>
        </w:tc>
        <w:tc>
          <w:tcPr>
            <w:tcW w:w="3686" w:type="dxa"/>
            <w:vMerge/>
          </w:tcPr>
          <w:p w14:paraId="75EB03B0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53F96635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21D2CF0E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2F5E10B9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5AFE2A4E" w14:textId="77777777" w:rsidTr="00F13E48">
        <w:tc>
          <w:tcPr>
            <w:tcW w:w="1951" w:type="dxa"/>
            <w:vMerge/>
          </w:tcPr>
          <w:p w14:paraId="0ACBAD63" w14:textId="0EBB77A4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365CC44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Котомин</w:t>
            </w:r>
            <w:proofErr w:type="spellEnd"/>
          </w:p>
          <w:p w14:paraId="42C76284" w14:textId="723309C8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Тимур </w:t>
            </w:r>
          </w:p>
        </w:tc>
        <w:tc>
          <w:tcPr>
            <w:tcW w:w="3686" w:type="dxa"/>
            <w:vMerge/>
          </w:tcPr>
          <w:p w14:paraId="761B3A97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DA3AE7E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5B69C029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02FDBB11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356336BD" w14:textId="77777777" w:rsidTr="00F13E48">
        <w:tc>
          <w:tcPr>
            <w:tcW w:w="1951" w:type="dxa"/>
            <w:vMerge/>
          </w:tcPr>
          <w:p w14:paraId="23F8607D" w14:textId="00E0B424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77DAE04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>Макаров</w:t>
            </w:r>
          </w:p>
          <w:p w14:paraId="0A9A55A2" w14:textId="2B0B2CA0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Владимир </w:t>
            </w:r>
          </w:p>
        </w:tc>
        <w:tc>
          <w:tcPr>
            <w:tcW w:w="3686" w:type="dxa"/>
            <w:vMerge/>
          </w:tcPr>
          <w:p w14:paraId="5DD3E07F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4584E44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6ABF5048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4877C23B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004707D3" w14:textId="77777777" w:rsidTr="00F13E48">
        <w:tc>
          <w:tcPr>
            <w:tcW w:w="1951" w:type="dxa"/>
            <w:vMerge/>
          </w:tcPr>
          <w:p w14:paraId="2C6134CE" w14:textId="742E1E93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636A85E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Шаблевских</w:t>
            </w:r>
            <w:proofErr w:type="spellEnd"/>
          </w:p>
          <w:p w14:paraId="5DBB39C7" w14:textId="66BBD069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Артём </w:t>
            </w:r>
          </w:p>
        </w:tc>
        <w:tc>
          <w:tcPr>
            <w:tcW w:w="3686" w:type="dxa"/>
            <w:vMerge/>
          </w:tcPr>
          <w:p w14:paraId="2B007B0E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4C7D8D8B" w14:textId="4B05E0AE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6B0726B1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0C645614" w14:textId="466926E4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284AF418" w14:textId="77777777" w:rsidTr="00F13E48">
        <w:tc>
          <w:tcPr>
            <w:tcW w:w="1951" w:type="dxa"/>
            <w:vMerge/>
          </w:tcPr>
          <w:p w14:paraId="50C6B9C3" w14:textId="37D64070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4EF4C27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Шараухов</w:t>
            </w:r>
            <w:proofErr w:type="spellEnd"/>
          </w:p>
          <w:p w14:paraId="7DD0BE6B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Ярослав </w:t>
            </w:r>
          </w:p>
          <w:p w14:paraId="72D13BFD" w14:textId="4E3747A0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</w:tcPr>
          <w:p w14:paraId="5FF7440E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BFAC3B3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E32721C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00506BFA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2B6167A9" w14:textId="77777777" w:rsidTr="00F13E48">
        <w:tc>
          <w:tcPr>
            <w:tcW w:w="1951" w:type="dxa"/>
            <w:vMerge/>
          </w:tcPr>
          <w:p w14:paraId="67D4B61A" w14:textId="24B9243A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71183B9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9AC">
              <w:rPr>
                <w:rFonts w:ascii="Times New Roman" w:hAnsi="Times New Roman" w:cs="Times New Roman"/>
                <w:b/>
              </w:rPr>
              <w:t>Якуничев</w:t>
            </w:r>
            <w:proofErr w:type="spellEnd"/>
          </w:p>
          <w:p w14:paraId="665AE06E" w14:textId="39C3AC2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9AC">
              <w:rPr>
                <w:rFonts w:ascii="Times New Roman" w:hAnsi="Times New Roman" w:cs="Times New Roman"/>
                <w:b/>
              </w:rPr>
              <w:t xml:space="preserve">Владимир </w:t>
            </w:r>
          </w:p>
        </w:tc>
        <w:tc>
          <w:tcPr>
            <w:tcW w:w="3686" w:type="dxa"/>
            <w:vMerge/>
          </w:tcPr>
          <w:p w14:paraId="4760C5C2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668F8F99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2C84BE8B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7B8EABCA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185ED189" w14:textId="77777777" w:rsidTr="00F13E48">
        <w:tc>
          <w:tcPr>
            <w:tcW w:w="1951" w:type="dxa"/>
            <w:vMerge/>
          </w:tcPr>
          <w:p w14:paraId="4003D2DD" w14:textId="49AD598D" w:rsidR="00F13E48" w:rsidRPr="00335ED6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0004754" w14:textId="77777777" w:rsidR="002F525E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5ED6">
              <w:rPr>
                <w:rFonts w:ascii="Times New Roman" w:hAnsi="Times New Roman" w:cs="Times New Roman"/>
                <w:b/>
              </w:rPr>
              <w:t>Перцева</w:t>
            </w:r>
            <w:proofErr w:type="spellEnd"/>
            <w:r w:rsidRPr="00335ED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A7D5AF7" w14:textId="13599D9D" w:rsidR="00F13E48" w:rsidRPr="00335ED6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ED6">
              <w:rPr>
                <w:rFonts w:ascii="Times New Roman" w:hAnsi="Times New Roman" w:cs="Times New Roman"/>
                <w:b/>
              </w:rPr>
              <w:t xml:space="preserve">Дарья </w:t>
            </w:r>
          </w:p>
          <w:p w14:paraId="100EEC27" w14:textId="2228D655" w:rsidR="00F13E48" w:rsidRPr="00335ED6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6D04718" w14:textId="43ECFDB8" w:rsidR="00F13E48" w:rsidRPr="00335ED6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335ED6">
              <w:rPr>
                <w:rFonts w:ascii="Times New Roman" w:hAnsi="Times New Roman" w:cs="Times New Roman"/>
              </w:rPr>
              <w:t>БОУ ДО «Дом детского творчества»</w:t>
            </w:r>
          </w:p>
        </w:tc>
        <w:tc>
          <w:tcPr>
            <w:tcW w:w="2380" w:type="dxa"/>
          </w:tcPr>
          <w:p w14:paraId="2C630407" w14:textId="77777777" w:rsidR="00F13E48" w:rsidRPr="00335ED6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ED6">
              <w:rPr>
                <w:rFonts w:ascii="Times New Roman" w:hAnsi="Times New Roman" w:cs="Times New Roman"/>
              </w:rPr>
              <w:t>Крупеникова</w:t>
            </w:r>
            <w:proofErr w:type="spellEnd"/>
          </w:p>
          <w:p w14:paraId="5F44414D" w14:textId="156F360F" w:rsidR="00F13E48" w:rsidRPr="00335ED6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335ED6">
              <w:rPr>
                <w:rFonts w:ascii="Times New Roman" w:hAnsi="Times New Roman" w:cs="Times New Roman"/>
              </w:rPr>
              <w:t xml:space="preserve">Ульяна </w:t>
            </w:r>
            <w:proofErr w:type="spellStart"/>
            <w:r w:rsidRPr="00335ED6">
              <w:rPr>
                <w:rFonts w:ascii="Times New Roman" w:hAnsi="Times New Roman" w:cs="Times New Roman"/>
              </w:rPr>
              <w:t>Алфеевна</w:t>
            </w:r>
            <w:proofErr w:type="spellEnd"/>
          </w:p>
        </w:tc>
        <w:tc>
          <w:tcPr>
            <w:tcW w:w="2693" w:type="dxa"/>
          </w:tcPr>
          <w:p w14:paraId="259592C5" w14:textId="0E00929D" w:rsidR="00F13E48" w:rsidRPr="00335ED6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335ED6">
              <w:rPr>
                <w:rFonts w:ascii="Times New Roman" w:hAnsi="Times New Roman" w:cs="Times New Roman"/>
              </w:rPr>
              <w:t>Номинация «Декоративно-прикладное творчество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588A2227" w14:textId="6679938C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35ED6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335ED6">
              <w:rPr>
                <w:rFonts w:ascii="Times New Roman" w:hAnsi="Times New Roman" w:cs="Times New Roman"/>
                <w:b/>
              </w:rPr>
              <w:t xml:space="preserve"> «Художественный текстиль</w:t>
            </w:r>
          </w:p>
        </w:tc>
        <w:tc>
          <w:tcPr>
            <w:tcW w:w="1701" w:type="dxa"/>
          </w:tcPr>
          <w:p w14:paraId="2AEDF525" w14:textId="7B76503D" w:rsidR="00F13E48" w:rsidRPr="00335ED6" w:rsidRDefault="00F13E48" w:rsidP="00F13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3 лет</w:t>
            </w:r>
          </w:p>
          <w:p w14:paraId="464D23AF" w14:textId="4DF23761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74593778" w14:textId="77777777" w:rsidTr="00F13E48">
        <w:tc>
          <w:tcPr>
            <w:tcW w:w="1951" w:type="dxa"/>
            <w:vMerge/>
          </w:tcPr>
          <w:p w14:paraId="4CAEEECE" w14:textId="77777777" w:rsidR="00F13E48" w:rsidRPr="00335ED6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DA55E3A" w14:textId="77777777" w:rsidR="002F525E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384D5B">
              <w:rPr>
                <w:rFonts w:ascii="Times New Roman" w:hAnsi="Times New Roman" w:cs="Times New Roman"/>
                <w:b/>
                <w:bCs/>
                <w:iCs/>
              </w:rPr>
              <w:t>Шалапугина</w:t>
            </w:r>
            <w:proofErr w:type="spellEnd"/>
            <w:r w:rsidRPr="00384D5B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529C1EC6" w14:textId="55BD63AA" w:rsidR="00F13E48" w:rsidRPr="00384D5B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84D5B">
              <w:rPr>
                <w:rFonts w:ascii="Times New Roman" w:hAnsi="Times New Roman" w:cs="Times New Roman"/>
                <w:b/>
                <w:bCs/>
                <w:iCs/>
              </w:rPr>
              <w:t>Валерия</w:t>
            </w:r>
            <w:r w:rsidRPr="00384D5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E0C2814" w14:textId="77777777" w:rsidR="00F13E48" w:rsidRPr="00335ED6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14:paraId="636A7FE6" w14:textId="52793D7B" w:rsidR="00F13E48" w:rsidRPr="00384D5B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384D5B">
              <w:rPr>
                <w:rFonts w:ascii="Times New Roman" w:hAnsi="Times New Roman" w:cs="Times New Roman"/>
                <w:bCs/>
                <w:iCs/>
              </w:rPr>
              <w:t>БОУ СМО «Общеобразовательная школа для обучающихся с ОВЗ»</w:t>
            </w:r>
          </w:p>
        </w:tc>
        <w:tc>
          <w:tcPr>
            <w:tcW w:w="2380" w:type="dxa"/>
          </w:tcPr>
          <w:p w14:paraId="1B4FA232" w14:textId="77777777" w:rsidR="00F13E48" w:rsidRPr="00E262AF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E262AF">
              <w:rPr>
                <w:rFonts w:ascii="Times New Roman" w:hAnsi="Times New Roman" w:cs="Times New Roman"/>
              </w:rPr>
              <w:t xml:space="preserve">Маслова </w:t>
            </w:r>
          </w:p>
          <w:p w14:paraId="07B98555" w14:textId="590E112F" w:rsidR="00F13E48" w:rsidRPr="00335ED6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E262AF">
              <w:rPr>
                <w:rFonts w:ascii="Times New Roman" w:hAnsi="Times New Roman" w:cs="Times New Roman"/>
              </w:rPr>
              <w:t>Надежда Николаевна</w:t>
            </w:r>
          </w:p>
        </w:tc>
        <w:tc>
          <w:tcPr>
            <w:tcW w:w="2693" w:type="dxa"/>
          </w:tcPr>
          <w:p w14:paraId="69E442F6" w14:textId="72548571" w:rsidR="00F13E48" w:rsidRPr="00E262AF" w:rsidRDefault="00F13E48" w:rsidP="00F13E4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262AF">
              <w:rPr>
                <w:rFonts w:ascii="Times New Roman" w:hAnsi="Times New Roman" w:cs="Times New Roman"/>
                <w:bCs/>
                <w:iCs/>
              </w:rPr>
              <w:t>Номинация «Декоративно-прикладное творчество</w:t>
            </w:r>
            <w:r>
              <w:rPr>
                <w:rFonts w:ascii="Times New Roman" w:hAnsi="Times New Roman" w:cs="Times New Roman"/>
                <w:bCs/>
                <w:iCs/>
              </w:rPr>
              <w:t>»</w:t>
            </w:r>
          </w:p>
          <w:p w14:paraId="229B2304" w14:textId="00D95303" w:rsidR="00F13E48" w:rsidRPr="00E262AF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62AF">
              <w:rPr>
                <w:rFonts w:ascii="Times New Roman" w:hAnsi="Times New Roman" w:cs="Times New Roman"/>
                <w:b/>
                <w:bCs/>
                <w:iCs/>
              </w:rPr>
              <w:t>подноминация</w:t>
            </w:r>
            <w:proofErr w:type="spellEnd"/>
            <w:r w:rsidRPr="00E262AF">
              <w:rPr>
                <w:rFonts w:ascii="Times New Roman" w:hAnsi="Times New Roman" w:cs="Times New Roman"/>
                <w:b/>
                <w:bCs/>
                <w:iCs/>
              </w:rPr>
              <w:t xml:space="preserve"> «</w:t>
            </w:r>
            <w:r w:rsidRPr="00E262AF">
              <w:rPr>
                <w:rFonts w:ascii="Times New Roman" w:hAnsi="Times New Roman" w:cs="Times New Roman"/>
                <w:b/>
              </w:rPr>
              <w:t>Традиционная кукла»</w:t>
            </w:r>
          </w:p>
          <w:p w14:paraId="2366B6F8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FD401E5" w14:textId="77777777" w:rsidR="002F525E" w:rsidRDefault="002F525E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33CBB22" w14:textId="36860E01" w:rsidR="002F525E" w:rsidRPr="00335ED6" w:rsidRDefault="002F525E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F6A50B" w14:textId="3C9619E4" w:rsidR="00F13E48" w:rsidRPr="00E262AF" w:rsidRDefault="00F13E48" w:rsidP="00F13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-13 лет</w:t>
            </w:r>
            <w:r w:rsidRPr="00E262AF">
              <w:rPr>
                <w:rFonts w:ascii="Times New Roman" w:hAnsi="Times New Roman" w:cs="Times New Roman"/>
                <w:bCs/>
              </w:rPr>
              <w:tab/>
            </w:r>
          </w:p>
          <w:p w14:paraId="7BE3FC76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3E48" w:rsidRPr="002669AC" w14:paraId="48D14AA4" w14:textId="77777777" w:rsidTr="00F13E48">
        <w:tc>
          <w:tcPr>
            <w:tcW w:w="1951" w:type="dxa"/>
            <w:vMerge w:val="restart"/>
          </w:tcPr>
          <w:p w14:paraId="423F8E91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2B8">
              <w:rPr>
                <w:rFonts w:ascii="Times New Roman" w:hAnsi="Times New Roman" w:cs="Times New Roman"/>
              </w:rPr>
              <w:t>Тотемский</w:t>
            </w:r>
            <w:proofErr w:type="spellEnd"/>
            <w:r w:rsidRPr="001322B8">
              <w:rPr>
                <w:rFonts w:ascii="Times New Roman" w:hAnsi="Times New Roman" w:cs="Times New Roman"/>
              </w:rPr>
              <w:t xml:space="preserve"> </w:t>
            </w:r>
          </w:p>
          <w:p w14:paraId="78C40F75" w14:textId="51213E9F" w:rsidR="00F13E48" w:rsidRPr="001322B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ный </w:t>
            </w:r>
            <w:r w:rsidRPr="001322B8">
              <w:rPr>
                <w:rFonts w:ascii="Times New Roman" w:hAnsi="Times New Roman" w:cs="Times New Roman"/>
              </w:rPr>
              <w:t>округ</w:t>
            </w:r>
          </w:p>
          <w:p w14:paraId="0B7F198A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C18654B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531ABE0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1464657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DD4C64E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699E6C9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7736D9E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2BB48556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5B300D5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B959B64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9B0F394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2F66D0BE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73F1124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82C647A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3B1F6E5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21940AEE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B3C48AF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F49F272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57B3CBF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2B16F72E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E920E2C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F890768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2912BF42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8E772BA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2737FF5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C253E71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7A9558C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F30FF1B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A337A4F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5D04426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3960826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F212823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57BC666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8492FF6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285FFA74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2C3F710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0A43F7F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4244DD2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0E46950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E72E2FD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A88F837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437EB0A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0F428F8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DB64A37" w14:textId="77777777" w:rsidR="00F13E48" w:rsidRPr="001322B8" w:rsidRDefault="00F13E48" w:rsidP="002F525E">
            <w:pPr>
              <w:rPr>
                <w:rFonts w:ascii="Times New Roman" w:hAnsi="Times New Roman" w:cs="Times New Roman"/>
              </w:rPr>
            </w:pPr>
          </w:p>
          <w:p w14:paraId="1491EA8D" w14:textId="46C88B6E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8BB95EF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2B8">
              <w:rPr>
                <w:rFonts w:ascii="Times New Roman" w:hAnsi="Times New Roman" w:cs="Times New Roman"/>
                <w:b/>
                <w:bCs/>
              </w:rPr>
              <w:t xml:space="preserve">Исаковская </w:t>
            </w:r>
          </w:p>
          <w:p w14:paraId="0FCC5E66" w14:textId="2759526B" w:rsidR="00F13E48" w:rsidRPr="001322B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2B8">
              <w:rPr>
                <w:rFonts w:ascii="Times New Roman" w:hAnsi="Times New Roman" w:cs="Times New Roman"/>
                <w:b/>
                <w:bCs/>
              </w:rPr>
              <w:t xml:space="preserve">Анна </w:t>
            </w:r>
          </w:p>
          <w:p w14:paraId="2524A37C" w14:textId="77777777" w:rsidR="00F13E48" w:rsidRPr="001322B8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14:paraId="09A09974" w14:textId="1D617200" w:rsidR="00F13E48" w:rsidRPr="001322B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  <w:bCs/>
              </w:rPr>
              <w:t>МБОУ ДО  «Петровская ДХШ»</w:t>
            </w:r>
          </w:p>
        </w:tc>
        <w:tc>
          <w:tcPr>
            <w:tcW w:w="2380" w:type="dxa"/>
          </w:tcPr>
          <w:p w14:paraId="712B9C9A" w14:textId="5C79008F" w:rsidR="00F13E48" w:rsidRPr="001322B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</w:rPr>
              <w:t>Богданова Ольга Ивановна</w:t>
            </w:r>
          </w:p>
        </w:tc>
        <w:tc>
          <w:tcPr>
            <w:tcW w:w="2693" w:type="dxa"/>
          </w:tcPr>
          <w:p w14:paraId="56C05295" w14:textId="67ED8B4E" w:rsidR="00F13E48" w:rsidRPr="001322B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</w:rPr>
              <w:t>Номинация «Дек</w:t>
            </w:r>
            <w:r>
              <w:rPr>
                <w:rFonts w:ascii="Times New Roman" w:hAnsi="Times New Roman" w:cs="Times New Roman"/>
              </w:rPr>
              <w:t>оративно-прикладное творчество»</w:t>
            </w:r>
          </w:p>
          <w:p w14:paraId="3123B941" w14:textId="65E6735B" w:rsidR="00F13E48" w:rsidRPr="002F525E" w:rsidRDefault="00F13E48" w:rsidP="002F525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322B8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1322B8">
              <w:rPr>
                <w:rFonts w:ascii="Times New Roman" w:hAnsi="Times New Roman" w:cs="Times New Roman"/>
                <w:b/>
              </w:rPr>
              <w:t xml:space="preserve"> «Роспись (по дереву, ткани, металлу и др.)»</w:t>
            </w:r>
          </w:p>
        </w:tc>
        <w:tc>
          <w:tcPr>
            <w:tcW w:w="1701" w:type="dxa"/>
          </w:tcPr>
          <w:p w14:paraId="6A95D8C0" w14:textId="5DB958AA" w:rsidR="00F13E48" w:rsidRPr="001322B8" w:rsidRDefault="00F13E48" w:rsidP="00F13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3 лет</w:t>
            </w:r>
          </w:p>
          <w:p w14:paraId="4286CF73" w14:textId="5C085CB8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02EBBA93" w14:textId="77777777" w:rsidTr="00F13E48">
        <w:tc>
          <w:tcPr>
            <w:tcW w:w="1951" w:type="dxa"/>
            <w:vMerge/>
          </w:tcPr>
          <w:p w14:paraId="20294395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5DDC702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2B8">
              <w:rPr>
                <w:rFonts w:ascii="Times New Roman" w:hAnsi="Times New Roman" w:cs="Times New Roman"/>
                <w:b/>
              </w:rPr>
              <w:t xml:space="preserve">Черепанова </w:t>
            </w:r>
          </w:p>
          <w:p w14:paraId="2D1EE0A8" w14:textId="3F73BB1B" w:rsidR="00F13E48" w:rsidRPr="001322B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  <w:b/>
              </w:rPr>
              <w:t>Дарина</w:t>
            </w:r>
          </w:p>
        </w:tc>
        <w:tc>
          <w:tcPr>
            <w:tcW w:w="3686" w:type="dxa"/>
          </w:tcPr>
          <w:p w14:paraId="149D45C1" w14:textId="3F2BDE8B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22B8">
              <w:rPr>
                <w:rFonts w:ascii="Times New Roman" w:hAnsi="Times New Roman" w:cs="Times New Roman"/>
                <w:bCs/>
              </w:rPr>
              <w:t>МБОУ ДО  «Петровская ДХШ»</w:t>
            </w:r>
          </w:p>
        </w:tc>
        <w:tc>
          <w:tcPr>
            <w:tcW w:w="2380" w:type="dxa"/>
          </w:tcPr>
          <w:p w14:paraId="702B214A" w14:textId="11055B75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22B8">
              <w:rPr>
                <w:rFonts w:ascii="Times New Roman" w:hAnsi="Times New Roman" w:cs="Times New Roman"/>
              </w:rPr>
              <w:t>Богданова Ольга Ивановна</w:t>
            </w:r>
          </w:p>
        </w:tc>
        <w:tc>
          <w:tcPr>
            <w:tcW w:w="2693" w:type="dxa"/>
          </w:tcPr>
          <w:p w14:paraId="15924CA2" w14:textId="77777777" w:rsidR="00F13E48" w:rsidRPr="001322B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</w:rPr>
              <w:t>Номинация «Дек</w:t>
            </w:r>
            <w:r>
              <w:rPr>
                <w:rFonts w:ascii="Times New Roman" w:hAnsi="Times New Roman" w:cs="Times New Roman"/>
              </w:rPr>
              <w:t>оративно-прикладное творчество»</w:t>
            </w:r>
          </w:p>
          <w:p w14:paraId="41A8FC68" w14:textId="54E44DB6" w:rsidR="00F13E48" w:rsidRPr="002F525E" w:rsidRDefault="00F13E48" w:rsidP="002F525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322B8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1322B8">
              <w:rPr>
                <w:rFonts w:ascii="Times New Roman" w:hAnsi="Times New Roman" w:cs="Times New Roman"/>
                <w:b/>
              </w:rPr>
              <w:t xml:space="preserve"> «Роспись (по дереву, ткани, металлу и др.)»</w:t>
            </w:r>
          </w:p>
        </w:tc>
        <w:tc>
          <w:tcPr>
            <w:tcW w:w="1701" w:type="dxa"/>
          </w:tcPr>
          <w:p w14:paraId="195ED48C" w14:textId="7C8E73D4" w:rsidR="00F13E48" w:rsidRPr="001322B8" w:rsidRDefault="00F13E48" w:rsidP="00F13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-17 лет</w:t>
            </w:r>
          </w:p>
          <w:p w14:paraId="0AE80A9C" w14:textId="3D49D5FD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530964B2" w14:textId="77777777" w:rsidTr="00F13E48">
        <w:tc>
          <w:tcPr>
            <w:tcW w:w="1951" w:type="dxa"/>
            <w:vMerge/>
          </w:tcPr>
          <w:p w14:paraId="286139D9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6C9C91D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F0B">
              <w:rPr>
                <w:rFonts w:ascii="Times New Roman" w:hAnsi="Times New Roman" w:cs="Times New Roman"/>
                <w:b/>
              </w:rPr>
              <w:t xml:space="preserve">Трофимов </w:t>
            </w:r>
          </w:p>
          <w:p w14:paraId="4B5168CA" w14:textId="38288D84" w:rsidR="00F13E48" w:rsidRPr="00AD1F0B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1F0B">
              <w:rPr>
                <w:rFonts w:ascii="Times New Roman" w:hAnsi="Times New Roman" w:cs="Times New Roman"/>
                <w:b/>
              </w:rPr>
              <w:t>Евсений</w:t>
            </w:r>
            <w:proofErr w:type="spellEnd"/>
          </w:p>
        </w:tc>
        <w:tc>
          <w:tcPr>
            <w:tcW w:w="3686" w:type="dxa"/>
          </w:tcPr>
          <w:p w14:paraId="0D2DE61A" w14:textId="0193285B" w:rsidR="00F13E48" w:rsidRPr="00AD1F0B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AD1F0B">
              <w:rPr>
                <w:rFonts w:ascii="Times New Roman" w:hAnsi="Times New Roman" w:cs="Times New Roman"/>
                <w:bCs/>
              </w:rPr>
              <w:t>МБОУ ДО  «Петровская ДХШ»</w:t>
            </w:r>
          </w:p>
        </w:tc>
        <w:tc>
          <w:tcPr>
            <w:tcW w:w="2380" w:type="dxa"/>
          </w:tcPr>
          <w:p w14:paraId="34E12952" w14:textId="2FE4C6DC" w:rsidR="00F13E48" w:rsidRPr="00AD1F0B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AD1F0B">
              <w:rPr>
                <w:rFonts w:ascii="Times New Roman" w:hAnsi="Times New Roman" w:cs="Times New Roman"/>
              </w:rPr>
              <w:t>Попов Николай Александрович</w:t>
            </w:r>
          </w:p>
        </w:tc>
        <w:tc>
          <w:tcPr>
            <w:tcW w:w="2693" w:type="dxa"/>
          </w:tcPr>
          <w:p w14:paraId="55A67730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AD1F0B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  <w:p w14:paraId="3CFAF945" w14:textId="2C1CBF5F" w:rsidR="00F13E48" w:rsidRPr="002F525E" w:rsidRDefault="00F13E48" w:rsidP="002F5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D1F0B">
              <w:rPr>
                <w:rFonts w:ascii="Times New Roman" w:hAnsi="Times New Roman" w:cs="Times New Roman"/>
                <w:b/>
                <w:bCs/>
              </w:rPr>
              <w:t>подноминация</w:t>
            </w:r>
            <w:proofErr w:type="spellEnd"/>
            <w:r w:rsidRPr="00AD1F0B">
              <w:rPr>
                <w:rFonts w:ascii="Times New Roman" w:hAnsi="Times New Roman" w:cs="Times New Roman"/>
                <w:b/>
                <w:bCs/>
              </w:rPr>
              <w:t xml:space="preserve"> «Резьба (из де</w:t>
            </w:r>
            <w:r>
              <w:rPr>
                <w:rFonts w:ascii="Times New Roman" w:hAnsi="Times New Roman" w:cs="Times New Roman"/>
                <w:b/>
                <w:bCs/>
              </w:rPr>
              <w:t>рева, кости), выжигание, ковка»</w:t>
            </w:r>
          </w:p>
        </w:tc>
        <w:tc>
          <w:tcPr>
            <w:tcW w:w="1701" w:type="dxa"/>
          </w:tcPr>
          <w:p w14:paraId="2D9ED162" w14:textId="77777777" w:rsidR="00F13E48" w:rsidRPr="00AD1F0B" w:rsidRDefault="00F13E48" w:rsidP="00F13E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1F0B">
              <w:rPr>
                <w:rFonts w:ascii="Times New Roman" w:hAnsi="Times New Roman" w:cs="Times New Roman"/>
                <w:bCs/>
              </w:rPr>
              <w:t>10-13 лет</w:t>
            </w:r>
          </w:p>
          <w:p w14:paraId="033994AD" w14:textId="769B5FD8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13CECE58" w14:textId="77777777" w:rsidTr="00F13E48">
        <w:tc>
          <w:tcPr>
            <w:tcW w:w="1951" w:type="dxa"/>
            <w:vMerge/>
          </w:tcPr>
          <w:p w14:paraId="2A68F52E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C649711" w14:textId="77777777" w:rsidR="00F13E48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D1F0B">
              <w:rPr>
                <w:rFonts w:ascii="Times New Roman" w:hAnsi="Times New Roman" w:cs="Times New Roman"/>
                <w:b/>
              </w:rPr>
              <w:t xml:space="preserve">Волкова </w:t>
            </w:r>
          </w:p>
          <w:p w14:paraId="0DD1CCBE" w14:textId="06350DF1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D1F0B">
              <w:rPr>
                <w:rFonts w:ascii="Times New Roman" w:hAnsi="Times New Roman" w:cs="Times New Roman"/>
                <w:b/>
              </w:rPr>
              <w:t>Ирина</w:t>
            </w:r>
          </w:p>
        </w:tc>
        <w:tc>
          <w:tcPr>
            <w:tcW w:w="3686" w:type="dxa"/>
            <w:vMerge w:val="restart"/>
          </w:tcPr>
          <w:p w14:paraId="44A846B3" w14:textId="3954328C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1F0B">
              <w:rPr>
                <w:rFonts w:ascii="Times New Roman" w:hAnsi="Times New Roman" w:cs="Times New Roman"/>
                <w:bCs/>
              </w:rPr>
              <w:t>МБОУ ДО  «Петровская ДХШ»</w:t>
            </w:r>
          </w:p>
        </w:tc>
        <w:tc>
          <w:tcPr>
            <w:tcW w:w="2380" w:type="dxa"/>
            <w:vMerge w:val="restart"/>
          </w:tcPr>
          <w:p w14:paraId="06AD2B48" w14:textId="6E23E4B2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D1F0B">
              <w:rPr>
                <w:rFonts w:ascii="Times New Roman" w:hAnsi="Times New Roman" w:cs="Times New Roman"/>
              </w:rPr>
              <w:t>Попов Николай Александрович</w:t>
            </w:r>
          </w:p>
        </w:tc>
        <w:tc>
          <w:tcPr>
            <w:tcW w:w="2693" w:type="dxa"/>
            <w:vMerge w:val="restart"/>
          </w:tcPr>
          <w:p w14:paraId="72097793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AD1F0B">
              <w:rPr>
                <w:rFonts w:ascii="Times New Roman" w:hAnsi="Times New Roman" w:cs="Times New Roman"/>
              </w:rPr>
              <w:t>Номинация «Декоративно-прикладное творчество»</w:t>
            </w:r>
          </w:p>
          <w:p w14:paraId="3C620C00" w14:textId="55862F49" w:rsidR="00F13E48" w:rsidRPr="002F525E" w:rsidRDefault="00F13E48" w:rsidP="002F5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D1F0B">
              <w:rPr>
                <w:rFonts w:ascii="Times New Roman" w:hAnsi="Times New Roman" w:cs="Times New Roman"/>
                <w:b/>
                <w:bCs/>
              </w:rPr>
              <w:t>подноминация</w:t>
            </w:r>
            <w:proofErr w:type="spellEnd"/>
            <w:r w:rsidRPr="00AD1F0B">
              <w:rPr>
                <w:rFonts w:ascii="Times New Roman" w:hAnsi="Times New Roman" w:cs="Times New Roman"/>
                <w:b/>
                <w:bCs/>
              </w:rPr>
              <w:t xml:space="preserve"> «Резьба (из де</w:t>
            </w:r>
            <w:r>
              <w:rPr>
                <w:rFonts w:ascii="Times New Roman" w:hAnsi="Times New Roman" w:cs="Times New Roman"/>
                <w:b/>
                <w:bCs/>
              </w:rPr>
              <w:t>рева, кости), выжигание, ковка»</w:t>
            </w:r>
          </w:p>
        </w:tc>
        <w:tc>
          <w:tcPr>
            <w:tcW w:w="1701" w:type="dxa"/>
            <w:vMerge w:val="restart"/>
          </w:tcPr>
          <w:p w14:paraId="235D1E3A" w14:textId="77777777" w:rsidR="00F13E48" w:rsidRPr="00AD1F0B" w:rsidRDefault="00F13E48" w:rsidP="00F13E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1F0B">
              <w:rPr>
                <w:rFonts w:ascii="Times New Roman" w:hAnsi="Times New Roman" w:cs="Times New Roman"/>
                <w:bCs/>
              </w:rPr>
              <w:t>10-13 лет</w:t>
            </w:r>
          </w:p>
          <w:p w14:paraId="1873213D" w14:textId="38624894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1026A07B" w14:textId="77777777" w:rsidTr="00F13E48">
        <w:tc>
          <w:tcPr>
            <w:tcW w:w="1951" w:type="dxa"/>
            <w:vMerge/>
          </w:tcPr>
          <w:p w14:paraId="7BD14C9D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C93B8D6" w14:textId="77777777" w:rsidR="00F13E48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0CC11059" w14:textId="77777777" w:rsidR="00F13E48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D1F0B">
              <w:rPr>
                <w:rFonts w:ascii="Times New Roman" w:hAnsi="Times New Roman" w:cs="Times New Roman"/>
                <w:b/>
                <w:bCs/>
              </w:rPr>
              <w:t>Акинтьева</w:t>
            </w:r>
            <w:proofErr w:type="spellEnd"/>
            <w:r w:rsidRPr="00AD1F0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77525F0" w14:textId="7A0429B5" w:rsidR="00F13E48" w:rsidRPr="00AD1F0B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F0B">
              <w:rPr>
                <w:rFonts w:ascii="Times New Roman" w:hAnsi="Times New Roman" w:cs="Times New Roman"/>
                <w:b/>
                <w:bCs/>
              </w:rPr>
              <w:t>Анастасия</w:t>
            </w:r>
          </w:p>
        </w:tc>
        <w:tc>
          <w:tcPr>
            <w:tcW w:w="3686" w:type="dxa"/>
            <w:vMerge/>
          </w:tcPr>
          <w:p w14:paraId="543D2840" w14:textId="77777777" w:rsidR="00F13E48" w:rsidRPr="002669A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493E04B4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6B4744FB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282E37FD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3E48" w:rsidRPr="002669AC" w14:paraId="6FDBAF88" w14:textId="77777777" w:rsidTr="00F13E48">
        <w:tc>
          <w:tcPr>
            <w:tcW w:w="1951" w:type="dxa"/>
            <w:vMerge/>
          </w:tcPr>
          <w:p w14:paraId="55B05EA3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FA7117D" w14:textId="77777777" w:rsidR="00F13E48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F0B">
              <w:rPr>
                <w:rFonts w:ascii="Times New Roman" w:hAnsi="Times New Roman" w:cs="Times New Roman"/>
                <w:b/>
                <w:bCs/>
              </w:rPr>
              <w:t>Новоселова</w:t>
            </w:r>
          </w:p>
          <w:p w14:paraId="6A2B7BD0" w14:textId="659CE917" w:rsidR="00F13E48" w:rsidRPr="00AD1F0B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F0B">
              <w:rPr>
                <w:rFonts w:ascii="Times New Roman" w:hAnsi="Times New Roman" w:cs="Times New Roman"/>
                <w:b/>
                <w:bCs/>
              </w:rPr>
              <w:t xml:space="preserve"> Елена </w:t>
            </w:r>
          </w:p>
        </w:tc>
        <w:tc>
          <w:tcPr>
            <w:tcW w:w="3686" w:type="dxa"/>
          </w:tcPr>
          <w:p w14:paraId="2139CA48" w14:textId="481D9745" w:rsidR="00F13E48" w:rsidRPr="00AD1F0B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AD1F0B">
              <w:rPr>
                <w:rFonts w:ascii="Times New Roman" w:hAnsi="Times New Roman" w:cs="Times New Roman"/>
                <w:bCs/>
              </w:rPr>
              <w:t>МБОУ ДО «</w:t>
            </w:r>
            <w:proofErr w:type="spellStart"/>
            <w:r w:rsidRPr="00AD1F0B">
              <w:rPr>
                <w:rFonts w:ascii="Times New Roman" w:hAnsi="Times New Roman" w:cs="Times New Roman"/>
                <w:bCs/>
              </w:rPr>
              <w:t>Тотемский</w:t>
            </w:r>
            <w:proofErr w:type="spellEnd"/>
            <w:r w:rsidRPr="00AD1F0B">
              <w:rPr>
                <w:rFonts w:ascii="Times New Roman" w:hAnsi="Times New Roman" w:cs="Times New Roman"/>
                <w:bCs/>
              </w:rPr>
              <w:t xml:space="preserve"> ЦДО», объединение «ЮНМИ»</w:t>
            </w:r>
          </w:p>
        </w:tc>
        <w:tc>
          <w:tcPr>
            <w:tcW w:w="2380" w:type="dxa"/>
          </w:tcPr>
          <w:p w14:paraId="4111FF54" w14:textId="514457E6" w:rsidR="00F13E48" w:rsidRPr="00AD1F0B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1F0B">
              <w:rPr>
                <w:rFonts w:ascii="Times New Roman" w:hAnsi="Times New Roman" w:cs="Times New Roman"/>
              </w:rPr>
              <w:t>Фоминская</w:t>
            </w:r>
            <w:proofErr w:type="spellEnd"/>
            <w:r w:rsidRPr="00AD1F0B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2693" w:type="dxa"/>
          </w:tcPr>
          <w:p w14:paraId="07A3B046" w14:textId="6645E8A5" w:rsidR="00F13E48" w:rsidRPr="00AD1F0B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D1F0B">
              <w:rPr>
                <w:rFonts w:ascii="Times New Roman" w:hAnsi="Times New Roman" w:cs="Times New Roman"/>
                <w:b/>
                <w:bCs/>
                <w:iCs/>
              </w:rPr>
              <w:t xml:space="preserve">Краеведческая номинация «О своем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о родном. Краткий метр»</w:t>
            </w:r>
          </w:p>
          <w:p w14:paraId="6A7D04D1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14:paraId="592EB4D2" w14:textId="22FAFD5A" w:rsidR="00F13E48" w:rsidRPr="00AD1F0B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AD1F0B">
              <w:rPr>
                <w:rFonts w:ascii="Times New Roman" w:hAnsi="Times New Roman" w:cs="Times New Roman"/>
              </w:rPr>
              <w:t>14-17лет</w:t>
            </w:r>
          </w:p>
        </w:tc>
      </w:tr>
      <w:tr w:rsidR="00F13E48" w:rsidRPr="002669AC" w14:paraId="7C42DFAD" w14:textId="77777777" w:rsidTr="00F13E48">
        <w:tc>
          <w:tcPr>
            <w:tcW w:w="1951" w:type="dxa"/>
            <w:vMerge/>
          </w:tcPr>
          <w:p w14:paraId="62753B5B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6D41E02" w14:textId="77777777" w:rsidR="00F13E48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ыкова </w:t>
            </w:r>
          </w:p>
          <w:p w14:paraId="56CAE0D9" w14:textId="5756C518" w:rsidR="00F13E48" w:rsidRPr="00E45C1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ероника</w:t>
            </w:r>
          </w:p>
          <w:p w14:paraId="4020D214" w14:textId="77777777" w:rsidR="00F13E48" w:rsidRPr="00E45C1C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730F57" w14:textId="77777777" w:rsidR="00F13E48" w:rsidRPr="00AD1F0B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14:paraId="47204B0E" w14:textId="403C371E" w:rsidR="00F13E48" w:rsidRPr="00AD1F0B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45C1C">
              <w:rPr>
                <w:rFonts w:ascii="Times New Roman" w:hAnsi="Times New Roman" w:cs="Times New Roman"/>
                <w:bCs/>
              </w:rPr>
              <w:t>МБОУ «</w:t>
            </w:r>
            <w:proofErr w:type="spellStart"/>
            <w:r w:rsidRPr="00E45C1C">
              <w:rPr>
                <w:rFonts w:ascii="Times New Roman" w:hAnsi="Times New Roman" w:cs="Times New Roman"/>
                <w:bCs/>
              </w:rPr>
              <w:t>Погореловская</w:t>
            </w:r>
            <w:proofErr w:type="spellEnd"/>
            <w:r w:rsidRPr="00E45C1C">
              <w:rPr>
                <w:rFonts w:ascii="Times New Roman" w:hAnsi="Times New Roman" w:cs="Times New Roman"/>
                <w:bCs/>
              </w:rPr>
              <w:t xml:space="preserve"> ООШ</w:t>
            </w:r>
            <w:r w:rsidRPr="00E45C1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380" w:type="dxa"/>
          </w:tcPr>
          <w:p w14:paraId="3CEC38BE" w14:textId="1DB57DA3" w:rsidR="00F13E48" w:rsidRPr="00AD1F0B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E45C1C">
              <w:rPr>
                <w:rFonts w:ascii="Times New Roman" w:hAnsi="Times New Roman" w:cs="Times New Roman"/>
              </w:rPr>
              <w:t>Нецветаева Ольга Николаевна</w:t>
            </w:r>
          </w:p>
        </w:tc>
        <w:tc>
          <w:tcPr>
            <w:tcW w:w="2693" w:type="dxa"/>
          </w:tcPr>
          <w:p w14:paraId="168C6348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45C1C">
              <w:rPr>
                <w:rFonts w:ascii="Times New Roman" w:hAnsi="Times New Roman" w:cs="Times New Roman"/>
                <w:bCs/>
                <w:iCs/>
              </w:rPr>
              <w:t>Декоративно-прикладное творчество</w:t>
            </w:r>
          </w:p>
          <w:p w14:paraId="4D49B700" w14:textId="17D0DA24" w:rsidR="00F13E48" w:rsidRPr="00AD1F0B" w:rsidRDefault="00F13E48" w:rsidP="002F525E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45C1C">
              <w:rPr>
                <w:rFonts w:ascii="Times New Roman" w:hAnsi="Times New Roman" w:cs="Times New Roman"/>
                <w:b/>
                <w:bCs/>
                <w:iCs/>
              </w:rPr>
              <w:t>подноминация</w:t>
            </w:r>
            <w:proofErr w:type="spellEnd"/>
            <w:r w:rsidRPr="00E45C1C">
              <w:rPr>
                <w:rFonts w:ascii="Times New Roman" w:hAnsi="Times New Roman" w:cs="Times New Roman"/>
                <w:b/>
                <w:bCs/>
                <w:iCs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Традиционная кукла»</w:t>
            </w:r>
          </w:p>
        </w:tc>
        <w:tc>
          <w:tcPr>
            <w:tcW w:w="1701" w:type="dxa"/>
          </w:tcPr>
          <w:p w14:paraId="28ADE67C" w14:textId="77777777" w:rsidR="00F13E48" w:rsidRPr="00E45C1C" w:rsidRDefault="00F13E48" w:rsidP="00F13E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45C1C">
              <w:rPr>
                <w:rFonts w:ascii="Times New Roman" w:hAnsi="Times New Roman" w:cs="Times New Roman"/>
                <w:bCs/>
              </w:rPr>
              <w:t>10-13 лет</w:t>
            </w:r>
          </w:p>
          <w:p w14:paraId="1FFE5D02" w14:textId="77777777" w:rsidR="00F13E48" w:rsidRPr="00AD1F0B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044DB31A" w14:textId="77777777" w:rsidTr="00F13E48">
        <w:tc>
          <w:tcPr>
            <w:tcW w:w="1951" w:type="dxa"/>
            <w:vMerge/>
          </w:tcPr>
          <w:p w14:paraId="7FCECDBF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AB4EE8E" w14:textId="77777777" w:rsidR="00F13E48" w:rsidRDefault="00F13E48" w:rsidP="00F13E4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2B8">
              <w:rPr>
                <w:rFonts w:ascii="Times New Roman" w:hAnsi="Times New Roman" w:cs="Times New Roman"/>
                <w:b/>
                <w:bCs/>
              </w:rPr>
              <w:t xml:space="preserve">Исаковская </w:t>
            </w:r>
          </w:p>
          <w:p w14:paraId="01725E46" w14:textId="029008F9" w:rsidR="00F13E48" w:rsidRPr="001322B8" w:rsidRDefault="00F13E48" w:rsidP="00F13E4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2B8">
              <w:rPr>
                <w:rFonts w:ascii="Times New Roman" w:hAnsi="Times New Roman" w:cs="Times New Roman"/>
                <w:b/>
                <w:bCs/>
              </w:rPr>
              <w:t xml:space="preserve">Анна </w:t>
            </w:r>
          </w:p>
          <w:p w14:paraId="20A569D4" w14:textId="015078B9" w:rsidR="00F13E48" w:rsidRPr="001322B8" w:rsidRDefault="00F13E48" w:rsidP="00F13E4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Merge w:val="restart"/>
          </w:tcPr>
          <w:p w14:paraId="2E80F9A8" w14:textId="4D55ABF0" w:rsidR="00F13E48" w:rsidRPr="001322B8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  <w:bCs/>
              </w:rPr>
              <w:t>МБОУ ДО «</w:t>
            </w:r>
            <w:proofErr w:type="spellStart"/>
            <w:r w:rsidRPr="001322B8">
              <w:rPr>
                <w:rFonts w:ascii="Times New Roman" w:hAnsi="Times New Roman" w:cs="Times New Roman"/>
                <w:bCs/>
              </w:rPr>
              <w:t>Тотемский</w:t>
            </w:r>
            <w:proofErr w:type="spellEnd"/>
            <w:r w:rsidRPr="001322B8">
              <w:rPr>
                <w:rFonts w:ascii="Times New Roman" w:hAnsi="Times New Roman" w:cs="Times New Roman"/>
                <w:bCs/>
              </w:rPr>
              <w:t xml:space="preserve"> ЦДО», объединение «Традиции и инновации в лозоплетении» </w:t>
            </w:r>
          </w:p>
        </w:tc>
        <w:tc>
          <w:tcPr>
            <w:tcW w:w="2380" w:type="dxa"/>
            <w:vMerge w:val="restart"/>
          </w:tcPr>
          <w:p w14:paraId="1F82059C" w14:textId="4951B732" w:rsidR="00F13E48" w:rsidRPr="001322B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</w:rPr>
              <w:t>Виноградова Ирина Викторовна</w:t>
            </w:r>
          </w:p>
        </w:tc>
        <w:tc>
          <w:tcPr>
            <w:tcW w:w="2693" w:type="dxa"/>
            <w:vMerge w:val="restart"/>
          </w:tcPr>
          <w:p w14:paraId="572DE38B" w14:textId="77777777" w:rsidR="00F13E48" w:rsidRPr="00AD1F0B" w:rsidRDefault="00F13E48" w:rsidP="00F13E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1F0B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»</w:t>
            </w:r>
          </w:p>
          <w:p w14:paraId="5A1DE2D3" w14:textId="424D49A8" w:rsidR="00F13E48" w:rsidRPr="002F525E" w:rsidRDefault="00F13E48" w:rsidP="002F52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D1F0B">
              <w:rPr>
                <w:rFonts w:ascii="Times New Roman" w:hAnsi="Times New Roman" w:cs="Times New Roman"/>
                <w:bCs/>
              </w:rPr>
              <w:t>подноминация</w:t>
            </w:r>
            <w:proofErr w:type="spellEnd"/>
            <w:r w:rsidRPr="001322B8">
              <w:rPr>
                <w:rFonts w:ascii="Times New Roman" w:hAnsi="Times New Roman" w:cs="Times New Roman"/>
                <w:b/>
                <w:bCs/>
              </w:rPr>
              <w:t xml:space="preserve"> «Художественная обработка растительных материалов»</w:t>
            </w:r>
          </w:p>
        </w:tc>
        <w:tc>
          <w:tcPr>
            <w:tcW w:w="1701" w:type="dxa"/>
            <w:vMerge w:val="restart"/>
          </w:tcPr>
          <w:p w14:paraId="4793987C" w14:textId="264DFB73" w:rsidR="00F13E48" w:rsidRPr="001322B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1322B8">
              <w:rPr>
                <w:rFonts w:ascii="Times New Roman" w:hAnsi="Times New Roman" w:cs="Times New Roman"/>
              </w:rPr>
              <w:t>10-13лет</w:t>
            </w:r>
          </w:p>
        </w:tc>
      </w:tr>
      <w:tr w:rsidR="00F13E48" w:rsidRPr="002669AC" w14:paraId="32B1F82D" w14:textId="77777777" w:rsidTr="00F13E48">
        <w:tc>
          <w:tcPr>
            <w:tcW w:w="1951" w:type="dxa"/>
            <w:vMerge/>
          </w:tcPr>
          <w:p w14:paraId="18C6040F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F967F33" w14:textId="5067CBD4" w:rsidR="00F13E48" w:rsidRPr="001322B8" w:rsidRDefault="00F13E48" w:rsidP="00F13E4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22B8">
              <w:rPr>
                <w:rFonts w:ascii="Times New Roman" w:hAnsi="Times New Roman" w:cs="Times New Roman"/>
                <w:b/>
                <w:bCs/>
              </w:rPr>
              <w:t>Никитинская Анна</w:t>
            </w:r>
          </w:p>
        </w:tc>
        <w:tc>
          <w:tcPr>
            <w:tcW w:w="3686" w:type="dxa"/>
            <w:vMerge/>
          </w:tcPr>
          <w:p w14:paraId="4B9AB9DE" w14:textId="77777777" w:rsidR="00F13E48" w:rsidRPr="001322B8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0" w:type="dxa"/>
            <w:vMerge/>
          </w:tcPr>
          <w:p w14:paraId="09D95A89" w14:textId="77777777" w:rsidR="00F13E48" w:rsidRPr="001322B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272E7EC" w14:textId="77777777" w:rsidR="00F13E48" w:rsidRPr="001322B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14:paraId="3D3844BE" w14:textId="77777777" w:rsidR="00F13E48" w:rsidRPr="001322B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E48" w:rsidRPr="002669AC" w14:paraId="424A057E" w14:textId="77777777" w:rsidTr="002F525E">
        <w:trPr>
          <w:trHeight w:val="2037"/>
        </w:trPr>
        <w:tc>
          <w:tcPr>
            <w:tcW w:w="1951" w:type="dxa"/>
            <w:vMerge/>
          </w:tcPr>
          <w:p w14:paraId="33DCAF0F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602CFB3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1F0B">
              <w:rPr>
                <w:rFonts w:ascii="Times New Roman" w:hAnsi="Times New Roman" w:cs="Times New Roman"/>
                <w:b/>
              </w:rPr>
              <w:t>Осовской</w:t>
            </w:r>
            <w:proofErr w:type="spellEnd"/>
            <w:r w:rsidRPr="00AD1F0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4349849" w14:textId="3A309CF9" w:rsidR="00F13E48" w:rsidRPr="00AD1F0B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F0B">
              <w:rPr>
                <w:rFonts w:ascii="Times New Roman" w:hAnsi="Times New Roman" w:cs="Times New Roman"/>
                <w:b/>
              </w:rPr>
              <w:t>Кирилл</w:t>
            </w:r>
          </w:p>
        </w:tc>
        <w:tc>
          <w:tcPr>
            <w:tcW w:w="3686" w:type="dxa"/>
          </w:tcPr>
          <w:p w14:paraId="60C2E715" w14:textId="3DFD013F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22B8">
              <w:rPr>
                <w:rFonts w:ascii="Times New Roman" w:hAnsi="Times New Roman" w:cs="Times New Roman"/>
                <w:bCs/>
              </w:rPr>
              <w:t>МБОУ ДО «</w:t>
            </w:r>
            <w:proofErr w:type="spellStart"/>
            <w:r w:rsidRPr="001322B8">
              <w:rPr>
                <w:rFonts w:ascii="Times New Roman" w:hAnsi="Times New Roman" w:cs="Times New Roman"/>
                <w:bCs/>
              </w:rPr>
              <w:t>Тотемский</w:t>
            </w:r>
            <w:proofErr w:type="spellEnd"/>
            <w:r w:rsidRPr="001322B8">
              <w:rPr>
                <w:rFonts w:ascii="Times New Roman" w:hAnsi="Times New Roman" w:cs="Times New Roman"/>
                <w:bCs/>
              </w:rPr>
              <w:t xml:space="preserve"> ЦДО», объединение «Традиции и инновации в лозоплетении» </w:t>
            </w:r>
          </w:p>
        </w:tc>
        <w:tc>
          <w:tcPr>
            <w:tcW w:w="2380" w:type="dxa"/>
          </w:tcPr>
          <w:p w14:paraId="3028042B" w14:textId="2E25A508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22B8">
              <w:rPr>
                <w:rFonts w:ascii="Times New Roman" w:hAnsi="Times New Roman" w:cs="Times New Roman"/>
              </w:rPr>
              <w:t>Виноградова Ирина Викторовна</w:t>
            </w:r>
          </w:p>
        </w:tc>
        <w:tc>
          <w:tcPr>
            <w:tcW w:w="2693" w:type="dxa"/>
          </w:tcPr>
          <w:p w14:paraId="7538E0E5" w14:textId="77777777" w:rsidR="00F13E48" w:rsidRPr="00AD1F0B" w:rsidRDefault="00F13E48" w:rsidP="00F13E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1F0B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»</w:t>
            </w:r>
          </w:p>
          <w:p w14:paraId="0A34C2E9" w14:textId="2218ABDA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D1F0B">
              <w:rPr>
                <w:rFonts w:ascii="Times New Roman" w:hAnsi="Times New Roman" w:cs="Times New Roman"/>
                <w:bCs/>
              </w:rPr>
              <w:t>подноминация</w:t>
            </w:r>
            <w:proofErr w:type="spellEnd"/>
            <w:r w:rsidRPr="001322B8">
              <w:rPr>
                <w:rFonts w:ascii="Times New Roman" w:hAnsi="Times New Roman" w:cs="Times New Roman"/>
                <w:b/>
                <w:bCs/>
              </w:rPr>
              <w:t xml:space="preserve"> «Художественная обработка растительных материалов»</w:t>
            </w:r>
          </w:p>
        </w:tc>
        <w:tc>
          <w:tcPr>
            <w:tcW w:w="1701" w:type="dxa"/>
          </w:tcPr>
          <w:p w14:paraId="25261D98" w14:textId="6CC1A989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4-17</w:t>
            </w:r>
            <w:r w:rsidRPr="001322B8">
              <w:rPr>
                <w:rFonts w:ascii="Times New Roman" w:hAnsi="Times New Roman" w:cs="Times New Roman"/>
              </w:rPr>
              <w:t>лет</w:t>
            </w:r>
          </w:p>
        </w:tc>
      </w:tr>
      <w:tr w:rsidR="00F13E48" w:rsidRPr="002669AC" w14:paraId="2DC6A88F" w14:textId="77777777" w:rsidTr="00F13E48">
        <w:tc>
          <w:tcPr>
            <w:tcW w:w="1951" w:type="dxa"/>
            <w:vMerge w:val="restart"/>
          </w:tcPr>
          <w:p w14:paraId="717368CB" w14:textId="76EE2088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5C1C">
              <w:rPr>
                <w:rFonts w:ascii="Times New Roman" w:hAnsi="Times New Roman" w:cs="Times New Roman"/>
              </w:rPr>
              <w:t>Усть</w:t>
            </w:r>
            <w:proofErr w:type="spellEnd"/>
            <w:r w:rsidRPr="00E45C1C">
              <w:rPr>
                <w:rFonts w:ascii="Times New Roman" w:hAnsi="Times New Roman" w:cs="Times New Roman"/>
              </w:rPr>
              <w:t>-Кубинский</w:t>
            </w:r>
          </w:p>
          <w:p w14:paraId="2862F612" w14:textId="2D8EE9E2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ный</w:t>
            </w:r>
          </w:p>
          <w:p w14:paraId="7487D556" w14:textId="1A103490" w:rsidR="00F13E48" w:rsidRPr="00E45C1C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</w:t>
            </w:r>
          </w:p>
          <w:p w14:paraId="73883AC4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2BCF451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  <w:bCs/>
              </w:rPr>
              <w:t>Вьюшина</w:t>
            </w:r>
            <w:proofErr w:type="spellEnd"/>
            <w:r w:rsidRPr="00E500A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A4775D6" w14:textId="5DD9AC89" w:rsidR="00F13E48" w:rsidRPr="00E500A0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0A0">
              <w:rPr>
                <w:rFonts w:ascii="Times New Roman" w:hAnsi="Times New Roman" w:cs="Times New Roman"/>
                <w:b/>
                <w:bCs/>
              </w:rPr>
              <w:t>Елизавета</w:t>
            </w:r>
          </w:p>
          <w:p w14:paraId="4E7A2188" w14:textId="77777777" w:rsidR="00F13E48" w:rsidRPr="00E500A0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14:paraId="3E654D73" w14:textId="50CDB491" w:rsidR="00F13E48" w:rsidRPr="00E500A0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  <w:bCs/>
              </w:rPr>
              <w:t>МБОУ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500A0">
              <w:rPr>
                <w:rFonts w:ascii="Times New Roman" w:hAnsi="Times New Roman" w:cs="Times New Roman"/>
                <w:bCs/>
              </w:rPr>
              <w:t>«Первомайская ООШ»</w:t>
            </w:r>
          </w:p>
        </w:tc>
        <w:tc>
          <w:tcPr>
            <w:tcW w:w="2380" w:type="dxa"/>
          </w:tcPr>
          <w:p w14:paraId="463FF2CF" w14:textId="77777777" w:rsidR="00F13E48" w:rsidRPr="00E500A0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00A0">
              <w:rPr>
                <w:rFonts w:ascii="Times New Roman" w:hAnsi="Times New Roman" w:cs="Times New Roman"/>
              </w:rPr>
              <w:t>Нардин</w:t>
            </w:r>
            <w:proofErr w:type="spellEnd"/>
          </w:p>
          <w:p w14:paraId="74E5938A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Виктор Владимирович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F5915F5" w14:textId="7EB05775" w:rsidR="00F13E48" w:rsidRPr="00E500A0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Мельникова Светлана Сергеевна</w:t>
            </w:r>
          </w:p>
        </w:tc>
        <w:tc>
          <w:tcPr>
            <w:tcW w:w="2693" w:type="dxa"/>
          </w:tcPr>
          <w:p w14:paraId="69EAC061" w14:textId="62CBE51B" w:rsidR="00F13E48" w:rsidRPr="00E45C1C" w:rsidRDefault="00F13E48" w:rsidP="00F13E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Pr="00E45C1C">
              <w:rPr>
                <w:rFonts w:ascii="Times New Roman" w:hAnsi="Times New Roman" w:cs="Times New Roman"/>
                <w:bCs/>
              </w:rPr>
              <w:t>оминация «Традиционное судостроение»:</w:t>
            </w:r>
          </w:p>
          <w:p w14:paraId="419C9BB5" w14:textId="693EEB20" w:rsidR="00F13E48" w:rsidRPr="00E45C1C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45C1C">
              <w:rPr>
                <w:rFonts w:ascii="Times New Roman" w:hAnsi="Times New Roman" w:cs="Times New Roman"/>
                <w:b/>
                <w:bCs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</w:rPr>
              <w:t>дноминаци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«Традиционные судна»</w:t>
            </w:r>
          </w:p>
          <w:p w14:paraId="27AC4866" w14:textId="789A1922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14:paraId="17623637" w14:textId="2DCF207D" w:rsidR="00F13E48" w:rsidRPr="00E500A0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10-13лет</w:t>
            </w:r>
          </w:p>
        </w:tc>
      </w:tr>
      <w:tr w:rsidR="00F13E48" w:rsidRPr="002669AC" w14:paraId="710DAEF9" w14:textId="77777777" w:rsidTr="00F13E48">
        <w:tc>
          <w:tcPr>
            <w:tcW w:w="1951" w:type="dxa"/>
            <w:vMerge/>
          </w:tcPr>
          <w:p w14:paraId="393D41DA" w14:textId="265A0C6C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0C154E8" w14:textId="3B94F360" w:rsidR="00F13E48" w:rsidRPr="00E500A0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</w:rPr>
              <w:t>Шестерикова</w:t>
            </w:r>
            <w:proofErr w:type="spellEnd"/>
            <w:r w:rsidRPr="00E500A0">
              <w:rPr>
                <w:rFonts w:ascii="Times New Roman" w:hAnsi="Times New Roman" w:cs="Times New Roman"/>
                <w:b/>
              </w:rPr>
              <w:t xml:space="preserve"> Мария, Ворошилова Мария, Киселева Ульяна, Красильникова Полина</w:t>
            </w:r>
          </w:p>
        </w:tc>
        <w:tc>
          <w:tcPr>
            <w:tcW w:w="3686" w:type="dxa"/>
          </w:tcPr>
          <w:p w14:paraId="03E31DDA" w14:textId="3F83904C" w:rsidR="00F13E48" w:rsidRPr="00E500A0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E500A0">
              <w:rPr>
                <w:rFonts w:ascii="Times New Roman" w:hAnsi="Times New Roman" w:cs="Times New Roman"/>
              </w:rPr>
              <w:t>Усть</w:t>
            </w:r>
            <w:proofErr w:type="spellEnd"/>
            <w:r w:rsidRPr="00E500A0">
              <w:rPr>
                <w:rFonts w:ascii="Times New Roman" w:hAnsi="Times New Roman" w:cs="Times New Roman"/>
              </w:rPr>
              <w:t>-Кубинский центр образования»</w:t>
            </w:r>
          </w:p>
        </w:tc>
        <w:tc>
          <w:tcPr>
            <w:tcW w:w="2380" w:type="dxa"/>
          </w:tcPr>
          <w:p w14:paraId="5A92E3B9" w14:textId="77777777" w:rsidR="00F13E48" w:rsidRPr="00E500A0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Язева Алена</w:t>
            </w:r>
          </w:p>
          <w:p w14:paraId="50370925" w14:textId="77777777" w:rsidR="00F13E48" w:rsidRPr="00E500A0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Александровна</w:t>
            </w:r>
          </w:p>
          <w:p w14:paraId="3AFCF84E" w14:textId="032F1EC6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14:paraId="43A18AFD" w14:textId="57581307" w:rsidR="00F13E48" w:rsidRPr="00E500A0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500A0">
              <w:rPr>
                <w:rFonts w:ascii="Times New Roman" w:hAnsi="Times New Roman" w:cs="Times New Roman"/>
                <w:b/>
                <w:bCs/>
                <w:iCs/>
              </w:rPr>
              <w:t xml:space="preserve">Краеведческая номинация «О своем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о родном. Краткий метр»</w:t>
            </w:r>
          </w:p>
          <w:p w14:paraId="15CEA673" w14:textId="43B7F49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14:paraId="33D442A6" w14:textId="68DEC596" w:rsidR="00F13E48" w:rsidRPr="00E500A0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14-17лет</w:t>
            </w:r>
          </w:p>
        </w:tc>
      </w:tr>
      <w:tr w:rsidR="00F13E48" w:rsidRPr="002669AC" w14:paraId="4FD0668D" w14:textId="77777777" w:rsidTr="00F13E48">
        <w:tc>
          <w:tcPr>
            <w:tcW w:w="1951" w:type="dxa"/>
            <w:vMerge/>
          </w:tcPr>
          <w:p w14:paraId="00C9808A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4760D3B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0A0">
              <w:rPr>
                <w:rFonts w:ascii="Times New Roman" w:hAnsi="Times New Roman" w:cs="Times New Roman"/>
                <w:b/>
              </w:rPr>
              <w:t xml:space="preserve">Позднякова </w:t>
            </w:r>
          </w:p>
          <w:p w14:paraId="4D54CCB4" w14:textId="25F57429" w:rsidR="00F13E48" w:rsidRPr="00E500A0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0A0">
              <w:rPr>
                <w:rFonts w:ascii="Times New Roman" w:hAnsi="Times New Roman" w:cs="Times New Roman"/>
                <w:b/>
              </w:rPr>
              <w:t>Ольга</w:t>
            </w:r>
          </w:p>
        </w:tc>
        <w:tc>
          <w:tcPr>
            <w:tcW w:w="3686" w:type="dxa"/>
          </w:tcPr>
          <w:p w14:paraId="493DF36D" w14:textId="4CC647A1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00A0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E500A0">
              <w:rPr>
                <w:rFonts w:ascii="Times New Roman" w:hAnsi="Times New Roman" w:cs="Times New Roman"/>
              </w:rPr>
              <w:t>Усть</w:t>
            </w:r>
            <w:proofErr w:type="spellEnd"/>
            <w:r w:rsidRPr="00E500A0">
              <w:rPr>
                <w:rFonts w:ascii="Times New Roman" w:hAnsi="Times New Roman" w:cs="Times New Roman"/>
              </w:rPr>
              <w:t>-Кубинский центр образования»</w:t>
            </w:r>
          </w:p>
        </w:tc>
        <w:tc>
          <w:tcPr>
            <w:tcW w:w="2380" w:type="dxa"/>
          </w:tcPr>
          <w:p w14:paraId="6DB6D55C" w14:textId="77777777" w:rsidR="00F13E48" w:rsidRPr="00E500A0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Язева Алена</w:t>
            </w:r>
          </w:p>
          <w:p w14:paraId="1A241D84" w14:textId="77777777" w:rsidR="00F13E48" w:rsidRPr="00E500A0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Александровна</w:t>
            </w:r>
          </w:p>
          <w:p w14:paraId="68B08053" w14:textId="77777777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14:paraId="5637E74A" w14:textId="512F2988" w:rsidR="00F13E48" w:rsidRPr="00A3676B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500A0">
              <w:rPr>
                <w:rFonts w:ascii="Times New Roman" w:hAnsi="Times New Roman" w:cs="Times New Roman"/>
                <w:b/>
                <w:bCs/>
                <w:iCs/>
              </w:rPr>
              <w:t xml:space="preserve">Краеведческая номинация «О своем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о родном. Краткий метр»</w:t>
            </w:r>
          </w:p>
        </w:tc>
        <w:tc>
          <w:tcPr>
            <w:tcW w:w="1701" w:type="dxa"/>
          </w:tcPr>
          <w:p w14:paraId="39B0D461" w14:textId="1AEFC1A3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00A0">
              <w:rPr>
                <w:rFonts w:ascii="Times New Roman" w:hAnsi="Times New Roman" w:cs="Times New Roman"/>
              </w:rPr>
              <w:t>14-17лет</w:t>
            </w:r>
          </w:p>
        </w:tc>
      </w:tr>
      <w:tr w:rsidR="00F13E48" w:rsidRPr="002669AC" w14:paraId="4BD53D9B" w14:textId="77777777" w:rsidTr="00F13E48">
        <w:tc>
          <w:tcPr>
            <w:tcW w:w="1951" w:type="dxa"/>
          </w:tcPr>
          <w:p w14:paraId="1B596AD0" w14:textId="11D05450" w:rsidR="00F13E48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0139AA">
              <w:rPr>
                <w:rFonts w:ascii="Times New Roman" w:hAnsi="Times New Roman" w:cs="Times New Roman"/>
              </w:rPr>
              <w:t xml:space="preserve">Череповецкий </w:t>
            </w:r>
            <w:r>
              <w:rPr>
                <w:rFonts w:ascii="Times New Roman" w:hAnsi="Times New Roman" w:cs="Times New Roman"/>
              </w:rPr>
              <w:t>муниципальный</w:t>
            </w:r>
          </w:p>
          <w:p w14:paraId="27E4BA50" w14:textId="492E96BB" w:rsidR="00F13E48" w:rsidRPr="002669AC" w:rsidRDefault="00F13E48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39AA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410" w:type="dxa"/>
          </w:tcPr>
          <w:p w14:paraId="57006029" w14:textId="77777777" w:rsidR="00F13E48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139AA">
              <w:rPr>
                <w:rFonts w:ascii="Times New Roman" w:hAnsi="Times New Roman" w:cs="Times New Roman"/>
                <w:b/>
                <w:bCs/>
              </w:rPr>
              <w:t>Карабулин</w:t>
            </w:r>
            <w:proofErr w:type="spellEnd"/>
          </w:p>
          <w:p w14:paraId="0CCC4EAE" w14:textId="4FE67416" w:rsidR="00F13E48" w:rsidRPr="000139AA" w:rsidRDefault="00F13E48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9AA">
              <w:rPr>
                <w:rFonts w:ascii="Times New Roman" w:hAnsi="Times New Roman" w:cs="Times New Roman"/>
                <w:b/>
                <w:bCs/>
              </w:rPr>
              <w:t xml:space="preserve"> Олег</w:t>
            </w:r>
          </w:p>
        </w:tc>
        <w:tc>
          <w:tcPr>
            <w:tcW w:w="3686" w:type="dxa"/>
          </w:tcPr>
          <w:p w14:paraId="14F324DB" w14:textId="30A2D31C" w:rsidR="00F13E48" w:rsidRPr="00E500A0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0139AA">
              <w:rPr>
                <w:rFonts w:ascii="Times New Roman" w:hAnsi="Times New Roman" w:cs="Times New Roman"/>
                <w:bCs/>
              </w:rPr>
              <w:t>МОУ «Воскресенская школа»</w:t>
            </w:r>
          </w:p>
        </w:tc>
        <w:tc>
          <w:tcPr>
            <w:tcW w:w="2380" w:type="dxa"/>
          </w:tcPr>
          <w:p w14:paraId="4ED9AF83" w14:textId="71899663" w:rsidR="00F13E48" w:rsidRPr="00E500A0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 w:rsidRPr="000139AA">
              <w:rPr>
                <w:rFonts w:ascii="Times New Roman" w:hAnsi="Times New Roman" w:cs="Times New Roman"/>
                <w:b/>
              </w:rPr>
              <w:t>Поляков Олег Николаевич</w:t>
            </w:r>
          </w:p>
        </w:tc>
        <w:tc>
          <w:tcPr>
            <w:tcW w:w="2693" w:type="dxa"/>
          </w:tcPr>
          <w:p w14:paraId="465B3D2A" w14:textId="77777777" w:rsidR="00F13E48" w:rsidRPr="00E500A0" w:rsidRDefault="00F13E48" w:rsidP="00F13E48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500A0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»</w:t>
            </w:r>
          </w:p>
          <w:p w14:paraId="102F1926" w14:textId="35464EFF" w:rsidR="00F13E48" w:rsidRPr="00E500A0" w:rsidRDefault="00F13E48" w:rsidP="00F13E4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  <w:bCs/>
              </w:rPr>
              <w:t>подноминация</w:t>
            </w:r>
            <w:proofErr w:type="spellEnd"/>
            <w:r w:rsidRPr="00E500A0">
              <w:rPr>
                <w:rFonts w:ascii="Times New Roman" w:hAnsi="Times New Roman" w:cs="Times New Roman"/>
                <w:b/>
                <w:bCs/>
              </w:rPr>
              <w:t xml:space="preserve"> «Резьба (из дерева, кости), выжигание, ковка»</w:t>
            </w:r>
          </w:p>
        </w:tc>
        <w:tc>
          <w:tcPr>
            <w:tcW w:w="1701" w:type="dxa"/>
          </w:tcPr>
          <w:p w14:paraId="79E47123" w14:textId="65516533" w:rsidR="00F13E48" w:rsidRPr="00E500A0" w:rsidRDefault="00F13E48" w:rsidP="00F1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лет</w:t>
            </w:r>
          </w:p>
        </w:tc>
      </w:tr>
      <w:tr w:rsidR="00BD4FF6" w:rsidRPr="002669AC" w14:paraId="4245C8A6" w14:textId="77777777" w:rsidTr="00BD4FF6">
        <w:trPr>
          <w:trHeight w:val="3263"/>
        </w:trPr>
        <w:tc>
          <w:tcPr>
            <w:tcW w:w="1951" w:type="dxa"/>
            <w:vMerge w:val="restart"/>
          </w:tcPr>
          <w:p w14:paraId="19AE3F53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городской округ город Череповец</w:t>
            </w:r>
          </w:p>
          <w:p w14:paraId="4C99C165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19D0FDD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17678C3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903A4C2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BD4911A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4CF5834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177A0D9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5629C7E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31A6AAF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77B9E67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C78C5BC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046A1DB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0BBF8E5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64834B9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B1B62AB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4A4FC35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86C5F09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086B7AF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B417F21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AB6E490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56B3E68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E45EA4E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B3A99F7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231544C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97BD0F6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E0C2FAE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48DF688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537B4D3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520A80B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0DB79FA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EE32657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B42AC1F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7D21D45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2B9AB38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7EA644E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616B976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0D5B563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19C88C8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D383732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0AA717F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5D10A8C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F8E8EF9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2B0FD8CD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6CFE6CC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0D5CF64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581FA68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67041C5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B98022C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198497E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A485C1C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5028965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D5DBED6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06ED4BB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6E40498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490FBF5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91EBD73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B569747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3F668F7" w14:textId="77777777" w:rsidR="00BD4FF6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5F25B467" w14:textId="77777777" w:rsidR="00BD4FF6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486CA1B" w14:textId="77777777" w:rsidR="00BD4FF6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2043CDD" w14:textId="77777777" w:rsidR="00BD4FF6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79F8F99" w14:textId="77777777" w:rsidR="00BD4FF6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F54CBF5" w14:textId="77777777" w:rsidR="00BD4FF6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3214BA6" w14:textId="77777777" w:rsidR="00BD4FF6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F5FEA63" w14:textId="77777777" w:rsidR="00BD4FF6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DAF8B97" w14:textId="77777777" w:rsidR="00BD4FF6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28AFF78" w14:textId="77777777" w:rsidR="00BD4FF6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9774960" w14:textId="77777777" w:rsidR="00BD4FF6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046DD36" w14:textId="77777777" w:rsidR="00BD4FF6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9A14BD6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6BE74E3F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23B1AA3E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1DCE0F7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310B8597" w14:textId="33704159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7069DCF" w14:textId="77777777" w:rsidR="00BD4FF6" w:rsidRDefault="00BD4FF6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730987" w14:textId="77777777" w:rsidR="00BD4FF6" w:rsidRDefault="00BD4FF6" w:rsidP="00F13E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0A0">
              <w:rPr>
                <w:rFonts w:ascii="Times New Roman" w:hAnsi="Times New Roman" w:cs="Times New Roman"/>
                <w:b/>
                <w:bCs/>
              </w:rPr>
              <w:t>Соловьева</w:t>
            </w:r>
          </w:p>
          <w:p w14:paraId="715A03E8" w14:textId="23493C89" w:rsidR="00BD4FF6" w:rsidRPr="00E500A0" w:rsidRDefault="00BD4FF6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0A0">
              <w:rPr>
                <w:rFonts w:ascii="Times New Roman" w:hAnsi="Times New Roman" w:cs="Times New Roman"/>
                <w:b/>
                <w:bCs/>
              </w:rPr>
              <w:t>Дарья</w:t>
            </w:r>
          </w:p>
        </w:tc>
        <w:tc>
          <w:tcPr>
            <w:tcW w:w="3686" w:type="dxa"/>
          </w:tcPr>
          <w:p w14:paraId="42330447" w14:textId="06A5F8AA" w:rsidR="00BD4FF6" w:rsidRPr="00E500A0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  <w:bCs/>
              </w:rPr>
              <w:t xml:space="preserve">Объединения «Вологодское кружево» </w:t>
            </w:r>
            <w:r w:rsidRPr="00F13E48">
              <w:rPr>
                <w:rFonts w:ascii="Times New Roman" w:hAnsi="Times New Roman" w:cs="Times New Roman"/>
                <w:bCs/>
              </w:rPr>
              <w:t>МАОУ</w:t>
            </w:r>
            <w:r w:rsidRPr="00DD1060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E500A0">
              <w:rPr>
                <w:rFonts w:ascii="Times New Roman" w:hAnsi="Times New Roman" w:cs="Times New Roman"/>
                <w:bCs/>
              </w:rPr>
              <w:t>ДО «Дворец детского и юношеского творчества им. А.А. Алексеевой», г. Череповец</w:t>
            </w:r>
          </w:p>
        </w:tc>
        <w:tc>
          <w:tcPr>
            <w:tcW w:w="2380" w:type="dxa"/>
          </w:tcPr>
          <w:p w14:paraId="3A37F95A" w14:textId="294A541B" w:rsidR="00BD4FF6" w:rsidRPr="00E500A0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00A0">
              <w:rPr>
                <w:rFonts w:ascii="Times New Roman" w:hAnsi="Times New Roman" w:cs="Times New Roman"/>
              </w:rPr>
              <w:t>Чикурова</w:t>
            </w:r>
            <w:proofErr w:type="spellEnd"/>
            <w:r w:rsidRPr="00E500A0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2693" w:type="dxa"/>
          </w:tcPr>
          <w:p w14:paraId="4B7C2EE1" w14:textId="77777777" w:rsidR="00BD4FF6" w:rsidRPr="00E500A0" w:rsidRDefault="00BD4FF6" w:rsidP="00F13E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00A0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»</w:t>
            </w:r>
          </w:p>
          <w:p w14:paraId="1065B835" w14:textId="4495CF53" w:rsidR="00BD4FF6" w:rsidRPr="00A3676B" w:rsidRDefault="00BD4FF6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</w:rPr>
              <w:t>подноми</w:t>
            </w:r>
            <w:r>
              <w:rPr>
                <w:rFonts w:ascii="Times New Roman" w:hAnsi="Times New Roman" w:cs="Times New Roman"/>
                <w:b/>
              </w:rPr>
              <w:t>нац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Художественный текстиль»</w:t>
            </w:r>
          </w:p>
        </w:tc>
        <w:tc>
          <w:tcPr>
            <w:tcW w:w="1701" w:type="dxa"/>
          </w:tcPr>
          <w:p w14:paraId="295879CF" w14:textId="65A1D0C6" w:rsidR="00BD4FF6" w:rsidRPr="00E500A0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14-17лет</w:t>
            </w:r>
          </w:p>
        </w:tc>
      </w:tr>
      <w:tr w:rsidR="00BD4FF6" w:rsidRPr="002669AC" w14:paraId="36CA7FB0" w14:textId="77777777" w:rsidTr="00F13E48">
        <w:tc>
          <w:tcPr>
            <w:tcW w:w="1951" w:type="dxa"/>
            <w:vMerge/>
          </w:tcPr>
          <w:p w14:paraId="5457A1C2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3E0CCB1" w14:textId="77777777" w:rsidR="00BD4FF6" w:rsidRDefault="00BD4FF6" w:rsidP="002F52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37AFBB" w14:textId="77777777" w:rsidR="00BD4FF6" w:rsidRDefault="00BD4FF6" w:rsidP="002F525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</w:rPr>
              <w:t>Кашпырева</w:t>
            </w:r>
            <w:proofErr w:type="spellEnd"/>
          </w:p>
          <w:p w14:paraId="40E58245" w14:textId="29AE5D22" w:rsidR="00BD4FF6" w:rsidRPr="00E500A0" w:rsidRDefault="00BD4FF6" w:rsidP="002F5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0A0">
              <w:rPr>
                <w:rFonts w:ascii="Times New Roman" w:hAnsi="Times New Roman" w:cs="Times New Roman"/>
                <w:b/>
              </w:rPr>
              <w:t>Дарина</w:t>
            </w:r>
          </w:p>
        </w:tc>
        <w:tc>
          <w:tcPr>
            <w:tcW w:w="3686" w:type="dxa"/>
          </w:tcPr>
          <w:p w14:paraId="3FC35D6B" w14:textId="5CEF73A5" w:rsidR="00BD4FF6" w:rsidRPr="002669AC" w:rsidRDefault="00BD4FF6" w:rsidP="002F525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00A0">
              <w:rPr>
                <w:rFonts w:ascii="Times New Roman" w:hAnsi="Times New Roman" w:cs="Times New Roman"/>
                <w:bCs/>
              </w:rPr>
              <w:t xml:space="preserve">Объединения «Вологодское кружево» </w:t>
            </w:r>
            <w:r w:rsidRPr="00F13E48">
              <w:rPr>
                <w:rFonts w:ascii="Times New Roman" w:hAnsi="Times New Roman" w:cs="Times New Roman"/>
                <w:bCs/>
              </w:rPr>
              <w:t>МАОУ</w:t>
            </w:r>
            <w:r w:rsidRPr="00DD1060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E500A0">
              <w:rPr>
                <w:rFonts w:ascii="Times New Roman" w:hAnsi="Times New Roman" w:cs="Times New Roman"/>
                <w:bCs/>
              </w:rPr>
              <w:t>ДО «Дворец детского и юношеского творчества им. А.А. Алексеевой», г. Череповец</w:t>
            </w:r>
          </w:p>
        </w:tc>
        <w:tc>
          <w:tcPr>
            <w:tcW w:w="2380" w:type="dxa"/>
          </w:tcPr>
          <w:p w14:paraId="44E3AF3B" w14:textId="6B4E3BE4" w:rsidR="00BD4FF6" w:rsidRPr="002669AC" w:rsidRDefault="00BD4FF6" w:rsidP="002F525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500A0">
              <w:rPr>
                <w:rFonts w:ascii="Times New Roman" w:hAnsi="Times New Roman" w:cs="Times New Roman"/>
              </w:rPr>
              <w:t>Чикурова</w:t>
            </w:r>
            <w:proofErr w:type="spellEnd"/>
            <w:r w:rsidRPr="00E500A0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2693" w:type="dxa"/>
          </w:tcPr>
          <w:p w14:paraId="33EEEC1C" w14:textId="77777777" w:rsidR="00BD4FF6" w:rsidRPr="00E500A0" w:rsidRDefault="00BD4FF6" w:rsidP="002F52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00A0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»</w:t>
            </w:r>
          </w:p>
          <w:p w14:paraId="6DC650B5" w14:textId="6FE4AE9C" w:rsidR="00BD4FF6" w:rsidRPr="002669AC" w:rsidRDefault="00BD4FF6" w:rsidP="002F525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</w:rPr>
              <w:t>подноми</w:t>
            </w:r>
            <w:r>
              <w:rPr>
                <w:rFonts w:ascii="Times New Roman" w:hAnsi="Times New Roman" w:cs="Times New Roman"/>
                <w:b/>
              </w:rPr>
              <w:t>нац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Художественный текстиль»</w:t>
            </w:r>
          </w:p>
        </w:tc>
        <w:tc>
          <w:tcPr>
            <w:tcW w:w="1701" w:type="dxa"/>
          </w:tcPr>
          <w:p w14:paraId="6C132DA2" w14:textId="330B789B" w:rsidR="00BD4FF6" w:rsidRPr="002669AC" w:rsidRDefault="00BD4FF6" w:rsidP="002F525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00A0">
              <w:rPr>
                <w:rFonts w:ascii="Times New Roman" w:hAnsi="Times New Roman" w:cs="Times New Roman"/>
              </w:rPr>
              <w:t>14-17лет</w:t>
            </w:r>
          </w:p>
        </w:tc>
      </w:tr>
      <w:tr w:rsidR="00BD4FF6" w:rsidRPr="002669AC" w14:paraId="20CC95F5" w14:textId="77777777" w:rsidTr="00F13E48">
        <w:tc>
          <w:tcPr>
            <w:tcW w:w="1951" w:type="dxa"/>
            <w:vMerge/>
          </w:tcPr>
          <w:p w14:paraId="73BF0A88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6436A13" w14:textId="4BA4213F" w:rsidR="00BD4FF6" w:rsidRDefault="00BD4FF6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0A0">
              <w:rPr>
                <w:rFonts w:ascii="Times New Roman" w:hAnsi="Times New Roman" w:cs="Times New Roman"/>
                <w:b/>
              </w:rPr>
              <w:t>Большаков</w:t>
            </w:r>
          </w:p>
          <w:p w14:paraId="0304038A" w14:textId="705D4C42" w:rsidR="00BD4FF6" w:rsidRPr="00E500A0" w:rsidRDefault="00BD4FF6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0A0">
              <w:rPr>
                <w:rFonts w:ascii="Times New Roman" w:hAnsi="Times New Roman" w:cs="Times New Roman"/>
                <w:b/>
              </w:rPr>
              <w:t>Дмитрий</w:t>
            </w:r>
          </w:p>
        </w:tc>
        <w:tc>
          <w:tcPr>
            <w:tcW w:w="3686" w:type="dxa"/>
          </w:tcPr>
          <w:p w14:paraId="7D874E74" w14:textId="77777777" w:rsidR="00BD4FF6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4AD9BC17" w14:textId="77777777" w:rsidR="00BD4FF6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074B7E82" w14:textId="57E3776E" w:rsidR="00BD4FF6" w:rsidRPr="00E500A0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 xml:space="preserve">МАОУ «Средняя общеобразовательная школа № 40», г. Череповец </w:t>
            </w:r>
          </w:p>
          <w:p w14:paraId="4C086979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</w:tcPr>
          <w:p w14:paraId="5AB6272A" w14:textId="77777777" w:rsidR="00BD4FF6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9095379" w14:textId="77777777" w:rsidR="00BD4FF6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79C32477" w14:textId="089A1D83" w:rsidR="00BD4FF6" w:rsidRPr="00E500A0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00A0">
              <w:rPr>
                <w:rFonts w:ascii="Times New Roman" w:hAnsi="Times New Roman" w:cs="Times New Roman"/>
              </w:rPr>
              <w:t>Полубабкина</w:t>
            </w:r>
            <w:proofErr w:type="spellEnd"/>
            <w:r w:rsidRPr="00E500A0">
              <w:rPr>
                <w:rFonts w:ascii="Times New Roman" w:hAnsi="Times New Roman" w:cs="Times New Roman"/>
              </w:rPr>
              <w:t xml:space="preserve"> Людмила Геннадьевна</w:t>
            </w:r>
          </w:p>
        </w:tc>
        <w:tc>
          <w:tcPr>
            <w:tcW w:w="2693" w:type="dxa"/>
          </w:tcPr>
          <w:p w14:paraId="42BDC6E2" w14:textId="77777777" w:rsidR="00BD4FF6" w:rsidRPr="00E500A0" w:rsidRDefault="00BD4FF6" w:rsidP="00F13E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00A0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»</w:t>
            </w:r>
          </w:p>
          <w:p w14:paraId="4E5AF472" w14:textId="33D97617" w:rsidR="00BD4FF6" w:rsidRPr="00E500A0" w:rsidRDefault="00BD4FF6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E500A0">
              <w:rPr>
                <w:rFonts w:ascii="Times New Roman" w:hAnsi="Times New Roman" w:cs="Times New Roman"/>
                <w:b/>
              </w:rPr>
              <w:t xml:space="preserve"> «Резьба (из дерева, кости), выжигание, ковка»</w:t>
            </w:r>
          </w:p>
        </w:tc>
        <w:tc>
          <w:tcPr>
            <w:tcW w:w="1701" w:type="dxa"/>
          </w:tcPr>
          <w:p w14:paraId="4A50C120" w14:textId="77777777" w:rsidR="00BD4FF6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  <w:p w14:paraId="1260A5FD" w14:textId="242CB3FB" w:rsidR="00BD4FF6" w:rsidRPr="00E500A0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14-17лет</w:t>
            </w:r>
          </w:p>
        </w:tc>
      </w:tr>
      <w:tr w:rsidR="00BD4FF6" w:rsidRPr="002669AC" w14:paraId="7FBE3B49" w14:textId="77777777" w:rsidTr="00F13E48">
        <w:trPr>
          <w:trHeight w:val="1274"/>
        </w:trPr>
        <w:tc>
          <w:tcPr>
            <w:tcW w:w="1951" w:type="dxa"/>
            <w:vMerge/>
          </w:tcPr>
          <w:p w14:paraId="4D626BDB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70DB368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684E30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</w:rPr>
              <w:t>Вальнев</w:t>
            </w:r>
            <w:proofErr w:type="spellEnd"/>
            <w:r w:rsidRPr="00E500A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3D08514" w14:textId="6F6A4865" w:rsidR="00BD4FF6" w:rsidRPr="00E500A0" w:rsidRDefault="00BD4FF6" w:rsidP="00BD4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0A0">
              <w:rPr>
                <w:rFonts w:ascii="Times New Roman" w:hAnsi="Times New Roman" w:cs="Times New Roman"/>
                <w:b/>
              </w:rPr>
              <w:t>Кирилл</w:t>
            </w:r>
          </w:p>
        </w:tc>
        <w:tc>
          <w:tcPr>
            <w:tcW w:w="3686" w:type="dxa"/>
          </w:tcPr>
          <w:p w14:paraId="266CFC2A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3E128D0F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68BA3BF5" w14:textId="77777777" w:rsidR="00BD4FF6" w:rsidRPr="00E500A0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 xml:space="preserve">МАОУ «Средняя общеобразовательная школа № 40», г. Череповец </w:t>
            </w:r>
          </w:p>
          <w:p w14:paraId="018E25EA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</w:tcPr>
          <w:p w14:paraId="4B9B1918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181E878F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455126B9" w14:textId="66434A9E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500A0">
              <w:rPr>
                <w:rFonts w:ascii="Times New Roman" w:hAnsi="Times New Roman" w:cs="Times New Roman"/>
              </w:rPr>
              <w:t>Полубабкина</w:t>
            </w:r>
            <w:proofErr w:type="spellEnd"/>
            <w:r w:rsidRPr="00E500A0">
              <w:rPr>
                <w:rFonts w:ascii="Times New Roman" w:hAnsi="Times New Roman" w:cs="Times New Roman"/>
              </w:rPr>
              <w:t xml:space="preserve"> Людмила Геннадьевна</w:t>
            </w:r>
          </w:p>
        </w:tc>
        <w:tc>
          <w:tcPr>
            <w:tcW w:w="2693" w:type="dxa"/>
          </w:tcPr>
          <w:p w14:paraId="3E928F27" w14:textId="77777777" w:rsidR="00BD4FF6" w:rsidRPr="00E500A0" w:rsidRDefault="00BD4FF6" w:rsidP="00BD4F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00A0">
              <w:rPr>
                <w:rFonts w:ascii="Times New Roman" w:hAnsi="Times New Roman" w:cs="Times New Roman"/>
                <w:bCs/>
              </w:rPr>
              <w:t>Номинация «Декоративно-прикладное творчество»</w:t>
            </w:r>
          </w:p>
          <w:p w14:paraId="55476132" w14:textId="178A9965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</w:rPr>
              <w:t>подноминация</w:t>
            </w:r>
            <w:proofErr w:type="spellEnd"/>
            <w:r w:rsidRPr="00E500A0">
              <w:rPr>
                <w:rFonts w:ascii="Times New Roman" w:hAnsi="Times New Roman" w:cs="Times New Roman"/>
                <w:b/>
              </w:rPr>
              <w:t xml:space="preserve"> «Резьба (из дерева, кости), выжигание, ковка»</w:t>
            </w:r>
          </w:p>
        </w:tc>
        <w:tc>
          <w:tcPr>
            <w:tcW w:w="1701" w:type="dxa"/>
          </w:tcPr>
          <w:p w14:paraId="3B2B8372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2E68A63D" w14:textId="0F5E7865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00A0">
              <w:rPr>
                <w:rFonts w:ascii="Times New Roman" w:hAnsi="Times New Roman" w:cs="Times New Roman"/>
              </w:rPr>
              <w:t>14-17лет</w:t>
            </w:r>
          </w:p>
        </w:tc>
      </w:tr>
      <w:tr w:rsidR="00BD4FF6" w:rsidRPr="002669AC" w14:paraId="1DA809C6" w14:textId="77777777" w:rsidTr="00F13E48">
        <w:tc>
          <w:tcPr>
            <w:tcW w:w="1951" w:type="dxa"/>
            <w:vMerge/>
          </w:tcPr>
          <w:p w14:paraId="1C3AE2B2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A177A98" w14:textId="28B8BBBC" w:rsidR="00BD4FF6" w:rsidRPr="00E500A0" w:rsidRDefault="00BD4FF6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0A0">
              <w:rPr>
                <w:rFonts w:ascii="Times New Roman" w:hAnsi="Times New Roman" w:cs="Times New Roman"/>
                <w:b/>
              </w:rPr>
              <w:t xml:space="preserve">Театр моды и костюма «Ренессанс» </w:t>
            </w:r>
          </w:p>
        </w:tc>
        <w:tc>
          <w:tcPr>
            <w:tcW w:w="3686" w:type="dxa"/>
          </w:tcPr>
          <w:p w14:paraId="11C6C7FA" w14:textId="2FFF161E" w:rsidR="00BD4FF6" w:rsidRPr="00E500A0" w:rsidRDefault="00BD4FF6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13E48">
              <w:rPr>
                <w:rFonts w:ascii="Times New Roman" w:hAnsi="Times New Roman" w:cs="Times New Roman"/>
                <w:bCs/>
              </w:rPr>
              <w:t>МАОУ</w:t>
            </w:r>
            <w:r w:rsidRPr="00DD1060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E500A0">
              <w:rPr>
                <w:rFonts w:ascii="Times New Roman" w:hAnsi="Times New Roman" w:cs="Times New Roman"/>
                <w:bCs/>
              </w:rPr>
              <w:t>ДО «Дворец детского и юношеского творчества им. А.А. Алексеевой», г. Череповец</w:t>
            </w:r>
          </w:p>
        </w:tc>
        <w:tc>
          <w:tcPr>
            <w:tcW w:w="2380" w:type="dxa"/>
          </w:tcPr>
          <w:p w14:paraId="11F2827D" w14:textId="6D732E5A" w:rsidR="00BD4FF6" w:rsidRPr="00E500A0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Оленина Елизавета Викторовна</w:t>
            </w:r>
          </w:p>
        </w:tc>
        <w:tc>
          <w:tcPr>
            <w:tcW w:w="2693" w:type="dxa"/>
          </w:tcPr>
          <w:p w14:paraId="3949887B" w14:textId="27ADF40B" w:rsidR="00BD4FF6" w:rsidRPr="00E500A0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«Народный костюм»</w:t>
            </w:r>
          </w:p>
          <w:p w14:paraId="1F849F86" w14:textId="4C03B078" w:rsidR="00BD4FF6" w:rsidRPr="00A3676B" w:rsidRDefault="00BD4FF6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>дноминац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Современный костюм»</w:t>
            </w:r>
          </w:p>
        </w:tc>
        <w:tc>
          <w:tcPr>
            <w:tcW w:w="1701" w:type="dxa"/>
          </w:tcPr>
          <w:p w14:paraId="3DE88E4E" w14:textId="57781F0A" w:rsidR="00BD4FF6" w:rsidRPr="00E500A0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14-17лет</w:t>
            </w:r>
          </w:p>
        </w:tc>
      </w:tr>
      <w:tr w:rsidR="00BD4FF6" w:rsidRPr="002669AC" w14:paraId="1A2D1C8A" w14:textId="77777777" w:rsidTr="00F13E48">
        <w:tc>
          <w:tcPr>
            <w:tcW w:w="1951" w:type="dxa"/>
            <w:vMerge/>
          </w:tcPr>
          <w:p w14:paraId="0A2F68F7" w14:textId="3DBB8C84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6E16A90" w14:textId="77777777" w:rsidR="00BD4FF6" w:rsidRPr="00B679AE" w:rsidRDefault="00BD4FF6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Басалаева</w:t>
            </w:r>
          </w:p>
          <w:p w14:paraId="5A6690C6" w14:textId="4B8C7F3F" w:rsidR="00BD4FF6" w:rsidRPr="00B679AE" w:rsidRDefault="00BD4FF6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Елена </w:t>
            </w:r>
          </w:p>
        </w:tc>
        <w:tc>
          <w:tcPr>
            <w:tcW w:w="3686" w:type="dxa"/>
          </w:tcPr>
          <w:p w14:paraId="2BCCE08F" w14:textId="3F008D1B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МАОУ ДО «Дворец детского и юношеского творчества имени А.А. Алексеевой», семейный клуб «Основа»</w:t>
            </w:r>
          </w:p>
        </w:tc>
        <w:tc>
          <w:tcPr>
            <w:tcW w:w="2380" w:type="dxa"/>
          </w:tcPr>
          <w:p w14:paraId="6DCFA59D" w14:textId="16694E29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Кузьмина Татьяна Алексеевна</w:t>
            </w:r>
          </w:p>
        </w:tc>
        <w:tc>
          <w:tcPr>
            <w:tcW w:w="2693" w:type="dxa"/>
          </w:tcPr>
          <w:p w14:paraId="1A758313" w14:textId="6C4428B2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521165CE" w14:textId="3AA3014C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танцор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007B6DBA" w14:textId="5DCB6CE0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BD4FF6" w:rsidRPr="002669AC" w14:paraId="3B69DE14" w14:textId="77777777" w:rsidTr="00F13E48">
        <w:tc>
          <w:tcPr>
            <w:tcW w:w="1951" w:type="dxa"/>
            <w:vMerge/>
          </w:tcPr>
          <w:p w14:paraId="4FAC94CD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860D9F9" w14:textId="67FA7EBB" w:rsidR="00BD4FF6" w:rsidRPr="00B679AE" w:rsidRDefault="00BD4FF6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Софронова Александра </w:t>
            </w:r>
          </w:p>
        </w:tc>
        <w:tc>
          <w:tcPr>
            <w:tcW w:w="3686" w:type="dxa"/>
          </w:tcPr>
          <w:p w14:paraId="16970166" w14:textId="3FC1FBD5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МАОУ ДО «Дворец детского и юношеского творчества имени А.А. Алексеевой», семейный клуб «Основа»</w:t>
            </w:r>
          </w:p>
        </w:tc>
        <w:tc>
          <w:tcPr>
            <w:tcW w:w="2380" w:type="dxa"/>
          </w:tcPr>
          <w:p w14:paraId="3A1D54A9" w14:textId="0FE6EC94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Кузьмина Татьяна Алексеевна</w:t>
            </w:r>
          </w:p>
        </w:tc>
        <w:tc>
          <w:tcPr>
            <w:tcW w:w="2693" w:type="dxa"/>
          </w:tcPr>
          <w:p w14:paraId="290EA735" w14:textId="0539B0D9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1245B07D" w14:textId="323173FF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танцор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16905DC4" w14:textId="2E3BCC03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BD4FF6" w:rsidRPr="002669AC" w14:paraId="77B177EC" w14:textId="77777777" w:rsidTr="00F13E48">
        <w:tc>
          <w:tcPr>
            <w:tcW w:w="1951" w:type="dxa"/>
            <w:vMerge/>
          </w:tcPr>
          <w:p w14:paraId="67796FBE" w14:textId="77777777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1CBC5EE" w14:textId="77777777" w:rsidR="00BD4FF6" w:rsidRPr="00B679AE" w:rsidRDefault="00BD4FF6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Викулов</w:t>
            </w:r>
          </w:p>
          <w:p w14:paraId="29FE9590" w14:textId="0FDCCCE3" w:rsidR="00BD4FF6" w:rsidRPr="00B679AE" w:rsidRDefault="00BD4FF6" w:rsidP="00F1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Сергей </w:t>
            </w:r>
          </w:p>
        </w:tc>
        <w:tc>
          <w:tcPr>
            <w:tcW w:w="3686" w:type="dxa"/>
          </w:tcPr>
          <w:p w14:paraId="26BC7A19" w14:textId="53A575A0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МАОУ ДО «Дворец детского и юношеского творчества имени А.А. Алексеевой», семейный клуб «Основа»</w:t>
            </w:r>
          </w:p>
        </w:tc>
        <w:tc>
          <w:tcPr>
            <w:tcW w:w="2380" w:type="dxa"/>
          </w:tcPr>
          <w:p w14:paraId="27A4E12F" w14:textId="0CCFA92F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Кузьмина Татьяна Алексеевна</w:t>
            </w:r>
          </w:p>
        </w:tc>
        <w:tc>
          <w:tcPr>
            <w:tcW w:w="2693" w:type="dxa"/>
          </w:tcPr>
          <w:p w14:paraId="55DCA3B0" w14:textId="31B254A4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7B5F8237" w14:textId="0C806A56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танцор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1A137663" w14:textId="75C17185" w:rsidR="00BD4FF6" w:rsidRPr="002669AC" w:rsidRDefault="00BD4FF6" w:rsidP="00F13E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</w:tc>
      </w:tr>
      <w:tr w:rsidR="00BD4FF6" w:rsidRPr="002669AC" w14:paraId="705403EA" w14:textId="77777777" w:rsidTr="00F13E48">
        <w:tc>
          <w:tcPr>
            <w:tcW w:w="1951" w:type="dxa"/>
            <w:vMerge/>
          </w:tcPr>
          <w:p w14:paraId="58E8B3AE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B58108F" w14:textId="77777777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Сытник</w:t>
            </w:r>
            <w:proofErr w:type="spellEnd"/>
          </w:p>
          <w:p w14:paraId="7241FAB7" w14:textId="7C80474A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Олеся</w:t>
            </w:r>
          </w:p>
        </w:tc>
        <w:tc>
          <w:tcPr>
            <w:tcW w:w="3686" w:type="dxa"/>
          </w:tcPr>
          <w:p w14:paraId="683C3CE2" w14:textId="645FF47D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МАОУ ДО «Дворец детского и юношеского творчества имени А.А. Алексеевой», семейный клуб «Основа»</w:t>
            </w:r>
          </w:p>
        </w:tc>
        <w:tc>
          <w:tcPr>
            <w:tcW w:w="2380" w:type="dxa"/>
          </w:tcPr>
          <w:p w14:paraId="13B3ACF9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Кузьмина Татьяна Алексеевна</w:t>
            </w:r>
          </w:p>
          <w:p w14:paraId="6EFF7C7C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05B32D62" w14:textId="77777777" w:rsidR="00BD4FF6" w:rsidRDefault="00BD4FF6" w:rsidP="00BD4FF6">
            <w:pPr>
              <w:rPr>
                <w:rFonts w:ascii="Times New Roman" w:hAnsi="Times New Roman" w:cs="Times New Roman"/>
              </w:rPr>
            </w:pPr>
          </w:p>
          <w:p w14:paraId="69F8946C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5E0AB38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0062E9C6" w14:textId="57155A09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танцор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692BEB2D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14:paraId="54EA0A5E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319C9D01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44A5227A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6DAF120A" w14:textId="728A7486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 17 лет</w:t>
            </w:r>
          </w:p>
        </w:tc>
      </w:tr>
      <w:tr w:rsidR="00BD4FF6" w:rsidRPr="002669AC" w14:paraId="4F420459" w14:textId="77777777" w:rsidTr="00400740">
        <w:trPr>
          <w:trHeight w:val="769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14:paraId="6E528F45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71C233" w14:textId="77777777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Периханян</w:t>
            </w:r>
            <w:proofErr w:type="spellEnd"/>
          </w:p>
          <w:p w14:paraId="063101DD" w14:textId="4533E57C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Карина 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14:paraId="25C623E1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МАОУ ДО «Дворец детского и юношеского творчества имени А.А. Алексеевой», семейный клуб «Основа»</w:t>
            </w:r>
          </w:p>
          <w:p w14:paraId="3D5B3C4A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7024BCA5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4C65F702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7EC1E54F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6F8702E1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29866342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239A95A6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7C6BBD65" w14:textId="7D69CC21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5EC90A84" w14:textId="61A565F5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21455973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4C4DBF75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45A6EAB2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2F86874E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5701909A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721558E8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3800AAE0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0CA8311D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2B70E1EE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24982A60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21211E34" w14:textId="016EFF69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 w:val="restart"/>
            <w:tcBorders>
              <w:bottom w:val="single" w:sz="4" w:space="0" w:color="auto"/>
            </w:tcBorders>
          </w:tcPr>
          <w:p w14:paraId="270F2267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Кузьмина Татьяна Алексеевна</w:t>
            </w:r>
          </w:p>
          <w:p w14:paraId="0AA79014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0E907D19" w14:textId="1A4915B2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14:paraId="4123D21A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  <w:p w14:paraId="16400E62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32747E66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3A21DCC2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401EBFD0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76B17762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113DEF3A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100F4B08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35BE25E8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5AC1115E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581BD124" w14:textId="6EC160C5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34BE5570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14:paraId="04E074EB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31F21CEF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304CD431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0E752DB3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4066F3F5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48A9E63B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38F23250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3E80E87A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726359BF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6876F4E3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369D9616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569399DD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7782A53F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6A0A6CA7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3E334099" w14:textId="24586903" w:rsidR="00BD4FF6" w:rsidRPr="00A3676B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FF6" w:rsidRPr="002669AC" w14:paraId="463454EB" w14:textId="77777777" w:rsidTr="00F13E48">
        <w:tc>
          <w:tcPr>
            <w:tcW w:w="1951" w:type="dxa"/>
            <w:vMerge/>
          </w:tcPr>
          <w:p w14:paraId="32ADB136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63CF764" w14:textId="77777777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Климина</w:t>
            </w:r>
          </w:p>
          <w:p w14:paraId="19F653BE" w14:textId="2ACCB250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Анастасия  </w:t>
            </w:r>
          </w:p>
        </w:tc>
        <w:tc>
          <w:tcPr>
            <w:tcW w:w="3686" w:type="dxa"/>
            <w:vMerge/>
          </w:tcPr>
          <w:p w14:paraId="19F76CD4" w14:textId="55361445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4416BB76" w14:textId="6B73D16C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37226B6B" w14:textId="131D708F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3E7FC1A3" w14:textId="66CE148F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4FF6" w:rsidRPr="002669AC" w14:paraId="3AC6277B" w14:textId="77777777" w:rsidTr="00F13E48">
        <w:tc>
          <w:tcPr>
            <w:tcW w:w="1951" w:type="dxa"/>
            <w:vMerge/>
          </w:tcPr>
          <w:p w14:paraId="60AA98E1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F980223" w14:textId="77777777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Корешкова</w:t>
            </w:r>
            <w:proofErr w:type="spellEnd"/>
          </w:p>
          <w:p w14:paraId="2331AF98" w14:textId="09E175F7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Ирина </w:t>
            </w:r>
          </w:p>
        </w:tc>
        <w:tc>
          <w:tcPr>
            <w:tcW w:w="3686" w:type="dxa"/>
            <w:vMerge/>
          </w:tcPr>
          <w:p w14:paraId="442A12DD" w14:textId="0E63CC3A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D228E6A" w14:textId="0E5282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51BE4216" w14:textId="1FA4BF7B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0AFA2E12" w14:textId="74814E46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4FF6" w:rsidRPr="002669AC" w14:paraId="13A01672" w14:textId="77777777" w:rsidTr="00F13E48">
        <w:tc>
          <w:tcPr>
            <w:tcW w:w="1951" w:type="dxa"/>
            <w:vMerge/>
          </w:tcPr>
          <w:p w14:paraId="5EE56356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A956C44" w14:textId="77777777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Кулигина</w:t>
            </w:r>
            <w:proofErr w:type="spellEnd"/>
          </w:p>
          <w:p w14:paraId="65287A82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Анна </w:t>
            </w:r>
          </w:p>
          <w:p w14:paraId="01D6D6B5" w14:textId="5F3DE935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</w:tcPr>
          <w:p w14:paraId="29F7816C" w14:textId="7607EF54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72CD166" w14:textId="28483AE3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2D69F346" w14:textId="4BE1961A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54A68744" w14:textId="259E7B01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4FF6" w:rsidRPr="002669AC" w14:paraId="01AEB769" w14:textId="77777777" w:rsidTr="00F13E48">
        <w:tc>
          <w:tcPr>
            <w:tcW w:w="1951" w:type="dxa"/>
            <w:vMerge/>
          </w:tcPr>
          <w:p w14:paraId="7F89C59D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E6D997E" w14:textId="77777777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</w:rPr>
              <w:t>Кулигина</w:t>
            </w:r>
            <w:proofErr w:type="spellEnd"/>
          </w:p>
          <w:p w14:paraId="5D1DCA7A" w14:textId="14DB8FBC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Полина </w:t>
            </w:r>
          </w:p>
        </w:tc>
        <w:tc>
          <w:tcPr>
            <w:tcW w:w="3686" w:type="dxa"/>
            <w:vMerge/>
          </w:tcPr>
          <w:p w14:paraId="5AED8774" w14:textId="475A5A79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657264E0" w14:textId="657EAA5B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7094C940" w14:textId="15186F9E" w:rsidR="00BD4FF6" w:rsidRPr="002669AC" w:rsidRDefault="00BD4FF6" w:rsidP="00BD4FF6">
            <w:pPr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16F9A153" w14:textId="297553B1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4FF6" w:rsidRPr="002669AC" w14:paraId="17529B3C" w14:textId="77777777" w:rsidTr="00F13E48">
        <w:tc>
          <w:tcPr>
            <w:tcW w:w="1951" w:type="dxa"/>
            <w:vMerge/>
          </w:tcPr>
          <w:p w14:paraId="26BEEAD9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8BAABD4" w14:textId="77777777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Соколова</w:t>
            </w:r>
          </w:p>
          <w:p w14:paraId="2198719D" w14:textId="4625E52B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 xml:space="preserve">Евдокия </w:t>
            </w:r>
          </w:p>
        </w:tc>
        <w:tc>
          <w:tcPr>
            <w:tcW w:w="3686" w:type="dxa"/>
            <w:vMerge/>
          </w:tcPr>
          <w:p w14:paraId="704B560B" w14:textId="66EBD5DA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530E52D" w14:textId="6665B55E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0FD4A885" w14:textId="15AB443E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6C51C07E" w14:textId="5856D160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4FF6" w:rsidRPr="002669AC" w14:paraId="21FE75D9" w14:textId="77777777" w:rsidTr="00F13E48">
        <w:trPr>
          <w:trHeight w:val="528"/>
        </w:trPr>
        <w:tc>
          <w:tcPr>
            <w:tcW w:w="1951" w:type="dxa"/>
            <w:vMerge/>
          </w:tcPr>
          <w:p w14:paraId="571A1135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1E7A24E" w14:textId="77777777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Смирнова</w:t>
            </w:r>
          </w:p>
          <w:p w14:paraId="57D5ED20" w14:textId="62CDDA7C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9AE">
              <w:rPr>
                <w:rFonts w:ascii="Times New Roman" w:hAnsi="Times New Roman" w:cs="Times New Roman"/>
                <w:b/>
              </w:rPr>
              <w:t>Анн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3686" w:type="dxa"/>
            <w:vMerge/>
          </w:tcPr>
          <w:p w14:paraId="44F6BACB" w14:textId="0E338D4D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4868D33D" w14:textId="0E3E7C4F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787CAEA9" w14:textId="13A3CEBA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624591FD" w14:textId="0077EBF5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4FF6" w:rsidRPr="002669AC" w14:paraId="462B8B5C" w14:textId="77777777" w:rsidTr="00F13E48">
        <w:tc>
          <w:tcPr>
            <w:tcW w:w="1951" w:type="dxa"/>
            <w:vMerge/>
          </w:tcPr>
          <w:p w14:paraId="39FBBEA1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E43AC8E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bCs/>
              </w:rPr>
              <w:t>Михарев</w:t>
            </w:r>
            <w:proofErr w:type="spellEnd"/>
            <w:r w:rsidRPr="00B679A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6C0BD24" w14:textId="4BAE7176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 xml:space="preserve">Родион </w:t>
            </w:r>
          </w:p>
        </w:tc>
        <w:tc>
          <w:tcPr>
            <w:tcW w:w="3686" w:type="dxa"/>
            <w:vMerge/>
          </w:tcPr>
          <w:p w14:paraId="7B24D089" w14:textId="7C8BC324" w:rsidR="00BD4FF6" w:rsidRPr="002669AC" w:rsidRDefault="00BD4FF6" w:rsidP="00BD4FF6">
            <w:pPr>
              <w:ind w:right="-79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4E611C64" w14:textId="06C6327E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7E8B15A5" w14:textId="732FAB29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38CA5BAB" w14:textId="6AC06D58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4FF6" w:rsidRPr="002669AC" w14:paraId="1AAB0499" w14:textId="77777777" w:rsidTr="00F13E48">
        <w:tc>
          <w:tcPr>
            <w:tcW w:w="1951" w:type="dxa"/>
            <w:vMerge/>
          </w:tcPr>
          <w:p w14:paraId="0F8E12E7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3763E71" w14:textId="77777777" w:rsidR="00BD4FF6" w:rsidRPr="00B679AE" w:rsidRDefault="00BD4FF6" w:rsidP="00BD4FF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B679AE">
              <w:rPr>
                <w:rFonts w:cs="Times New Roman"/>
                <w:b/>
                <w:bCs/>
                <w:sz w:val="22"/>
              </w:rPr>
              <w:t>Дудорин</w:t>
            </w:r>
            <w:proofErr w:type="spellEnd"/>
          </w:p>
          <w:p w14:paraId="0C531EE6" w14:textId="053FCAFC" w:rsidR="00BD4FF6" w:rsidRPr="00B679AE" w:rsidRDefault="00BD4FF6" w:rsidP="00BD4FF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B679AE">
              <w:rPr>
                <w:rFonts w:cs="Times New Roman"/>
                <w:b/>
                <w:bCs/>
                <w:sz w:val="22"/>
              </w:rPr>
              <w:t xml:space="preserve">Павел </w:t>
            </w:r>
          </w:p>
        </w:tc>
        <w:tc>
          <w:tcPr>
            <w:tcW w:w="3686" w:type="dxa"/>
            <w:vMerge/>
          </w:tcPr>
          <w:p w14:paraId="6BD50557" w14:textId="23B64964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663AC5C0" w14:textId="7347C750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77C14D5C" w14:textId="1DF24B84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4DC1B0DE" w14:textId="1DECBBEE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BD4FF6" w:rsidRPr="002669AC" w14:paraId="2469BBAC" w14:textId="77777777" w:rsidTr="00F13E48">
        <w:tc>
          <w:tcPr>
            <w:tcW w:w="1951" w:type="dxa"/>
            <w:vMerge/>
          </w:tcPr>
          <w:p w14:paraId="2DDC3428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EC141BE" w14:textId="236762DE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Рыжов</w:t>
            </w:r>
          </w:p>
          <w:p w14:paraId="1883D147" w14:textId="7B5AE1B6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 xml:space="preserve">Михаил </w:t>
            </w:r>
          </w:p>
        </w:tc>
        <w:tc>
          <w:tcPr>
            <w:tcW w:w="3686" w:type="dxa"/>
            <w:vMerge/>
          </w:tcPr>
          <w:p w14:paraId="1400610B" w14:textId="77A6664A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6D97AB13" w14:textId="13BDE928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6E8AEE10" w14:textId="3F434BC0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62DBC6E2" w14:textId="282F725E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BD4FF6" w:rsidRPr="002669AC" w14:paraId="7184CA5C" w14:textId="77777777" w:rsidTr="00F13E48">
        <w:tc>
          <w:tcPr>
            <w:tcW w:w="1951" w:type="dxa"/>
            <w:vMerge/>
          </w:tcPr>
          <w:p w14:paraId="07517AB9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8AC550A" w14:textId="77777777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Швецов</w:t>
            </w:r>
          </w:p>
          <w:p w14:paraId="63F79C1C" w14:textId="6891FDD9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Клим </w:t>
            </w:r>
          </w:p>
        </w:tc>
        <w:tc>
          <w:tcPr>
            <w:tcW w:w="3686" w:type="dxa"/>
            <w:vMerge/>
          </w:tcPr>
          <w:p w14:paraId="2D2CB876" w14:textId="721B9862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7AD5BFD" w14:textId="0FE227C0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0AEB993" w14:textId="6A45B949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0A120CE1" w14:textId="45AF1F04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BD4FF6" w:rsidRPr="002669AC" w14:paraId="44FF2986" w14:textId="77777777" w:rsidTr="00F13E48">
        <w:tc>
          <w:tcPr>
            <w:tcW w:w="1951" w:type="dxa"/>
            <w:vMerge/>
          </w:tcPr>
          <w:p w14:paraId="0E541539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C5E264D" w14:textId="77777777" w:rsidR="00BD4FF6" w:rsidRPr="00B679AE" w:rsidRDefault="00BD4FF6" w:rsidP="00BD4FF6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proofErr w:type="spellStart"/>
            <w:r w:rsidRPr="00B679AE">
              <w:rPr>
                <w:rFonts w:cs="Times New Roman"/>
                <w:b/>
                <w:bCs/>
                <w:color w:val="000000" w:themeColor="text1"/>
                <w:sz w:val="22"/>
              </w:rPr>
              <w:t>Пескишев</w:t>
            </w:r>
            <w:proofErr w:type="spellEnd"/>
          </w:p>
          <w:p w14:paraId="1A424031" w14:textId="43C45C0D" w:rsidR="00BD4FF6" w:rsidRPr="00B679AE" w:rsidRDefault="00BD4FF6" w:rsidP="00BD4FF6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FF0000"/>
                <w:sz w:val="22"/>
              </w:rPr>
            </w:pPr>
            <w:r w:rsidRPr="00B679AE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Клим </w:t>
            </w:r>
          </w:p>
        </w:tc>
        <w:tc>
          <w:tcPr>
            <w:tcW w:w="3686" w:type="dxa"/>
            <w:vMerge/>
          </w:tcPr>
          <w:p w14:paraId="7AA56918" w14:textId="64F3CBE5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36BDC0FE" w14:textId="33B940B2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28A1B31B" w14:textId="6F97F5AF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5E60DCB0" w14:textId="27B1EB2D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BD4FF6" w:rsidRPr="002669AC" w14:paraId="5728A3DE" w14:textId="77777777" w:rsidTr="00F13E48">
        <w:tc>
          <w:tcPr>
            <w:tcW w:w="1951" w:type="dxa"/>
            <w:vMerge/>
          </w:tcPr>
          <w:p w14:paraId="61B7C59F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2BD410E" w14:textId="77777777" w:rsidR="00BD4FF6" w:rsidRPr="00B679AE" w:rsidRDefault="00BD4FF6" w:rsidP="00BD4FF6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B679AE">
              <w:rPr>
                <w:rFonts w:cs="Times New Roman"/>
                <w:b/>
                <w:bCs/>
                <w:color w:val="000000" w:themeColor="text1"/>
                <w:sz w:val="22"/>
              </w:rPr>
              <w:t>Топорков</w:t>
            </w:r>
          </w:p>
          <w:p w14:paraId="62254FFB" w14:textId="5F0C3FFA" w:rsidR="00BD4FF6" w:rsidRPr="00B679AE" w:rsidRDefault="00BD4FF6" w:rsidP="00BD4FF6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B679AE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Андрей </w:t>
            </w:r>
          </w:p>
        </w:tc>
        <w:tc>
          <w:tcPr>
            <w:tcW w:w="3686" w:type="dxa"/>
            <w:vMerge/>
          </w:tcPr>
          <w:p w14:paraId="4C7A4D9D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B005C6D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27E673A7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4EEF8E08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BD4FF6" w:rsidRPr="002669AC" w14:paraId="5C1C25D9" w14:textId="77777777" w:rsidTr="00F13E48">
        <w:tc>
          <w:tcPr>
            <w:tcW w:w="1951" w:type="dxa"/>
            <w:vMerge/>
          </w:tcPr>
          <w:p w14:paraId="3DF49AA8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3BE5991" w14:textId="77777777" w:rsidR="00BD4FF6" w:rsidRPr="00B679AE" w:rsidRDefault="00BD4FF6" w:rsidP="00BD4FF6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B679AE">
              <w:rPr>
                <w:rFonts w:cs="Times New Roman"/>
                <w:b/>
                <w:bCs/>
                <w:color w:val="000000" w:themeColor="text1"/>
                <w:sz w:val="22"/>
              </w:rPr>
              <w:t>Толмачев</w:t>
            </w:r>
          </w:p>
          <w:p w14:paraId="6BDDE889" w14:textId="6F7BECC7" w:rsidR="00BD4FF6" w:rsidRPr="00B679AE" w:rsidRDefault="00BD4FF6" w:rsidP="00BD4FF6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B679AE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Семен </w:t>
            </w:r>
          </w:p>
        </w:tc>
        <w:tc>
          <w:tcPr>
            <w:tcW w:w="3686" w:type="dxa"/>
          </w:tcPr>
          <w:p w14:paraId="3B2EB0E1" w14:textId="6D9F9718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МАОУ ДО «Дворец детского и юношеского творчества имени А.А. Алексеевой», семейный клуб «Основа»</w:t>
            </w:r>
          </w:p>
        </w:tc>
        <w:tc>
          <w:tcPr>
            <w:tcW w:w="2380" w:type="dxa"/>
          </w:tcPr>
          <w:p w14:paraId="09446ACE" w14:textId="1E746311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Кузьмина Татьяна Алексеевна</w:t>
            </w:r>
          </w:p>
        </w:tc>
        <w:tc>
          <w:tcPr>
            <w:tcW w:w="2693" w:type="dxa"/>
          </w:tcPr>
          <w:p w14:paraId="78092D12" w14:textId="5048926C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20C203C1" w14:textId="0D4054FD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танцор</w:t>
            </w:r>
            <w:r w:rsidRPr="002669AC">
              <w:rPr>
                <w:rFonts w:ascii="Times New Roman" w:hAnsi="Times New Roman" w:cs="Times New Roman"/>
              </w:rPr>
              <w:t>»,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инструменталист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5919E18E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0-13 лет</w:t>
            </w:r>
          </w:p>
          <w:p w14:paraId="50EEFC65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7B559989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1DF01DB9" w14:textId="140BBA0A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  <w:p w14:paraId="4E16CF51" w14:textId="6D67F64B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</w:tc>
      </w:tr>
      <w:tr w:rsidR="00BD4FF6" w:rsidRPr="002669AC" w14:paraId="79C3AA6E" w14:textId="77777777" w:rsidTr="00F13E48">
        <w:tc>
          <w:tcPr>
            <w:tcW w:w="1951" w:type="dxa"/>
            <w:vMerge/>
          </w:tcPr>
          <w:p w14:paraId="0EA55A82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7D13EA0" w14:textId="0B2626C8" w:rsidR="00BD4FF6" w:rsidRPr="00B679AE" w:rsidRDefault="00BD4FF6" w:rsidP="00BD4FF6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B679AE">
              <w:rPr>
                <w:rFonts w:cs="Times New Roman"/>
                <w:b/>
                <w:bCs/>
                <w:color w:val="000000" w:themeColor="text1"/>
                <w:sz w:val="22"/>
              </w:rPr>
              <w:t>Колпина</w:t>
            </w:r>
          </w:p>
          <w:p w14:paraId="788DDD1A" w14:textId="0037844F" w:rsidR="00BD4FF6" w:rsidRPr="00B679AE" w:rsidRDefault="00BD4FF6" w:rsidP="00BD4FF6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B679AE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Таисия </w:t>
            </w:r>
          </w:p>
        </w:tc>
        <w:tc>
          <w:tcPr>
            <w:tcW w:w="3686" w:type="dxa"/>
          </w:tcPr>
          <w:p w14:paraId="75683144" w14:textId="3C551C53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МАОУ ДО «Дворец детского и юношеского творчества имени А.А. Алексеевой», фольклорно-этнографическая студия «Матица»</w:t>
            </w:r>
          </w:p>
        </w:tc>
        <w:tc>
          <w:tcPr>
            <w:tcW w:w="2380" w:type="dxa"/>
          </w:tcPr>
          <w:p w14:paraId="3937039A" w14:textId="0D6A779F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Беляева Елена Юрьевна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Крупышева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2693" w:type="dxa"/>
          </w:tcPr>
          <w:p w14:paraId="2C2D1575" w14:textId="51AA8F90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</w:p>
          <w:p w14:paraId="0E91F534" w14:textId="72A8B35F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вокалист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10787F98" w14:textId="5F44280D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14-17 лет</w:t>
            </w:r>
          </w:p>
        </w:tc>
      </w:tr>
      <w:tr w:rsidR="00BD4FF6" w:rsidRPr="002669AC" w14:paraId="24F9DF14" w14:textId="77777777" w:rsidTr="00F13E48">
        <w:tc>
          <w:tcPr>
            <w:tcW w:w="1951" w:type="dxa"/>
            <w:vMerge/>
          </w:tcPr>
          <w:p w14:paraId="0BE8CE81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508C5C8" w14:textId="77777777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Королев</w:t>
            </w:r>
          </w:p>
          <w:p w14:paraId="20991AA1" w14:textId="6CDB8178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 xml:space="preserve">Алексей </w:t>
            </w:r>
          </w:p>
        </w:tc>
        <w:tc>
          <w:tcPr>
            <w:tcW w:w="3686" w:type="dxa"/>
            <w:vMerge w:val="restart"/>
          </w:tcPr>
          <w:p w14:paraId="2C9F47C4" w14:textId="426F8908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ансамбль «Мы из 10-й» МАОУ «Средняя общеобразовательная школа №10 с УИОП» </w:t>
            </w:r>
          </w:p>
        </w:tc>
        <w:tc>
          <w:tcPr>
            <w:tcW w:w="2380" w:type="dxa"/>
            <w:vMerge w:val="restart"/>
          </w:tcPr>
          <w:p w14:paraId="7590E34C" w14:textId="6A0657D4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Елшина Марина Валентиновна</w:t>
            </w:r>
          </w:p>
        </w:tc>
        <w:tc>
          <w:tcPr>
            <w:tcW w:w="2693" w:type="dxa"/>
            <w:vMerge w:val="restart"/>
          </w:tcPr>
          <w:p w14:paraId="739FB56F" w14:textId="25E30AD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</w:t>
            </w:r>
          </w:p>
          <w:p w14:paraId="51004E79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Сценические формы фольклора</w:t>
            </w:r>
            <w:r w:rsidRPr="002669AC">
              <w:rPr>
                <w:rFonts w:ascii="Times New Roman" w:hAnsi="Times New Roman" w:cs="Times New Roman"/>
              </w:rPr>
              <w:t>»:</w:t>
            </w:r>
          </w:p>
          <w:p w14:paraId="13CF4835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Ансамбль народной музыки</w:t>
            </w:r>
            <w:r w:rsidRPr="002669AC">
              <w:rPr>
                <w:rFonts w:ascii="Times New Roman" w:hAnsi="Times New Roman" w:cs="Times New Roman"/>
              </w:rPr>
              <w:t>» (инструментальное, песенное, хореографическое исполнительство)</w:t>
            </w:r>
          </w:p>
          <w:p w14:paraId="526CC42F" w14:textId="1CAEEC6B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 w:val="restart"/>
          </w:tcPr>
          <w:p w14:paraId="31AF165E" w14:textId="054B3BB1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669AC">
              <w:rPr>
                <w:rFonts w:ascii="Times New Roman" w:hAnsi="Times New Roman" w:cs="Times New Roman"/>
                <w:bCs/>
              </w:rPr>
              <w:t>14-17 лет</w:t>
            </w:r>
          </w:p>
        </w:tc>
      </w:tr>
      <w:tr w:rsidR="00BD4FF6" w:rsidRPr="002669AC" w14:paraId="7FC546D7" w14:textId="77777777" w:rsidTr="00F13E48">
        <w:tc>
          <w:tcPr>
            <w:tcW w:w="1951" w:type="dxa"/>
            <w:vMerge/>
          </w:tcPr>
          <w:p w14:paraId="20EFCE52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ACAE147" w14:textId="3C02D055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 xml:space="preserve">Кудряшова Анастасия </w:t>
            </w:r>
          </w:p>
        </w:tc>
        <w:tc>
          <w:tcPr>
            <w:tcW w:w="3686" w:type="dxa"/>
            <w:vMerge/>
          </w:tcPr>
          <w:p w14:paraId="44313131" w14:textId="0D5AFA0B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E38FAD2" w14:textId="6486403B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6CE87737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2D325A77" w14:textId="137E04AE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BD4FF6" w:rsidRPr="002669AC" w14:paraId="12D995C5" w14:textId="77777777" w:rsidTr="00F13E48">
        <w:tc>
          <w:tcPr>
            <w:tcW w:w="1951" w:type="dxa"/>
            <w:vMerge/>
          </w:tcPr>
          <w:p w14:paraId="7FAE6C7D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E2CE389" w14:textId="77777777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Кулинич</w:t>
            </w:r>
          </w:p>
          <w:p w14:paraId="618501D7" w14:textId="52FF18C8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 xml:space="preserve">Виктория </w:t>
            </w:r>
          </w:p>
        </w:tc>
        <w:tc>
          <w:tcPr>
            <w:tcW w:w="3686" w:type="dxa"/>
            <w:vMerge/>
          </w:tcPr>
          <w:p w14:paraId="46A47217" w14:textId="02650F78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DB9C628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AF3B24A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020B9ED9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4FF6" w:rsidRPr="002669AC" w14:paraId="08388113" w14:textId="77777777" w:rsidTr="00F13E48">
        <w:tc>
          <w:tcPr>
            <w:tcW w:w="1951" w:type="dxa"/>
            <w:vMerge/>
          </w:tcPr>
          <w:p w14:paraId="62A14846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672D3E9D" w14:textId="4DC7F7CF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Уткина</w:t>
            </w:r>
          </w:p>
          <w:p w14:paraId="25E0593F" w14:textId="1F668A93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 xml:space="preserve">Мария </w:t>
            </w:r>
          </w:p>
        </w:tc>
        <w:tc>
          <w:tcPr>
            <w:tcW w:w="3686" w:type="dxa"/>
            <w:vMerge/>
          </w:tcPr>
          <w:p w14:paraId="04F36CF3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9A746CD" w14:textId="64D359FD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7153D380" w14:textId="1E9C14B6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37E5DC12" w14:textId="4CF64403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4FF6" w:rsidRPr="002669AC" w14:paraId="52BD2066" w14:textId="77777777" w:rsidTr="00F13E48">
        <w:tc>
          <w:tcPr>
            <w:tcW w:w="1951" w:type="dxa"/>
            <w:vMerge/>
          </w:tcPr>
          <w:p w14:paraId="036ED449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46A0D1E" w14:textId="77777777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Нохрина</w:t>
            </w:r>
          </w:p>
          <w:p w14:paraId="4DD29EEE" w14:textId="3BDEDBAE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 xml:space="preserve">Екатерина </w:t>
            </w:r>
          </w:p>
        </w:tc>
        <w:tc>
          <w:tcPr>
            <w:tcW w:w="3686" w:type="dxa"/>
            <w:vMerge/>
          </w:tcPr>
          <w:p w14:paraId="2427E2F6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93AAA52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AA4D30C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3041433C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4FF6" w:rsidRPr="002669AC" w14:paraId="5AC11DC9" w14:textId="77777777" w:rsidTr="00F13E48">
        <w:tc>
          <w:tcPr>
            <w:tcW w:w="1951" w:type="dxa"/>
            <w:vMerge/>
          </w:tcPr>
          <w:p w14:paraId="719FE5D0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E405CFE" w14:textId="6F9E777A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 xml:space="preserve">Ермолаева Екатерина </w:t>
            </w:r>
          </w:p>
        </w:tc>
        <w:tc>
          <w:tcPr>
            <w:tcW w:w="3686" w:type="dxa"/>
            <w:vMerge/>
          </w:tcPr>
          <w:p w14:paraId="263C3CA4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6FEF142D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1E5EFD1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2D2E0D4D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4FF6" w:rsidRPr="002669AC" w14:paraId="5A3D5641" w14:textId="77777777" w:rsidTr="00F13E48">
        <w:tc>
          <w:tcPr>
            <w:tcW w:w="1951" w:type="dxa"/>
            <w:vMerge/>
          </w:tcPr>
          <w:p w14:paraId="5A623360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6B48458" w14:textId="77777777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bCs/>
              </w:rPr>
              <w:t>Табачкова</w:t>
            </w:r>
            <w:proofErr w:type="spellEnd"/>
          </w:p>
          <w:p w14:paraId="0459C0F2" w14:textId="2D5A7849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 xml:space="preserve">Юлия </w:t>
            </w:r>
          </w:p>
        </w:tc>
        <w:tc>
          <w:tcPr>
            <w:tcW w:w="3686" w:type="dxa"/>
            <w:vMerge/>
          </w:tcPr>
          <w:p w14:paraId="024BB9F1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2E29049B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76A26EAC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507CAE73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4FF6" w:rsidRPr="002669AC" w14:paraId="2BFDA27E" w14:textId="77777777" w:rsidTr="00F13E48">
        <w:tc>
          <w:tcPr>
            <w:tcW w:w="1951" w:type="dxa"/>
            <w:vMerge/>
          </w:tcPr>
          <w:p w14:paraId="662C0D61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430A28BE" w14:textId="3E09D93B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Морошкина Екатерина</w:t>
            </w:r>
          </w:p>
        </w:tc>
        <w:tc>
          <w:tcPr>
            <w:tcW w:w="3686" w:type="dxa"/>
            <w:vMerge/>
          </w:tcPr>
          <w:p w14:paraId="77C9C714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2E7441A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D2C5A68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39953421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4FF6" w:rsidRPr="002669AC" w14:paraId="5AFAC0A8" w14:textId="77777777" w:rsidTr="00F13E48">
        <w:tc>
          <w:tcPr>
            <w:tcW w:w="1951" w:type="dxa"/>
            <w:vMerge/>
          </w:tcPr>
          <w:p w14:paraId="30377E05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6F2CEF3" w14:textId="1ADF6FDF" w:rsidR="00BD4FF6" w:rsidRDefault="00BD4FF6" w:rsidP="00BD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Гусева</w:t>
            </w:r>
          </w:p>
          <w:p w14:paraId="5BEA5EC1" w14:textId="08D383C6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Екатерина</w:t>
            </w:r>
          </w:p>
        </w:tc>
        <w:tc>
          <w:tcPr>
            <w:tcW w:w="3686" w:type="dxa"/>
            <w:vMerge/>
          </w:tcPr>
          <w:p w14:paraId="49420341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0483B919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4C609773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309EE66D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4FF6" w:rsidRPr="002669AC" w14:paraId="22634440" w14:textId="77777777" w:rsidTr="00F13E48">
        <w:tc>
          <w:tcPr>
            <w:tcW w:w="1951" w:type="dxa"/>
            <w:vMerge/>
          </w:tcPr>
          <w:p w14:paraId="2122D88F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29D36881" w14:textId="3572FA87" w:rsidR="00BD4FF6" w:rsidRDefault="00BD4FF6" w:rsidP="00BD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Сухарева</w:t>
            </w:r>
          </w:p>
          <w:p w14:paraId="61FC3B63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9AE">
              <w:rPr>
                <w:rFonts w:ascii="Times New Roman" w:hAnsi="Times New Roman" w:cs="Times New Roman"/>
                <w:b/>
                <w:bCs/>
              </w:rPr>
              <w:t>Полина</w:t>
            </w:r>
          </w:p>
          <w:p w14:paraId="50DAA0FE" w14:textId="44ED6303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Merge/>
          </w:tcPr>
          <w:p w14:paraId="6E5F0F35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4FD7436A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1042075D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vMerge/>
          </w:tcPr>
          <w:p w14:paraId="502123B2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4FF6" w:rsidRPr="002669AC" w14:paraId="01C5FB37" w14:textId="77777777" w:rsidTr="00F13E48">
        <w:tc>
          <w:tcPr>
            <w:tcW w:w="1951" w:type="dxa"/>
            <w:vMerge w:val="restart"/>
          </w:tcPr>
          <w:p w14:paraId="315E844D" w14:textId="0AAB9D03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Шекснинский</w:t>
            </w:r>
          </w:p>
          <w:p w14:paraId="74B331E3" w14:textId="5A15DF30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ый</w:t>
            </w:r>
          </w:p>
          <w:p w14:paraId="66A59600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 xml:space="preserve"> район</w:t>
            </w:r>
          </w:p>
          <w:p w14:paraId="47408BD9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46259D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E7AB27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1E2850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CA5124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2AD2ED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FD4215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FB8CFC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1CEE7B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46B6A1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8D6275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A94F81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71E8B7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93EB76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E81A73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5A66BA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056296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EBF729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44426F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21C1DC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EFED43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BCD740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41DCE9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413571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859BAE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99A62E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D64FE0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DBBEA7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DFF2B1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DB2C56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9FD624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215D62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EE51A6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27D2C6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2C98C8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245DB1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9992F4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1A7718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5846A3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ABC63E8" w14:textId="2E7E69A8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57461DC4" w14:textId="4CE1D84C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color w:val="000000" w:themeColor="text1"/>
              </w:rPr>
              <w:t>Смирнова</w:t>
            </w:r>
          </w:p>
          <w:p w14:paraId="64621390" w14:textId="5F0A86C8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рия </w:t>
            </w:r>
          </w:p>
        </w:tc>
        <w:tc>
          <w:tcPr>
            <w:tcW w:w="3686" w:type="dxa"/>
            <w:vMerge w:val="restart"/>
          </w:tcPr>
          <w:p w14:paraId="21955DD8" w14:textId="488EF373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фольклорно-этнографическая студия «Наследие», МОУ «Школа № 1 имени адмирала Алексея Михайловича Калинина», БУК ШМР «Районный центр традиционной народной культуры»</w:t>
            </w:r>
          </w:p>
        </w:tc>
        <w:tc>
          <w:tcPr>
            <w:tcW w:w="2380" w:type="dxa"/>
            <w:vMerge w:val="restart"/>
          </w:tcPr>
          <w:p w14:paraId="7A3DFBD6" w14:textId="7C317513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 xml:space="preserve">Чибисова Светлана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Мироновна</w:t>
            </w:r>
            <w:proofErr w:type="spellEnd"/>
            <w:r w:rsidRPr="002669AC">
              <w:rPr>
                <w:rFonts w:ascii="Times New Roman" w:hAnsi="Times New Roman" w:cs="Times New Roman"/>
              </w:rPr>
              <w:t>, Голубев Геннадий Фёдорович, Толмачев Михаил Станиславович</w:t>
            </w:r>
          </w:p>
        </w:tc>
        <w:tc>
          <w:tcPr>
            <w:tcW w:w="2693" w:type="dxa"/>
            <w:vMerge w:val="restart"/>
          </w:tcPr>
          <w:p w14:paraId="31858819" w14:textId="55FBAFEC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  <w:p w14:paraId="36F32ED0" w14:textId="37465FE5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14:paraId="2A57B4F6" w14:textId="327594A2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</w:tc>
      </w:tr>
      <w:tr w:rsidR="00BD4FF6" w:rsidRPr="002669AC" w14:paraId="0FE19F0E" w14:textId="77777777" w:rsidTr="00F13E48">
        <w:tc>
          <w:tcPr>
            <w:tcW w:w="1951" w:type="dxa"/>
            <w:vMerge/>
          </w:tcPr>
          <w:p w14:paraId="38A877DF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2B3D8823" w14:textId="77777777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color w:val="000000" w:themeColor="text1"/>
              </w:rPr>
              <w:t>Коротков</w:t>
            </w:r>
          </w:p>
          <w:p w14:paraId="320B8865" w14:textId="31E196E6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color w:val="000000" w:themeColor="text1"/>
              </w:rPr>
              <w:t xml:space="preserve">Артем </w:t>
            </w:r>
          </w:p>
        </w:tc>
        <w:tc>
          <w:tcPr>
            <w:tcW w:w="3686" w:type="dxa"/>
            <w:vMerge/>
          </w:tcPr>
          <w:p w14:paraId="7F7C511F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0" w:type="dxa"/>
            <w:vMerge/>
          </w:tcPr>
          <w:p w14:paraId="5F410892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CF2C20C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80B2D9C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4FF6" w:rsidRPr="002669AC" w14:paraId="4492DFDD" w14:textId="77777777" w:rsidTr="00F13E48">
        <w:tc>
          <w:tcPr>
            <w:tcW w:w="1951" w:type="dxa"/>
            <w:vMerge/>
          </w:tcPr>
          <w:p w14:paraId="23432926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1BE9B24" w14:textId="77777777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679AE">
              <w:rPr>
                <w:rFonts w:ascii="Times New Roman" w:hAnsi="Times New Roman" w:cs="Times New Roman"/>
                <w:b/>
                <w:color w:val="000000" w:themeColor="text1"/>
              </w:rPr>
              <w:t>Маратаев</w:t>
            </w:r>
            <w:proofErr w:type="spellEnd"/>
          </w:p>
          <w:p w14:paraId="364E15B4" w14:textId="3666D324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color w:val="000000" w:themeColor="text1"/>
              </w:rPr>
              <w:t xml:space="preserve">Елисей </w:t>
            </w:r>
          </w:p>
        </w:tc>
        <w:tc>
          <w:tcPr>
            <w:tcW w:w="3686" w:type="dxa"/>
            <w:vMerge/>
          </w:tcPr>
          <w:p w14:paraId="6CA37474" w14:textId="507FCA89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55B76CB7" w14:textId="06C1B66B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78D29BF1" w14:textId="39FF00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42B5693B" w14:textId="6AA0E85C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4FF6" w:rsidRPr="002669AC" w14:paraId="0A853A9D" w14:textId="77777777" w:rsidTr="00F13E48">
        <w:tc>
          <w:tcPr>
            <w:tcW w:w="1951" w:type="dxa"/>
            <w:vMerge/>
          </w:tcPr>
          <w:p w14:paraId="51A2FC8C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2C6A2B5" w14:textId="77777777" w:rsidR="00BD4FF6" w:rsidRDefault="00BD4FF6" w:rsidP="00BD4F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color w:val="000000" w:themeColor="text1"/>
              </w:rPr>
              <w:t xml:space="preserve">Кряквин </w:t>
            </w:r>
          </w:p>
          <w:p w14:paraId="7C971713" w14:textId="095CDAB7" w:rsidR="00BD4FF6" w:rsidRPr="00B679AE" w:rsidRDefault="00BD4FF6" w:rsidP="00BD4F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лександр </w:t>
            </w:r>
          </w:p>
        </w:tc>
        <w:tc>
          <w:tcPr>
            <w:tcW w:w="3686" w:type="dxa"/>
            <w:vMerge/>
          </w:tcPr>
          <w:p w14:paraId="5103C8CC" w14:textId="229DDD81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193B1B12" w14:textId="36B6EC8E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14:paraId="0B8A36AB" w14:textId="2FC86AD3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14:paraId="505FE947" w14:textId="5189D54A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4FF6" w:rsidRPr="002669AC" w14:paraId="213B22C5" w14:textId="77777777" w:rsidTr="00F13E48">
        <w:tc>
          <w:tcPr>
            <w:tcW w:w="1951" w:type="dxa"/>
            <w:vMerge/>
          </w:tcPr>
          <w:p w14:paraId="49C02008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3864848" w14:textId="77777777" w:rsidR="00BD4FF6" w:rsidRPr="00B679AE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мирнова</w:t>
            </w:r>
          </w:p>
          <w:p w14:paraId="2598E0A5" w14:textId="7A7732D4" w:rsidR="00BD4FF6" w:rsidRPr="00B679AE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Алиса </w:t>
            </w:r>
          </w:p>
        </w:tc>
        <w:tc>
          <w:tcPr>
            <w:tcW w:w="3686" w:type="dxa"/>
            <w:vMerge/>
          </w:tcPr>
          <w:p w14:paraId="74EEE757" w14:textId="75F83721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57FBF30E" w14:textId="736E9FE0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14:paraId="56FBF3B7" w14:textId="50964DFD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77A83CD8" w14:textId="23EBE93C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учший вокалист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6CC939A5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  <w:p w14:paraId="0DFA9848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EC7A3A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241315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3325BB" w14:textId="247F21E1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4FF6" w:rsidRPr="002669AC" w14:paraId="6E4977DF" w14:textId="77777777" w:rsidTr="00F13E48">
        <w:tc>
          <w:tcPr>
            <w:tcW w:w="1951" w:type="dxa"/>
            <w:vMerge/>
          </w:tcPr>
          <w:p w14:paraId="6B92FE22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2EF21ED" w14:textId="77777777" w:rsidR="00BD4FF6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Золотова </w:t>
            </w:r>
          </w:p>
          <w:p w14:paraId="012C54BE" w14:textId="7AF52CB4" w:rsidR="00BD4FF6" w:rsidRPr="00B679AE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Екатерина </w:t>
            </w:r>
          </w:p>
        </w:tc>
        <w:tc>
          <w:tcPr>
            <w:tcW w:w="3686" w:type="dxa"/>
            <w:vMerge/>
          </w:tcPr>
          <w:p w14:paraId="1CBBB034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676370B0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14:paraId="30C1F1FB" w14:textId="313ABDB9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6CE7054F" w14:textId="1B6D0141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учший вокалист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3FD5D0A3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  <w:p w14:paraId="08B1D5A2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5D6837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C3A979" w14:textId="3C437135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4FF6" w:rsidRPr="002669AC" w14:paraId="311253F2" w14:textId="77777777" w:rsidTr="00F13E48">
        <w:tc>
          <w:tcPr>
            <w:tcW w:w="1951" w:type="dxa"/>
            <w:vMerge/>
          </w:tcPr>
          <w:p w14:paraId="0A1ECDCE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092012E0" w14:textId="358D41BE" w:rsidR="00BD4FF6" w:rsidRPr="00B679AE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Хмелева</w:t>
            </w:r>
          </w:p>
          <w:p w14:paraId="5ACA0DEF" w14:textId="2AC0EAA8" w:rsidR="00BD4FF6" w:rsidRPr="00B679AE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Алина </w:t>
            </w:r>
          </w:p>
        </w:tc>
        <w:tc>
          <w:tcPr>
            <w:tcW w:w="3686" w:type="dxa"/>
            <w:vMerge/>
          </w:tcPr>
          <w:p w14:paraId="14856936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5D21F8DC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14:paraId="3210C0AB" w14:textId="071FE035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7B54EB42" w14:textId="4AB21B5B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учший танцор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1895C03C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  <w:p w14:paraId="43FC80DC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4D4C25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D22CEE" w14:textId="025AC823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4FF6" w:rsidRPr="002669AC" w14:paraId="5DCE5681" w14:textId="77777777" w:rsidTr="00F13E48">
        <w:tc>
          <w:tcPr>
            <w:tcW w:w="1951" w:type="dxa"/>
            <w:vMerge/>
          </w:tcPr>
          <w:p w14:paraId="1DFE483E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FE3A145" w14:textId="77777777" w:rsidR="00BD4FF6" w:rsidRPr="00B679AE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айорова</w:t>
            </w:r>
          </w:p>
          <w:p w14:paraId="3F263E6D" w14:textId="44162058" w:rsidR="00BD4FF6" w:rsidRPr="00B679AE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арвара Николаевна</w:t>
            </w:r>
          </w:p>
        </w:tc>
        <w:tc>
          <w:tcPr>
            <w:tcW w:w="3686" w:type="dxa"/>
            <w:vMerge/>
          </w:tcPr>
          <w:p w14:paraId="3935B583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5C813B3B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14:paraId="597F0124" w14:textId="6CE8FDFC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64CA1BB3" w14:textId="7CBB0DC2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учший танцор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6FDD9C7E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  <w:p w14:paraId="23C9922C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0E46BA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03D503" w14:textId="77777777" w:rsidR="00BD4FF6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9596FE" w14:textId="6FBC9DEF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0-13 лет</w:t>
            </w:r>
          </w:p>
        </w:tc>
      </w:tr>
      <w:tr w:rsidR="00BD4FF6" w:rsidRPr="002669AC" w14:paraId="43E2B25C" w14:textId="77777777" w:rsidTr="00F13E48">
        <w:tc>
          <w:tcPr>
            <w:tcW w:w="1951" w:type="dxa"/>
            <w:vMerge/>
          </w:tcPr>
          <w:p w14:paraId="0A4B09E5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56354E2" w14:textId="77777777" w:rsidR="00BD4FF6" w:rsidRPr="00B679AE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тепанов</w:t>
            </w:r>
          </w:p>
          <w:p w14:paraId="7BC748FD" w14:textId="45F6ECD9" w:rsidR="00BD4FF6" w:rsidRPr="00B679AE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ван </w:t>
            </w:r>
          </w:p>
        </w:tc>
        <w:tc>
          <w:tcPr>
            <w:tcW w:w="3686" w:type="dxa"/>
            <w:vMerge w:val="restart"/>
          </w:tcPr>
          <w:p w14:paraId="274817F5" w14:textId="27298850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фольклорно-этнографическая студия «Наследие», МОУ «Школа № 1 имени адмирала Алексея Михайловича Калинина», БУК ШМР «Районный центр традиционной народной культуры»</w:t>
            </w:r>
          </w:p>
        </w:tc>
        <w:tc>
          <w:tcPr>
            <w:tcW w:w="2380" w:type="dxa"/>
            <w:vMerge w:val="restart"/>
          </w:tcPr>
          <w:p w14:paraId="13CBEA33" w14:textId="7F5F2D24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 xml:space="preserve">Чибисова Светлана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Мироновна</w:t>
            </w:r>
            <w:proofErr w:type="spellEnd"/>
            <w:r w:rsidRPr="002669AC">
              <w:rPr>
                <w:rFonts w:ascii="Times New Roman" w:hAnsi="Times New Roman" w:cs="Times New Roman"/>
              </w:rPr>
              <w:t>, Голубев Геннадий Фёдорович, Толмачев Михаил Станиславович</w:t>
            </w:r>
          </w:p>
        </w:tc>
        <w:tc>
          <w:tcPr>
            <w:tcW w:w="2693" w:type="dxa"/>
          </w:tcPr>
          <w:p w14:paraId="6BFB7077" w14:textId="4164973F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10E451FD" w14:textId="34ABF300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учший музыкант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7F49B043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  <w:p w14:paraId="48FBFC6A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3A3A48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DA8D62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2A17E0" w14:textId="580F8FF5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4FF6" w:rsidRPr="002669AC" w14:paraId="7DC3792A" w14:textId="77777777" w:rsidTr="00F13E48">
        <w:tc>
          <w:tcPr>
            <w:tcW w:w="1951" w:type="dxa"/>
            <w:vMerge/>
          </w:tcPr>
          <w:p w14:paraId="1C88A420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8729752" w14:textId="77777777" w:rsidR="00BD4FF6" w:rsidRPr="00B679AE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митриев</w:t>
            </w:r>
          </w:p>
          <w:p w14:paraId="410D1307" w14:textId="2CE9150E" w:rsidR="00BD4FF6" w:rsidRPr="00B679AE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оман </w:t>
            </w:r>
          </w:p>
        </w:tc>
        <w:tc>
          <w:tcPr>
            <w:tcW w:w="3686" w:type="dxa"/>
            <w:vMerge/>
          </w:tcPr>
          <w:p w14:paraId="2D9FBE3F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64525465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14:paraId="196074A0" w14:textId="4B0B188A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457C9AE8" w14:textId="6BB58DB4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учший музыкант</w:t>
            </w:r>
            <w:r w:rsidRPr="002669AC">
              <w:rPr>
                <w:rFonts w:ascii="Times New Roman" w:hAnsi="Times New Roman" w:cs="Times New Roman"/>
              </w:rPr>
              <w:t>»,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танцор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1949FE30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  <w:p w14:paraId="46A92B83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4263CB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4F858E" w14:textId="681288DC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4FF6" w:rsidRPr="002669AC" w14:paraId="4125273D" w14:textId="77777777" w:rsidTr="00F13E48">
        <w:tc>
          <w:tcPr>
            <w:tcW w:w="1951" w:type="dxa"/>
            <w:vMerge/>
          </w:tcPr>
          <w:p w14:paraId="02F14980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608467F" w14:textId="77777777" w:rsidR="00BD4FF6" w:rsidRPr="00B679AE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трунина</w:t>
            </w:r>
          </w:p>
          <w:p w14:paraId="7D9D5849" w14:textId="04D973DC" w:rsidR="00BD4FF6" w:rsidRPr="00B679AE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679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Анна </w:t>
            </w:r>
          </w:p>
        </w:tc>
        <w:tc>
          <w:tcPr>
            <w:tcW w:w="3686" w:type="dxa"/>
            <w:vMerge/>
          </w:tcPr>
          <w:p w14:paraId="1850EFD8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0" w:type="dxa"/>
            <w:vMerge/>
          </w:tcPr>
          <w:p w14:paraId="740DFDAB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14:paraId="4FCECED3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Номинация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</w:t>
            </w:r>
            <w:r w:rsidRPr="002669A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2669AC">
              <w:rPr>
                <w:rFonts w:ascii="Times New Roman" w:hAnsi="Times New Roman" w:cs="Times New Roman"/>
              </w:rPr>
              <w:t>подноминация</w:t>
            </w:r>
            <w:proofErr w:type="spellEnd"/>
            <w:r w:rsidRPr="002669AC">
              <w:rPr>
                <w:rFonts w:ascii="Times New Roman" w:hAnsi="Times New Roman" w:cs="Times New Roman"/>
              </w:rPr>
              <w:t xml:space="preserve"> 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Фольклорный коллектив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30C84BE4" w14:textId="4BE16053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</w:rPr>
              <w:t>Лучший вокалист</w:t>
            </w:r>
            <w:r w:rsidRPr="002669AC">
              <w:rPr>
                <w:rFonts w:ascii="Times New Roman" w:hAnsi="Times New Roman" w:cs="Times New Roman"/>
              </w:rPr>
              <w:t>»,</w:t>
            </w:r>
          </w:p>
          <w:p w14:paraId="57C97EE8" w14:textId="4C26A5C8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</w:rPr>
              <w:t>«</w:t>
            </w:r>
            <w:r w:rsidRPr="002669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учший музыкант</w:t>
            </w:r>
            <w:r w:rsidRPr="002669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151EE3B2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  <w:p w14:paraId="5D11E3E0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F3D1C6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C373D2" w14:textId="77777777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  <w:p w14:paraId="681678CC" w14:textId="133EFF6E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AC">
              <w:rPr>
                <w:rFonts w:ascii="Times New Roman" w:hAnsi="Times New Roman" w:cs="Times New Roman"/>
                <w:color w:val="000000" w:themeColor="text1"/>
              </w:rPr>
              <w:t>14-17 лет</w:t>
            </w:r>
          </w:p>
        </w:tc>
      </w:tr>
      <w:tr w:rsidR="00BD4FF6" w:rsidRPr="00E500A0" w14:paraId="48ECBBFD" w14:textId="77777777" w:rsidTr="00F13E48">
        <w:tc>
          <w:tcPr>
            <w:tcW w:w="1951" w:type="dxa"/>
            <w:vMerge/>
          </w:tcPr>
          <w:p w14:paraId="5B3014D7" w14:textId="666E670F" w:rsidR="00BD4FF6" w:rsidRPr="00E500A0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7F9A1C0" w14:textId="77777777" w:rsidR="00BD4FF6" w:rsidRDefault="00BD4FF6" w:rsidP="00BD4FF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E500A0">
              <w:rPr>
                <w:rFonts w:cs="Times New Roman"/>
                <w:b/>
                <w:bCs/>
                <w:sz w:val="22"/>
              </w:rPr>
              <w:t xml:space="preserve">Майорова </w:t>
            </w:r>
          </w:p>
          <w:p w14:paraId="459A230B" w14:textId="253E741F" w:rsidR="00BD4FF6" w:rsidRPr="00E500A0" w:rsidRDefault="00BD4FF6" w:rsidP="00BD4FF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E500A0">
              <w:rPr>
                <w:rFonts w:cs="Times New Roman"/>
                <w:b/>
                <w:bCs/>
                <w:sz w:val="22"/>
              </w:rPr>
              <w:t xml:space="preserve">Варвара </w:t>
            </w:r>
          </w:p>
        </w:tc>
        <w:tc>
          <w:tcPr>
            <w:tcW w:w="3686" w:type="dxa"/>
          </w:tcPr>
          <w:p w14:paraId="453F3DA7" w14:textId="0E4E5128" w:rsidR="00BD4FF6" w:rsidRPr="00E500A0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  <w:bCs/>
              </w:rPr>
              <w:t>МОУ «</w:t>
            </w:r>
            <w:proofErr w:type="spellStart"/>
            <w:r w:rsidRPr="00E500A0">
              <w:rPr>
                <w:rFonts w:ascii="Times New Roman" w:hAnsi="Times New Roman" w:cs="Times New Roman"/>
                <w:bCs/>
              </w:rPr>
              <w:t>Чаромская</w:t>
            </w:r>
            <w:proofErr w:type="spellEnd"/>
            <w:r w:rsidRPr="00E500A0">
              <w:rPr>
                <w:rFonts w:ascii="Times New Roman" w:hAnsi="Times New Roman" w:cs="Times New Roman"/>
                <w:bCs/>
              </w:rPr>
              <w:t xml:space="preserve">  школа» </w:t>
            </w:r>
          </w:p>
        </w:tc>
        <w:tc>
          <w:tcPr>
            <w:tcW w:w="2380" w:type="dxa"/>
          </w:tcPr>
          <w:p w14:paraId="1223B58C" w14:textId="77777777" w:rsidR="00BD4FF6" w:rsidRPr="00E500A0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 xml:space="preserve">Майорова Альбина Юрьевна </w:t>
            </w:r>
          </w:p>
          <w:p w14:paraId="262D15A6" w14:textId="167491E9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14:paraId="484300D8" w14:textId="77777777" w:rsidR="00BD4FF6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500A0">
              <w:rPr>
                <w:rFonts w:ascii="Times New Roman" w:hAnsi="Times New Roman" w:cs="Times New Roman"/>
                <w:bCs/>
              </w:rPr>
              <w:t>Номинация «Декоративно-прикладное</w:t>
            </w:r>
            <w:r w:rsidRPr="00E500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500A0">
              <w:rPr>
                <w:rFonts w:ascii="Times New Roman" w:hAnsi="Times New Roman" w:cs="Times New Roman"/>
                <w:bCs/>
              </w:rPr>
              <w:t>творчество»</w:t>
            </w:r>
          </w:p>
          <w:p w14:paraId="2AA43CF3" w14:textId="6B170E51" w:rsidR="00BD4FF6" w:rsidRPr="00B679AE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  <w:bCs/>
              </w:rPr>
              <w:t>подноми</w:t>
            </w:r>
            <w:r>
              <w:rPr>
                <w:rFonts w:ascii="Times New Roman" w:hAnsi="Times New Roman" w:cs="Times New Roman"/>
                <w:b/>
                <w:bCs/>
              </w:rPr>
              <w:t>наци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«Художественный текстиль»</w:t>
            </w:r>
          </w:p>
        </w:tc>
        <w:tc>
          <w:tcPr>
            <w:tcW w:w="1701" w:type="dxa"/>
          </w:tcPr>
          <w:p w14:paraId="5B7B7EAA" w14:textId="56618804" w:rsidR="00BD4FF6" w:rsidRPr="00E500A0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3 лет</w:t>
            </w:r>
          </w:p>
          <w:p w14:paraId="79C3003A" w14:textId="3CBEF0CA" w:rsidR="00BD4FF6" w:rsidRPr="00E500A0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FF6" w:rsidRPr="00E500A0" w14:paraId="3C1C5225" w14:textId="77777777" w:rsidTr="00F13E48">
        <w:tc>
          <w:tcPr>
            <w:tcW w:w="1951" w:type="dxa"/>
            <w:vMerge/>
          </w:tcPr>
          <w:p w14:paraId="3CF4A9C2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37B25C42" w14:textId="77777777" w:rsidR="00BD4FF6" w:rsidRDefault="00BD4FF6" w:rsidP="00BD4FF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E500A0">
              <w:rPr>
                <w:rFonts w:cs="Times New Roman"/>
                <w:b/>
                <w:bCs/>
                <w:sz w:val="22"/>
              </w:rPr>
              <w:t xml:space="preserve">Смирнов </w:t>
            </w:r>
          </w:p>
          <w:p w14:paraId="462B02BF" w14:textId="6EBF3071" w:rsidR="00BD4FF6" w:rsidRPr="00E500A0" w:rsidRDefault="00BD4FF6" w:rsidP="00BD4FF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E500A0">
              <w:rPr>
                <w:rFonts w:cs="Times New Roman"/>
                <w:b/>
                <w:bCs/>
                <w:sz w:val="22"/>
              </w:rPr>
              <w:t>Павел</w:t>
            </w:r>
          </w:p>
        </w:tc>
        <w:tc>
          <w:tcPr>
            <w:tcW w:w="3686" w:type="dxa"/>
          </w:tcPr>
          <w:p w14:paraId="7B152104" w14:textId="59B1E877" w:rsidR="00BD4FF6" w:rsidRPr="00E500A0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БУК ШМР «РЦТНК</w:t>
            </w:r>
          </w:p>
        </w:tc>
        <w:tc>
          <w:tcPr>
            <w:tcW w:w="2380" w:type="dxa"/>
          </w:tcPr>
          <w:p w14:paraId="74A0892A" w14:textId="6F963826" w:rsidR="00BD4FF6" w:rsidRPr="00E500A0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Кутепов Михаил Станиславович</w:t>
            </w:r>
          </w:p>
        </w:tc>
        <w:tc>
          <w:tcPr>
            <w:tcW w:w="2693" w:type="dxa"/>
          </w:tcPr>
          <w:p w14:paraId="1A34D91E" w14:textId="77777777" w:rsidR="00BD4FF6" w:rsidRPr="00E500A0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500A0">
              <w:rPr>
                <w:rFonts w:ascii="Times New Roman" w:hAnsi="Times New Roman" w:cs="Times New Roman"/>
                <w:bCs/>
              </w:rPr>
              <w:t>Номинация «Декоративно-прикладное</w:t>
            </w:r>
            <w:r w:rsidRPr="00E500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500A0">
              <w:rPr>
                <w:rFonts w:ascii="Times New Roman" w:hAnsi="Times New Roman" w:cs="Times New Roman"/>
                <w:bCs/>
              </w:rPr>
              <w:t>творчество»</w:t>
            </w:r>
          </w:p>
          <w:p w14:paraId="4DBB140E" w14:textId="6E8D1B94" w:rsidR="00BD4FF6" w:rsidRPr="00B679AE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  <w:bCs/>
              </w:rPr>
              <w:t>подноминация</w:t>
            </w:r>
            <w:proofErr w:type="spellEnd"/>
            <w:r w:rsidRPr="00E500A0">
              <w:rPr>
                <w:rFonts w:ascii="Times New Roman" w:hAnsi="Times New Roman" w:cs="Times New Roman"/>
                <w:b/>
                <w:bCs/>
              </w:rPr>
              <w:t xml:space="preserve"> «Резьба (из де</w:t>
            </w:r>
            <w:r>
              <w:rPr>
                <w:rFonts w:ascii="Times New Roman" w:hAnsi="Times New Roman" w:cs="Times New Roman"/>
                <w:b/>
                <w:bCs/>
              </w:rPr>
              <w:t>рева, кости), выжигание, ковка»</w:t>
            </w:r>
          </w:p>
        </w:tc>
        <w:tc>
          <w:tcPr>
            <w:tcW w:w="1701" w:type="dxa"/>
          </w:tcPr>
          <w:p w14:paraId="2B630EA9" w14:textId="42D013BC" w:rsidR="00BD4FF6" w:rsidRPr="00E500A0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3 лет</w:t>
            </w:r>
          </w:p>
          <w:p w14:paraId="1CFD4A69" w14:textId="2EFC4BB6" w:rsidR="00BD4FF6" w:rsidRPr="00E500A0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FF6" w:rsidRPr="002669AC" w14:paraId="7676B1A6" w14:textId="77777777" w:rsidTr="00F13E48">
        <w:tc>
          <w:tcPr>
            <w:tcW w:w="1951" w:type="dxa"/>
            <w:vMerge/>
          </w:tcPr>
          <w:p w14:paraId="25883188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CB5A827" w14:textId="77777777" w:rsidR="00BD4FF6" w:rsidRDefault="00BD4FF6" w:rsidP="00BD4FF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E500A0">
              <w:rPr>
                <w:rFonts w:cs="Times New Roman"/>
                <w:b/>
                <w:bCs/>
                <w:sz w:val="22"/>
              </w:rPr>
              <w:t>Смирнова</w:t>
            </w:r>
          </w:p>
          <w:p w14:paraId="6947E388" w14:textId="508A1788" w:rsidR="00BD4FF6" w:rsidRPr="00E500A0" w:rsidRDefault="00BD4FF6" w:rsidP="00BD4FF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E500A0">
              <w:rPr>
                <w:rFonts w:cs="Times New Roman"/>
                <w:b/>
                <w:bCs/>
                <w:sz w:val="22"/>
              </w:rPr>
              <w:t xml:space="preserve"> Алиса</w:t>
            </w:r>
          </w:p>
          <w:p w14:paraId="73A23D1F" w14:textId="77777777" w:rsidR="00BD4FF6" w:rsidRPr="002669AC" w:rsidRDefault="00BD4FF6" w:rsidP="00BD4FF6">
            <w:pPr>
              <w:pStyle w:val="a4"/>
              <w:ind w:left="0"/>
              <w:jc w:val="center"/>
              <w:rPr>
                <w:rFonts w:cs="Times New Roman"/>
                <w:b/>
                <w:bCs/>
                <w:color w:val="FF0000"/>
                <w:sz w:val="22"/>
              </w:rPr>
            </w:pPr>
          </w:p>
        </w:tc>
        <w:tc>
          <w:tcPr>
            <w:tcW w:w="3686" w:type="dxa"/>
          </w:tcPr>
          <w:p w14:paraId="320FCE2A" w14:textId="533CA610" w:rsidR="00BD4FF6" w:rsidRPr="002669AC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00A0">
              <w:rPr>
                <w:rFonts w:ascii="Times New Roman" w:hAnsi="Times New Roman" w:cs="Times New Roman"/>
              </w:rPr>
              <w:t>БУК ШМР «РЦТНК</w:t>
            </w:r>
          </w:p>
        </w:tc>
        <w:tc>
          <w:tcPr>
            <w:tcW w:w="2380" w:type="dxa"/>
          </w:tcPr>
          <w:p w14:paraId="2364FD7F" w14:textId="58BB995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00A0">
              <w:rPr>
                <w:rFonts w:ascii="Times New Roman" w:hAnsi="Times New Roman" w:cs="Times New Roman"/>
              </w:rPr>
              <w:t>Кутепов Михаил Станиславович</w:t>
            </w:r>
          </w:p>
        </w:tc>
        <w:tc>
          <w:tcPr>
            <w:tcW w:w="2693" w:type="dxa"/>
          </w:tcPr>
          <w:p w14:paraId="2FF67D2B" w14:textId="77777777" w:rsidR="00BD4FF6" w:rsidRPr="00E500A0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500A0">
              <w:rPr>
                <w:rFonts w:ascii="Times New Roman" w:hAnsi="Times New Roman" w:cs="Times New Roman"/>
                <w:bCs/>
              </w:rPr>
              <w:t>Номинация «Декоративно-прикладное</w:t>
            </w:r>
            <w:r w:rsidRPr="00E500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500A0">
              <w:rPr>
                <w:rFonts w:ascii="Times New Roman" w:hAnsi="Times New Roman" w:cs="Times New Roman"/>
                <w:bCs/>
              </w:rPr>
              <w:t>творчество»</w:t>
            </w:r>
          </w:p>
          <w:p w14:paraId="745DBB9D" w14:textId="3667FB2C" w:rsidR="00BD4FF6" w:rsidRPr="00B679AE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  <w:bCs/>
              </w:rPr>
              <w:t>подноминация</w:t>
            </w:r>
            <w:proofErr w:type="spellEnd"/>
            <w:r w:rsidRPr="00E500A0">
              <w:rPr>
                <w:rFonts w:ascii="Times New Roman" w:hAnsi="Times New Roman" w:cs="Times New Roman"/>
                <w:b/>
                <w:bCs/>
              </w:rPr>
              <w:t xml:space="preserve"> «Резьба (из де</w:t>
            </w:r>
            <w:r>
              <w:rPr>
                <w:rFonts w:ascii="Times New Roman" w:hAnsi="Times New Roman" w:cs="Times New Roman"/>
                <w:b/>
                <w:bCs/>
              </w:rPr>
              <w:t>рева, кости), выжигание, ковка»</w:t>
            </w:r>
          </w:p>
        </w:tc>
        <w:tc>
          <w:tcPr>
            <w:tcW w:w="1701" w:type="dxa"/>
          </w:tcPr>
          <w:p w14:paraId="4AF36501" w14:textId="41D4629A" w:rsidR="00BD4FF6" w:rsidRPr="00E500A0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14-17лет</w:t>
            </w:r>
          </w:p>
        </w:tc>
      </w:tr>
      <w:tr w:rsidR="00BD4FF6" w:rsidRPr="002669AC" w14:paraId="475565FA" w14:textId="77777777" w:rsidTr="00F13E48">
        <w:tc>
          <w:tcPr>
            <w:tcW w:w="1951" w:type="dxa"/>
            <w:vMerge/>
          </w:tcPr>
          <w:p w14:paraId="29C5233D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7811E334" w14:textId="77777777" w:rsidR="00BD4FF6" w:rsidRDefault="00BD4FF6" w:rsidP="00BD4FF6">
            <w:pPr>
              <w:pStyle w:val="a4"/>
              <w:ind w:left="0"/>
              <w:jc w:val="center"/>
              <w:rPr>
                <w:rFonts w:cs="Times New Roman"/>
                <w:b/>
                <w:bCs/>
                <w:iCs/>
                <w:sz w:val="22"/>
              </w:rPr>
            </w:pPr>
            <w:r w:rsidRPr="00E500A0">
              <w:rPr>
                <w:rFonts w:cs="Times New Roman"/>
                <w:b/>
                <w:bCs/>
                <w:iCs/>
                <w:sz w:val="22"/>
              </w:rPr>
              <w:t xml:space="preserve">Смирнова </w:t>
            </w:r>
          </w:p>
          <w:p w14:paraId="0AE5B5D4" w14:textId="4000C1A6" w:rsidR="00BD4FF6" w:rsidRPr="00E500A0" w:rsidRDefault="00BD4FF6" w:rsidP="00BD4FF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E500A0">
              <w:rPr>
                <w:rFonts w:cs="Times New Roman"/>
                <w:b/>
                <w:bCs/>
                <w:iCs/>
                <w:sz w:val="22"/>
              </w:rPr>
              <w:t>Мария</w:t>
            </w:r>
          </w:p>
        </w:tc>
        <w:tc>
          <w:tcPr>
            <w:tcW w:w="3686" w:type="dxa"/>
          </w:tcPr>
          <w:p w14:paraId="297D3140" w14:textId="051F5F6A" w:rsidR="00BD4FF6" w:rsidRPr="00E500A0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БУК ШМР «РЦТНК</w:t>
            </w:r>
          </w:p>
        </w:tc>
        <w:tc>
          <w:tcPr>
            <w:tcW w:w="2380" w:type="dxa"/>
          </w:tcPr>
          <w:p w14:paraId="42D736AC" w14:textId="44E87D9D" w:rsidR="00BD4FF6" w:rsidRPr="00E500A0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>Чернова Любовь Алексеевна</w:t>
            </w:r>
          </w:p>
        </w:tc>
        <w:tc>
          <w:tcPr>
            <w:tcW w:w="2693" w:type="dxa"/>
          </w:tcPr>
          <w:p w14:paraId="41FAF911" w14:textId="77777777" w:rsidR="00BD4FF6" w:rsidRPr="00E500A0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500A0">
              <w:rPr>
                <w:rFonts w:ascii="Times New Roman" w:hAnsi="Times New Roman" w:cs="Times New Roman"/>
                <w:bCs/>
              </w:rPr>
              <w:t>Номинация «Декоративно-прикладное</w:t>
            </w:r>
            <w:r w:rsidRPr="00E500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500A0">
              <w:rPr>
                <w:rFonts w:ascii="Times New Roman" w:hAnsi="Times New Roman" w:cs="Times New Roman"/>
                <w:bCs/>
              </w:rPr>
              <w:t>творчество»</w:t>
            </w:r>
          </w:p>
          <w:p w14:paraId="555936D4" w14:textId="4E1B8AF2" w:rsidR="00BD4FF6" w:rsidRPr="00B679AE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  <w:bCs/>
                <w:iCs/>
              </w:rPr>
              <w:t>подноминация</w:t>
            </w:r>
            <w:proofErr w:type="spellEnd"/>
            <w:r w:rsidRPr="00E500A0">
              <w:rPr>
                <w:rFonts w:ascii="Times New Roman" w:hAnsi="Times New Roman" w:cs="Times New Roman"/>
                <w:b/>
                <w:bCs/>
                <w:iCs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</w:rPr>
              <w:t>Традиционная кукла»</w:t>
            </w:r>
          </w:p>
        </w:tc>
        <w:tc>
          <w:tcPr>
            <w:tcW w:w="1701" w:type="dxa"/>
          </w:tcPr>
          <w:p w14:paraId="5A9954C1" w14:textId="3E36E7EF" w:rsidR="00BD4FF6" w:rsidRPr="00E500A0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лет</w:t>
            </w:r>
          </w:p>
        </w:tc>
      </w:tr>
      <w:tr w:rsidR="00BD4FF6" w:rsidRPr="002669AC" w14:paraId="3A6A4110" w14:textId="77777777" w:rsidTr="00F13E48">
        <w:tc>
          <w:tcPr>
            <w:tcW w:w="1951" w:type="dxa"/>
            <w:vMerge/>
          </w:tcPr>
          <w:p w14:paraId="0370A9CF" w14:textId="77777777" w:rsidR="00BD4FF6" w:rsidRPr="002669AC" w:rsidRDefault="00BD4FF6" w:rsidP="00BD4F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5F906265" w14:textId="77777777" w:rsidR="00BD4FF6" w:rsidRDefault="00BD4FF6" w:rsidP="00BD4FF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E500A0">
              <w:rPr>
                <w:rFonts w:cs="Times New Roman"/>
                <w:b/>
                <w:bCs/>
                <w:sz w:val="22"/>
              </w:rPr>
              <w:t xml:space="preserve">Струнина </w:t>
            </w:r>
          </w:p>
          <w:p w14:paraId="142F2013" w14:textId="6146434A" w:rsidR="00BD4FF6" w:rsidRPr="00E500A0" w:rsidRDefault="00BD4FF6" w:rsidP="00BD4FF6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2"/>
              </w:rPr>
            </w:pPr>
            <w:r w:rsidRPr="00E500A0">
              <w:rPr>
                <w:rFonts w:cs="Times New Roman"/>
                <w:b/>
                <w:bCs/>
                <w:sz w:val="22"/>
              </w:rPr>
              <w:t>Анна</w:t>
            </w:r>
          </w:p>
        </w:tc>
        <w:tc>
          <w:tcPr>
            <w:tcW w:w="3686" w:type="dxa"/>
          </w:tcPr>
          <w:p w14:paraId="6EEE4361" w14:textId="46C41235" w:rsidR="00BD4FF6" w:rsidRPr="00E500A0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500A0">
              <w:rPr>
                <w:rFonts w:ascii="Times New Roman" w:hAnsi="Times New Roman" w:cs="Times New Roman"/>
              </w:rPr>
              <w:t xml:space="preserve">МУДО «Шекснинский дом творчества»  </w:t>
            </w:r>
          </w:p>
        </w:tc>
        <w:tc>
          <w:tcPr>
            <w:tcW w:w="2380" w:type="dxa"/>
          </w:tcPr>
          <w:p w14:paraId="58426C1D" w14:textId="77777777" w:rsidR="00BD4FF6" w:rsidRPr="00E500A0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00A0">
              <w:rPr>
                <w:rFonts w:ascii="Times New Roman" w:hAnsi="Times New Roman" w:cs="Times New Roman"/>
              </w:rPr>
              <w:t>Недворягина</w:t>
            </w:r>
            <w:proofErr w:type="spellEnd"/>
            <w:r w:rsidRPr="00E500A0">
              <w:rPr>
                <w:rFonts w:ascii="Times New Roman" w:hAnsi="Times New Roman" w:cs="Times New Roman"/>
              </w:rPr>
              <w:t xml:space="preserve"> Юлия Васильевна</w:t>
            </w:r>
          </w:p>
          <w:p w14:paraId="459BCF35" w14:textId="77777777" w:rsidR="00BD4FF6" w:rsidRPr="00E500A0" w:rsidRDefault="00BD4FF6" w:rsidP="00BD4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24C485E" w14:textId="0BE7AF51" w:rsidR="00BD4FF6" w:rsidRPr="00E500A0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00A0">
              <w:rPr>
                <w:rFonts w:ascii="Times New Roman" w:hAnsi="Times New Roman" w:cs="Times New Roman"/>
                <w:bCs/>
              </w:rPr>
              <w:t xml:space="preserve">Номинация </w:t>
            </w:r>
            <w:r w:rsidRPr="00E500A0">
              <w:rPr>
                <w:rFonts w:ascii="Times New Roman" w:hAnsi="Times New Roman" w:cs="Times New Roman"/>
                <w:b/>
                <w:bCs/>
              </w:rPr>
              <w:t>«</w:t>
            </w:r>
            <w:r w:rsidRPr="00E500A0">
              <w:rPr>
                <w:rFonts w:ascii="Times New Roman" w:hAnsi="Times New Roman" w:cs="Times New Roman"/>
                <w:bCs/>
              </w:rPr>
              <w:t xml:space="preserve">Декоративно-прикладное </w:t>
            </w:r>
            <w:r>
              <w:rPr>
                <w:rFonts w:ascii="Times New Roman" w:hAnsi="Times New Roman" w:cs="Times New Roman"/>
                <w:bCs/>
              </w:rPr>
              <w:t>творчество»</w:t>
            </w:r>
          </w:p>
          <w:p w14:paraId="0568FE8C" w14:textId="11AE3617" w:rsidR="00BD4FF6" w:rsidRPr="00B679AE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500A0">
              <w:rPr>
                <w:rFonts w:ascii="Times New Roman" w:hAnsi="Times New Roman" w:cs="Times New Roman"/>
                <w:b/>
                <w:bCs/>
              </w:rPr>
              <w:t>подноминация</w:t>
            </w:r>
            <w:proofErr w:type="spellEnd"/>
            <w:r w:rsidRPr="00E500A0">
              <w:rPr>
                <w:rFonts w:ascii="Times New Roman" w:hAnsi="Times New Roman" w:cs="Times New Roman"/>
                <w:b/>
                <w:bCs/>
              </w:rPr>
              <w:t xml:space="preserve"> «Роспись (п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дереву, ткани, металлу и др.)»</w:t>
            </w:r>
          </w:p>
        </w:tc>
        <w:tc>
          <w:tcPr>
            <w:tcW w:w="1701" w:type="dxa"/>
          </w:tcPr>
          <w:p w14:paraId="27F9EF9E" w14:textId="35C28C33" w:rsidR="00BD4FF6" w:rsidRPr="00E500A0" w:rsidRDefault="00BD4FF6" w:rsidP="00BD4FF6">
            <w:pPr>
              <w:tabs>
                <w:tab w:val="left" w:pos="555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лет</w:t>
            </w:r>
          </w:p>
        </w:tc>
      </w:tr>
    </w:tbl>
    <w:p w14:paraId="428A28C9" w14:textId="77777777" w:rsidR="004B1A1E" w:rsidRPr="002669AC" w:rsidRDefault="004B1A1E" w:rsidP="00F22E51">
      <w:pPr>
        <w:jc w:val="center"/>
        <w:rPr>
          <w:rFonts w:ascii="Times New Roman" w:hAnsi="Times New Roman" w:cs="Times New Roman"/>
          <w:color w:val="FF0000"/>
        </w:rPr>
      </w:pPr>
    </w:p>
    <w:p w14:paraId="494B8E0C" w14:textId="77777777" w:rsidR="002F663A" w:rsidRPr="002669AC" w:rsidRDefault="002F663A" w:rsidP="00F22E51">
      <w:pPr>
        <w:jc w:val="center"/>
        <w:rPr>
          <w:rFonts w:ascii="Times New Roman" w:hAnsi="Times New Roman" w:cs="Times New Roman"/>
          <w:color w:val="FF0000"/>
        </w:rPr>
      </w:pPr>
    </w:p>
    <w:p w14:paraId="729532D4" w14:textId="77777777" w:rsidR="002F663A" w:rsidRPr="002669AC" w:rsidRDefault="002F663A" w:rsidP="00F22E51">
      <w:pPr>
        <w:jc w:val="center"/>
        <w:rPr>
          <w:color w:val="FF0000"/>
        </w:rPr>
      </w:pPr>
    </w:p>
    <w:sectPr w:rsidR="002F663A" w:rsidRPr="002669AC" w:rsidSect="00CD3610">
      <w:pgSz w:w="16838" w:h="11906" w:orient="landscape"/>
      <w:pgMar w:top="1134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D98"/>
    <w:rsid w:val="00003E7E"/>
    <w:rsid w:val="00005326"/>
    <w:rsid w:val="000139AA"/>
    <w:rsid w:val="00036EF6"/>
    <w:rsid w:val="0004610A"/>
    <w:rsid w:val="00062607"/>
    <w:rsid w:val="001322B8"/>
    <w:rsid w:val="00170D3D"/>
    <w:rsid w:val="00176083"/>
    <w:rsid w:val="00193DB8"/>
    <w:rsid w:val="001B0ED1"/>
    <w:rsid w:val="00202D98"/>
    <w:rsid w:val="00214120"/>
    <w:rsid w:val="00261FC8"/>
    <w:rsid w:val="002669AC"/>
    <w:rsid w:val="002E3773"/>
    <w:rsid w:val="002F525E"/>
    <w:rsid w:val="002F663A"/>
    <w:rsid w:val="0030003D"/>
    <w:rsid w:val="0031137F"/>
    <w:rsid w:val="00320733"/>
    <w:rsid w:val="0033442D"/>
    <w:rsid w:val="00335ED6"/>
    <w:rsid w:val="00382110"/>
    <w:rsid w:val="00384D5B"/>
    <w:rsid w:val="003A22AC"/>
    <w:rsid w:val="003A2B15"/>
    <w:rsid w:val="003D1150"/>
    <w:rsid w:val="004133E4"/>
    <w:rsid w:val="00431298"/>
    <w:rsid w:val="004330AA"/>
    <w:rsid w:val="00443EA2"/>
    <w:rsid w:val="004508A9"/>
    <w:rsid w:val="00474850"/>
    <w:rsid w:val="004B1A1E"/>
    <w:rsid w:val="004E457E"/>
    <w:rsid w:val="005039BD"/>
    <w:rsid w:val="00517D54"/>
    <w:rsid w:val="00546DFE"/>
    <w:rsid w:val="00550A3B"/>
    <w:rsid w:val="00553B72"/>
    <w:rsid w:val="005676B6"/>
    <w:rsid w:val="0058799A"/>
    <w:rsid w:val="00596102"/>
    <w:rsid w:val="005B3F3B"/>
    <w:rsid w:val="005D42E0"/>
    <w:rsid w:val="005E53B0"/>
    <w:rsid w:val="00622B93"/>
    <w:rsid w:val="00632A4B"/>
    <w:rsid w:val="00636563"/>
    <w:rsid w:val="006638D0"/>
    <w:rsid w:val="00731AEB"/>
    <w:rsid w:val="00781DE7"/>
    <w:rsid w:val="00790D35"/>
    <w:rsid w:val="007A0BA1"/>
    <w:rsid w:val="007D0C13"/>
    <w:rsid w:val="007D36FE"/>
    <w:rsid w:val="00864C5A"/>
    <w:rsid w:val="00884A83"/>
    <w:rsid w:val="008863A9"/>
    <w:rsid w:val="00895539"/>
    <w:rsid w:val="008C1328"/>
    <w:rsid w:val="008D59EF"/>
    <w:rsid w:val="00907363"/>
    <w:rsid w:val="00913682"/>
    <w:rsid w:val="009221DD"/>
    <w:rsid w:val="009261B5"/>
    <w:rsid w:val="009519AD"/>
    <w:rsid w:val="009907E1"/>
    <w:rsid w:val="009C66FF"/>
    <w:rsid w:val="00A11545"/>
    <w:rsid w:val="00A31E45"/>
    <w:rsid w:val="00A3676B"/>
    <w:rsid w:val="00A51359"/>
    <w:rsid w:val="00A6389E"/>
    <w:rsid w:val="00A87D82"/>
    <w:rsid w:val="00AC109D"/>
    <w:rsid w:val="00AD1F0B"/>
    <w:rsid w:val="00B134F2"/>
    <w:rsid w:val="00B176D2"/>
    <w:rsid w:val="00B679AE"/>
    <w:rsid w:val="00BD1401"/>
    <w:rsid w:val="00BD4FF6"/>
    <w:rsid w:val="00C0488E"/>
    <w:rsid w:val="00C218FD"/>
    <w:rsid w:val="00C417A0"/>
    <w:rsid w:val="00C716BB"/>
    <w:rsid w:val="00CD2363"/>
    <w:rsid w:val="00CD3610"/>
    <w:rsid w:val="00CD7D43"/>
    <w:rsid w:val="00D71A0E"/>
    <w:rsid w:val="00D80A8C"/>
    <w:rsid w:val="00DA4636"/>
    <w:rsid w:val="00DD1060"/>
    <w:rsid w:val="00DD3E88"/>
    <w:rsid w:val="00E141FD"/>
    <w:rsid w:val="00E262AF"/>
    <w:rsid w:val="00E45C1C"/>
    <w:rsid w:val="00E500A0"/>
    <w:rsid w:val="00E9036B"/>
    <w:rsid w:val="00EB20DF"/>
    <w:rsid w:val="00EB7EDD"/>
    <w:rsid w:val="00EE013F"/>
    <w:rsid w:val="00EF0552"/>
    <w:rsid w:val="00F13E48"/>
    <w:rsid w:val="00F2038A"/>
    <w:rsid w:val="00F22E51"/>
    <w:rsid w:val="00F61A5E"/>
    <w:rsid w:val="00F66B6E"/>
    <w:rsid w:val="00F749B7"/>
    <w:rsid w:val="00F7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DC3AA"/>
  <w15:docId w15:val="{511A1958-7F29-4882-891C-3BEB43EE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9AC"/>
  </w:style>
  <w:style w:type="paragraph" w:styleId="2">
    <w:name w:val="heading 2"/>
    <w:basedOn w:val="a"/>
    <w:next w:val="a"/>
    <w:link w:val="20"/>
    <w:uiPriority w:val="9"/>
    <w:unhideWhenUsed/>
    <w:qFormat/>
    <w:rsid w:val="000139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663A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F66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F76869"/>
    <w:pPr>
      <w:spacing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139A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20499C8-3FB1-4709-8192-65082F06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358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ЕРЕЩАГИНА</dc:creator>
  <cp:keywords/>
  <dc:description/>
  <cp:lastModifiedBy>МАРИЯ ВЕРЕЩАГИНА</cp:lastModifiedBy>
  <cp:revision>9</cp:revision>
  <dcterms:created xsi:type="dcterms:W3CDTF">2025-04-02T11:29:00Z</dcterms:created>
  <dcterms:modified xsi:type="dcterms:W3CDTF">2025-04-03T08:29:00Z</dcterms:modified>
</cp:coreProperties>
</file>